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7A11" w14:textId="77777777" w:rsidR="007B5972" w:rsidRPr="00CC4876" w:rsidRDefault="007B5972" w:rsidP="00A32280">
      <w:pPr>
        <w:pStyle w:val="a4"/>
        <w:tabs>
          <w:tab w:val="left" w:pos="142"/>
          <w:tab w:val="left" w:pos="56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szCs w:val="24"/>
        </w:rPr>
        <w:t xml:space="preserve">                                                                                                     </w:t>
      </w:r>
      <w:r w:rsidRPr="00A32280">
        <w:rPr>
          <w:rFonts w:ascii="Times New Roman" w:hAnsi="Times New Roman"/>
          <w:szCs w:val="24"/>
        </w:rPr>
        <w:t>Ут</w:t>
      </w:r>
      <w:r w:rsidRPr="00CC4876">
        <w:rPr>
          <w:rFonts w:ascii="Times New Roman" w:hAnsi="Times New Roman"/>
          <w:szCs w:val="24"/>
        </w:rPr>
        <w:t>вержден</w:t>
      </w:r>
    </w:p>
    <w:p w14:paraId="3E648B48" w14:textId="77777777" w:rsidR="007B5972" w:rsidRPr="00CC4876" w:rsidRDefault="007B5972" w:rsidP="00A32280">
      <w:pPr>
        <w:pStyle w:val="a4"/>
        <w:tabs>
          <w:tab w:val="left" w:pos="142"/>
          <w:tab w:val="left" w:pos="5760"/>
        </w:tabs>
        <w:ind w:firstLine="567"/>
        <w:jc w:val="right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                                                                       постановлением  Администрации городского округа Домодедово</w:t>
      </w:r>
    </w:p>
    <w:p w14:paraId="32403055" w14:textId="1232D253" w:rsidR="007B5972" w:rsidRPr="00CC4876" w:rsidRDefault="007B5972" w:rsidP="00A32280">
      <w:pPr>
        <w:ind w:firstLine="567"/>
        <w:jc w:val="right"/>
        <w:rPr>
          <w:u w:val="single"/>
        </w:rPr>
      </w:pPr>
      <w:r w:rsidRPr="00CC4876">
        <w:t xml:space="preserve">                                                                                           от «</w:t>
      </w:r>
      <w:r w:rsidR="00C61BF1" w:rsidRPr="00C61BF1">
        <w:t>13</w:t>
      </w:r>
      <w:r w:rsidRPr="00CC4876">
        <w:t>»</w:t>
      </w:r>
      <w:r w:rsidR="00A45530">
        <w:t xml:space="preserve"> </w:t>
      </w:r>
      <w:r w:rsidR="00C61BF1">
        <w:t>04.</w:t>
      </w:r>
      <w:r w:rsidRPr="00CC4876">
        <w:t>20</w:t>
      </w:r>
      <w:r w:rsidR="004D26BE" w:rsidRPr="00CC4876">
        <w:t>2</w:t>
      </w:r>
      <w:r w:rsidR="004D30B4">
        <w:t>2</w:t>
      </w:r>
      <w:r w:rsidR="00C61BF1">
        <w:t xml:space="preserve"> </w:t>
      </w:r>
      <w:r w:rsidRPr="00CC4876">
        <w:t xml:space="preserve"> №</w:t>
      </w:r>
      <w:r w:rsidR="00C61BF1">
        <w:t xml:space="preserve"> 1016</w:t>
      </w:r>
    </w:p>
    <w:p w14:paraId="638B0B49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                                                       </w:t>
      </w:r>
    </w:p>
    <w:p w14:paraId="0401E6AD" w14:textId="77777777" w:rsidR="007B5972" w:rsidRPr="00CC4876" w:rsidRDefault="007B5972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>ПОРЯДОК</w:t>
      </w:r>
    </w:p>
    <w:p w14:paraId="57FB3990" w14:textId="1D8A72D3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 xml:space="preserve">комплектования муниципальных   образовательных </w:t>
      </w:r>
      <w:r w:rsidR="00775DE0" w:rsidRPr="00CC4876">
        <w:rPr>
          <w:rFonts w:ascii="Times New Roman" w:hAnsi="Times New Roman"/>
          <w:b/>
          <w:sz w:val="28"/>
          <w:szCs w:val="28"/>
        </w:rPr>
        <w:t>организаций</w:t>
      </w:r>
      <w:r w:rsidR="00517A44" w:rsidRPr="00CC4876">
        <w:rPr>
          <w:rFonts w:ascii="Times New Roman" w:hAnsi="Times New Roman"/>
          <w:b/>
          <w:sz w:val="28"/>
          <w:szCs w:val="28"/>
        </w:rPr>
        <w:t xml:space="preserve"> </w:t>
      </w:r>
      <w:r w:rsidRPr="00CC4876">
        <w:rPr>
          <w:rFonts w:ascii="Times New Roman" w:hAnsi="Times New Roman"/>
          <w:b/>
          <w:sz w:val="28"/>
          <w:szCs w:val="28"/>
        </w:rPr>
        <w:t>городского округа Домодедово</w:t>
      </w:r>
      <w:r w:rsidR="0070494A" w:rsidRPr="00CC4876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CC4876">
        <w:rPr>
          <w:rFonts w:ascii="Times New Roman" w:hAnsi="Times New Roman"/>
          <w:b/>
          <w:sz w:val="28"/>
          <w:szCs w:val="28"/>
        </w:rPr>
        <w:t>,</w:t>
      </w:r>
    </w:p>
    <w:p w14:paraId="5BDC246D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>реализующих образовательную программу</w:t>
      </w:r>
    </w:p>
    <w:p w14:paraId="276E3EA5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4876">
        <w:rPr>
          <w:rFonts w:ascii="Times New Roman" w:hAnsi="Times New Roman"/>
          <w:b/>
          <w:sz w:val="28"/>
          <w:szCs w:val="28"/>
        </w:rPr>
        <w:t xml:space="preserve">дошкольного образования </w:t>
      </w:r>
    </w:p>
    <w:p w14:paraId="4B65F9A3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26B6D0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 w:val="20"/>
        </w:rPr>
      </w:pPr>
      <w:r w:rsidRPr="00CC4876">
        <w:rPr>
          <w:rFonts w:ascii="Times New Roman" w:hAnsi="Times New Roman"/>
          <w:sz w:val="20"/>
        </w:rPr>
        <w:t xml:space="preserve">                                         .</w:t>
      </w:r>
    </w:p>
    <w:p w14:paraId="423FFFD0" w14:textId="77777777" w:rsidR="007B5972" w:rsidRPr="00CC4876" w:rsidRDefault="007B5972" w:rsidP="00A32280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0" w:firstLine="567"/>
        <w:jc w:val="center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ОБЩИЕ  ПОЛОЖЕНИЯ</w:t>
      </w:r>
    </w:p>
    <w:p w14:paraId="2C459585" w14:textId="77777777" w:rsidR="007B5972" w:rsidRPr="00CC4876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</w:p>
    <w:p w14:paraId="0485E9AF" w14:textId="00BC9935" w:rsidR="007B5972" w:rsidRPr="00CC4876" w:rsidRDefault="007B5972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Порядок комплектования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 xml:space="preserve">организаций </w:t>
      </w:r>
      <w:r w:rsidRPr="00CC4876">
        <w:rPr>
          <w:rFonts w:ascii="Times New Roman" w:hAnsi="Times New Roman"/>
          <w:szCs w:val="24"/>
        </w:rPr>
        <w:t>городского округа Домодедово</w:t>
      </w:r>
      <w:r w:rsidR="0070494A" w:rsidRPr="00CC4876">
        <w:rPr>
          <w:rFonts w:ascii="Times New Roman" w:hAnsi="Times New Roman"/>
          <w:szCs w:val="24"/>
        </w:rPr>
        <w:t xml:space="preserve"> Московской области</w:t>
      </w:r>
      <w:r w:rsidRPr="00CC4876">
        <w:rPr>
          <w:rFonts w:ascii="Times New Roman" w:hAnsi="Times New Roman"/>
          <w:szCs w:val="24"/>
        </w:rPr>
        <w:t xml:space="preserve">, реализующих образовательную программу дошкольного образования (далее – Порядок),  регламентирует порядок постановки детей на очередь, определяет правила приёма и зачисления детей в муниципальные образовательные </w:t>
      </w:r>
      <w:r w:rsidR="00517A44" w:rsidRPr="00CC4876">
        <w:rPr>
          <w:rFonts w:ascii="Times New Roman" w:hAnsi="Times New Roman"/>
          <w:szCs w:val="24"/>
        </w:rPr>
        <w:t>организации</w:t>
      </w:r>
      <w:r w:rsidRPr="00CC4876">
        <w:rPr>
          <w:rFonts w:ascii="Times New Roman" w:hAnsi="Times New Roman"/>
          <w:szCs w:val="24"/>
        </w:rPr>
        <w:t>, реализующие образовательную программу дошкольного образования.</w:t>
      </w:r>
    </w:p>
    <w:p w14:paraId="2062944D" w14:textId="77777777" w:rsidR="007B5972" w:rsidRPr="00CC4876" w:rsidRDefault="00D33E30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>Настоящий</w:t>
      </w:r>
      <w:r w:rsidR="007B5972" w:rsidRPr="00CC4876">
        <w:rPr>
          <w:rFonts w:ascii="Times New Roman" w:hAnsi="Times New Roman"/>
          <w:szCs w:val="24"/>
        </w:rPr>
        <w:t xml:space="preserve"> Порядок разработан в соответствии с Конституцией Российской Федерации, действующим федеральным законодательством в области образования, федеральными законами и нормативными  правовыми актами Российской Федерации, санитарно-эпидемиологическими правилами и нормативами, законодательством Московской области, нормативными правовыми актами городского округа Домодедово.</w:t>
      </w:r>
    </w:p>
    <w:p w14:paraId="00E00A85" w14:textId="4FD679EF" w:rsidR="007B5972" w:rsidRPr="00CC4876" w:rsidRDefault="007B5972" w:rsidP="00720739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Комплектование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>организаций</w:t>
      </w:r>
      <w:r w:rsidRPr="00CC4876">
        <w:rPr>
          <w:rFonts w:ascii="Times New Roman" w:hAnsi="Times New Roman"/>
          <w:szCs w:val="24"/>
        </w:rPr>
        <w:t xml:space="preserve"> городского округа Домодедово</w:t>
      </w:r>
      <w:r w:rsidR="0070494A" w:rsidRPr="00CC4876">
        <w:rPr>
          <w:rFonts w:ascii="Times New Roman" w:hAnsi="Times New Roman"/>
          <w:szCs w:val="24"/>
        </w:rPr>
        <w:t xml:space="preserve"> Московской области</w:t>
      </w:r>
      <w:r w:rsidRPr="00CC4876">
        <w:rPr>
          <w:rFonts w:ascii="Times New Roman" w:hAnsi="Times New Roman"/>
          <w:szCs w:val="24"/>
        </w:rPr>
        <w:t xml:space="preserve">, реализующих образовательную программу дошкольного образования, на очередной учебный год производится ежегодно  </w:t>
      </w:r>
      <w:r w:rsidR="0070494A" w:rsidRPr="00CC4876">
        <w:rPr>
          <w:rFonts w:ascii="Times New Roman" w:hAnsi="Times New Roman"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с  1 апреля по 3</w:t>
      </w:r>
      <w:r w:rsidR="002320FB" w:rsidRPr="00CC4876">
        <w:rPr>
          <w:rFonts w:ascii="Times New Roman" w:hAnsi="Times New Roman"/>
          <w:szCs w:val="24"/>
        </w:rPr>
        <w:t>1</w:t>
      </w:r>
      <w:r w:rsidRPr="00CC4876">
        <w:rPr>
          <w:rFonts w:ascii="Times New Roman" w:hAnsi="Times New Roman"/>
          <w:szCs w:val="24"/>
        </w:rPr>
        <w:t xml:space="preserve"> </w:t>
      </w:r>
      <w:r w:rsidR="00C8504D" w:rsidRPr="00CC4876">
        <w:rPr>
          <w:rFonts w:ascii="Times New Roman" w:hAnsi="Times New Roman"/>
          <w:szCs w:val="24"/>
        </w:rPr>
        <w:t>августа</w:t>
      </w:r>
      <w:r w:rsidRPr="00CC4876">
        <w:rPr>
          <w:rFonts w:ascii="Times New Roman" w:hAnsi="Times New Roman"/>
          <w:szCs w:val="24"/>
        </w:rPr>
        <w:t xml:space="preserve"> (плановое комплектование). В остальное время производится комплектование муниципальных образовательных </w:t>
      </w:r>
      <w:r w:rsidR="00517A44" w:rsidRPr="00CC4876">
        <w:rPr>
          <w:rFonts w:ascii="Times New Roman" w:hAnsi="Times New Roman"/>
          <w:szCs w:val="24"/>
        </w:rPr>
        <w:t>организаций</w:t>
      </w:r>
      <w:r w:rsidRPr="00CC4876">
        <w:rPr>
          <w:rFonts w:ascii="Times New Roman" w:hAnsi="Times New Roman"/>
          <w:szCs w:val="24"/>
        </w:rPr>
        <w:t xml:space="preserve"> на свободные (освободившиеся, вновь созданные) места (доукомплектование).</w:t>
      </w:r>
    </w:p>
    <w:p w14:paraId="2E003ACD" w14:textId="77777777" w:rsidR="007B5972" w:rsidRPr="00CC4876" w:rsidRDefault="007B5972" w:rsidP="00720739">
      <w:pPr>
        <w:pStyle w:val="a4"/>
        <w:tabs>
          <w:tab w:val="left" w:pos="142"/>
          <w:tab w:val="left" w:pos="561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1.4. </w:t>
      </w:r>
      <w:r w:rsidRPr="00CC4876">
        <w:rPr>
          <w:rFonts w:ascii="Times New Roman" w:hAnsi="Times New Roman"/>
          <w:szCs w:val="24"/>
        </w:rPr>
        <w:t>Понятия, используемые в настоящем Порядке:</w:t>
      </w:r>
    </w:p>
    <w:p w14:paraId="59DCA3F0" w14:textId="6A88ECB1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1.</w:t>
      </w:r>
      <w:r w:rsidRPr="00CC4876">
        <w:rPr>
          <w:rFonts w:ascii="Times New Roman" w:hAnsi="Times New Roman"/>
          <w:szCs w:val="24"/>
        </w:rPr>
        <w:t xml:space="preserve"> МО</w:t>
      </w:r>
      <w:r w:rsidR="00517A44" w:rsidRPr="00CC4876">
        <w:rPr>
          <w:rFonts w:ascii="Times New Roman" w:hAnsi="Times New Roman"/>
          <w:szCs w:val="24"/>
        </w:rPr>
        <w:t>О</w:t>
      </w:r>
      <w:r w:rsidRPr="00CC4876">
        <w:rPr>
          <w:rFonts w:ascii="Times New Roman" w:hAnsi="Times New Roman"/>
          <w:szCs w:val="24"/>
        </w:rPr>
        <w:t xml:space="preserve"> - муниципальные образовательные </w:t>
      </w:r>
      <w:r w:rsidR="00517A44" w:rsidRPr="00CC4876">
        <w:rPr>
          <w:rFonts w:ascii="Times New Roman" w:hAnsi="Times New Roman"/>
          <w:szCs w:val="24"/>
        </w:rPr>
        <w:t>организации</w:t>
      </w:r>
      <w:r w:rsidRPr="00CC4876">
        <w:rPr>
          <w:rFonts w:ascii="Times New Roman" w:hAnsi="Times New Roman"/>
          <w:szCs w:val="24"/>
        </w:rPr>
        <w:t xml:space="preserve">, реализующие образовательную программу дошкольного образования. </w:t>
      </w:r>
    </w:p>
    <w:p w14:paraId="008A0EE3" w14:textId="77777777" w:rsidR="005215F7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1.4.2.</w:t>
      </w:r>
      <w:r w:rsidRPr="00CC4876">
        <w:rPr>
          <w:rFonts w:ascii="Times New Roman" w:hAnsi="Times New Roman" w:cs="Times New Roman"/>
          <w:szCs w:val="24"/>
        </w:rPr>
        <w:t xml:space="preserve"> Будущие воспитанники – дети в возрасте от </w:t>
      </w:r>
      <w:r w:rsidR="00E93E39" w:rsidRPr="00CC4876">
        <w:rPr>
          <w:rFonts w:ascii="Times New Roman" w:hAnsi="Times New Roman" w:cs="Times New Roman"/>
          <w:szCs w:val="24"/>
        </w:rPr>
        <w:t>рождения</w:t>
      </w:r>
      <w:r w:rsidRPr="00CC4876">
        <w:rPr>
          <w:rFonts w:ascii="Times New Roman" w:hAnsi="Times New Roman" w:cs="Times New Roman"/>
          <w:szCs w:val="24"/>
        </w:rPr>
        <w:t xml:space="preserve"> до 7 лет, зарегистрированные в едино</w:t>
      </w:r>
      <w:r w:rsidR="005215F7" w:rsidRPr="00CC4876">
        <w:rPr>
          <w:rFonts w:ascii="Times New Roman" w:hAnsi="Times New Roman" w:cs="Times New Roman"/>
          <w:szCs w:val="24"/>
        </w:rPr>
        <w:t xml:space="preserve">й </w:t>
      </w:r>
      <w:r w:rsidRPr="00CC4876">
        <w:rPr>
          <w:rFonts w:ascii="Times New Roman" w:hAnsi="Times New Roman" w:cs="Times New Roman"/>
          <w:szCs w:val="24"/>
        </w:rPr>
        <w:t xml:space="preserve"> </w:t>
      </w:r>
      <w:r w:rsidR="005215F7" w:rsidRPr="00CC4876">
        <w:rPr>
          <w:rFonts w:ascii="Times New Roman" w:hAnsi="Times New Roman" w:cs="Times New Roman"/>
          <w:szCs w:val="24"/>
        </w:rPr>
        <w:t xml:space="preserve"> информационной системе управления дошкольными образовательными организациями Московской области (далее – ЕИСДО</w:t>
      </w:r>
      <w:r w:rsidR="00F44586" w:rsidRPr="00CC4876">
        <w:rPr>
          <w:rFonts w:ascii="Times New Roman" w:hAnsi="Times New Roman" w:cs="Times New Roman"/>
          <w:szCs w:val="24"/>
        </w:rPr>
        <w:t>У</w:t>
      </w:r>
      <w:r w:rsidR="005215F7" w:rsidRPr="00CC4876">
        <w:rPr>
          <w:rFonts w:ascii="Times New Roman" w:hAnsi="Times New Roman" w:cs="Times New Roman"/>
          <w:szCs w:val="24"/>
        </w:rPr>
        <w:t>).</w:t>
      </w:r>
    </w:p>
    <w:p w14:paraId="4B69CA6B" w14:textId="77777777" w:rsidR="00E079A8" w:rsidRPr="00CC4876" w:rsidRDefault="007B5972" w:rsidP="00720739">
      <w:pPr>
        <w:pStyle w:val="a9"/>
        <w:ind w:right="-1"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1.4.3.</w:t>
      </w:r>
      <w:r w:rsidRPr="00CC4876">
        <w:rPr>
          <w:color w:val="auto"/>
          <w:sz w:val="24"/>
          <w:szCs w:val="24"/>
        </w:rPr>
        <w:t xml:space="preserve"> Управление образования – </w:t>
      </w:r>
      <w:r w:rsidR="00E079A8" w:rsidRPr="00CC4876">
        <w:rPr>
          <w:color w:val="auto"/>
          <w:sz w:val="24"/>
          <w:szCs w:val="24"/>
        </w:rPr>
        <w:t>орган Администрации городского округа Домодедово Московской области, обеспечивающий исполнение полномочий Администрации в сфере образования</w:t>
      </w:r>
    </w:p>
    <w:p w14:paraId="34874E4E" w14:textId="77777777" w:rsidR="007B5972" w:rsidRPr="00081E31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1.4.4</w:t>
      </w:r>
      <w:r w:rsidRPr="00CC4876">
        <w:rPr>
          <w:rFonts w:ascii="Times New Roman" w:hAnsi="Times New Roman" w:cs="Times New Roman"/>
          <w:szCs w:val="24"/>
        </w:rPr>
        <w:t xml:space="preserve">. МФЦ - </w:t>
      </w:r>
      <w:r w:rsidR="0014354F" w:rsidRPr="00081E31">
        <w:rPr>
          <w:rFonts w:ascii="Times New Roman" w:hAnsi="Times New Roman" w:cs="Times New Roman"/>
          <w:szCs w:val="24"/>
        </w:rPr>
        <w:t>многофункциональный центр предоставления государственных и муниципальных услуг.</w:t>
      </w:r>
    </w:p>
    <w:p w14:paraId="45D3C6B3" w14:textId="4A9B58DF" w:rsidR="0014354F" w:rsidRDefault="001B0328" w:rsidP="00720739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081E31">
        <w:rPr>
          <w:b/>
          <w:color w:val="auto"/>
          <w:sz w:val="24"/>
          <w:szCs w:val="24"/>
        </w:rPr>
        <w:t>1.4.5</w:t>
      </w:r>
      <w:r w:rsidR="00E93E39" w:rsidRPr="00081E31">
        <w:rPr>
          <w:color w:val="auto"/>
          <w:sz w:val="24"/>
          <w:szCs w:val="24"/>
        </w:rPr>
        <w:t xml:space="preserve">. </w:t>
      </w:r>
      <w:r w:rsidR="00E52C44" w:rsidRPr="00081E31">
        <w:rPr>
          <w:color w:val="auto"/>
          <w:sz w:val="24"/>
          <w:szCs w:val="24"/>
        </w:rPr>
        <w:t xml:space="preserve">Заявитель – гражданин Российской Федерации, </w:t>
      </w:r>
      <w:r w:rsidR="00E02B00" w:rsidRPr="00081E31">
        <w:rPr>
          <w:color w:val="auto"/>
          <w:sz w:val="24"/>
          <w:szCs w:val="24"/>
          <w:lang w:eastAsia="ru-RU"/>
        </w:rPr>
        <w:t>а также временно проживающие на территории Российской Федерации иностранные граждане,</w:t>
      </w:r>
      <w:r w:rsidR="00747A68" w:rsidRPr="00747A68">
        <w:rPr>
          <w:sz w:val="24"/>
          <w:szCs w:val="24"/>
          <w:lang w:eastAsia="ru-RU"/>
        </w:rPr>
        <w:t xml:space="preserve"> </w:t>
      </w:r>
      <w:r w:rsidR="00747A68" w:rsidRPr="00492544">
        <w:rPr>
          <w:sz w:val="24"/>
          <w:szCs w:val="24"/>
          <w:lang w:eastAsia="ru-RU"/>
        </w:rPr>
        <w:t>а также лиц</w:t>
      </w:r>
      <w:r w:rsidR="00747A68">
        <w:rPr>
          <w:sz w:val="24"/>
          <w:szCs w:val="24"/>
          <w:lang w:eastAsia="ru-RU"/>
        </w:rPr>
        <w:t>о</w:t>
      </w:r>
      <w:r w:rsidR="00747A68" w:rsidRPr="00492544">
        <w:rPr>
          <w:sz w:val="24"/>
          <w:szCs w:val="24"/>
          <w:lang w:eastAsia="ru-RU"/>
        </w:rPr>
        <w:t xml:space="preserve"> без гражданства, являющи</w:t>
      </w:r>
      <w:r w:rsidR="00747A68">
        <w:rPr>
          <w:sz w:val="24"/>
          <w:szCs w:val="24"/>
          <w:lang w:eastAsia="ru-RU"/>
        </w:rPr>
        <w:t>йся</w:t>
      </w:r>
      <w:r w:rsidR="00747A68" w:rsidRPr="00492544">
        <w:rPr>
          <w:sz w:val="24"/>
          <w:szCs w:val="24"/>
          <w:lang w:eastAsia="ru-RU"/>
        </w:rPr>
        <w:t xml:space="preserve"> родител</w:t>
      </w:r>
      <w:r w:rsidR="00747A68">
        <w:rPr>
          <w:sz w:val="24"/>
          <w:szCs w:val="24"/>
          <w:lang w:eastAsia="ru-RU"/>
        </w:rPr>
        <w:t>ем</w:t>
      </w:r>
      <w:r w:rsidR="00747A68" w:rsidRPr="00492544">
        <w:rPr>
          <w:sz w:val="24"/>
          <w:szCs w:val="24"/>
          <w:lang w:eastAsia="ru-RU"/>
        </w:rPr>
        <w:t xml:space="preserve"> или законным представител</w:t>
      </w:r>
      <w:r w:rsidR="00747A68">
        <w:rPr>
          <w:sz w:val="24"/>
          <w:szCs w:val="24"/>
          <w:lang w:eastAsia="ru-RU"/>
        </w:rPr>
        <w:t>ем</w:t>
      </w:r>
      <w:r w:rsidR="00747A68" w:rsidRPr="00492544">
        <w:rPr>
          <w:sz w:val="24"/>
          <w:szCs w:val="24"/>
          <w:lang w:eastAsia="ru-RU"/>
        </w:rPr>
        <w:t xml:space="preserve"> (опекун</w:t>
      </w:r>
      <w:r w:rsidR="00747A68">
        <w:rPr>
          <w:sz w:val="24"/>
          <w:szCs w:val="24"/>
          <w:lang w:eastAsia="ru-RU"/>
        </w:rPr>
        <w:t>ом</w:t>
      </w:r>
      <w:r w:rsidR="00747A68" w:rsidRPr="00492544">
        <w:rPr>
          <w:sz w:val="24"/>
          <w:szCs w:val="24"/>
          <w:lang w:eastAsia="ru-RU"/>
        </w:rPr>
        <w:t>, приемным родител</w:t>
      </w:r>
      <w:r w:rsidR="00747A68">
        <w:rPr>
          <w:sz w:val="24"/>
          <w:szCs w:val="24"/>
          <w:lang w:eastAsia="ru-RU"/>
        </w:rPr>
        <w:t>ем</w:t>
      </w:r>
      <w:r w:rsidR="00747A68" w:rsidRPr="00492544">
        <w:rPr>
          <w:sz w:val="24"/>
          <w:szCs w:val="24"/>
          <w:lang w:eastAsia="ru-RU"/>
        </w:rPr>
        <w:t>) детей в возрасте от рождения до 7 (</w:t>
      </w:r>
      <w:r w:rsidR="00747A68">
        <w:rPr>
          <w:sz w:val="24"/>
          <w:szCs w:val="24"/>
          <w:lang w:eastAsia="ru-RU"/>
        </w:rPr>
        <w:t>с</w:t>
      </w:r>
      <w:r w:rsidR="00747A68" w:rsidRPr="00492544">
        <w:rPr>
          <w:sz w:val="24"/>
          <w:szCs w:val="24"/>
          <w:lang w:eastAsia="ru-RU"/>
        </w:rPr>
        <w:t>еми) лет</w:t>
      </w:r>
      <w:r w:rsidR="00747A68">
        <w:rPr>
          <w:sz w:val="24"/>
          <w:szCs w:val="24"/>
          <w:lang w:eastAsia="ru-RU"/>
        </w:rPr>
        <w:t xml:space="preserve"> включительно</w:t>
      </w:r>
      <w:r w:rsidR="00747A68" w:rsidRPr="00492544">
        <w:rPr>
          <w:sz w:val="24"/>
          <w:szCs w:val="24"/>
          <w:lang w:eastAsia="ru-RU"/>
        </w:rPr>
        <w:t xml:space="preserve">, нуждающихся в зачислении в </w:t>
      </w:r>
      <w:r w:rsidR="00747A68">
        <w:rPr>
          <w:sz w:val="24"/>
          <w:szCs w:val="24"/>
          <w:lang w:eastAsia="ru-RU"/>
        </w:rPr>
        <w:t>М</w:t>
      </w:r>
      <w:r w:rsidR="00747A68" w:rsidRPr="00492544">
        <w:rPr>
          <w:sz w:val="24"/>
          <w:szCs w:val="24"/>
          <w:lang w:eastAsia="ru-RU"/>
        </w:rPr>
        <w:t xml:space="preserve">ОО на территории </w:t>
      </w:r>
      <w:r w:rsidR="00747A68">
        <w:rPr>
          <w:sz w:val="24"/>
          <w:szCs w:val="24"/>
        </w:rPr>
        <w:t xml:space="preserve">городского округа Домодедово Московской области, </w:t>
      </w:r>
      <w:r w:rsidR="00E02B00" w:rsidRPr="00CC4876">
        <w:rPr>
          <w:color w:val="auto"/>
          <w:sz w:val="24"/>
          <w:szCs w:val="24"/>
        </w:rPr>
        <w:t>о</w:t>
      </w:r>
      <w:r w:rsidR="00994666" w:rsidRPr="00CC4876">
        <w:rPr>
          <w:color w:val="auto"/>
          <w:sz w:val="24"/>
          <w:szCs w:val="24"/>
        </w:rPr>
        <w:t>бративши</w:t>
      </w:r>
      <w:r w:rsidR="005418A2" w:rsidRPr="00CC4876">
        <w:rPr>
          <w:color w:val="auto"/>
          <w:sz w:val="24"/>
          <w:szCs w:val="24"/>
        </w:rPr>
        <w:t>е</w:t>
      </w:r>
      <w:r w:rsidR="00994666" w:rsidRPr="00CC4876">
        <w:rPr>
          <w:color w:val="auto"/>
          <w:sz w:val="24"/>
          <w:szCs w:val="24"/>
        </w:rPr>
        <w:t>ся</w:t>
      </w:r>
      <w:r w:rsidR="003B447A" w:rsidRPr="00CC4876">
        <w:rPr>
          <w:color w:val="auto"/>
          <w:sz w:val="24"/>
          <w:szCs w:val="24"/>
        </w:rPr>
        <w:t xml:space="preserve"> в Управление </w:t>
      </w:r>
      <w:r w:rsidR="003B447A" w:rsidRPr="00CC4876">
        <w:rPr>
          <w:color w:val="auto"/>
          <w:sz w:val="24"/>
          <w:szCs w:val="24"/>
        </w:rPr>
        <w:lastRenderedPageBreak/>
        <w:t xml:space="preserve">образования с </w:t>
      </w:r>
      <w:r w:rsidR="00596A8D" w:rsidRPr="00CC4876">
        <w:rPr>
          <w:color w:val="auto"/>
          <w:sz w:val="24"/>
          <w:szCs w:val="24"/>
        </w:rPr>
        <w:t xml:space="preserve">соответствующим </w:t>
      </w:r>
      <w:r w:rsidR="003B447A" w:rsidRPr="00CC4876">
        <w:rPr>
          <w:color w:val="auto"/>
          <w:sz w:val="24"/>
          <w:szCs w:val="24"/>
        </w:rPr>
        <w:t xml:space="preserve">заявлением </w:t>
      </w:r>
      <w:r w:rsidR="005418A2" w:rsidRPr="00CC4876">
        <w:rPr>
          <w:color w:val="auto"/>
          <w:sz w:val="24"/>
          <w:szCs w:val="24"/>
        </w:rPr>
        <w:t>посредством</w:t>
      </w:r>
      <w:r w:rsidR="00994666" w:rsidRPr="00CC4876">
        <w:rPr>
          <w:color w:val="auto"/>
          <w:sz w:val="24"/>
          <w:szCs w:val="24"/>
        </w:rPr>
        <w:t xml:space="preserve"> РПГУ, ЕПГУ</w:t>
      </w:r>
      <w:r w:rsidR="005418A2" w:rsidRPr="00CC4876">
        <w:rPr>
          <w:color w:val="auto"/>
          <w:sz w:val="24"/>
          <w:szCs w:val="24"/>
        </w:rPr>
        <w:t xml:space="preserve">, </w:t>
      </w:r>
      <w:r w:rsidR="005418A2" w:rsidRPr="00CC4876">
        <w:rPr>
          <w:color w:val="auto"/>
          <w:sz w:val="24"/>
          <w:szCs w:val="24"/>
          <w:lang w:eastAsia="ar-SA"/>
        </w:rPr>
        <w:t xml:space="preserve"> а также </w:t>
      </w:r>
      <w:r w:rsidR="003B447A" w:rsidRPr="00CC4876">
        <w:rPr>
          <w:color w:val="auto"/>
          <w:sz w:val="24"/>
          <w:szCs w:val="24"/>
          <w:lang w:eastAsia="ar-SA"/>
        </w:rPr>
        <w:t>через</w:t>
      </w:r>
      <w:r w:rsidR="005418A2" w:rsidRPr="00CC4876">
        <w:rPr>
          <w:color w:val="auto"/>
          <w:sz w:val="24"/>
          <w:szCs w:val="24"/>
          <w:lang w:eastAsia="ar-SA"/>
        </w:rPr>
        <w:t xml:space="preserve"> МФЦ, в составе комплексных услуг «Рождение ребе</w:t>
      </w:r>
      <w:r w:rsidR="00EA3A99" w:rsidRPr="00CC4876">
        <w:rPr>
          <w:color w:val="auto"/>
          <w:sz w:val="24"/>
          <w:szCs w:val="24"/>
          <w:lang w:eastAsia="ar-SA"/>
        </w:rPr>
        <w:t>нка» и «Смена места жительства»</w:t>
      </w:r>
      <w:r w:rsidR="00E079A8" w:rsidRPr="00CC4876">
        <w:rPr>
          <w:color w:val="auto"/>
          <w:sz w:val="24"/>
          <w:szCs w:val="24"/>
        </w:rPr>
        <w:t>.</w:t>
      </w:r>
    </w:p>
    <w:p w14:paraId="5BC7E0B9" w14:textId="7A76A7AE" w:rsidR="004D7807" w:rsidRPr="004D7807" w:rsidRDefault="004D7807" w:rsidP="004D78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Ref440651123"/>
      <w:r w:rsidRPr="004D7807">
        <w:rPr>
          <w:rFonts w:ascii="Times New Roman" w:hAnsi="Times New Roman" w:cs="Times New Roman"/>
          <w:b/>
          <w:bCs/>
          <w:sz w:val="24"/>
          <w:szCs w:val="24"/>
        </w:rPr>
        <w:t>1.4.5.1.</w:t>
      </w:r>
      <w:r w:rsidRPr="004D7807">
        <w:rPr>
          <w:rFonts w:ascii="Times New Roman" w:hAnsi="Times New Roman" w:cs="Times New Roman"/>
          <w:sz w:val="24"/>
          <w:szCs w:val="24"/>
        </w:rPr>
        <w:t xml:space="preserve"> </w:t>
      </w:r>
      <w:r w:rsidR="00AC7865" w:rsidRPr="004D7807">
        <w:rPr>
          <w:rFonts w:ascii="Times New Roman" w:hAnsi="Times New Roman" w:cs="Times New Roman"/>
          <w:sz w:val="24"/>
          <w:szCs w:val="24"/>
        </w:rPr>
        <w:t>Категории Заявителя определя</w:t>
      </w:r>
      <w:r w:rsidRPr="004D7807">
        <w:rPr>
          <w:rFonts w:ascii="Times New Roman" w:hAnsi="Times New Roman" w:cs="Times New Roman"/>
          <w:sz w:val="24"/>
          <w:szCs w:val="24"/>
        </w:rPr>
        <w:t>ю</w:t>
      </w:r>
      <w:r w:rsidR="00AC7865" w:rsidRPr="004D7807">
        <w:rPr>
          <w:rFonts w:ascii="Times New Roman" w:hAnsi="Times New Roman" w:cs="Times New Roman"/>
          <w:sz w:val="24"/>
          <w:szCs w:val="24"/>
        </w:rPr>
        <w:t xml:space="preserve">тся в </w:t>
      </w:r>
      <w:proofErr w:type="gramStart"/>
      <w:r w:rsidR="00AC7865" w:rsidRPr="004D780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D7807">
        <w:rPr>
          <w:rFonts w:ascii="Times New Roman" w:hAnsi="Times New Roman" w:cs="Times New Roman"/>
          <w:sz w:val="24"/>
          <w:szCs w:val="24"/>
        </w:rPr>
        <w:t xml:space="preserve"> а Административным регламентом</w:t>
      </w:r>
      <w:r w:rsidR="00AC7865" w:rsidRPr="004D780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D780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7807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й </w:t>
      </w:r>
      <w:bookmarkStart w:id="1" w:name="_Hlk96334229"/>
      <w:r w:rsidRPr="004D7807">
        <w:rPr>
          <w:rFonts w:ascii="Times New Roman" w:hAnsi="Times New Roman" w:cs="Times New Roman"/>
          <w:color w:val="000000"/>
          <w:sz w:val="24"/>
          <w:szCs w:val="24"/>
        </w:rPr>
        <w:t>услуги «Прием заявлений, постановка на учёт и направление детей в образовательные организации, реализующие образовательную программу дошкольного образования, расположенные на территории  городского округа Домодедово Московской области»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7A9BFD" w14:textId="76F653E1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1.4.6. </w:t>
      </w:r>
      <w:proofErr w:type="gramStart"/>
      <w:r w:rsidRPr="00CC4876">
        <w:rPr>
          <w:rFonts w:ascii="Times New Roman" w:hAnsi="Times New Roman"/>
          <w:szCs w:val="24"/>
        </w:rPr>
        <w:t>Заявление</w:t>
      </w:r>
      <w:r w:rsidRPr="00CC4876">
        <w:rPr>
          <w:rFonts w:ascii="Times New Roman" w:hAnsi="Times New Roman"/>
          <w:b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– сформированное</w:t>
      </w:r>
      <w:r w:rsidR="00F44586" w:rsidRPr="00CC4876">
        <w:rPr>
          <w:rFonts w:ascii="Times New Roman" w:hAnsi="Times New Roman"/>
          <w:szCs w:val="24"/>
        </w:rPr>
        <w:t>,</w:t>
      </w:r>
      <w:r w:rsidR="00F44586" w:rsidRPr="00CC4876">
        <w:rPr>
          <w:rFonts w:ascii="Times New Roman" w:hAnsi="Times New Roman" w:cs="Times New Roman"/>
          <w:szCs w:val="24"/>
        </w:rPr>
        <w:t xml:space="preserve"> посредством РПГУ или ЕПГУ, </w:t>
      </w:r>
      <w:r w:rsidRPr="00CC4876">
        <w:rPr>
          <w:rFonts w:ascii="Times New Roman" w:hAnsi="Times New Roman"/>
          <w:szCs w:val="24"/>
        </w:rPr>
        <w:t xml:space="preserve">в </w:t>
      </w:r>
      <w:r w:rsidR="00F44586" w:rsidRPr="00CC4876">
        <w:rPr>
          <w:rFonts w:ascii="Times New Roman" w:hAnsi="Times New Roman" w:cs="Times New Roman"/>
          <w:szCs w:val="24"/>
        </w:rPr>
        <w:t xml:space="preserve">ЕИСДОУ </w:t>
      </w:r>
      <w:r w:rsidRPr="00CC4876">
        <w:rPr>
          <w:rFonts w:ascii="Times New Roman" w:hAnsi="Times New Roman"/>
          <w:szCs w:val="24"/>
        </w:rPr>
        <w:t xml:space="preserve">обращение Заявителя   о  постановке на учёт </w:t>
      </w:r>
      <w:r w:rsidR="0070494A" w:rsidRPr="00CC4876">
        <w:rPr>
          <w:rFonts w:ascii="Times New Roman" w:hAnsi="Times New Roman"/>
          <w:szCs w:val="24"/>
        </w:rPr>
        <w:t>и</w:t>
      </w:r>
      <w:r w:rsidRPr="00CC4876">
        <w:rPr>
          <w:rFonts w:ascii="Times New Roman" w:hAnsi="Times New Roman"/>
          <w:szCs w:val="24"/>
        </w:rPr>
        <w:t xml:space="preserve"> </w:t>
      </w:r>
      <w:r w:rsidR="00915166" w:rsidRPr="00CC4876">
        <w:rPr>
          <w:rFonts w:ascii="Times New Roman" w:hAnsi="Times New Roman"/>
          <w:szCs w:val="24"/>
        </w:rPr>
        <w:t>направлении</w:t>
      </w:r>
      <w:r w:rsidRPr="00CC4876">
        <w:rPr>
          <w:rFonts w:ascii="Times New Roman" w:hAnsi="Times New Roman"/>
          <w:szCs w:val="24"/>
        </w:rPr>
        <w:t xml:space="preserve">  ребёнка  в выбранное Заявителем М</w:t>
      </w:r>
      <w:r w:rsidR="005D42CC" w:rsidRPr="00CC4876">
        <w:rPr>
          <w:rFonts w:ascii="Times New Roman" w:hAnsi="Times New Roman"/>
          <w:szCs w:val="24"/>
        </w:rPr>
        <w:t>ОО</w:t>
      </w:r>
      <w:r w:rsidRPr="00CC4876">
        <w:rPr>
          <w:rFonts w:ascii="Times New Roman" w:hAnsi="Times New Roman"/>
          <w:szCs w:val="24"/>
        </w:rPr>
        <w:t>,  содержащее информацию о Заявителе и ребёнке.</w:t>
      </w:r>
      <w:proofErr w:type="gramEnd"/>
    </w:p>
    <w:p w14:paraId="42BF2661" w14:textId="088D9D89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7.</w:t>
      </w:r>
      <w:r w:rsidRPr="00CC4876">
        <w:rPr>
          <w:rFonts w:ascii="Times New Roman" w:hAnsi="Times New Roman"/>
          <w:szCs w:val="24"/>
        </w:rPr>
        <w:t xml:space="preserve"> Очерёдность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Pr="00CC4876">
        <w:rPr>
          <w:rFonts w:ascii="Times New Roman" w:hAnsi="Times New Roman"/>
          <w:szCs w:val="24"/>
        </w:rPr>
        <w:t xml:space="preserve"> –</w:t>
      </w:r>
      <w:r w:rsidR="00F44586" w:rsidRPr="00CC4876">
        <w:rPr>
          <w:rFonts w:ascii="Times New Roman" w:hAnsi="Times New Roman"/>
          <w:szCs w:val="24"/>
        </w:rPr>
        <w:t xml:space="preserve"> </w:t>
      </w:r>
      <w:r w:rsidRPr="00CC4876">
        <w:rPr>
          <w:rFonts w:ascii="Times New Roman" w:hAnsi="Times New Roman"/>
          <w:szCs w:val="24"/>
        </w:rPr>
        <w:t>список детей</w:t>
      </w:r>
      <w:r w:rsidR="00F44586" w:rsidRPr="00CC4876">
        <w:rPr>
          <w:rFonts w:ascii="Times New Roman" w:hAnsi="Times New Roman"/>
          <w:szCs w:val="24"/>
        </w:rPr>
        <w:t xml:space="preserve"> в </w:t>
      </w:r>
      <w:r w:rsidR="00F44586" w:rsidRPr="00CC4876">
        <w:rPr>
          <w:rFonts w:ascii="Times New Roman" w:hAnsi="Times New Roman" w:cs="Times New Roman"/>
          <w:szCs w:val="24"/>
        </w:rPr>
        <w:t>ЕИСДОУ</w:t>
      </w:r>
      <w:r w:rsidRPr="00CC4876">
        <w:rPr>
          <w:rFonts w:ascii="Times New Roman" w:hAnsi="Times New Roman"/>
          <w:szCs w:val="24"/>
        </w:rPr>
        <w:t xml:space="preserve">, поставленных на учёт для предоставления места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Pr="00CC4876">
        <w:rPr>
          <w:rFonts w:ascii="Times New Roman" w:hAnsi="Times New Roman"/>
          <w:szCs w:val="24"/>
        </w:rPr>
        <w:t xml:space="preserve"> в текущем учебном году, но таким местом не обеспеченных на дату начала учебного года (1 сентября текущего учебного года). </w:t>
      </w:r>
    </w:p>
    <w:p w14:paraId="3A303F8A" w14:textId="2A9E562B" w:rsidR="00921543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8</w:t>
      </w:r>
      <w:r w:rsidRPr="00CC4876">
        <w:rPr>
          <w:rFonts w:ascii="Times New Roman" w:hAnsi="Times New Roman"/>
          <w:szCs w:val="24"/>
        </w:rPr>
        <w:t xml:space="preserve">. </w:t>
      </w:r>
      <w:r w:rsidRPr="00CC4876">
        <w:rPr>
          <w:rFonts w:ascii="Times New Roman" w:hAnsi="Times New Roman" w:cs="Times New Roman"/>
          <w:szCs w:val="24"/>
        </w:rPr>
        <w:t xml:space="preserve">Учёт </w:t>
      </w:r>
      <w:r w:rsidR="00FA4A27" w:rsidRPr="00CC4876">
        <w:rPr>
          <w:rFonts w:ascii="Times New Roman" w:hAnsi="Times New Roman" w:cs="Times New Roman"/>
          <w:szCs w:val="24"/>
        </w:rPr>
        <w:t xml:space="preserve">детей, </w:t>
      </w:r>
      <w:r w:rsidR="00F536EC" w:rsidRPr="00CC4876">
        <w:rPr>
          <w:rFonts w:ascii="Times New Roman" w:hAnsi="Times New Roman" w:cs="Times New Roman"/>
          <w:szCs w:val="24"/>
        </w:rPr>
        <w:t xml:space="preserve">нуждающихся в зачислении </w:t>
      </w:r>
      <w:r w:rsidR="00517A44" w:rsidRPr="00CC4876">
        <w:rPr>
          <w:rFonts w:ascii="Times New Roman" w:hAnsi="Times New Roman" w:cs="Times New Roman"/>
          <w:szCs w:val="24"/>
        </w:rPr>
        <w:t xml:space="preserve">МОО </w:t>
      </w:r>
      <w:r w:rsidR="00FA4A27" w:rsidRPr="00CC4876">
        <w:rPr>
          <w:rFonts w:ascii="Times New Roman" w:hAnsi="Times New Roman" w:cs="Times New Roman"/>
          <w:szCs w:val="24"/>
        </w:rPr>
        <w:t xml:space="preserve">- </w:t>
      </w:r>
      <w:r w:rsidR="0001498C" w:rsidRPr="00CC4876">
        <w:rPr>
          <w:rFonts w:ascii="Times New Roman" w:hAnsi="Times New Roman" w:cs="Times New Roman"/>
          <w:szCs w:val="24"/>
        </w:rPr>
        <w:t xml:space="preserve">это </w:t>
      </w:r>
      <w:r w:rsidR="00F536EC" w:rsidRPr="00CC4876">
        <w:rPr>
          <w:rFonts w:ascii="Times New Roman" w:hAnsi="Times New Roman" w:cs="Times New Roman"/>
          <w:szCs w:val="24"/>
        </w:rPr>
        <w:t>регистрация детей, нуждающихся в предоставлении места в учреждении  через  ЕИСДОУ</w:t>
      </w:r>
      <w:r w:rsidR="0093754B" w:rsidRPr="00CC4876">
        <w:rPr>
          <w:rFonts w:ascii="Times New Roman" w:hAnsi="Times New Roman" w:cs="Times New Roman"/>
          <w:szCs w:val="24"/>
        </w:rPr>
        <w:t xml:space="preserve"> по </w:t>
      </w:r>
      <w:bookmarkStart w:id="2" w:name="OLE_LINK34"/>
      <w:bookmarkStart w:id="3" w:name="OLE_LINK35"/>
      <w:bookmarkStart w:id="4" w:name="OLE_LINK36"/>
      <w:r w:rsidR="00921543" w:rsidRPr="00CC4876">
        <w:rPr>
          <w:rFonts w:ascii="Times New Roman" w:hAnsi="Times New Roman" w:cs="Times New Roman"/>
          <w:szCs w:val="24"/>
        </w:rPr>
        <w:t>каждо</w:t>
      </w:r>
      <w:r w:rsidR="0093754B" w:rsidRPr="00CC4876">
        <w:rPr>
          <w:rFonts w:ascii="Times New Roman" w:hAnsi="Times New Roman" w:cs="Times New Roman"/>
          <w:szCs w:val="24"/>
        </w:rPr>
        <w:t>му</w:t>
      </w:r>
      <w:r w:rsidR="00921543" w:rsidRPr="00CC4876">
        <w:rPr>
          <w:rFonts w:ascii="Times New Roman" w:hAnsi="Times New Roman" w:cs="Times New Roman"/>
          <w:szCs w:val="24"/>
        </w:rPr>
        <w:t xml:space="preserve">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3754B" w:rsidRPr="00CC4876">
        <w:rPr>
          <w:rFonts w:ascii="Times New Roman" w:hAnsi="Times New Roman" w:cs="Times New Roman"/>
          <w:szCs w:val="24"/>
        </w:rPr>
        <w:t xml:space="preserve">                           </w:t>
      </w:r>
      <w:r w:rsidR="00921543" w:rsidRPr="00CC4876">
        <w:rPr>
          <w:rFonts w:ascii="Times New Roman" w:hAnsi="Times New Roman" w:cs="Times New Roman"/>
          <w:szCs w:val="24"/>
        </w:rPr>
        <w:t xml:space="preserve"> </w:t>
      </w:r>
      <w:bookmarkEnd w:id="2"/>
      <w:bookmarkEnd w:id="3"/>
      <w:bookmarkEnd w:id="4"/>
      <w:r w:rsidR="00921543" w:rsidRPr="00CC4876">
        <w:rPr>
          <w:rFonts w:ascii="Times New Roman" w:hAnsi="Times New Roman" w:cs="Times New Roman"/>
          <w:szCs w:val="24"/>
        </w:rPr>
        <w:t xml:space="preserve">по учебным годам с </w:t>
      </w:r>
      <w:r w:rsidR="0093754B" w:rsidRPr="00CC4876">
        <w:rPr>
          <w:rFonts w:ascii="Times New Roman" w:hAnsi="Times New Roman" w:cs="Times New Roman"/>
          <w:szCs w:val="24"/>
        </w:rPr>
        <w:t xml:space="preserve">фиксацией </w:t>
      </w:r>
      <w:r w:rsidR="00921543" w:rsidRPr="00CC4876">
        <w:rPr>
          <w:rFonts w:ascii="Times New Roman" w:hAnsi="Times New Roman" w:cs="Times New Roman"/>
          <w:szCs w:val="24"/>
        </w:rPr>
        <w:t>следующих данных:</w:t>
      </w:r>
    </w:p>
    <w:p w14:paraId="680264FA" w14:textId="48FA1915" w:rsidR="00921543" w:rsidRPr="00CC4876" w:rsidRDefault="00921543" w:rsidP="00720739">
      <w:pPr>
        <w:shd w:val="clear" w:color="auto" w:fill="FFFFFF"/>
        <w:tabs>
          <w:tab w:val="left" w:pos="1134"/>
        </w:tabs>
        <w:spacing w:line="276" w:lineRule="auto"/>
        <w:ind w:firstLine="567"/>
        <w:jc w:val="both"/>
      </w:pPr>
      <w:r w:rsidRPr="00CC4876">
        <w:t xml:space="preserve">а) даты желаемого поступления ребенка в </w:t>
      </w:r>
      <w:r w:rsidR="00517A44" w:rsidRPr="00CC4876">
        <w:t>МОО</w:t>
      </w:r>
      <w:r w:rsidRPr="00CC4876">
        <w:t xml:space="preserve">, заявленной на начало учебного года </w:t>
      </w:r>
      <w:r w:rsidR="0093754B" w:rsidRPr="00CC4876">
        <w:t xml:space="preserve">  </w:t>
      </w:r>
      <w:r w:rsidR="009D098E">
        <w:t xml:space="preserve">                        </w:t>
      </w:r>
      <w:r w:rsidRPr="00CC4876">
        <w:t>(1 сентября желаемого года поступления, например: 1 сентября 20</w:t>
      </w:r>
      <w:r w:rsidR="00711BDA" w:rsidRPr="00CC4876">
        <w:t>2</w:t>
      </w:r>
      <w:r w:rsidR="009D098E">
        <w:t>2</w:t>
      </w:r>
      <w:r w:rsidRPr="00CC4876">
        <w:t xml:space="preserve"> года);</w:t>
      </w:r>
    </w:p>
    <w:p w14:paraId="10FE18F3" w14:textId="77777777" w:rsidR="00E02B00" w:rsidRPr="00CC4876" w:rsidRDefault="00921543" w:rsidP="00720739">
      <w:pPr>
        <w:shd w:val="clear" w:color="auto" w:fill="FFFFFF"/>
        <w:spacing w:line="276" w:lineRule="auto"/>
        <w:ind w:firstLine="567"/>
        <w:jc w:val="both"/>
      </w:pPr>
      <w:r w:rsidRPr="00CC4876">
        <w:t xml:space="preserve">б) </w:t>
      </w:r>
      <w:r w:rsidR="00E02B00" w:rsidRPr="00CC4876">
        <w:t xml:space="preserve">возрастных категорий детей и возрастных групп на начало учебного года </w:t>
      </w:r>
      <w:r w:rsidR="00E02B00" w:rsidRPr="00CC4876">
        <w:br/>
        <w:t>(для детей от 6 (шести) до 7 (семи) лет, от 5 (пяти) до 6 (шести) лет, от 4 (четырех) до 5 (пяти) лет, от 3 (трех)  до 4 (четырех) лет, от 2 (двух)  до 3 (трех)  лет, от 1,5 (полутора) до 3 (трех)  лет и другие);</w:t>
      </w:r>
    </w:p>
    <w:p w14:paraId="7F7A481F" w14:textId="28D70F84" w:rsidR="00921543" w:rsidRPr="00CC4876" w:rsidRDefault="00921543" w:rsidP="00720739">
      <w:pPr>
        <w:shd w:val="clear" w:color="auto" w:fill="FFFFFF"/>
        <w:spacing w:line="276" w:lineRule="auto"/>
        <w:ind w:left="567"/>
        <w:jc w:val="both"/>
      </w:pPr>
      <w:r w:rsidRPr="00CC4876">
        <w:t xml:space="preserve">в) даты постановки на учет ребенка для поступления в </w:t>
      </w:r>
      <w:r w:rsidR="00517A44" w:rsidRPr="00CC4876">
        <w:t>МОО</w:t>
      </w:r>
      <w:r w:rsidRPr="00CC4876">
        <w:t>;</w:t>
      </w:r>
    </w:p>
    <w:p w14:paraId="112DCA3F" w14:textId="77777777" w:rsidR="00921543" w:rsidRPr="00CC4876" w:rsidRDefault="00921543" w:rsidP="00720739">
      <w:pPr>
        <w:shd w:val="clear" w:color="auto" w:fill="FFFFFF"/>
        <w:tabs>
          <w:tab w:val="left" w:pos="1134"/>
        </w:tabs>
        <w:spacing w:line="276" w:lineRule="auto"/>
        <w:ind w:left="360" w:firstLine="207"/>
        <w:jc w:val="both"/>
      </w:pPr>
      <w:r w:rsidRPr="00CC4876">
        <w:t>г) наличие льготы для получения услуги;</w:t>
      </w:r>
    </w:p>
    <w:p w14:paraId="24B48577" w14:textId="51B1F145" w:rsidR="00921543" w:rsidRPr="00CC4876" w:rsidRDefault="00921543" w:rsidP="00720739">
      <w:pPr>
        <w:pStyle w:val="20"/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4876">
        <w:rPr>
          <w:rFonts w:ascii="Times New Roman" w:hAnsi="Times New Roman"/>
          <w:color w:val="auto"/>
          <w:sz w:val="24"/>
          <w:szCs w:val="24"/>
        </w:rPr>
        <w:t xml:space="preserve">д) наличие свободных мест в </w:t>
      </w:r>
      <w:r w:rsidR="00517A44" w:rsidRPr="00CC4876">
        <w:rPr>
          <w:rFonts w:ascii="Times New Roman" w:hAnsi="Times New Roman"/>
          <w:color w:val="auto"/>
          <w:sz w:val="24"/>
          <w:szCs w:val="24"/>
          <w:lang w:eastAsia="ru-RU"/>
        </w:rPr>
        <w:t>МОО</w:t>
      </w:r>
      <w:r w:rsidR="0093754B" w:rsidRPr="00CC487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C4876">
        <w:rPr>
          <w:rFonts w:ascii="Times New Roman" w:hAnsi="Times New Roman"/>
          <w:color w:val="auto"/>
          <w:sz w:val="24"/>
          <w:szCs w:val="24"/>
        </w:rPr>
        <w:t>для каждой возрастной категории детей в соответствующей возрастной группе;</w:t>
      </w:r>
    </w:p>
    <w:p w14:paraId="0071E73A" w14:textId="34D8508B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е) регистрации по месту жительства на территории, закрепленной за </w:t>
      </w:r>
      <w:r w:rsidR="00517A44" w:rsidRPr="00CC4876">
        <w:t>МОО</w:t>
      </w:r>
      <w:r w:rsidRPr="00CC4876">
        <w:t xml:space="preserve"> городского округа Домодедово Московской области;</w:t>
      </w:r>
    </w:p>
    <w:p w14:paraId="2CC03D44" w14:textId="54C0958E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ж) регистрации по месту жительства на территории городского округа Домодедово Московской области, не закрепленной за </w:t>
      </w:r>
      <w:r w:rsidR="00517A44" w:rsidRPr="00CC4876">
        <w:t>МОО</w:t>
      </w:r>
      <w:r w:rsidRPr="00CC4876">
        <w:t>;</w:t>
      </w:r>
    </w:p>
    <w:p w14:paraId="65FB1F16" w14:textId="6C4B9982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з) регистрации по месту пребывания на территории городского округа Домодедово Московской области, закрепленной за </w:t>
      </w:r>
      <w:r w:rsidR="00517A44" w:rsidRPr="00CC4876">
        <w:t>МОО</w:t>
      </w:r>
      <w:r w:rsidRPr="00CC4876">
        <w:t>;</w:t>
      </w:r>
    </w:p>
    <w:p w14:paraId="6DE47BF9" w14:textId="43E13BB6" w:rsidR="00E02B00" w:rsidRPr="00CC4876" w:rsidRDefault="00E02B00" w:rsidP="00720739">
      <w:pPr>
        <w:spacing w:line="276" w:lineRule="auto"/>
        <w:ind w:firstLine="567"/>
        <w:jc w:val="both"/>
      </w:pPr>
      <w:r w:rsidRPr="00CC4876">
        <w:t xml:space="preserve">и) регистрации по месту пребывания на территории городского округа Домодедово Московской области, не закрепленной за </w:t>
      </w:r>
      <w:r w:rsidR="00517A44" w:rsidRPr="00CC4876">
        <w:t>МОО</w:t>
      </w:r>
      <w:r w:rsidRPr="00CC4876">
        <w:t>;</w:t>
      </w:r>
    </w:p>
    <w:p w14:paraId="7174F40B" w14:textId="07306472" w:rsidR="00E02B00" w:rsidRDefault="00E02B00" w:rsidP="00720739">
      <w:pPr>
        <w:spacing w:line="276" w:lineRule="auto"/>
        <w:ind w:firstLine="680"/>
        <w:jc w:val="both"/>
      </w:pPr>
      <w:r w:rsidRPr="00CC4876">
        <w:t>к) фактического проживания на территории городского округа Домодедово Московской области</w:t>
      </w:r>
      <w:r w:rsidR="00775DE0" w:rsidRPr="00CC4876">
        <w:t>.</w:t>
      </w:r>
    </w:p>
    <w:p w14:paraId="76938239" w14:textId="1F2E1A2D" w:rsidR="00921543" w:rsidRPr="00CC4876" w:rsidRDefault="00775DE0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bCs/>
          <w:szCs w:val="24"/>
        </w:rPr>
        <w:t>1.4.8.1.</w:t>
      </w:r>
      <w:r w:rsidRPr="00CC4876">
        <w:rPr>
          <w:rFonts w:ascii="Times New Roman" w:hAnsi="Times New Roman"/>
          <w:szCs w:val="24"/>
        </w:rPr>
        <w:t xml:space="preserve"> </w:t>
      </w:r>
      <w:r w:rsidR="00CD1AA4" w:rsidRPr="00CC4876">
        <w:rPr>
          <w:rFonts w:ascii="Times New Roman" w:hAnsi="Times New Roman"/>
          <w:szCs w:val="24"/>
        </w:rPr>
        <w:t xml:space="preserve">Регистрация </w:t>
      </w:r>
      <w:proofErr w:type="gramStart"/>
      <w:r w:rsidR="00CD1AA4" w:rsidRPr="00CC4876">
        <w:rPr>
          <w:rFonts w:ascii="Times New Roman" w:hAnsi="Times New Roman" w:cs="Times New Roman"/>
          <w:szCs w:val="24"/>
        </w:rPr>
        <w:t xml:space="preserve">детей, нуждающихся в предоставлении места в учреждении  через  ЕИСДОУ </w:t>
      </w:r>
      <w:r w:rsidR="00921543" w:rsidRPr="00CC4876">
        <w:rPr>
          <w:rFonts w:ascii="Times New Roman" w:hAnsi="Times New Roman" w:cs="Times New Roman"/>
          <w:szCs w:val="24"/>
        </w:rPr>
        <w:t>осуществляе</w:t>
      </w:r>
      <w:r w:rsidR="00CD1AA4" w:rsidRPr="00CC4876">
        <w:rPr>
          <w:rFonts w:ascii="Times New Roman" w:hAnsi="Times New Roman" w:cs="Times New Roman"/>
          <w:szCs w:val="24"/>
        </w:rPr>
        <w:t>тся</w:t>
      </w:r>
      <w:proofErr w:type="gramEnd"/>
      <w:r w:rsidR="00CD1AA4" w:rsidRPr="00CC4876">
        <w:rPr>
          <w:rFonts w:ascii="Times New Roman" w:hAnsi="Times New Roman" w:cs="Times New Roman"/>
          <w:szCs w:val="24"/>
        </w:rPr>
        <w:t xml:space="preserve"> </w:t>
      </w:r>
      <w:r w:rsidR="00921543" w:rsidRPr="00CC4876">
        <w:rPr>
          <w:rFonts w:ascii="Times New Roman" w:hAnsi="Times New Roman" w:cs="Times New Roman"/>
          <w:szCs w:val="24"/>
        </w:rPr>
        <w:t xml:space="preserve">в рамках предоставления муниципальной услуги «Прием заявлений, постановка на учет и </w:t>
      </w:r>
      <w:r w:rsidR="00CD1AA4" w:rsidRPr="00CC4876">
        <w:rPr>
          <w:rFonts w:ascii="Times New Roman" w:hAnsi="Times New Roman" w:cs="Times New Roman"/>
          <w:szCs w:val="24"/>
        </w:rPr>
        <w:t>направление</w:t>
      </w:r>
      <w:r w:rsidR="00921543" w:rsidRPr="00CC4876">
        <w:rPr>
          <w:rFonts w:ascii="Times New Roman" w:hAnsi="Times New Roman" w:cs="Times New Roman"/>
          <w:szCs w:val="24"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модедово Московской области».   </w:t>
      </w:r>
      <w:r w:rsidR="00921543" w:rsidRPr="00CC4876">
        <w:rPr>
          <w:rFonts w:ascii="Times New Roman" w:hAnsi="Times New Roman"/>
          <w:szCs w:val="24"/>
        </w:rPr>
        <w:t xml:space="preserve">В зависимости от даты, с которой планируется посещение ребёнком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21543" w:rsidRPr="00CC4876">
        <w:rPr>
          <w:rFonts w:ascii="Times New Roman" w:hAnsi="Times New Roman"/>
          <w:szCs w:val="24"/>
        </w:rPr>
        <w:t xml:space="preserve">, реестр дифференцируется на списки </w:t>
      </w:r>
      <w:proofErr w:type="spellStart"/>
      <w:r w:rsidR="00921543" w:rsidRPr="00CC4876">
        <w:rPr>
          <w:rFonts w:ascii="Times New Roman" w:hAnsi="Times New Roman"/>
          <w:szCs w:val="24"/>
        </w:rPr>
        <w:t>погодового</w:t>
      </w:r>
      <w:proofErr w:type="spellEnd"/>
      <w:r w:rsidR="00921543" w:rsidRPr="00CC4876">
        <w:rPr>
          <w:rFonts w:ascii="Times New Roman" w:hAnsi="Times New Roman"/>
          <w:szCs w:val="24"/>
        </w:rPr>
        <w:t xml:space="preserve"> учёта детей, нуждающихся в предоставлении места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21543" w:rsidRPr="00CC4876">
        <w:rPr>
          <w:rFonts w:ascii="Times New Roman" w:hAnsi="Times New Roman"/>
          <w:szCs w:val="24"/>
        </w:rPr>
        <w:t xml:space="preserve"> в текущем году (с 1 сентября текущего календарного года (актуальный спрос) и в последующие годы (отложенный спрос).  Учёт включает </w:t>
      </w:r>
      <w:r w:rsidR="00B00ED0">
        <w:rPr>
          <w:rFonts w:ascii="Times New Roman" w:hAnsi="Times New Roman"/>
          <w:szCs w:val="24"/>
        </w:rPr>
        <w:t>автоматическое</w:t>
      </w:r>
      <w:r w:rsidR="00921543" w:rsidRPr="00CC4876">
        <w:rPr>
          <w:rFonts w:ascii="Times New Roman" w:hAnsi="Times New Roman"/>
          <w:szCs w:val="24"/>
        </w:rPr>
        <w:t xml:space="preserve"> обновление электронного реестра с учётом предоставления детям мест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21543" w:rsidRPr="00CC4876">
        <w:rPr>
          <w:rFonts w:ascii="Times New Roman" w:hAnsi="Times New Roman"/>
          <w:szCs w:val="24"/>
        </w:rPr>
        <w:t xml:space="preserve">, формирование списка «Очередников» из числа детей, нуждающихся в </w:t>
      </w:r>
      <w:r w:rsidR="00921543" w:rsidRPr="00CC4876">
        <w:rPr>
          <w:rFonts w:ascii="Times New Roman" w:hAnsi="Times New Roman"/>
          <w:szCs w:val="24"/>
        </w:rPr>
        <w:lastRenderedPageBreak/>
        <w:t xml:space="preserve">предоставлении в </w:t>
      </w:r>
      <w:r w:rsidR="00517A44" w:rsidRPr="00CC4876">
        <w:rPr>
          <w:rFonts w:ascii="Times New Roman" w:hAnsi="Times New Roman" w:cs="Times New Roman"/>
          <w:szCs w:val="24"/>
        </w:rPr>
        <w:t>МОО</w:t>
      </w:r>
      <w:r w:rsidR="00921543" w:rsidRPr="00CC4876">
        <w:rPr>
          <w:rFonts w:ascii="Times New Roman" w:hAnsi="Times New Roman"/>
          <w:szCs w:val="24"/>
        </w:rPr>
        <w:t xml:space="preserve"> в текущем году, но таким местом не обеспеченные  на дату начала учебного года  (1 сентября текущего учебного года).</w:t>
      </w:r>
    </w:p>
    <w:p w14:paraId="13F7B57A" w14:textId="46572B23" w:rsidR="003D497F" w:rsidRPr="00CC4876" w:rsidRDefault="003D497F" w:rsidP="00720739">
      <w:pPr>
        <w:pStyle w:val="a9"/>
        <w:ind w:right="-1"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1.4.9.</w:t>
      </w:r>
      <w:r w:rsidRPr="00CC4876">
        <w:rPr>
          <w:color w:val="auto"/>
          <w:sz w:val="24"/>
          <w:szCs w:val="24"/>
        </w:rPr>
        <w:t xml:space="preserve"> Закрепленная территория  - конкретная территория городского округа Домодедово Московской области, за которой </w:t>
      </w:r>
      <w:r w:rsidR="00672B38" w:rsidRPr="00CC4876">
        <w:rPr>
          <w:color w:val="auto"/>
          <w:sz w:val="24"/>
          <w:szCs w:val="24"/>
        </w:rPr>
        <w:t xml:space="preserve">постановлением Администрации городского округа Домодедово </w:t>
      </w:r>
      <w:r w:rsidRPr="00CC4876">
        <w:rPr>
          <w:color w:val="auto"/>
          <w:sz w:val="24"/>
          <w:szCs w:val="24"/>
        </w:rPr>
        <w:t xml:space="preserve">закреплены </w:t>
      </w:r>
      <w:r w:rsidR="003761FE" w:rsidRPr="00CC4876">
        <w:rPr>
          <w:color w:val="auto"/>
          <w:sz w:val="24"/>
          <w:szCs w:val="24"/>
          <w:lang w:eastAsia="ru-RU"/>
        </w:rPr>
        <w:t>МОО</w:t>
      </w:r>
      <w:r w:rsidRPr="00CC4876">
        <w:rPr>
          <w:color w:val="auto"/>
          <w:sz w:val="24"/>
          <w:szCs w:val="24"/>
        </w:rPr>
        <w:t>.</w:t>
      </w:r>
    </w:p>
    <w:p w14:paraId="20F9CB09" w14:textId="17AB9672" w:rsidR="007B5972" w:rsidRPr="00CC4876" w:rsidRDefault="007B5972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</w:t>
      </w:r>
      <w:r w:rsidR="003D497F" w:rsidRPr="00CC4876">
        <w:rPr>
          <w:rFonts w:ascii="Times New Roman" w:hAnsi="Times New Roman"/>
          <w:b/>
          <w:szCs w:val="24"/>
        </w:rPr>
        <w:t>10</w:t>
      </w:r>
      <w:r w:rsidRPr="00CC4876">
        <w:rPr>
          <w:rFonts w:ascii="Times New Roman" w:hAnsi="Times New Roman"/>
          <w:b/>
          <w:szCs w:val="24"/>
        </w:rPr>
        <w:t xml:space="preserve">. </w:t>
      </w:r>
      <w:r w:rsidRPr="00CC4876">
        <w:rPr>
          <w:rFonts w:ascii="Times New Roman" w:hAnsi="Times New Roman"/>
          <w:szCs w:val="24"/>
        </w:rPr>
        <w:t xml:space="preserve">Направление </w:t>
      </w:r>
      <w:r w:rsidR="006A17BB" w:rsidRPr="00CC4876">
        <w:rPr>
          <w:rFonts w:ascii="Times New Roman" w:hAnsi="Times New Roman"/>
          <w:szCs w:val="24"/>
        </w:rPr>
        <w:t>–</w:t>
      </w:r>
      <w:r w:rsidRPr="00CC4876">
        <w:rPr>
          <w:rFonts w:ascii="Times New Roman" w:hAnsi="Times New Roman"/>
          <w:szCs w:val="24"/>
        </w:rPr>
        <w:t xml:space="preserve"> </w:t>
      </w:r>
      <w:r w:rsidR="006A17BB" w:rsidRPr="00CC4876">
        <w:rPr>
          <w:rFonts w:ascii="Times New Roman" w:hAnsi="Times New Roman"/>
          <w:szCs w:val="24"/>
        </w:rPr>
        <w:t xml:space="preserve">электронный </w:t>
      </w:r>
      <w:r w:rsidRPr="00CC4876">
        <w:rPr>
          <w:rFonts w:ascii="Times New Roman" w:hAnsi="Times New Roman"/>
          <w:szCs w:val="24"/>
        </w:rPr>
        <w:t>документ,</w:t>
      </w:r>
      <w:r w:rsidR="006A17BB" w:rsidRPr="00CC4876">
        <w:t xml:space="preserve"> </w:t>
      </w:r>
      <w:r w:rsidR="006A17BB" w:rsidRPr="00CC4876">
        <w:rPr>
          <w:rFonts w:ascii="Times New Roman" w:hAnsi="Times New Roman" w:cs="Times New Roman"/>
        </w:rPr>
        <w:t>подписанный усиленной квалифицированной электронной подписью начальника Управления образования</w:t>
      </w:r>
      <w:r w:rsidR="00C2663A" w:rsidRPr="00CC4876">
        <w:rPr>
          <w:rFonts w:ascii="Times New Roman" w:hAnsi="Times New Roman" w:cs="Times New Roman"/>
        </w:rPr>
        <w:t xml:space="preserve">, </w:t>
      </w:r>
      <w:r w:rsidRPr="00CC4876">
        <w:rPr>
          <w:rFonts w:ascii="Times New Roman" w:hAnsi="Times New Roman" w:cs="Times New Roman"/>
          <w:szCs w:val="24"/>
        </w:rPr>
        <w:t>дающий право воспитаннику на зачисление</w:t>
      </w:r>
      <w:r w:rsidRPr="00CC4876">
        <w:rPr>
          <w:rFonts w:ascii="Times New Roman" w:hAnsi="Times New Roman"/>
          <w:szCs w:val="24"/>
        </w:rPr>
        <w:t xml:space="preserve"> и посещение </w:t>
      </w:r>
      <w:r w:rsidR="003761FE" w:rsidRPr="00CC4876">
        <w:rPr>
          <w:rFonts w:ascii="Times New Roman" w:hAnsi="Times New Roman" w:cs="Times New Roman"/>
          <w:szCs w:val="24"/>
        </w:rPr>
        <w:t>МОО</w:t>
      </w:r>
      <w:r w:rsidRPr="00CC4876">
        <w:rPr>
          <w:rFonts w:ascii="Times New Roman" w:hAnsi="Times New Roman"/>
          <w:szCs w:val="24"/>
        </w:rPr>
        <w:t>.</w:t>
      </w:r>
      <w:r w:rsidR="00472EB5" w:rsidRPr="00CC4876">
        <w:rPr>
          <w:rFonts w:ascii="Times New Roman" w:hAnsi="Times New Roman"/>
          <w:szCs w:val="24"/>
        </w:rPr>
        <w:t xml:space="preserve"> Направление в </w:t>
      </w:r>
      <w:r w:rsidR="003761FE" w:rsidRPr="00CC4876">
        <w:rPr>
          <w:rFonts w:ascii="Times New Roman" w:hAnsi="Times New Roman" w:cs="Times New Roman"/>
          <w:szCs w:val="24"/>
        </w:rPr>
        <w:t>МОО</w:t>
      </w:r>
      <w:r w:rsidR="00472EB5" w:rsidRPr="00CC4876">
        <w:rPr>
          <w:rFonts w:ascii="Times New Roman" w:hAnsi="Times New Roman"/>
          <w:szCs w:val="24"/>
        </w:rPr>
        <w:t xml:space="preserve"> осуществляется в автоматическом режиме посредством ЕИСДОУ.</w:t>
      </w:r>
    </w:p>
    <w:p w14:paraId="29EED736" w14:textId="05A98AB1" w:rsidR="00E72623" w:rsidRPr="00CC4876" w:rsidRDefault="003D497F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CC4876">
        <w:rPr>
          <w:rFonts w:ascii="Times New Roman" w:hAnsi="Times New Roman"/>
          <w:b/>
          <w:szCs w:val="24"/>
        </w:rPr>
        <w:t>1.4.11</w:t>
      </w:r>
      <w:r w:rsidR="007B5972" w:rsidRPr="00CC4876">
        <w:rPr>
          <w:rFonts w:ascii="Times New Roman" w:hAnsi="Times New Roman"/>
          <w:b/>
          <w:szCs w:val="24"/>
        </w:rPr>
        <w:t xml:space="preserve">.  </w:t>
      </w:r>
      <w:r w:rsidR="007B5972" w:rsidRPr="00CC4876">
        <w:rPr>
          <w:rFonts w:ascii="Times New Roman" w:hAnsi="Times New Roman"/>
          <w:szCs w:val="24"/>
        </w:rPr>
        <w:t>Комиссия</w:t>
      </w:r>
      <w:r w:rsidR="007B5972" w:rsidRPr="00CC4876">
        <w:rPr>
          <w:rFonts w:ascii="Times New Roman" w:hAnsi="Times New Roman"/>
          <w:b/>
          <w:szCs w:val="24"/>
        </w:rPr>
        <w:t xml:space="preserve"> – </w:t>
      </w:r>
      <w:r w:rsidR="003B4C08" w:rsidRPr="00CC4876">
        <w:rPr>
          <w:rFonts w:ascii="Times New Roman" w:hAnsi="Times New Roman"/>
          <w:b/>
          <w:szCs w:val="24"/>
        </w:rPr>
        <w:t xml:space="preserve"> </w:t>
      </w:r>
      <w:r w:rsidR="003B4C08" w:rsidRPr="00CC4876">
        <w:rPr>
          <w:rFonts w:ascii="Times New Roman" w:hAnsi="Times New Roman"/>
          <w:szCs w:val="24"/>
        </w:rPr>
        <w:t xml:space="preserve">муниципальная </w:t>
      </w:r>
      <w:r w:rsidR="007B5972" w:rsidRPr="00CC4876">
        <w:rPr>
          <w:rFonts w:ascii="Times New Roman" w:hAnsi="Times New Roman"/>
          <w:szCs w:val="24"/>
        </w:rPr>
        <w:t xml:space="preserve">комиссия по комплектованию </w:t>
      </w:r>
      <w:r w:rsidR="003761FE" w:rsidRPr="00CC4876">
        <w:rPr>
          <w:rFonts w:ascii="Times New Roman" w:hAnsi="Times New Roman" w:cs="Times New Roman"/>
          <w:szCs w:val="24"/>
        </w:rPr>
        <w:t>МОО</w:t>
      </w:r>
      <w:r w:rsidR="00596A8D" w:rsidRPr="00CC4876">
        <w:rPr>
          <w:rFonts w:ascii="Times New Roman" w:hAnsi="Times New Roman"/>
          <w:szCs w:val="24"/>
        </w:rPr>
        <w:t>. Комиссия</w:t>
      </w:r>
      <w:r w:rsidR="003B4C08" w:rsidRPr="00CC4876">
        <w:rPr>
          <w:rFonts w:ascii="Times New Roman" w:hAnsi="Times New Roman"/>
          <w:szCs w:val="24"/>
        </w:rPr>
        <w:t xml:space="preserve"> </w:t>
      </w:r>
      <w:r w:rsidR="009107E3" w:rsidRPr="00CC4876">
        <w:rPr>
          <w:rFonts w:ascii="Times New Roman" w:hAnsi="Times New Roman" w:cs="Times New Roman"/>
          <w:szCs w:val="24"/>
        </w:rPr>
        <w:t>создается приказом</w:t>
      </w:r>
      <w:r w:rsidR="003B4C08" w:rsidRPr="00CC4876">
        <w:rPr>
          <w:rFonts w:ascii="Times New Roman" w:hAnsi="Times New Roman" w:cs="Times New Roman"/>
          <w:szCs w:val="24"/>
        </w:rPr>
        <w:t xml:space="preserve"> Управления образования</w:t>
      </w:r>
      <w:r w:rsidR="00BA30BC" w:rsidRPr="00CC4876">
        <w:rPr>
          <w:rFonts w:ascii="Times New Roman" w:hAnsi="Times New Roman" w:cs="Times New Roman"/>
          <w:szCs w:val="24"/>
        </w:rPr>
        <w:t>,</w:t>
      </w:r>
      <w:r w:rsidR="00596A8D" w:rsidRPr="00CC4876">
        <w:rPr>
          <w:rFonts w:ascii="Times New Roman" w:hAnsi="Times New Roman" w:cs="Times New Roman"/>
          <w:szCs w:val="24"/>
        </w:rPr>
        <w:t xml:space="preserve"> которым утверждается</w:t>
      </w:r>
      <w:r w:rsidR="00BA30BC" w:rsidRPr="00CC4876">
        <w:rPr>
          <w:rFonts w:ascii="Times New Roman" w:hAnsi="Times New Roman" w:cs="Times New Roman"/>
          <w:szCs w:val="24"/>
        </w:rPr>
        <w:t xml:space="preserve"> </w:t>
      </w:r>
      <w:r w:rsidR="00BA30BC" w:rsidRPr="00CC4876">
        <w:rPr>
          <w:rFonts w:ascii="Times New Roman" w:hAnsi="Times New Roman"/>
          <w:szCs w:val="24"/>
        </w:rPr>
        <w:t>порядок работы  Комиссии</w:t>
      </w:r>
      <w:r w:rsidR="00A56F68" w:rsidRPr="00CC4876">
        <w:rPr>
          <w:rFonts w:ascii="Times New Roman" w:hAnsi="Times New Roman"/>
          <w:szCs w:val="24"/>
        </w:rPr>
        <w:t>,</w:t>
      </w:r>
      <w:r w:rsidR="00BA30BC" w:rsidRPr="00CC4876">
        <w:rPr>
          <w:rFonts w:ascii="Times New Roman" w:hAnsi="Times New Roman"/>
          <w:szCs w:val="24"/>
        </w:rPr>
        <w:t xml:space="preserve"> </w:t>
      </w:r>
      <w:r w:rsidR="00596A8D" w:rsidRPr="00CC4876">
        <w:rPr>
          <w:rFonts w:ascii="Times New Roman" w:hAnsi="Times New Roman"/>
          <w:szCs w:val="24"/>
        </w:rPr>
        <w:t>П</w:t>
      </w:r>
      <w:r w:rsidR="00BA30BC" w:rsidRPr="00CC4876">
        <w:rPr>
          <w:rFonts w:ascii="Times New Roman" w:hAnsi="Times New Roman"/>
          <w:szCs w:val="24"/>
        </w:rPr>
        <w:t>оложение</w:t>
      </w:r>
      <w:r w:rsidR="00596A8D" w:rsidRPr="00CC4876">
        <w:rPr>
          <w:rFonts w:ascii="Times New Roman" w:hAnsi="Times New Roman"/>
          <w:szCs w:val="24"/>
        </w:rPr>
        <w:t xml:space="preserve"> о</w:t>
      </w:r>
      <w:r w:rsidR="00BA30BC" w:rsidRPr="00CC4876">
        <w:rPr>
          <w:rFonts w:ascii="Times New Roman" w:hAnsi="Times New Roman"/>
          <w:szCs w:val="24"/>
        </w:rPr>
        <w:t xml:space="preserve"> </w:t>
      </w:r>
      <w:r w:rsidR="002577AB" w:rsidRPr="00CC4876">
        <w:rPr>
          <w:rFonts w:ascii="Times New Roman" w:hAnsi="Times New Roman"/>
          <w:szCs w:val="24"/>
        </w:rPr>
        <w:t>К</w:t>
      </w:r>
      <w:r w:rsidR="00BA30BC" w:rsidRPr="00CC4876">
        <w:rPr>
          <w:rFonts w:ascii="Times New Roman" w:hAnsi="Times New Roman"/>
          <w:szCs w:val="24"/>
        </w:rPr>
        <w:t>омисс</w:t>
      </w:r>
      <w:proofErr w:type="gramStart"/>
      <w:r w:rsidR="00BA30BC" w:rsidRPr="00CC4876">
        <w:rPr>
          <w:rFonts w:ascii="Times New Roman" w:hAnsi="Times New Roman"/>
          <w:szCs w:val="24"/>
        </w:rPr>
        <w:t xml:space="preserve">ии </w:t>
      </w:r>
      <w:r w:rsidR="00A56F68" w:rsidRPr="00CC4876">
        <w:rPr>
          <w:rFonts w:ascii="Times New Roman" w:hAnsi="Times New Roman"/>
          <w:szCs w:val="24"/>
        </w:rPr>
        <w:t xml:space="preserve">и  </w:t>
      </w:r>
      <w:r w:rsidR="00596A8D" w:rsidRPr="00CC4876">
        <w:rPr>
          <w:rFonts w:ascii="Times New Roman" w:hAnsi="Times New Roman"/>
          <w:szCs w:val="24"/>
        </w:rPr>
        <w:t>её</w:t>
      </w:r>
      <w:proofErr w:type="gramEnd"/>
      <w:r w:rsidR="00596A8D" w:rsidRPr="00CC4876">
        <w:rPr>
          <w:rFonts w:ascii="Times New Roman" w:hAnsi="Times New Roman"/>
          <w:szCs w:val="24"/>
        </w:rPr>
        <w:t xml:space="preserve"> персональный состав</w:t>
      </w:r>
      <w:r w:rsidR="00BA30BC" w:rsidRPr="00CC4876">
        <w:rPr>
          <w:rFonts w:ascii="Times New Roman" w:hAnsi="Times New Roman"/>
          <w:szCs w:val="24"/>
        </w:rPr>
        <w:t xml:space="preserve">.    </w:t>
      </w:r>
    </w:p>
    <w:p w14:paraId="4AC2FC45" w14:textId="77777777" w:rsidR="00BA30BC" w:rsidRPr="00CC4876" w:rsidRDefault="00BA30BC" w:rsidP="00720739">
      <w:pPr>
        <w:pStyle w:val="a4"/>
        <w:tabs>
          <w:tab w:val="left" w:pos="142"/>
          <w:tab w:val="left" w:pos="900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/>
          <w:szCs w:val="24"/>
        </w:rPr>
        <w:t xml:space="preserve">                    </w:t>
      </w:r>
    </w:p>
    <w:p w14:paraId="3554D21C" w14:textId="77777777" w:rsidR="00950055" w:rsidRPr="00CC4876" w:rsidRDefault="00EE4EE3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. ПОРЯДОК   </w:t>
      </w:r>
      <w:r w:rsidR="00475A78" w:rsidRPr="00CC4876">
        <w:rPr>
          <w:rFonts w:ascii="Times New Roman" w:hAnsi="Times New Roman" w:cs="Times New Roman"/>
          <w:b/>
          <w:szCs w:val="24"/>
        </w:rPr>
        <w:t>ПОСТАНО</w:t>
      </w:r>
      <w:r w:rsidR="00E07E50" w:rsidRPr="00CC4876">
        <w:rPr>
          <w:rFonts w:ascii="Times New Roman" w:hAnsi="Times New Roman" w:cs="Times New Roman"/>
          <w:b/>
          <w:szCs w:val="24"/>
        </w:rPr>
        <w:t>В</w:t>
      </w:r>
      <w:r w:rsidR="00475A78" w:rsidRPr="00CC4876">
        <w:rPr>
          <w:rFonts w:ascii="Times New Roman" w:hAnsi="Times New Roman" w:cs="Times New Roman"/>
          <w:b/>
          <w:szCs w:val="24"/>
        </w:rPr>
        <w:t xml:space="preserve">КИ НА УЧЁТ 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ДЕТЕЙ, </w:t>
      </w:r>
    </w:p>
    <w:p w14:paraId="120D5D5B" w14:textId="77777777" w:rsidR="00950055" w:rsidRPr="00CC4876" w:rsidRDefault="00950055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 xml:space="preserve">НУЖДАЮЩИХСЯ   В   </w:t>
      </w:r>
      <w:r w:rsidR="00EA7D54" w:rsidRPr="00CC4876">
        <w:rPr>
          <w:rFonts w:ascii="Times New Roman" w:hAnsi="Times New Roman" w:cs="Times New Roman"/>
          <w:b/>
          <w:szCs w:val="24"/>
        </w:rPr>
        <w:t>ЗАЧИСЛЕНИИ В</w:t>
      </w:r>
      <w:r w:rsidRPr="00CC4876">
        <w:rPr>
          <w:rFonts w:ascii="Times New Roman" w:hAnsi="Times New Roman" w:cs="Times New Roman"/>
          <w:b/>
          <w:szCs w:val="24"/>
        </w:rPr>
        <w:t xml:space="preserve">   МУНИЦИПА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</w:p>
    <w:p w14:paraId="25C33617" w14:textId="0E67DAC3" w:rsidR="00950055" w:rsidRPr="00CC4876" w:rsidRDefault="003761FE" w:rsidP="00720739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 xml:space="preserve"> </w:t>
      </w:r>
      <w:r w:rsidR="00950055" w:rsidRPr="00CC4876">
        <w:rPr>
          <w:rFonts w:ascii="Times New Roman" w:hAnsi="Times New Roman" w:cs="Times New Roman"/>
          <w:b/>
          <w:szCs w:val="24"/>
        </w:rPr>
        <w:t>ДОШКО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 ОБРАЗОВАТЕЛЬНЫ</w:t>
      </w:r>
      <w:r w:rsidR="00EA7D54" w:rsidRPr="00CC4876">
        <w:rPr>
          <w:rFonts w:ascii="Times New Roman" w:hAnsi="Times New Roman" w:cs="Times New Roman"/>
          <w:b/>
          <w:szCs w:val="24"/>
        </w:rPr>
        <w:t>Е</w:t>
      </w:r>
      <w:r w:rsidR="00950055" w:rsidRPr="00CC4876">
        <w:rPr>
          <w:rFonts w:ascii="Times New Roman" w:hAnsi="Times New Roman" w:cs="Times New Roman"/>
          <w:b/>
          <w:szCs w:val="24"/>
        </w:rPr>
        <w:t xml:space="preserve">  </w:t>
      </w:r>
      <w:r w:rsidRPr="00CC4876">
        <w:rPr>
          <w:rFonts w:ascii="Times New Roman" w:hAnsi="Times New Roman" w:cs="Times New Roman"/>
          <w:b/>
          <w:szCs w:val="24"/>
        </w:rPr>
        <w:t>ОРГАНИЗАЦИИ</w:t>
      </w:r>
    </w:p>
    <w:p w14:paraId="4CFED584" w14:textId="77777777" w:rsidR="00950055" w:rsidRPr="00CC4876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</w:p>
    <w:p w14:paraId="4E452E4F" w14:textId="52456D34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>.1.</w:t>
      </w:r>
      <w:r w:rsidR="00950055" w:rsidRPr="00CC4876">
        <w:rPr>
          <w:rFonts w:ascii="Times New Roman" w:hAnsi="Times New Roman" w:cs="Times New Roman"/>
          <w:szCs w:val="24"/>
        </w:rPr>
        <w:t xml:space="preserve">  </w:t>
      </w:r>
      <w:r w:rsidR="00E07E50" w:rsidRPr="00CC4876">
        <w:rPr>
          <w:rFonts w:ascii="Times New Roman" w:hAnsi="Times New Roman" w:cs="Times New Roman"/>
          <w:szCs w:val="24"/>
        </w:rPr>
        <w:t>Постановка на учёт</w:t>
      </w:r>
      <w:r w:rsidR="00950055" w:rsidRPr="00CC4876">
        <w:rPr>
          <w:rFonts w:ascii="Times New Roman" w:hAnsi="Times New Roman" w:cs="Times New Roman"/>
          <w:szCs w:val="24"/>
        </w:rPr>
        <w:t xml:space="preserve"> детей дошкольного возраста, претендующих на места в </w:t>
      </w:r>
      <w:r w:rsidR="003761FE" w:rsidRPr="00CC4876">
        <w:rPr>
          <w:rFonts w:ascii="Times New Roman" w:hAnsi="Times New Roman" w:cs="Times New Roman"/>
          <w:szCs w:val="24"/>
        </w:rPr>
        <w:t>МОО</w:t>
      </w:r>
      <w:r w:rsidR="00950055" w:rsidRPr="00CC4876">
        <w:rPr>
          <w:rFonts w:ascii="Times New Roman" w:hAnsi="Times New Roman" w:cs="Times New Roman"/>
          <w:szCs w:val="24"/>
        </w:rPr>
        <w:t>, проводится Заявителем</w:t>
      </w:r>
      <w:r w:rsidR="00D378C3" w:rsidRPr="00CC4876">
        <w:rPr>
          <w:rFonts w:ascii="Times New Roman" w:hAnsi="Times New Roman" w:cs="Times New Roman"/>
          <w:szCs w:val="24"/>
        </w:rPr>
        <w:t xml:space="preserve"> </w:t>
      </w:r>
      <w:r w:rsidR="00D378C3" w:rsidRPr="00CC4876">
        <w:rPr>
          <w:rFonts w:ascii="Times New Roman" w:hAnsi="Times New Roman"/>
          <w:szCs w:val="24"/>
        </w:rPr>
        <w:t>(представителем Заявителя)</w:t>
      </w:r>
      <w:r w:rsidR="00950055" w:rsidRPr="00CC4876">
        <w:rPr>
          <w:rFonts w:ascii="Times New Roman" w:hAnsi="Times New Roman" w:cs="Times New Roman"/>
          <w:szCs w:val="24"/>
        </w:rPr>
        <w:t>:</w:t>
      </w:r>
    </w:p>
    <w:p w14:paraId="4F0E669D" w14:textId="77777777" w:rsidR="0001498C" w:rsidRPr="00CC4876" w:rsidRDefault="00950055" w:rsidP="00720739">
      <w:pPr>
        <w:pStyle w:val="a4"/>
        <w:numPr>
          <w:ilvl w:val="0"/>
          <w:numId w:val="3"/>
        </w:numPr>
        <w:tabs>
          <w:tab w:val="left" w:pos="142"/>
          <w:tab w:val="left" w:pos="426"/>
          <w:tab w:val="num" w:pos="935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 xml:space="preserve">самостоятельно на едином портале государственных и муниципальных услуг:  </w:t>
      </w:r>
      <w:hyperlink r:id="rId9" w:history="1">
        <w:r w:rsidRPr="00CC4876">
          <w:rPr>
            <w:rStyle w:val="aa"/>
            <w:rFonts w:ascii="Times New Roman" w:hAnsi="Times New Roman" w:cs="Times New Roman"/>
            <w:color w:val="auto"/>
            <w:szCs w:val="24"/>
          </w:rPr>
          <w:t>http://www.gosuslugi.ru</w:t>
        </w:r>
      </w:hyperlink>
      <w:r w:rsidR="001B0328" w:rsidRPr="00CC4876">
        <w:rPr>
          <w:rFonts w:ascii="Times New Roman" w:hAnsi="Times New Roman" w:cs="Times New Roman"/>
          <w:szCs w:val="24"/>
        </w:rPr>
        <w:t xml:space="preserve"> (далее – ЕПГУ)</w:t>
      </w:r>
      <w:r w:rsidRPr="00CC4876">
        <w:rPr>
          <w:rFonts w:ascii="Times New Roman" w:hAnsi="Times New Roman" w:cs="Times New Roman"/>
          <w:szCs w:val="24"/>
        </w:rPr>
        <w:t xml:space="preserve">, на региональном  портале государственных и муниципальных услуг: </w:t>
      </w:r>
      <w:hyperlink r:id="rId10" w:history="1">
        <w:r w:rsidRPr="00CC4876">
          <w:rPr>
            <w:rStyle w:val="aa"/>
            <w:rFonts w:ascii="Times New Roman" w:hAnsi="Times New Roman" w:cs="Times New Roman"/>
            <w:color w:val="auto"/>
            <w:szCs w:val="24"/>
          </w:rPr>
          <w:t>www.pgu.mosreg.ru</w:t>
        </w:r>
      </w:hyperlink>
      <w:r w:rsidR="001B0328" w:rsidRPr="00CC4876">
        <w:rPr>
          <w:rFonts w:ascii="Times New Roman" w:hAnsi="Times New Roman" w:cs="Times New Roman"/>
          <w:szCs w:val="24"/>
        </w:rPr>
        <w:t xml:space="preserve"> (далее - РПГУ)</w:t>
      </w:r>
      <w:r w:rsidR="0001498C" w:rsidRPr="00CC4876">
        <w:rPr>
          <w:rFonts w:ascii="Times New Roman" w:hAnsi="Times New Roman" w:cs="Times New Roman"/>
          <w:szCs w:val="24"/>
        </w:rPr>
        <w:t>.</w:t>
      </w:r>
    </w:p>
    <w:p w14:paraId="06A72699" w14:textId="77777777" w:rsidR="00D04AD5" w:rsidRPr="00B16610" w:rsidRDefault="0001498C" w:rsidP="00D04AD5">
      <w:pPr>
        <w:pStyle w:val="11"/>
        <w:spacing w:line="240" w:lineRule="auto"/>
        <w:ind w:firstLine="680"/>
        <w:rPr>
          <w:sz w:val="24"/>
          <w:szCs w:val="24"/>
        </w:rPr>
      </w:pPr>
      <w:r w:rsidRPr="00D04AD5">
        <w:rPr>
          <w:szCs w:val="24"/>
          <w:lang w:eastAsia="ar-SA"/>
        </w:rPr>
        <w:t xml:space="preserve">в МФЦ </w:t>
      </w:r>
      <w:r w:rsidRPr="00D04AD5">
        <w:rPr>
          <w:szCs w:val="24"/>
        </w:rPr>
        <w:t>при личном обращении</w:t>
      </w:r>
      <w:r w:rsidRPr="00D04AD5">
        <w:rPr>
          <w:szCs w:val="24"/>
          <w:lang w:eastAsia="ar-SA"/>
        </w:rPr>
        <w:t xml:space="preserve"> </w:t>
      </w:r>
      <w:r w:rsidR="004312A1" w:rsidRPr="00D04AD5">
        <w:rPr>
          <w:szCs w:val="24"/>
          <w:lang w:eastAsia="ar-SA"/>
        </w:rPr>
        <w:t xml:space="preserve">Заявителю (представителю Заявителя) </w:t>
      </w:r>
      <w:r w:rsidR="00D04AD5">
        <w:rPr>
          <w:sz w:val="24"/>
          <w:szCs w:val="24"/>
        </w:rPr>
        <w:t xml:space="preserve">обеспечивается </w:t>
      </w:r>
      <w:r w:rsidR="00D04AD5" w:rsidRPr="00D6259D">
        <w:rPr>
          <w:sz w:val="24"/>
          <w:szCs w:val="24"/>
        </w:rPr>
        <w:t xml:space="preserve">бесплатный доступ заявителей к РПГУ для обеспечения возможности получения </w:t>
      </w:r>
      <w:r w:rsidR="00D04AD5">
        <w:rPr>
          <w:sz w:val="24"/>
          <w:szCs w:val="24"/>
        </w:rPr>
        <w:t>Муниципальной услуги</w:t>
      </w:r>
      <w:r w:rsidR="00D04AD5" w:rsidRPr="00D6259D">
        <w:rPr>
          <w:sz w:val="24"/>
          <w:szCs w:val="24"/>
        </w:rPr>
        <w:t xml:space="preserve"> в электронной форме</w:t>
      </w:r>
      <w:r w:rsidR="00D04AD5">
        <w:rPr>
          <w:sz w:val="24"/>
          <w:szCs w:val="24"/>
        </w:rPr>
        <w:t>.</w:t>
      </w:r>
    </w:p>
    <w:p w14:paraId="2B135B1E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950055" w:rsidRPr="00CC4876">
        <w:rPr>
          <w:rFonts w:ascii="Times New Roman" w:hAnsi="Times New Roman" w:cs="Times New Roman"/>
          <w:b/>
          <w:szCs w:val="24"/>
        </w:rPr>
        <w:t>.2.</w:t>
      </w:r>
      <w:r w:rsidR="00950055" w:rsidRPr="00CC4876">
        <w:rPr>
          <w:rFonts w:ascii="Times New Roman" w:hAnsi="Times New Roman" w:cs="Times New Roman"/>
          <w:szCs w:val="24"/>
        </w:rPr>
        <w:t xml:space="preserve"> При </w:t>
      </w:r>
      <w:r w:rsidR="00E07E50" w:rsidRPr="00CC4876">
        <w:rPr>
          <w:rFonts w:ascii="Times New Roman" w:hAnsi="Times New Roman" w:cs="Times New Roman"/>
          <w:szCs w:val="24"/>
        </w:rPr>
        <w:t>постановке на учёт</w:t>
      </w:r>
      <w:r w:rsidR="00950055" w:rsidRPr="00CC4876">
        <w:rPr>
          <w:rFonts w:ascii="Times New Roman" w:hAnsi="Times New Roman" w:cs="Times New Roman"/>
          <w:szCs w:val="24"/>
        </w:rPr>
        <w:t xml:space="preserve"> ребёнка Заявитель</w:t>
      </w:r>
      <w:r w:rsidR="00D378C3" w:rsidRPr="00CC4876">
        <w:rPr>
          <w:rFonts w:ascii="Times New Roman" w:hAnsi="Times New Roman" w:cs="Times New Roman"/>
          <w:szCs w:val="24"/>
        </w:rPr>
        <w:t xml:space="preserve"> </w:t>
      </w:r>
      <w:r w:rsidR="00D378C3" w:rsidRPr="00CC4876">
        <w:rPr>
          <w:rFonts w:ascii="Times New Roman" w:hAnsi="Times New Roman"/>
          <w:szCs w:val="24"/>
        </w:rPr>
        <w:t>(представитель Заявителя)</w:t>
      </w:r>
      <w:r w:rsidR="00950055" w:rsidRPr="00CC4876">
        <w:rPr>
          <w:rFonts w:ascii="Times New Roman" w:hAnsi="Times New Roman" w:cs="Times New Roman"/>
          <w:szCs w:val="24"/>
        </w:rPr>
        <w:t>:</w:t>
      </w:r>
    </w:p>
    <w:p w14:paraId="209B5CA6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1.</w:t>
      </w:r>
      <w:r w:rsidR="00475A78" w:rsidRPr="00CC4876">
        <w:rPr>
          <w:rFonts w:ascii="Times New Roman" w:hAnsi="Times New Roman" w:cs="Times New Roman"/>
          <w:szCs w:val="24"/>
        </w:rPr>
        <w:t xml:space="preserve"> а</w:t>
      </w:r>
      <w:r w:rsidR="00950055" w:rsidRPr="00CC4876">
        <w:rPr>
          <w:rFonts w:ascii="Times New Roman" w:hAnsi="Times New Roman" w:cs="Times New Roman"/>
          <w:szCs w:val="24"/>
        </w:rPr>
        <w:t xml:space="preserve">вторизуется в личном кабинете на </w:t>
      </w:r>
      <w:r w:rsidR="001B0328" w:rsidRPr="00CC4876">
        <w:rPr>
          <w:rFonts w:ascii="Times New Roman" w:hAnsi="Times New Roman" w:cs="Times New Roman"/>
          <w:szCs w:val="24"/>
        </w:rPr>
        <w:t xml:space="preserve">ЕРГУ </w:t>
      </w:r>
      <w:r w:rsidR="00950055" w:rsidRPr="00CC4876">
        <w:rPr>
          <w:rFonts w:ascii="Times New Roman" w:hAnsi="Times New Roman" w:cs="Times New Roman"/>
          <w:szCs w:val="24"/>
        </w:rPr>
        <w:t xml:space="preserve"> или на </w:t>
      </w:r>
      <w:r w:rsidR="001B0328" w:rsidRPr="00CC4876">
        <w:rPr>
          <w:rFonts w:ascii="Times New Roman" w:hAnsi="Times New Roman" w:cs="Times New Roman"/>
          <w:szCs w:val="24"/>
        </w:rPr>
        <w:t>РПГУ</w:t>
      </w:r>
      <w:r w:rsidR="00427506" w:rsidRPr="00CC4876">
        <w:rPr>
          <w:rFonts w:ascii="Times New Roman" w:hAnsi="Times New Roman" w:cs="Times New Roman"/>
          <w:szCs w:val="24"/>
        </w:rPr>
        <w:t>;</w:t>
      </w:r>
    </w:p>
    <w:p w14:paraId="033E227A" w14:textId="4C7B3EC7" w:rsidR="00950055" w:rsidRPr="00CC4876" w:rsidRDefault="00EE4EE3" w:rsidP="00720739">
      <w:pPr>
        <w:pStyle w:val="a4"/>
        <w:tabs>
          <w:tab w:val="left" w:pos="142"/>
          <w:tab w:val="left" w:pos="426"/>
          <w:tab w:val="left" w:pos="851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2.</w:t>
      </w:r>
      <w:r w:rsidR="00475A78" w:rsidRPr="00CC4876">
        <w:rPr>
          <w:rFonts w:ascii="Times New Roman" w:hAnsi="Times New Roman" w:cs="Times New Roman"/>
          <w:szCs w:val="24"/>
        </w:rPr>
        <w:t xml:space="preserve"> </w:t>
      </w:r>
      <w:r w:rsidR="00950055" w:rsidRPr="00CC4876">
        <w:rPr>
          <w:rFonts w:ascii="Times New Roman" w:hAnsi="Times New Roman" w:cs="Times New Roman"/>
          <w:szCs w:val="24"/>
        </w:rPr>
        <w:t>даёт согласие на предоставление персональных данных (в соответствии с требованиями, установленными нормативными правовыми актами Российской Федерации в области персональных данных);</w:t>
      </w:r>
    </w:p>
    <w:p w14:paraId="01BD5174" w14:textId="77777777" w:rsidR="00950055" w:rsidRPr="00CC4876" w:rsidRDefault="00EE4EE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475A78" w:rsidRPr="00CC4876">
        <w:rPr>
          <w:rFonts w:ascii="Times New Roman" w:hAnsi="Times New Roman" w:cs="Times New Roman"/>
          <w:b/>
          <w:szCs w:val="24"/>
        </w:rPr>
        <w:t>.2.3.</w:t>
      </w:r>
      <w:r w:rsidR="00475A78" w:rsidRPr="00CC4876">
        <w:rPr>
          <w:rFonts w:ascii="Times New Roman" w:hAnsi="Times New Roman" w:cs="Times New Roman"/>
          <w:szCs w:val="24"/>
        </w:rPr>
        <w:t xml:space="preserve"> </w:t>
      </w:r>
      <w:r w:rsidR="00D115AC" w:rsidRPr="00CC4876">
        <w:rPr>
          <w:rFonts w:ascii="Times New Roman" w:hAnsi="Times New Roman" w:cs="Times New Roman"/>
          <w:szCs w:val="24"/>
        </w:rPr>
        <w:t xml:space="preserve">заполняет интерактивную форму </w:t>
      </w:r>
      <w:r w:rsidR="00164C70" w:rsidRPr="00CC4876">
        <w:rPr>
          <w:rFonts w:ascii="Times New Roman" w:hAnsi="Times New Roman" w:cs="Times New Roman"/>
          <w:szCs w:val="24"/>
        </w:rPr>
        <w:t>Заявлени</w:t>
      </w:r>
      <w:r w:rsidR="00D115AC" w:rsidRPr="00CC4876">
        <w:rPr>
          <w:rFonts w:ascii="Times New Roman" w:hAnsi="Times New Roman" w:cs="Times New Roman"/>
          <w:szCs w:val="24"/>
        </w:rPr>
        <w:t>я</w:t>
      </w:r>
      <w:r w:rsidR="00164C70" w:rsidRPr="00CC4876">
        <w:rPr>
          <w:rFonts w:ascii="Times New Roman" w:hAnsi="Times New Roman" w:cs="Times New Roman"/>
          <w:szCs w:val="24"/>
        </w:rPr>
        <w:t xml:space="preserve"> </w:t>
      </w:r>
      <w:r w:rsidR="00D211DA" w:rsidRPr="00CC4876">
        <w:rPr>
          <w:rFonts w:ascii="Times New Roman" w:hAnsi="Times New Roman" w:cs="Times New Roman"/>
          <w:szCs w:val="24"/>
        </w:rPr>
        <w:t xml:space="preserve"> </w:t>
      </w:r>
      <w:r w:rsidR="001728EB" w:rsidRPr="00CC4876">
        <w:rPr>
          <w:rFonts w:ascii="Times New Roman" w:hAnsi="Times New Roman" w:cs="Times New Roman"/>
          <w:szCs w:val="24"/>
        </w:rPr>
        <w:t>с указанием:</w:t>
      </w:r>
    </w:p>
    <w:p w14:paraId="56EA8C49" w14:textId="77777777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>фамилии, имени, отчества (при наличии) ребенка;</w:t>
      </w:r>
    </w:p>
    <w:p w14:paraId="7F149F62" w14:textId="77777777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>даты рождения ребенка;</w:t>
      </w:r>
    </w:p>
    <w:p w14:paraId="5533671D" w14:textId="40E66069" w:rsidR="00950055" w:rsidRPr="00CC4876" w:rsidRDefault="00081E31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>
        <w:t>реквизит</w:t>
      </w:r>
      <w:r w:rsidR="00E76C74">
        <w:t>ов</w:t>
      </w:r>
      <w:r>
        <w:t xml:space="preserve"> </w:t>
      </w:r>
      <w:r w:rsidR="00950055" w:rsidRPr="00CC4876">
        <w:t>свидетельства о рождении ребенка;</w:t>
      </w:r>
    </w:p>
    <w:p w14:paraId="60012C8E" w14:textId="610D77EE" w:rsidR="00081E31" w:rsidRPr="00081E31" w:rsidRDefault="00081E31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081E31">
        <w:rPr>
          <w:shd w:val="clear" w:color="auto" w:fill="FFFFFF"/>
        </w:rPr>
        <w:t>адрес</w:t>
      </w:r>
      <w:r w:rsidR="00E76C74">
        <w:rPr>
          <w:shd w:val="clear" w:color="auto" w:fill="FFFFFF"/>
        </w:rPr>
        <w:t>а</w:t>
      </w:r>
      <w:r w:rsidRPr="00081E31">
        <w:rPr>
          <w:shd w:val="clear" w:color="auto" w:fill="FFFFFF"/>
        </w:rPr>
        <w:t xml:space="preserve"> места жительства (места пребывания, места фактического проживания) ребенка;</w:t>
      </w:r>
    </w:p>
    <w:p w14:paraId="656EF3E1" w14:textId="2D790DC7" w:rsidR="00950055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C67BD">
        <w:rPr>
          <w:shd w:val="clear" w:color="auto" w:fill="FFFFFF"/>
        </w:rPr>
        <w:t xml:space="preserve">фамилии, имени, отчества (последнее - при наличии) родителей (законных </w:t>
      </w:r>
      <w:r w:rsidRPr="00AB2ECB">
        <w:rPr>
          <w:shd w:val="clear" w:color="auto" w:fill="FFFFFF"/>
        </w:rPr>
        <w:t>представителей) ребенка</w:t>
      </w:r>
      <w:r w:rsidR="00950055" w:rsidRPr="00AB2ECB">
        <w:t>;</w:t>
      </w:r>
    </w:p>
    <w:p w14:paraId="18125912" w14:textId="24118ECC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реквизитов документа, удостоверяющего личность родителя (законного представителя) ребенка;</w:t>
      </w:r>
    </w:p>
    <w:p w14:paraId="279E7330" w14:textId="3207D1DF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реквизитов документа, подтверждающего установление опеки (при наличии);</w:t>
      </w:r>
    </w:p>
    <w:p w14:paraId="67066FB9" w14:textId="5EE55528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адреса электронной почты, номера телефона (при наличии) родителей (законных представителей) ребёнка;</w:t>
      </w:r>
    </w:p>
    <w:p w14:paraId="1F00CD3B" w14:textId="0CE4F3C2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46680349" w14:textId="01BC6225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lastRenderedPageBreak/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330DCF54" w14:textId="7DA69AFE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направленности дошкольной группы;</w:t>
      </w:r>
    </w:p>
    <w:p w14:paraId="7B94EB52" w14:textId="0A938346" w:rsidR="00E76C74" w:rsidRPr="00AB2ECB" w:rsidRDefault="00E76C74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rPr>
          <w:shd w:val="clear" w:color="auto" w:fill="FFFFFF"/>
        </w:rPr>
        <w:t>необходимом режиме пребывания ребенка;</w:t>
      </w:r>
    </w:p>
    <w:p w14:paraId="54A6F393" w14:textId="1C326080" w:rsidR="00E76C74" w:rsidRPr="00BC67BD" w:rsidRDefault="00E76C74" w:rsidP="00E76C74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AB2ECB">
        <w:t>желаем</w:t>
      </w:r>
      <w:r w:rsidR="00AB2ECB">
        <w:t>ой</w:t>
      </w:r>
      <w:r w:rsidRPr="00AB2ECB">
        <w:t xml:space="preserve"> дат</w:t>
      </w:r>
      <w:r w:rsidR="00AB2ECB">
        <w:t>ы</w:t>
      </w:r>
      <w:r w:rsidRPr="00AB2ECB">
        <w:t xml:space="preserve"> зачисления ребенка в МОО. В случае подачи заявления после                          1 апреля текущего года (начало планового комплектования МОО</w:t>
      </w:r>
      <w:r w:rsidRPr="00BC67BD">
        <w:t>) желаемая дата может быть проставлена не ранее 1 сентября следующего календарного года;</w:t>
      </w:r>
    </w:p>
    <w:p w14:paraId="6C8EFD84" w14:textId="28AC88FB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 xml:space="preserve">документов, удостоверяющих право на предоставление места в </w:t>
      </w:r>
      <w:r w:rsidR="00BF091B" w:rsidRPr="00CC4876">
        <w:t>МОО</w:t>
      </w:r>
      <w:r w:rsidRPr="00CC4876">
        <w:t xml:space="preserve"> на льготных основаниях (при наличии) (приложение №1 к настоящему Порядку);</w:t>
      </w:r>
    </w:p>
    <w:p w14:paraId="5FE7C93F" w14:textId="16DF1F0A" w:rsidR="00950055" w:rsidRPr="00CC4876" w:rsidRDefault="00950055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CC4876">
        <w:t xml:space="preserve">желаемые </w:t>
      </w:r>
      <w:r w:rsidR="00BF091B" w:rsidRPr="00CC4876">
        <w:t>МОО</w:t>
      </w:r>
      <w:r w:rsidRPr="00CC4876">
        <w:t xml:space="preserve"> (не более трёх), первое из выбранных </w:t>
      </w:r>
      <w:r w:rsidR="00BF091B" w:rsidRPr="00CC4876">
        <w:t>МОО</w:t>
      </w:r>
      <w:r w:rsidRPr="00CC4876">
        <w:t xml:space="preserve"> является приоритетным, другие - дополнительными;</w:t>
      </w:r>
    </w:p>
    <w:p w14:paraId="27D66BC2" w14:textId="57AB8E11" w:rsidR="00AB2ECB" w:rsidRPr="00BE4151" w:rsidRDefault="00AB2ECB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>
        <w:rPr>
          <w:shd w:val="clear" w:color="auto" w:fill="FFFFFF"/>
        </w:rPr>
        <w:t>п</w:t>
      </w:r>
      <w:r w:rsidRPr="00AB2ECB">
        <w:rPr>
          <w:shd w:val="clear" w:color="auto" w:fill="FFFFFF"/>
        </w:rPr>
        <w:t xml:space="preserve">ри наличии у ребенка </w:t>
      </w:r>
      <w:r w:rsidR="006E3FA1">
        <w:rPr>
          <w:shd w:val="clear" w:color="auto" w:fill="FFFFFF"/>
        </w:rPr>
        <w:t xml:space="preserve">полнородных и неполнородных </w:t>
      </w:r>
      <w:r w:rsidRPr="00AB2ECB">
        <w:rPr>
          <w:shd w:val="clear" w:color="auto" w:fill="FFFFFF"/>
        </w:rPr>
        <w:t xml:space="preserve">братьев и (или) сестер, обучающихся в </w:t>
      </w:r>
      <w:r>
        <w:rPr>
          <w:shd w:val="clear" w:color="auto" w:fill="FFFFFF"/>
        </w:rPr>
        <w:t>М</w:t>
      </w:r>
      <w:r w:rsidR="004F3090">
        <w:rPr>
          <w:shd w:val="clear" w:color="auto" w:fill="FFFFFF"/>
        </w:rPr>
        <w:t>ОО</w:t>
      </w:r>
      <w:r w:rsidRPr="00AB2ECB">
        <w:rPr>
          <w:shd w:val="clear" w:color="auto" w:fill="FFFFFF"/>
        </w:rPr>
        <w:t xml:space="preserve">, выбранной </w:t>
      </w:r>
      <w:r w:rsidRPr="00BE4151">
        <w:rPr>
          <w:shd w:val="clear" w:color="auto" w:fill="FFFFFF"/>
        </w:rPr>
        <w:t>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BE4151">
        <w:rPr>
          <w:shd w:val="clear" w:color="auto" w:fill="FFFFFF"/>
        </w:rPr>
        <w:t>ии</w:t>
      </w:r>
      <w:proofErr w:type="spellEnd"/>
      <w:r w:rsidRPr="00BE4151">
        <w:rPr>
          <w:shd w:val="clear" w:color="auto" w:fill="FFFFFF"/>
        </w:rPr>
        <w:t>), имя (имена),</w:t>
      </w:r>
      <w:r w:rsidR="004F3090" w:rsidRPr="00BE4151">
        <w:rPr>
          <w:shd w:val="clear" w:color="auto" w:fill="FFFFFF"/>
        </w:rPr>
        <w:t xml:space="preserve">  </w:t>
      </w:r>
      <w:r w:rsidRPr="00BE4151">
        <w:rPr>
          <w:shd w:val="clear" w:color="auto" w:fill="FFFFFF"/>
        </w:rPr>
        <w:t>отчество(-а) (последнее - при наличии)</w:t>
      </w:r>
      <w:r w:rsidR="00EE1878" w:rsidRPr="00BE4151">
        <w:rPr>
          <w:shd w:val="clear" w:color="auto" w:fill="FFFFFF"/>
        </w:rPr>
        <w:t xml:space="preserve"> полнородных и неполнородных</w:t>
      </w:r>
      <w:r w:rsidRPr="00BE4151">
        <w:rPr>
          <w:shd w:val="clear" w:color="auto" w:fill="FFFFFF"/>
        </w:rPr>
        <w:t xml:space="preserve"> братьев и (или) сестер.</w:t>
      </w:r>
    </w:p>
    <w:p w14:paraId="2D8102EB" w14:textId="1978ADD6" w:rsidR="00C66893" w:rsidRPr="00BE4151" w:rsidRDefault="00C66893" w:rsidP="00720739">
      <w:pPr>
        <w:numPr>
          <w:ilvl w:val="0"/>
          <w:numId w:val="3"/>
        </w:numPr>
        <w:spacing w:line="276" w:lineRule="auto"/>
        <w:ind w:left="0" w:firstLine="567"/>
        <w:jc w:val="both"/>
      </w:pPr>
      <w:r w:rsidRPr="00BE4151">
        <w:t>дат</w:t>
      </w:r>
      <w:r w:rsidR="00AB2ECB" w:rsidRPr="00BE4151">
        <w:t>ы</w:t>
      </w:r>
      <w:r w:rsidRPr="00BE4151">
        <w:t xml:space="preserve"> подачи заявления.</w:t>
      </w:r>
    </w:p>
    <w:p w14:paraId="7B099AE3" w14:textId="1B8178D1" w:rsidR="00B80974" w:rsidRPr="00BE4151" w:rsidRDefault="00EE4EE3" w:rsidP="00BE4151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BE4151">
        <w:rPr>
          <w:rFonts w:ascii="Times New Roman" w:hAnsi="Times New Roman" w:cs="Times New Roman"/>
          <w:b/>
          <w:szCs w:val="24"/>
        </w:rPr>
        <w:t>2</w:t>
      </w:r>
      <w:r w:rsidR="00475A78" w:rsidRPr="00BE4151">
        <w:rPr>
          <w:rFonts w:ascii="Times New Roman" w:hAnsi="Times New Roman" w:cs="Times New Roman"/>
          <w:b/>
          <w:szCs w:val="24"/>
        </w:rPr>
        <w:t>.2.4.</w:t>
      </w:r>
      <w:r w:rsidR="00475A78" w:rsidRPr="00BE4151">
        <w:rPr>
          <w:rFonts w:ascii="Times New Roman" w:hAnsi="Times New Roman" w:cs="Times New Roman"/>
          <w:szCs w:val="24"/>
        </w:rPr>
        <w:t xml:space="preserve"> </w:t>
      </w:r>
      <w:r w:rsidR="00B80974" w:rsidRPr="00BE4151">
        <w:rPr>
          <w:rFonts w:ascii="Times New Roman" w:hAnsi="Times New Roman" w:cs="Times New Roman"/>
          <w:szCs w:val="24"/>
        </w:rPr>
        <w:t xml:space="preserve">Исчерпывающий перечень документов, необходимых </w:t>
      </w:r>
      <w:r w:rsidR="00BE4151" w:rsidRPr="00BE4151">
        <w:rPr>
          <w:rFonts w:ascii="Times New Roman" w:hAnsi="Times New Roman" w:cs="Times New Roman"/>
          <w:szCs w:val="24"/>
        </w:rPr>
        <w:t>для постановки на очередь:</w:t>
      </w:r>
    </w:p>
    <w:p w14:paraId="0CF7D0E8" w14:textId="77777777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bookmarkStart w:id="5" w:name="_Toc57802330"/>
      <w:bookmarkStart w:id="6" w:name="_Toc57802476"/>
      <w:bookmarkStart w:id="7" w:name="_Toc57802674"/>
      <w:r w:rsidRPr="00BE4151">
        <w:rPr>
          <w:sz w:val="24"/>
          <w:szCs w:val="24"/>
          <w:lang w:eastAsia="ru-RU"/>
        </w:rPr>
        <w:t>документ, удостоверяющий личность Заявителя;</w:t>
      </w:r>
      <w:bookmarkStart w:id="8" w:name="_Toc57802331"/>
      <w:bookmarkStart w:id="9" w:name="_Toc57802477"/>
      <w:bookmarkStart w:id="10" w:name="_Toc57802675"/>
      <w:bookmarkEnd w:id="5"/>
      <w:bookmarkEnd w:id="6"/>
      <w:bookmarkEnd w:id="7"/>
    </w:p>
    <w:p w14:paraId="1A1608E2" w14:textId="77777777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  <w:lang w:eastAsia="ru-RU"/>
        </w:rPr>
        <w:t>документ, удостоверяющий личность представителя Заявителя, в случае обращения за предоставлением услуги представителя Заявителя;</w:t>
      </w:r>
      <w:bookmarkStart w:id="11" w:name="_Toc57802332"/>
      <w:bookmarkStart w:id="12" w:name="_Toc57802478"/>
      <w:bookmarkStart w:id="13" w:name="_Toc57802676"/>
      <w:bookmarkEnd w:id="8"/>
      <w:bookmarkEnd w:id="9"/>
      <w:bookmarkEnd w:id="10"/>
    </w:p>
    <w:p w14:paraId="5A5F8D35" w14:textId="77777777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  <w:lang w:eastAsia="ru-RU"/>
        </w:rPr>
        <w:t>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  <w:bookmarkStart w:id="14" w:name="_Toc57802333"/>
      <w:bookmarkStart w:id="15" w:name="_Toc57802479"/>
      <w:bookmarkStart w:id="16" w:name="_Toc57802677"/>
      <w:bookmarkEnd w:id="11"/>
      <w:bookmarkEnd w:id="12"/>
      <w:bookmarkEnd w:id="13"/>
    </w:p>
    <w:p w14:paraId="1EB9128E" w14:textId="1A83E85D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  <w:lang w:eastAsia="ru-RU"/>
        </w:rPr>
        <w:t>документ, подтверждающий факт рождения и регистрации ребенка, выданный компетентным органом иностранного государства,</w:t>
      </w:r>
      <w:r w:rsidRPr="00BE4151">
        <w:t xml:space="preserve"> </w:t>
      </w:r>
      <w:r w:rsidRPr="00BE4151">
        <w:rPr>
          <w:sz w:val="24"/>
          <w:szCs w:val="24"/>
          <w:lang w:eastAsia="ru-RU"/>
        </w:rPr>
        <w:t>переведенный на русский язык или вместе с заверенным переводом на русский язык;</w:t>
      </w:r>
      <w:bookmarkStart w:id="17" w:name="OLE_LINK4"/>
      <w:bookmarkStart w:id="18" w:name="_Toc57802334"/>
      <w:bookmarkStart w:id="19" w:name="_Toc57802480"/>
      <w:bookmarkStart w:id="20" w:name="_Toc57802678"/>
      <w:bookmarkEnd w:id="14"/>
      <w:bookmarkEnd w:id="15"/>
      <w:bookmarkEnd w:id="16"/>
    </w:p>
    <w:p w14:paraId="3D09A56E" w14:textId="5175F4DA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bookmarkStart w:id="21" w:name="_Toc57802335"/>
      <w:bookmarkStart w:id="22" w:name="_Toc57802481"/>
      <w:bookmarkStart w:id="23" w:name="_Toc57802679"/>
      <w:bookmarkEnd w:id="17"/>
      <w:bookmarkEnd w:id="18"/>
      <w:bookmarkEnd w:id="19"/>
      <w:bookmarkEnd w:id="20"/>
      <w:r w:rsidRPr="00BE4151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21"/>
      <w:bookmarkEnd w:id="22"/>
      <w:bookmarkEnd w:id="23"/>
      <w:r w:rsidRPr="00BE4151">
        <w:rPr>
          <w:sz w:val="24"/>
          <w:szCs w:val="24"/>
          <w:lang w:eastAsia="ru-RU"/>
        </w:rPr>
        <w:t xml:space="preserve">, </w:t>
      </w:r>
      <w:r w:rsidRPr="00BE4151">
        <w:rPr>
          <w:sz w:val="24"/>
          <w:szCs w:val="24"/>
          <w:lang w:eastAsia="ru-RU"/>
        </w:rPr>
        <w:br/>
        <w:t>для родителей (законных представителей) детей, являющихся иностранными гражданами или лицами без гражданства,</w:t>
      </w:r>
      <w:r w:rsidRPr="00BE4151">
        <w:t xml:space="preserve"> </w:t>
      </w:r>
      <w:r w:rsidRPr="00BE4151">
        <w:rPr>
          <w:sz w:val="24"/>
          <w:szCs w:val="24"/>
          <w:lang w:eastAsia="ru-RU"/>
        </w:rPr>
        <w:t xml:space="preserve">переведенный на русский язык или вместе с заверенным переводом на русский язык; </w:t>
      </w:r>
      <w:bookmarkStart w:id="24" w:name="_Toc57802336"/>
      <w:bookmarkStart w:id="25" w:name="_Toc57802482"/>
      <w:bookmarkStart w:id="26" w:name="_Toc57802680"/>
    </w:p>
    <w:p w14:paraId="361C509E" w14:textId="353F2A75" w:rsidR="00B80974" w:rsidRPr="00BE415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</w:rPr>
        <w:t>документ, подтверждающий законность представления прав ребенка</w:t>
      </w:r>
      <w:r w:rsidRPr="00BE4151">
        <w:rPr>
          <w:sz w:val="24"/>
          <w:szCs w:val="24"/>
          <w:lang w:eastAsia="ru-RU"/>
        </w:rPr>
        <w:t xml:space="preserve">, </w:t>
      </w:r>
      <w:r w:rsidRPr="00BE4151">
        <w:rPr>
          <w:sz w:val="24"/>
          <w:szCs w:val="24"/>
          <w:lang w:eastAsia="ru-RU"/>
        </w:rPr>
        <w:br/>
        <w:t>для родителей (законных представителей) детей, являющихся иностранными гражданами или лицами без гражданства,</w:t>
      </w:r>
      <w:r w:rsidRPr="00BE4151">
        <w:t xml:space="preserve"> </w:t>
      </w:r>
      <w:r w:rsidRPr="00BE4151">
        <w:rPr>
          <w:sz w:val="24"/>
          <w:szCs w:val="24"/>
          <w:lang w:eastAsia="ru-RU"/>
        </w:rPr>
        <w:t>переведенный на русский язык или вместе с заверенным переводом на русский язык;</w:t>
      </w:r>
    </w:p>
    <w:p w14:paraId="774D8733" w14:textId="77777777" w:rsidR="00B80974" w:rsidRPr="001F2A01" w:rsidRDefault="00B80974" w:rsidP="00B80974">
      <w:pPr>
        <w:pStyle w:val="110"/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BE4151">
        <w:rPr>
          <w:sz w:val="24"/>
          <w:szCs w:val="24"/>
        </w:rPr>
        <w:t>При отсутствии регистрации</w:t>
      </w:r>
      <w:r w:rsidRPr="001F2A01">
        <w:rPr>
          <w:sz w:val="24"/>
          <w:szCs w:val="24"/>
        </w:rPr>
        <w:t xml:space="preserve"> у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bookmarkEnd w:id="24"/>
    <w:bookmarkEnd w:id="25"/>
    <w:bookmarkEnd w:id="26"/>
    <w:p w14:paraId="7448AC81" w14:textId="77777777" w:rsidR="00B80974" w:rsidRPr="001F2A01" w:rsidRDefault="00B80974" w:rsidP="00B80974">
      <w:pPr>
        <w:pStyle w:val="110"/>
        <w:numPr>
          <w:ilvl w:val="2"/>
          <w:numId w:val="9"/>
        </w:numPr>
        <w:tabs>
          <w:tab w:val="num" w:pos="1418"/>
        </w:tabs>
        <w:spacing w:line="240" w:lineRule="auto"/>
        <w:rPr>
          <w:sz w:val="24"/>
          <w:szCs w:val="24"/>
        </w:rPr>
      </w:pPr>
      <w:r w:rsidRPr="001F2A01">
        <w:rPr>
          <w:sz w:val="24"/>
          <w:szCs w:val="24"/>
        </w:rPr>
        <w:t xml:space="preserve">заключение психолого-медико-педагогической комиссии (далее – ПМПК) </w:t>
      </w:r>
      <w:r w:rsidRPr="001F2A01">
        <w:rPr>
          <w:sz w:val="24"/>
          <w:szCs w:val="24"/>
        </w:rPr>
        <w:br/>
        <w:t>предоставляется в случае необходимости;</w:t>
      </w:r>
    </w:p>
    <w:p w14:paraId="230ED02B" w14:textId="703005DA" w:rsidR="00B80974" w:rsidRDefault="00B80974" w:rsidP="009B1AC2">
      <w:pPr>
        <w:pStyle w:val="110"/>
        <w:numPr>
          <w:ilvl w:val="2"/>
          <w:numId w:val="9"/>
        </w:numPr>
        <w:tabs>
          <w:tab w:val="num" w:pos="1418"/>
        </w:tabs>
        <w:spacing w:line="240" w:lineRule="auto"/>
        <w:rPr>
          <w:sz w:val="24"/>
          <w:szCs w:val="24"/>
        </w:rPr>
      </w:pPr>
      <w:r w:rsidRPr="005E2253">
        <w:rPr>
          <w:sz w:val="24"/>
          <w:szCs w:val="24"/>
        </w:rPr>
        <w:t xml:space="preserve">документ, подтверждающий </w:t>
      </w:r>
      <w:r w:rsidRPr="001F2A01">
        <w:rPr>
          <w:sz w:val="24"/>
          <w:szCs w:val="24"/>
        </w:rPr>
        <w:t>потребность в обучении в группе оздоровительной направленности,</w:t>
      </w:r>
      <w:r w:rsidRPr="005E2253">
        <w:rPr>
          <w:sz w:val="24"/>
          <w:szCs w:val="24"/>
        </w:rPr>
        <w:t xml:space="preserve"> предоставляется в случае необходимости</w:t>
      </w:r>
      <w:r w:rsidR="00800A66">
        <w:rPr>
          <w:sz w:val="24"/>
          <w:szCs w:val="24"/>
        </w:rPr>
        <w:t>.</w:t>
      </w:r>
    </w:p>
    <w:p w14:paraId="57FA356A" w14:textId="34E004D7" w:rsidR="009548FB" w:rsidRDefault="009548FB" w:rsidP="009548FB">
      <w:pPr>
        <w:pStyle w:val="ConsPlusNormal"/>
        <w:numPr>
          <w:ilvl w:val="3"/>
          <w:numId w:val="10"/>
        </w:numPr>
        <w:tabs>
          <w:tab w:val="left" w:pos="1701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C4876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кумент, подтверждающий </w:t>
      </w:r>
      <w:r w:rsidRPr="00CC4876">
        <w:rPr>
          <w:rFonts w:ascii="Times New Roman" w:hAnsi="Times New Roman" w:cs="Times New Roman"/>
          <w:color w:val="auto"/>
          <w:sz w:val="24"/>
          <w:szCs w:val="24"/>
        </w:rPr>
        <w:t>у Заявителя право на внеочередное, первоочередное или преимущественное зачисление ребёнка в МОО, предоставляется лично Заявителем в Управление образования в течение 30 (тридцати) календарных дней после получения уведомления</w:t>
      </w:r>
      <w:r w:rsidRPr="00CC4876">
        <w:rPr>
          <w:rFonts w:ascii="Times New Roman" w:hAnsi="Times New Roman"/>
          <w:color w:val="auto"/>
          <w:sz w:val="24"/>
          <w:szCs w:val="24"/>
        </w:rPr>
        <w:t xml:space="preserve"> о необходимости предоставления оригиналов документов, которое </w:t>
      </w:r>
      <w:r w:rsidRPr="00CC4876">
        <w:rPr>
          <w:rFonts w:ascii="Times New Roman" w:hAnsi="Times New Roman"/>
          <w:color w:val="auto"/>
          <w:sz w:val="24"/>
          <w:szCs w:val="24"/>
        </w:rPr>
        <w:lastRenderedPageBreak/>
        <w:t>направляется Заявителю на электронную почту с 15 января по 15 марта в соответствии с выбранным годом поступления ребенка в МОО</w:t>
      </w:r>
      <w:r>
        <w:rPr>
          <w:rFonts w:ascii="Times New Roman" w:hAnsi="Times New Roman"/>
          <w:color w:val="auto"/>
          <w:sz w:val="24"/>
          <w:szCs w:val="24"/>
        </w:rPr>
        <w:t xml:space="preserve">  (</w:t>
      </w:r>
      <w:r w:rsidRPr="007E7874">
        <w:rPr>
          <w:rFonts w:ascii="Times New Roman" w:hAnsi="Times New Roman"/>
          <w:color w:val="auto"/>
          <w:sz w:val="24"/>
          <w:szCs w:val="24"/>
        </w:rPr>
        <w:t>приложению 1 к настоящему порядку</w:t>
      </w:r>
    </w:p>
    <w:p w14:paraId="38CC1B73" w14:textId="11A73DCA" w:rsidR="009548FB" w:rsidRPr="007E7874" w:rsidRDefault="00306185" w:rsidP="009548FB">
      <w:pPr>
        <w:pStyle w:val="ConsPlusNormal"/>
        <w:numPr>
          <w:ilvl w:val="3"/>
          <w:numId w:val="10"/>
        </w:numPr>
        <w:tabs>
          <w:tab w:val="left" w:pos="1701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остановки на очередь Заявитель вправе представить по собственной инициативе,</w:t>
      </w:r>
      <w:r w:rsidRPr="00306185">
        <w:rPr>
          <w:rFonts w:ascii="Times New Roman" w:hAnsi="Times New Roman" w:cs="Times New Roman"/>
          <w:sz w:val="24"/>
          <w:szCs w:val="24"/>
        </w:rPr>
        <w:t xml:space="preserve"> </w:t>
      </w:r>
      <w:r w:rsidRPr="00593132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9548FB">
        <w:rPr>
          <w:rFonts w:ascii="Times New Roman" w:hAnsi="Times New Roman" w:cs="Times New Roman"/>
          <w:sz w:val="24"/>
          <w:szCs w:val="24"/>
        </w:rPr>
        <w:t xml:space="preserve"> по запросу Управления образования.</w:t>
      </w:r>
    </w:p>
    <w:p w14:paraId="41F69B46" w14:textId="0DA589D3" w:rsidR="00BE6B87" w:rsidRPr="00CC4876" w:rsidRDefault="008F03B3" w:rsidP="00720739">
      <w:pPr>
        <w:pStyle w:val="111"/>
        <w:suppressAutoHyphens/>
        <w:ind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2</w:t>
      </w:r>
      <w:r w:rsidR="00BE6B87" w:rsidRPr="00CC4876">
        <w:rPr>
          <w:b/>
          <w:color w:val="auto"/>
          <w:sz w:val="24"/>
          <w:szCs w:val="24"/>
        </w:rPr>
        <w:t>.</w:t>
      </w:r>
      <w:r w:rsidR="009548FB">
        <w:rPr>
          <w:b/>
          <w:color w:val="auto"/>
          <w:sz w:val="24"/>
          <w:szCs w:val="24"/>
        </w:rPr>
        <w:t>3</w:t>
      </w:r>
      <w:r w:rsidR="00BE6B87" w:rsidRPr="00CC4876">
        <w:rPr>
          <w:b/>
          <w:color w:val="auto"/>
          <w:sz w:val="24"/>
          <w:szCs w:val="24"/>
        </w:rPr>
        <w:t xml:space="preserve">. </w:t>
      </w:r>
      <w:r w:rsidR="00BE6B87" w:rsidRPr="00CC4876">
        <w:rPr>
          <w:color w:val="auto"/>
          <w:sz w:val="24"/>
          <w:szCs w:val="24"/>
        </w:rPr>
        <w:t xml:space="preserve">Заявление и электронные образы оригиналов документов поступают и регистрируются в ЕИСДОУ с сохранением даты и времени подачи. </w:t>
      </w:r>
    </w:p>
    <w:p w14:paraId="2CAF9244" w14:textId="533E0002" w:rsidR="0001498C" w:rsidRPr="00CC4876" w:rsidRDefault="008F03B3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154563" w:rsidRPr="00CC4876">
        <w:rPr>
          <w:rFonts w:ascii="Times New Roman" w:hAnsi="Times New Roman" w:cs="Times New Roman"/>
          <w:b/>
          <w:szCs w:val="24"/>
        </w:rPr>
        <w:t>.</w:t>
      </w:r>
      <w:r w:rsidR="000F69B9" w:rsidRPr="00CC4876">
        <w:rPr>
          <w:rFonts w:ascii="Times New Roman" w:hAnsi="Times New Roman" w:cs="Times New Roman"/>
          <w:b/>
          <w:szCs w:val="24"/>
        </w:rPr>
        <w:t>7</w:t>
      </w:r>
      <w:r w:rsidR="00154563" w:rsidRPr="00CC4876">
        <w:rPr>
          <w:rFonts w:ascii="Times New Roman" w:hAnsi="Times New Roman" w:cs="Times New Roman"/>
          <w:b/>
          <w:szCs w:val="24"/>
        </w:rPr>
        <w:t xml:space="preserve">. </w:t>
      </w:r>
      <w:r w:rsidR="00154563" w:rsidRPr="00CC4876">
        <w:rPr>
          <w:rFonts w:ascii="Times New Roman" w:hAnsi="Times New Roman" w:cs="Times New Roman"/>
          <w:szCs w:val="24"/>
        </w:rPr>
        <w:t xml:space="preserve">Результатом рассмотрения Заявления </w:t>
      </w:r>
      <w:r w:rsidR="00005308" w:rsidRPr="00CC4876">
        <w:rPr>
          <w:rFonts w:ascii="Times New Roman" w:hAnsi="Times New Roman" w:cs="Times New Roman"/>
          <w:szCs w:val="24"/>
        </w:rPr>
        <w:t>в</w:t>
      </w:r>
      <w:r w:rsidR="00154563" w:rsidRPr="00CC4876">
        <w:rPr>
          <w:rFonts w:ascii="Times New Roman" w:hAnsi="Times New Roman" w:cs="Times New Roman"/>
          <w:szCs w:val="24"/>
        </w:rPr>
        <w:t xml:space="preserve"> части касающейся постановки на учёт является:</w:t>
      </w:r>
    </w:p>
    <w:p w14:paraId="668AF944" w14:textId="71FC28F7" w:rsidR="00154563" w:rsidRPr="00CC4876" w:rsidRDefault="00154563" w:rsidP="00720739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>решение о постановке на учёт в М</w:t>
      </w:r>
      <w:r w:rsidR="00047E2C" w:rsidRPr="00CC4876">
        <w:rPr>
          <w:rFonts w:ascii="Times New Roman" w:hAnsi="Times New Roman" w:cs="Times New Roman"/>
          <w:szCs w:val="24"/>
        </w:rPr>
        <w:t>ОО</w:t>
      </w:r>
      <w:r w:rsidRPr="00CC4876">
        <w:rPr>
          <w:rFonts w:ascii="Times New Roman" w:hAnsi="Times New Roman" w:cs="Times New Roman"/>
          <w:szCs w:val="24"/>
        </w:rPr>
        <w:t>;</w:t>
      </w:r>
    </w:p>
    <w:p w14:paraId="7C89993D" w14:textId="3EF9AEDF" w:rsidR="00154563" w:rsidRPr="00CC4876" w:rsidRDefault="00154563" w:rsidP="00720739">
      <w:pPr>
        <w:pStyle w:val="a4"/>
        <w:numPr>
          <w:ilvl w:val="0"/>
          <w:numId w:val="4"/>
        </w:numPr>
        <w:tabs>
          <w:tab w:val="left" w:pos="142"/>
          <w:tab w:val="left" w:pos="426"/>
        </w:tabs>
        <w:spacing w:line="276" w:lineRule="auto"/>
        <w:ind w:left="0"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szCs w:val="24"/>
        </w:rPr>
        <w:t>решение об отказе в постановке на учёт в М</w:t>
      </w:r>
      <w:r w:rsidR="00047E2C" w:rsidRPr="00CC4876">
        <w:rPr>
          <w:rFonts w:ascii="Times New Roman" w:hAnsi="Times New Roman" w:cs="Times New Roman"/>
          <w:szCs w:val="24"/>
        </w:rPr>
        <w:t>ОО</w:t>
      </w:r>
      <w:r w:rsidRPr="00CC4876">
        <w:rPr>
          <w:rFonts w:ascii="Times New Roman" w:hAnsi="Times New Roman" w:cs="Times New Roman"/>
          <w:szCs w:val="24"/>
        </w:rPr>
        <w:t>.</w:t>
      </w:r>
    </w:p>
    <w:p w14:paraId="45C8BCCF" w14:textId="51227F9D" w:rsidR="00154563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CC4876">
        <w:rPr>
          <w:rFonts w:ascii="Times New Roman" w:hAnsi="Times New Roman" w:cs="Times New Roman"/>
          <w:b/>
          <w:szCs w:val="24"/>
        </w:rPr>
        <w:t>2</w:t>
      </w:r>
      <w:r w:rsidR="003D1DC9" w:rsidRPr="00CC4876">
        <w:rPr>
          <w:rFonts w:ascii="Times New Roman" w:hAnsi="Times New Roman" w:cs="Times New Roman"/>
          <w:b/>
          <w:szCs w:val="24"/>
        </w:rPr>
        <w:t>.</w:t>
      </w:r>
      <w:r w:rsidR="000F69B9" w:rsidRPr="00CC4876">
        <w:rPr>
          <w:rFonts w:ascii="Times New Roman" w:hAnsi="Times New Roman" w:cs="Times New Roman"/>
          <w:b/>
          <w:szCs w:val="24"/>
        </w:rPr>
        <w:t>7</w:t>
      </w:r>
      <w:r w:rsidR="00BE6B87" w:rsidRPr="00CC4876">
        <w:rPr>
          <w:rFonts w:ascii="Times New Roman" w:hAnsi="Times New Roman" w:cs="Times New Roman"/>
          <w:b/>
          <w:szCs w:val="24"/>
        </w:rPr>
        <w:t>.1</w:t>
      </w:r>
      <w:r w:rsidR="00154563" w:rsidRPr="00CC4876">
        <w:rPr>
          <w:rFonts w:ascii="Times New Roman" w:hAnsi="Times New Roman" w:cs="Times New Roman"/>
          <w:szCs w:val="24"/>
        </w:rPr>
        <w:t xml:space="preserve">. </w:t>
      </w:r>
      <w:r w:rsidR="00330A82" w:rsidRPr="00CC4876">
        <w:rPr>
          <w:rFonts w:ascii="Times New Roman" w:hAnsi="Times New Roman" w:cs="Times New Roman"/>
          <w:szCs w:val="24"/>
        </w:rPr>
        <w:t xml:space="preserve">Уведомление о принятом решении независимо от результата рассмотрения Заявления </w:t>
      </w:r>
      <w:r w:rsidR="00047E2C" w:rsidRPr="00CC4876">
        <w:rPr>
          <w:rFonts w:ascii="Times New Roman" w:hAnsi="Times New Roman" w:cs="Times New Roman"/>
          <w:szCs w:val="24"/>
        </w:rPr>
        <w:t xml:space="preserve">в части постановки на учет в МОО в виде электронного документа, подписанного усиленной квалифицированной электронной подписью (далее - ЭП) уполномоченного должностного лица Управления образования, </w:t>
      </w:r>
      <w:r w:rsidR="00330A82" w:rsidRPr="00CC4876">
        <w:rPr>
          <w:rFonts w:ascii="Times New Roman" w:hAnsi="Times New Roman" w:cs="Times New Roman"/>
          <w:szCs w:val="24"/>
        </w:rPr>
        <w:t>направляется в Личный кабинет Заявителя (представителя Заявителя) на РПГУ или ЕПГУ</w:t>
      </w:r>
      <w:r w:rsidR="00047E2C" w:rsidRPr="00CC4876">
        <w:rPr>
          <w:szCs w:val="24"/>
        </w:rPr>
        <w:t xml:space="preserve"> </w:t>
      </w:r>
      <w:r w:rsidR="00047E2C" w:rsidRPr="00CC4876">
        <w:rPr>
          <w:rFonts w:ascii="Times New Roman" w:hAnsi="Times New Roman" w:cs="Times New Roman"/>
          <w:szCs w:val="24"/>
        </w:rPr>
        <w:t>и на адрес электронной почты Заявителя</w:t>
      </w:r>
      <w:r w:rsidR="00005308" w:rsidRPr="00CC4876">
        <w:rPr>
          <w:rFonts w:ascii="Times New Roman" w:hAnsi="Times New Roman" w:cs="Times New Roman"/>
          <w:szCs w:val="24"/>
        </w:rPr>
        <w:t xml:space="preserve"> в течение </w:t>
      </w:r>
      <w:r w:rsidR="00406A3D">
        <w:rPr>
          <w:rFonts w:ascii="Times New Roman" w:hAnsi="Times New Roman" w:cs="Times New Roman"/>
          <w:szCs w:val="24"/>
        </w:rPr>
        <w:t>5 рабочих</w:t>
      </w:r>
      <w:r w:rsidR="00005308" w:rsidRPr="00CC4876">
        <w:rPr>
          <w:rFonts w:ascii="Times New Roman" w:hAnsi="Times New Roman" w:cs="Times New Roman"/>
          <w:szCs w:val="24"/>
        </w:rPr>
        <w:t xml:space="preserve"> дней со дня принятия соответствующего решения</w:t>
      </w:r>
      <w:r w:rsidR="00330A82" w:rsidRPr="00CC4876">
        <w:rPr>
          <w:rFonts w:ascii="Times New Roman" w:hAnsi="Times New Roman" w:cs="Times New Roman"/>
          <w:szCs w:val="24"/>
        </w:rPr>
        <w:t>.</w:t>
      </w:r>
    </w:p>
    <w:p w14:paraId="22CECF04" w14:textId="77777777" w:rsidR="00406A3D" w:rsidRDefault="00047E2C" w:rsidP="00720739">
      <w:pPr>
        <w:pStyle w:val="11"/>
        <w:suppressAutoHyphens/>
        <w:ind w:firstLine="709"/>
        <w:rPr>
          <w:color w:val="auto"/>
          <w:sz w:val="24"/>
          <w:szCs w:val="24"/>
          <w:lang w:eastAsia="ru-RU"/>
        </w:rPr>
      </w:pPr>
      <w:r w:rsidRPr="00CC4876">
        <w:rPr>
          <w:color w:val="auto"/>
          <w:sz w:val="24"/>
          <w:szCs w:val="24"/>
          <w:lang w:eastAsia="ru-RU"/>
        </w:rPr>
        <w:t xml:space="preserve">В случае, если регистрация Заявления в Управлении образования произошла после 16.00, срок </w:t>
      </w:r>
      <w:r w:rsidRPr="00CC4876">
        <w:rPr>
          <w:color w:val="auto"/>
          <w:sz w:val="24"/>
          <w:szCs w:val="24"/>
        </w:rPr>
        <w:t>рассмотрения Заявления</w:t>
      </w:r>
      <w:r w:rsidRPr="00CC4876">
        <w:rPr>
          <w:color w:val="auto"/>
          <w:sz w:val="24"/>
          <w:szCs w:val="24"/>
          <w:lang w:eastAsia="ru-RU"/>
        </w:rPr>
        <w:t xml:space="preserve"> в части постановки на учет в ДОО продлевается на 1 (один) рабочий день.</w:t>
      </w:r>
    </w:p>
    <w:p w14:paraId="01DF9EE8" w14:textId="1566AEEE" w:rsidR="00406A3D" w:rsidRPr="007F3032" w:rsidRDefault="00406A3D" w:rsidP="00406A3D">
      <w:pPr>
        <w:pStyle w:val="ad"/>
        <w:ind w:left="0" w:firstLine="709"/>
        <w:jc w:val="both"/>
        <w:rPr>
          <w:color w:val="000000"/>
        </w:rPr>
      </w:pPr>
      <w:r w:rsidRPr="00406A3D">
        <w:rPr>
          <w:b/>
          <w:bCs/>
        </w:rPr>
        <w:t>2.7.2</w:t>
      </w:r>
      <w:r>
        <w:t>.</w:t>
      </w:r>
      <w:r w:rsidR="00047E2C" w:rsidRPr="00CC4876">
        <w:t xml:space="preserve"> </w:t>
      </w:r>
      <w:r w:rsidRPr="007F3032">
        <w:rPr>
          <w:color w:val="000000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41003095" w14:textId="5CDB9260" w:rsidR="00EA7D54" w:rsidRPr="00CC4876" w:rsidRDefault="00711BDA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CC4876">
        <w:rPr>
          <w:b/>
        </w:rPr>
        <w:t>2</w:t>
      </w:r>
      <w:r w:rsidR="00EA7D54" w:rsidRPr="00CC4876">
        <w:rPr>
          <w:b/>
        </w:rPr>
        <w:t>.</w:t>
      </w:r>
      <w:r w:rsidR="00631913" w:rsidRPr="00CC4876">
        <w:rPr>
          <w:b/>
        </w:rPr>
        <w:t>8</w:t>
      </w:r>
      <w:r w:rsidR="00EA7D54" w:rsidRPr="00CC4876">
        <w:rPr>
          <w:b/>
        </w:rPr>
        <w:t xml:space="preserve">. </w:t>
      </w:r>
      <w:r w:rsidR="00005308" w:rsidRPr="00CC4876">
        <w:t xml:space="preserve">Решение </w:t>
      </w:r>
      <w:r w:rsidR="00EA7D54" w:rsidRPr="00CC4876">
        <w:t xml:space="preserve"> об  отказе в постановке на учет в М</w:t>
      </w:r>
      <w:r w:rsidR="00047E2C" w:rsidRPr="00CC4876">
        <w:t>ОО</w:t>
      </w:r>
      <w:r w:rsidR="00EA7D54" w:rsidRPr="00CC4876">
        <w:t xml:space="preserve"> прин</w:t>
      </w:r>
      <w:r w:rsidR="00005308" w:rsidRPr="00CC4876">
        <w:t xml:space="preserve">имается </w:t>
      </w:r>
      <w:r w:rsidR="00EA7D54" w:rsidRPr="00CC4876">
        <w:t xml:space="preserve"> в следующих случаях:</w:t>
      </w:r>
    </w:p>
    <w:p w14:paraId="3F54A6BC" w14:textId="0BF8A2BB" w:rsidR="00EA7D54" w:rsidRPr="00B83D55" w:rsidRDefault="00EA7D54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B83D55">
        <w:t xml:space="preserve">- </w:t>
      </w:r>
      <w:r w:rsidR="00631913" w:rsidRPr="00B83D55">
        <w:t xml:space="preserve">  </w:t>
      </w:r>
      <w:r w:rsidRPr="00B83D55">
        <w:t>наличие противоречи</w:t>
      </w:r>
      <w:r w:rsidR="00857C8A" w:rsidRPr="00B83D55">
        <w:t xml:space="preserve">й между </w:t>
      </w:r>
      <w:r w:rsidRPr="00B83D55">
        <w:t>сведени</w:t>
      </w:r>
      <w:r w:rsidR="00857C8A" w:rsidRPr="00B83D55">
        <w:t>ями, указанными</w:t>
      </w:r>
      <w:r w:rsidRPr="00B83D55">
        <w:t xml:space="preserve"> в Заявлении</w:t>
      </w:r>
      <w:r w:rsidR="00857C8A" w:rsidRPr="00B83D55">
        <w:t>, и сведениями, указанными в</w:t>
      </w:r>
      <w:r w:rsidRPr="00B83D55">
        <w:t xml:space="preserve"> приложенных к нему документах;</w:t>
      </w:r>
    </w:p>
    <w:p w14:paraId="41410C6A" w14:textId="553F5D2D" w:rsidR="00631913" w:rsidRPr="00B83D55" w:rsidRDefault="00631913" w:rsidP="00720739">
      <w:pPr>
        <w:spacing w:line="276" w:lineRule="auto"/>
        <w:ind w:firstLine="567"/>
        <w:jc w:val="both"/>
      </w:pPr>
      <w:r w:rsidRPr="00B83D55">
        <w:t>- несоответствие категории Заявителя кругу лиц, имеющих право на получение муниципальной услуги (п.1.4.5. настоящего Порядка);</w:t>
      </w:r>
    </w:p>
    <w:p w14:paraId="3BFCFEBB" w14:textId="544F42D2" w:rsidR="00631913" w:rsidRPr="00B83D55" w:rsidRDefault="00631913" w:rsidP="00720739">
      <w:pPr>
        <w:pStyle w:val="ad"/>
        <w:spacing w:line="276" w:lineRule="auto"/>
        <w:ind w:left="0" w:firstLine="567"/>
        <w:jc w:val="both"/>
      </w:pPr>
      <w:r w:rsidRPr="00B83D55">
        <w:t xml:space="preserve">- несоответствие документов, указанных в пункте </w:t>
      </w:r>
      <w:r w:rsidR="00DC2EAB" w:rsidRPr="00B83D55">
        <w:t>2.2.4.</w:t>
      </w:r>
      <w:r w:rsidRPr="00B83D55">
        <w:rPr>
          <w:b/>
          <w:bCs/>
        </w:rPr>
        <w:t xml:space="preserve"> </w:t>
      </w:r>
      <w:r w:rsidRPr="00B83D55">
        <w:t>настоящего Порядка, по форме или содержанию требованиям законодательства Российской Федерации;</w:t>
      </w:r>
    </w:p>
    <w:p w14:paraId="48D94C98" w14:textId="5AD5FFFF" w:rsidR="00DC2EAB" w:rsidRPr="00B83D55" w:rsidRDefault="00DC2EAB" w:rsidP="00720739">
      <w:pPr>
        <w:spacing w:line="276" w:lineRule="auto"/>
        <w:ind w:firstLine="567"/>
        <w:jc w:val="both"/>
      </w:pPr>
      <w:r w:rsidRPr="00B83D55">
        <w:t>- Заявление подано лицом, не имеющим полномочий представлять интересы Заявителя в соответствии с требованиями действующего законодательства;</w:t>
      </w:r>
    </w:p>
    <w:p w14:paraId="5ECAAEAE" w14:textId="307568B4" w:rsidR="007E63F1" w:rsidRPr="00B83D55" w:rsidRDefault="007E63F1" w:rsidP="00720739">
      <w:pPr>
        <w:spacing w:line="276" w:lineRule="auto"/>
        <w:ind w:firstLine="567"/>
        <w:jc w:val="both"/>
      </w:pPr>
      <w:r w:rsidRPr="00B83D55">
        <w:t xml:space="preserve">- несоответствие информации, которая содержится в документах представленных Заявителем, </w:t>
      </w:r>
      <w:proofErr w:type="gramStart"/>
      <w:r w:rsidRPr="00B83D55">
        <w:t>сведениям</w:t>
      </w:r>
      <w:proofErr w:type="gramEnd"/>
      <w:r w:rsidRPr="00B83D55">
        <w:t xml:space="preserve"> полученным в результате межведомственного информационного взаимодействия;</w:t>
      </w:r>
    </w:p>
    <w:p w14:paraId="4F04A27C" w14:textId="4BFEC116" w:rsidR="00DC2EAB" w:rsidRPr="00B83D55" w:rsidRDefault="00DC2EAB" w:rsidP="00720739">
      <w:pPr>
        <w:spacing w:line="276" w:lineRule="auto"/>
        <w:ind w:firstLine="567"/>
        <w:jc w:val="both"/>
      </w:pPr>
      <w:r w:rsidRPr="00B83D55">
        <w:t>- Заявителем представлен неполный комплект документов, необходимых для постановки на учет в МОО</w:t>
      </w:r>
      <w:r w:rsidR="002362AF">
        <w:t>, указанный в п.2.2.4. настоящего Порядка;</w:t>
      </w:r>
    </w:p>
    <w:p w14:paraId="50689006" w14:textId="563E4BC1" w:rsidR="00DC2EAB" w:rsidRDefault="00DC2EAB" w:rsidP="009B5EEB">
      <w:pPr>
        <w:pStyle w:val="ad"/>
        <w:spacing w:line="276" w:lineRule="auto"/>
        <w:ind w:left="0" w:firstLine="709"/>
        <w:jc w:val="both"/>
      </w:pPr>
      <w:r w:rsidRPr="00B83D55">
        <w:t>- возраст ребенка превышает 7 (семь) лет</w:t>
      </w:r>
      <w:r w:rsidR="009B5EEB">
        <w:t xml:space="preserve">, </w:t>
      </w:r>
      <w:r w:rsidR="009B5EEB" w:rsidRPr="001F2A01">
        <w:t>за исключением случаев наличия заключения ПМПК</w:t>
      </w:r>
      <w:r w:rsidRPr="00B83D55">
        <w:t>;</w:t>
      </w:r>
    </w:p>
    <w:p w14:paraId="65ACEAB5" w14:textId="77777777" w:rsidR="009B5EEB" w:rsidRPr="001F2A01" w:rsidRDefault="009B5EEB" w:rsidP="009B5EEB">
      <w:pPr>
        <w:pStyle w:val="ad"/>
        <w:ind w:left="680"/>
        <w:jc w:val="both"/>
      </w:pPr>
      <w:r>
        <w:t xml:space="preserve">- </w:t>
      </w:r>
      <w:r w:rsidRPr="001F2A01">
        <w:t>наличие ранее поданного заявления в активном статусе;</w:t>
      </w:r>
    </w:p>
    <w:p w14:paraId="3ED62F05" w14:textId="30F95B42" w:rsidR="00631913" w:rsidRDefault="005013CD" w:rsidP="00720739">
      <w:pPr>
        <w:pStyle w:val="ad"/>
        <w:spacing w:line="276" w:lineRule="auto"/>
        <w:ind w:left="709"/>
        <w:jc w:val="both"/>
      </w:pPr>
      <w:r w:rsidRPr="00CC4876">
        <w:t xml:space="preserve">- </w:t>
      </w:r>
      <w:r w:rsidR="00631913" w:rsidRPr="00CC4876">
        <w:t>отзыв Заявления по инициативе Заявителя.</w:t>
      </w:r>
    </w:p>
    <w:p w14:paraId="3D3863BD" w14:textId="1A5FEB6A" w:rsidR="00842E96" w:rsidRDefault="00711BDA" w:rsidP="00720739">
      <w:pPr>
        <w:spacing w:line="276" w:lineRule="auto"/>
        <w:ind w:firstLine="567"/>
        <w:jc w:val="both"/>
      </w:pPr>
      <w:r w:rsidRPr="00CC4876">
        <w:rPr>
          <w:b/>
        </w:rPr>
        <w:t>2</w:t>
      </w:r>
      <w:r w:rsidR="00EA7D54" w:rsidRPr="00CC4876">
        <w:rPr>
          <w:b/>
        </w:rPr>
        <w:t>.</w:t>
      </w:r>
      <w:r w:rsidR="008A0112" w:rsidRPr="00CC4876">
        <w:rPr>
          <w:b/>
        </w:rPr>
        <w:t>9</w:t>
      </w:r>
      <w:r w:rsidR="00950055" w:rsidRPr="00CC4876">
        <w:rPr>
          <w:b/>
        </w:rPr>
        <w:t>.</w:t>
      </w:r>
      <w:r w:rsidR="00950055" w:rsidRPr="00CC4876">
        <w:t xml:space="preserve"> Заявитель </w:t>
      </w:r>
      <w:r w:rsidR="0099185B" w:rsidRPr="00CC4876">
        <w:t xml:space="preserve">(представитель Заявителя) </w:t>
      </w:r>
      <w:r w:rsidR="00842E96" w:rsidRPr="00CC4876">
        <w:t xml:space="preserve">имеет право до начала  планового комплектования (в срок до </w:t>
      </w:r>
      <w:r w:rsidR="00BE6B87" w:rsidRPr="00CC4876">
        <w:t>31 марта</w:t>
      </w:r>
      <w:r w:rsidR="00842E96" w:rsidRPr="00CC4876">
        <w:t xml:space="preserve"> текущего года)</w:t>
      </w:r>
      <w:r w:rsidR="00950055" w:rsidRPr="00CC4876">
        <w:t xml:space="preserve"> </w:t>
      </w:r>
      <w:r w:rsidR="0099185B" w:rsidRPr="00CC4876">
        <w:t xml:space="preserve">с сохранением первоначальной даты </w:t>
      </w:r>
      <w:r w:rsidR="0099185B" w:rsidRPr="00CC4876">
        <w:lastRenderedPageBreak/>
        <w:t xml:space="preserve">постановки ребенка на учет внести </w:t>
      </w:r>
      <w:r w:rsidR="00842E96" w:rsidRPr="00CC4876">
        <w:t>в Заявление</w:t>
      </w:r>
      <w:r w:rsidR="00CA5AB1" w:rsidRPr="00CC4876">
        <w:t>, поданное ранее через РПГУ или ЕПГУ</w:t>
      </w:r>
      <w:r w:rsidR="0099185B" w:rsidRPr="00CC4876">
        <w:t>,</w:t>
      </w:r>
      <w:r w:rsidR="00EA7D54" w:rsidRPr="00CC4876">
        <w:t xml:space="preserve"> </w:t>
      </w:r>
      <w:r w:rsidR="00842E96" w:rsidRPr="00CC4876">
        <w:t xml:space="preserve"> </w:t>
      </w:r>
      <w:r w:rsidR="00CA5AB1" w:rsidRPr="00CC4876">
        <w:t>следующие изменения</w:t>
      </w:r>
      <w:r w:rsidR="00842E96" w:rsidRPr="00CC4876">
        <w:t>:</w:t>
      </w:r>
    </w:p>
    <w:p w14:paraId="59E90243" w14:textId="3CCE5B07" w:rsidR="00FF2086" w:rsidRPr="00611725" w:rsidRDefault="00611725" w:rsidP="00611725">
      <w:pPr>
        <w:jc w:val="both"/>
        <w:rPr>
          <w:color w:val="000000"/>
        </w:rPr>
      </w:pPr>
      <w:r>
        <w:rPr>
          <w:color w:val="000000"/>
        </w:rPr>
        <w:tab/>
        <w:t>-</w:t>
      </w:r>
      <w:r w:rsidR="00FF2086" w:rsidRPr="00611725">
        <w:rPr>
          <w:color w:val="000000"/>
        </w:rPr>
        <w:t xml:space="preserve">изменить список выбранных </w:t>
      </w:r>
      <w:r>
        <w:rPr>
          <w:color w:val="000000"/>
        </w:rPr>
        <w:t>М</w:t>
      </w:r>
      <w:r w:rsidR="00FF2086" w:rsidRPr="00611725">
        <w:rPr>
          <w:color w:val="000000"/>
        </w:rPr>
        <w:t xml:space="preserve">ОО (в рамках муниципального образования Московской области, в котором Заявитель получает Муниципальную услугу) и порядок </w:t>
      </w:r>
      <w:r w:rsidR="00FF2086" w:rsidRPr="00611725">
        <w:rPr>
          <w:color w:val="000000"/>
        </w:rPr>
        <w:br/>
        <w:t>их по приоритетам;</w:t>
      </w:r>
    </w:p>
    <w:p w14:paraId="5B08B687" w14:textId="4BA3F5B7" w:rsidR="00FF2086" w:rsidRPr="005F0EB2" w:rsidRDefault="00611725" w:rsidP="00611725">
      <w:pPr>
        <w:pStyle w:val="ad"/>
        <w:tabs>
          <w:tab w:val="left" w:pos="1560"/>
        </w:tabs>
        <w:ind w:left="0" w:firstLine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 xml:space="preserve">изменить поле «Предлагать иные варианты» (согласие или отказ на предложение других </w:t>
      </w:r>
      <w:r w:rsidRPr="005F0EB2">
        <w:rPr>
          <w:color w:val="000000"/>
        </w:rPr>
        <w:t>МО</w:t>
      </w:r>
      <w:r w:rsidR="00FF2086" w:rsidRPr="005F0EB2">
        <w:rPr>
          <w:color w:val="000000"/>
        </w:rPr>
        <w:t xml:space="preserve">О, в случае непредоставления места в выбранных </w:t>
      </w:r>
      <w:r w:rsidRPr="005F0EB2">
        <w:rPr>
          <w:color w:val="000000"/>
        </w:rPr>
        <w:t>М</w:t>
      </w:r>
      <w:r w:rsidR="00FF2086" w:rsidRPr="005F0EB2">
        <w:rPr>
          <w:color w:val="000000"/>
        </w:rPr>
        <w:t>ОО);</w:t>
      </w:r>
    </w:p>
    <w:p w14:paraId="784F5259" w14:textId="4A2FD04D" w:rsidR="00FF2086" w:rsidRPr="005F0EB2" w:rsidRDefault="00611725" w:rsidP="00611725">
      <w:pPr>
        <w:jc w:val="both"/>
        <w:rPr>
          <w:color w:val="000000"/>
        </w:rPr>
      </w:pPr>
      <w:r w:rsidRPr="005F0EB2">
        <w:rPr>
          <w:color w:val="000000"/>
        </w:rPr>
        <w:tab/>
        <w:t xml:space="preserve">- </w:t>
      </w:r>
      <w:r w:rsidR="00FF2086" w:rsidRPr="005F0EB2">
        <w:rPr>
          <w:color w:val="000000"/>
        </w:rPr>
        <w:t xml:space="preserve">изменить ранее выбранный год поступления ребенка в </w:t>
      </w:r>
      <w:r w:rsidRPr="005F0EB2">
        <w:rPr>
          <w:color w:val="000000"/>
        </w:rPr>
        <w:t>М</w:t>
      </w:r>
      <w:r w:rsidR="00FF2086" w:rsidRPr="005F0EB2">
        <w:rPr>
          <w:color w:val="000000"/>
        </w:rPr>
        <w:t xml:space="preserve">ОО (редактируется </w:t>
      </w:r>
      <w:r w:rsidR="00FF2086" w:rsidRPr="005F0EB2">
        <w:rPr>
          <w:color w:val="000000"/>
        </w:rPr>
        <w:br/>
        <w:t>на последующие учебные года);</w:t>
      </w:r>
    </w:p>
    <w:p w14:paraId="16172376" w14:textId="38C3CA2C" w:rsidR="00FF2086" w:rsidRPr="005F0EB2" w:rsidRDefault="00611725" w:rsidP="00611725">
      <w:pPr>
        <w:pStyle w:val="ad"/>
        <w:tabs>
          <w:tab w:val="left" w:pos="1560"/>
        </w:tabs>
        <w:ind w:left="0" w:firstLine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изменить адрес регистрации (внутри одного муниципального образования Московской области);</w:t>
      </w:r>
    </w:p>
    <w:p w14:paraId="10B8148D" w14:textId="41221B56" w:rsidR="00FF2086" w:rsidRPr="005F0EB2" w:rsidRDefault="00611725" w:rsidP="00611725">
      <w:pPr>
        <w:pStyle w:val="ad"/>
        <w:tabs>
          <w:tab w:val="left" w:pos="1560"/>
        </w:tabs>
        <w:ind w:left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изменить льготную категорию;</w:t>
      </w:r>
    </w:p>
    <w:p w14:paraId="00F91EEC" w14:textId="02026CDD" w:rsidR="00FF2086" w:rsidRPr="005F0EB2" w:rsidRDefault="00611725" w:rsidP="00611725">
      <w:pPr>
        <w:ind w:firstLine="142"/>
        <w:jc w:val="both"/>
        <w:rPr>
          <w:color w:val="000000"/>
        </w:rPr>
      </w:pPr>
      <w:r w:rsidRPr="005F0EB2">
        <w:rPr>
          <w:color w:val="000000"/>
        </w:rPr>
        <w:tab/>
        <w:t xml:space="preserve">- </w:t>
      </w:r>
      <w:r w:rsidR="00FF2086" w:rsidRPr="005F0EB2">
        <w:rPr>
          <w:color w:val="000000"/>
        </w:rPr>
        <w:t>добавить информацию о брате или сестре, посещающих ДОО;</w:t>
      </w:r>
    </w:p>
    <w:p w14:paraId="7023F1F6" w14:textId="178FC843" w:rsidR="00FF2086" w:rsidRPr="005F0EB2" w:rsidRDefault="00611725" w:rsidP="00611725">
      <w:pPr>
        <w:tabs>
          <w:tab w:val="left" w:pos="1560"/>
        </w:tabs>
        <w:ind w:firstLine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изменить режим пребывания;</w:t>
      </w:r>
    </w:p>
    <w:p w14:paraId="2E066D58" w14:textId="2761F173" w:rsidR="00FF2086" w:rsidRPr="005F0EB2" w:rsidRDefault="00611725" w:rsidP="00611725">
      <w:pPr>
        <w:pStyle w:val="ad"/>
        <w:tabs>
          <w:tab w:val="left" w:pos="1560"/>
        </w:tabs>
        <w:ind w:left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выбрать язык обучения;</w:t>
      </w:r>
    </w:p>
    <w:p w14:paraId="479D9B77" w14:textId="707758F4" w:rsidR="00FF2086" w:rsidRPr="005F0EB2" w:rsidRDefault="00611725" w:rsidP="00611725">
      <w:pPr>
        <w:pStyle w:val="ad"/>
        <w:tabs>
          <w:tab w:val="left" w:pos="1560"/>
        </w:tabs>
        <w:ind w:left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изменить направленность группы;</w:t>
      </w:r>
    </w:p>
    <w:p w14:paraId="0461FD8D" w14:textId="698B1498" w:rsidR="00FF2086" w:rsidRPr="005F0EB2" w:rsidRDefault="00611725" w:rsidP="00611725">
      <w:pPr>
        <w:pStyle w:val="ad"/>
        <w:tabs>
          <w:tab w:val="left" w:pos="1560"/>
        </w:tabs>
        <w:ind w:left="709"/>
        <w:jc w:val="both"/>
        <w:rPr>
          <w:color w:val="000000"/>
        </w:rPr>
      </w:pPr>
      <w:r w:rsidRPr="005F0EB2">
        <w:rPr>
          <w:color w:val="000000"/>
        </w:rPr>
        <w:t xml:space="preserve">- </w:t>
      </w:r>
      <w:r w:rsidR="00FF2086" w:rsidRPr="005F0EB2">
        <w:rPr>
          <w:color w:val="000000"/>
        </w:rPr>
        <w:t>указать потребность по здоровью.</w:t>
      </w:r>
    </w:p>
    <w:p w14:paraId="0D256DE8" w14:textId="17A1EB48" w:rsidR="00842E96" w:rsidRPr="005F0EB2" w:rsidRDefault="00711BDA" w:rsidP="00720739">
      <w:pPr>
        <w:pStyle w:val="ad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</w:pPr>
      <w:r w:rsidRPr="005F0EB2">
        <w:rPr>
          <w:b/>
        </w:rPr>
        <w:t>2</w:t>
      </w:r>
      <w:r w:rsidR="00CA5AB1" w:rsidRPr="005F0EB2">
        <w:rPr>
          <w:b/>
        </w:rPr>
        <w:t>.</w:t>
      </w:r>
      <w:r w:rsidR="00B72BA8" w:rsidRPr="005F0EB2">
        <w:rPr>
          <w:b/>
        </w:rPr>
        <w:t>9</w:t>
      </w:r>
      <w:r w:rsidR="00CA5AB1" w:rsidRPr="005F0EB2">
        <w:rPr>
          <w:b/>
        </w:rPr>
        <w:t>.1.</w:t>
      </w:r>
      <w:r w:rsidR="00CA5AB1" w:rsidRPr="005F0EB2">
        <w:t xml:space="preserve"> </w:t>
      </w:r>
      <w:r w:rsidR="00842E96" w:rsidRPr="005F0EB2">
        <w:t>Для внесения изменения в заявление</w:t>
      </w:r>
      <w:r w:rsidR="00CA5AB1" w:rsidRPr="005F0EB2">
        <w:t xml:space="preserve"> Заявителю</w:t>
      </w:r>
      <w:r w:rsidR="007338ED" w:rsidRPr="005F0EB2">
        <w:t xml:space="preserve"> (представителю Заявителя)</w:t>
      </w:r>
      <w:r w:rsidR="00CA5AB1" w:rsidRPr="005F0EB2">
        <w:t xml:space="preserve"> </w:t>
      </w:r>
      <w:r w:rsidR="00842E96" w:rsidRPr="005F0EB2">
        <w:t xml:space="preserve">необходимо на РПГУ или ЕПГУ выбрать раздел </w:t>
      </w:r>
      <w:r w:rsidR="008A0112" w:rsidRPr="005F0EB2">
        <w:t xml:space="preserve">«Внесение изменений в ранее поданное Заявление». </w:t>
      </w:r>
      <w:r w:rsidR="00842E96" w:rsidRPr="005F0EB2">
        <w:t xml:space="preserve">Изменения фиксируются в ЕИСДОУ с момента внесения их на РПГУ или ЕПГУ. Подтверждение изменений в Управлении образования не требуется. </w:t>
      </w:r>
    </w:p>
    <w:p w14:paraId="6E80F776" w14:textId="77777777" w:rsidR="005F0EB2" w:rsidRPr="005F0EB2" w:rsidRDefault="00611725" w:rsidP="00720739">
      <w:pPr>
        <w:pStyle w:val="ad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</w:rPr>
      </w:pPr>
      <w:r w:rsidRPr="005F0EB2">
        <w:rPr>
          <w:b/>
          <w:bCs/>
        </w:rPr>
        <w:t>2.9.2</w:t>
      </w:r>
      <w:r w:rsidRPr="005F0EB2">
        <w:t xml:space="preserve">. </w:t>
      </w:r>
      <w:r w:rsidR="005F0EB2" w:rsidRPr="005F0EB2">
        <w:rPr>
          <w:color w:val="000000"/>
        </w:rPr>
        <w:t>Заявитель имеет право внести изменения в заявление, обратившись лично в Управление образования.</w:t>
      </w:r>
    </w:p>
    <w:p w14:paraId="6FF60597" w14:textId="55EC53F6" w:rsidR="00950055" w:rsidRPr="005F0EB2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5F0EB2">
        <w:rPr>
          <w:rFonts w:ascii="Times New Roman" w:hAnsi="Times New Roman"/>
          <w:b/>
          <w:szCs w:val="24"/>
        </w:rPr>
        <w:t>2</w:t>
      </w:r>
      <w:r w:rsidR="00950055" w:rsidRPr="005F0EB2">
        <w:rPr>
          <w:rFonts w:ascii="Times New Roman" w:hAnsi="Times New Roman"/>
          <w:b/>
          <w:szCs w:val="24"/>
        </w:rPr>
        <w:t>.</w:t>
      </w:r>
      <w:r w:rsidR="00B72BA8" w:rsidRPr="005F0EB2">
        <w:rPr>
          <w:rFonts w:ascii="Times New Roman" w:hAnsi="Times New Roman"/>
          <w:b/>
          <w:szCs w:val="24"/>
        </w:rPr>
        <w:t>10</w:t>
      </w:r>
      <w:r w:rsidR="00950055" w:rsidRPr="005F0EB2">
        <w:rPr>
          <w:rFonts w:ascii="Times New Roman" w:hAnsi="Times New Roman"/>
          <w:b/>
          <w:szCs w:val="24"/>
        </w:rPr>
        <w:t xml:space="preserve">. </w:t>
      </w:r>
      <w:r w:rsidR="00950055" w:rsidRPr="005F0EB2">
        <w:rPr>
          <w:rFonts w:ascii="Times New Roman" w:hAnsi="Times New Roman"/>
          <w:szCs w:val="24"/>
        </w:rPr>
        <w:t>Заявитель</w:t>
      </w:r>
      <w:r w:rsidR="007338ED" w:rsidRPr="005F0EB2">
        <w:rPr>
          <w:rFonts w:ascii="Times New Roman" w:hAnsi="Times New Roman"/>
          <w:szCs w:val="24"/>
        </w:rPr>
        <w:t xml:space="preserve"> (представитель Заявителя)</w:t>
      </w:r>
      <w:r w:rsidR="00950055" w:rsidRPr="005F0EB2">
        <w:rPr>
          <w:rFonts w:ascii="Times New Roman" w:hAnsi="Times New Roman"/>
          <w:szCs w:val="24"/>
        </w:rPr>
        <w:t>, в соответствии с действующим законодательством Российской Федерации, несёт полную ответственность за достоверн</w:t>
      </w:r>
      <w:r w:rsidR="007338ED" w:rsidRPr="005F0EB2">
        <w:rPr>
          <w:rFonts w:ascii="Times New Roman" w:hAnsi="Times New Roman"/>
          <w:szCs w:val="24"/>
        </w:rPr>
        <w:t xml:space="preserve">ость сведений, предоставленных </w:t>
      </w:r>
      <w:r w:rsidR="00950055" w:rsidRPr="005F0EB2">
        <w:rPr>
          <w:rFonts w:ascii="Times New Roman" w:hAnsi="Times New Roman"/>
          <w:szCs w:val="24"/>
        </w:rPr>
        <w:t>в Заявлении.</w:t>
      </w:r>
    </w:p>
    <w:p w14:paraId="4C41676B" w14:textId="3A4AA71E" w:rsidR="00950055" w:rsidRPr="005F0EB2" w:rsidRDefault="00711BDA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5F0EB2">
        <w:rPr>
          <w:rFonts w:ascii="Times New Roman" w:hAnsi="Times New Roman"/>
          <w:b/>
          <w:szCs w:val="24"/>
        </w:rPr>
        <w:t>2</w:t>
      </w:r>
      <w:r w:rsidR="00EA7D54" w:rsidRPr="005F0EB2">
        <w:rPr>
          <w:rFonts w:ascii="Times New Roman" w:hAnsi="Times New Roman"/>
          <w:b/>
          <w:szCs w:val="24"/>
        </w:rPr>
        <w:t>.</w:t>
      </w:r>
      <w:r w:rsidR="00083144" w:rsidRPr="005F0EB2">
        <w:rPr>
          <w:rFonts w:ascii="Times New Roman" w:hAnsi="Times New Roman"/>
          <w:b/>
          <w:szCs w:val="24"/>
        </w:rPr>
        <w:t>1</w:t>
      </w:r>
      <w:r w:rsidR="00B72BA8" w:rsidRPr="005F0EB2">
        <w:rPr>
          <w:rFonts w:ascii="Times New Roman" w:hAnsi="Times New Roman"/>
          <w:b/>
          <w:szCs w:val="24"/>
        </w:rPr>
        <w:t>1</w:t>
      </w:r>
      <w:r w:rsidR="00950055" w:rsidRPr="005F0EB2">
        <w:rPr>
          <w:rFonts w:ascii="Times New Roman" w:hAnsi="Times New Roman"/>
          <w:b/>
          <w:szCs w:val="24"/>
        </w:rPr>
        <w:t>.</w:t>
      </w:r>
      <w:r w:rsidR="00E97293" w:rsidRPr="005F0EB2">
        <w:rPr>
          <w:rFonts w:ascii="Times New Roman" w:hAnsi="Times New Roman"/>
          <w:szCs w:val="24"/>
        </w:rPr>
        <w:t xml:space="preserve"> Заявителю </w:t>
      </w:r>
      <w:r w:rsidR="007338ED" w:rsidRPr="005F0EB2">
        <w:rPr>
          <w:rFonts w:ascii="Times New Roman" w:hAnsi="Times New Roman"/>
          <w:szCs w:val="24"/>
        </w:rPr>
        <w:t xml:space="preserve">(представителю Заявителя) </w:t>
      </w:r>
      <w:r w:rsidR="00762DB8" w:rsidRPr="005F0EB2">
        <w:rPr>
          <w:rFonts w:ascii="Times New Roman" w:hAnsi="Times New Roman"/>
          <w:szCs w:val="24"/>
        </w:rPr>
        <w:t xml:space="preserve">через личный кабинет </w:t>
      </w:r>
      <w:r w:rsidR="00E97293" w:rsidRPr="005F0EB2">
        <w:rPr>
          <w:rFonts w:ascii="Times New Roman" w:hAnsi="Times New Roman"/>
          <w:szCs w:val="24"/>
        </w:rPr>
        <w:t>на РПГУ И ЕПГУ</w:t>
      </w:r>
      <w:r w:rsidR="00950055" w:rsidRPr="005F0EB2">
        <w:rPr>
          <w:rFonts w:ascii="Times New Roman" w:hAnsi="Times New Roman"/>
          <w:szCs w:val="24"/>
        </w:rPr>
        <w:t>, предоставляется возможность:</w:t>
      </w:r>
    </w:p>
    <w:p w14:paraId="04294D90" w14:textId="63905294" w:rsidR="00950055" w:rsidRPr="005F0EB2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5F0EB2">
        <w:rPr>
          <w:rFonts w:ascii="Times New Roman" w:hAnsi="Times New Roman"/>
          <w:szCs w:val="24"/>
        </w:rPr>
        <w:t>- получить информацию о М</w:t>
      </w:r>
      <w:r w:rsidR="00B72BA8" w:rsidRPr="005F0EB2">
        <w:rPr>
          <w:rFonts w:ascii="Times New Roman" w:hAnsi="Times New Roman"/>
          <w:szCs w:val="24"/>
        </w:rPr>
        <w:t>ОО</w:t>
      </w:r>
    </w:p>
    <w:p w14:paraId="3F91510C" w14:textId="77777777" w:rsidR="00EA7D54" w:rsidRPr="005F0EB2" w:rsidRDefault="00EA7D54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 w:cs="Times New Roman"/>
          <w:szCs w:val="24"/>
        </w:rPr>
      </w:pPr>
      <w:r w:rsidRPr="005F0EB2">
        <w:rPr>
          <w:rFonts w:ascii="Times New Roman" w:hAnsi="Times New Roman" w:cs="Times New Roman"/>
          <w:szCs w:val="24"/>
        </w:rPr>
        <w:t>- проверить статус заявления</w:t>
      </w:r>
      <w:r w:rsidR="00EF3A4E" w:rsidRPr="005F0EB2">
        <w:rPr>
          <w:rFonts w:ascii="Times New Roman" w:hAnsi="Times New Roman" w:cs="Times New Roman"/>
          <w:szCs w:val="24"/>
        </w:rPr>
        <w:t>;</w:t>
      </w:r>
    </w:p>
    <w:p w14:paraId="44DF1AFE" w14:textId="5081C8C1" w:rsidR="00950055" w:rsidRPr="005F0EB2" w:rsidRDefault="00950055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szCs w:val="24"/>
        </w:rPr>
      </w:pPr>
      <w:r w:rsidRPr="005F0EB2">
        <w:rPr>
          <w:rFonts w:ascii="Times New Roman" w:hAnsi="Times New Roman"/>
          <w:szCs w:val="24"/>
        </w:rPr>
        <w:t>-самостоятельно отслеживать продвижение очерёдности своего ребёнка в электронном реестре</w:t>
      </w:r>
      <w:r w:rsidR="007338ED" w:rsidRPr="005F0EB2">
        <w:rPr>
          <w:rFonts w:ascii="Times New Roman" w:hAnsi="Times New Roman"/>
          <w:szCs w:val="24"/>
        </w:rPr>
        <w:t>.</w:t>
      </w:r>
      <w:r w:rsidRPr="005F0EB2">
        <w:rPr>
          <w:rFonts w:ascii="Times New Roman" w:hAnsi="Times New Roman"/>
          <w:szCs w:val="24"/>
        </w:rPr>
        <w:t xml:space="preserve"> </w:t>
      </w:r>
    </w:p>
    <w:p w14:paraId="3E1B4FC0" w14:textId="7B775D79" w:rsidR="00E5161B" w:rsidRPr="005F0EB2" w:rsidRDefault="00711BDA" w:rsidP="00720739">
      <w:pPr>
        <w:pStyle w:val="11"/>
        <w:ind w:firstLine="567"/>
        <w:rPr>
          <w:color w:val="auto"/>
          <w:sz w:val="24"/>
          <w:szCs w:val="24"/>
        </w:rPr>
      </w:pPr>
      <w:r w:rsidRPr="005F0EB2">
        <w:rPr>
          <w:b/>
          <w:color w:val="auto"/>
          <w:sz w:val="24"/>
          <w:szCs w:val="24"/>
        </w:rPr>
        <w:t>2</w:t>
      </w:r>
      <w:r w:rsidR="00EA7D54" w:rsidRPr="005F0EB2">
        <w:rPr>
          <w:b/>
          <w:color w:val="auto"/>
          <w:sz w:val="24"/>
          <w:szCs w:val="24"/>
        </w:rPr>
        <w:t>.1</w:t>
      </w:r>
      <w:r w:rsidR="00B72BA8" w:rsidRPr="005F0EB2">
        <w:rPr>
          <w:b/>
          <w:color w:val="auto"/>
          <w:sz w:val="24"/>
          <w:szCs w:val="24"/>
        </w:rPr>
        <w:t>2</w:t>
      </w:r>
      <w:r w:rsidR="00950055" w:rsidRPr="005F0EB2">
        <w:rPr>
          <w:b/>
          <w:color w:val="auto"/>
          <w:sz w:val="24"/>
          <w:szCs w:val="24"/>
        </w:rPr>
        <w:t>.</w:t>
      </w:r>
      <w:r w:rsidR="00950055" w:rsidRPr="005F0EB2">
        <w:rPr>
          <w:color w:val="auto"/>
          <w:sz w:val="24"/>
          <w:szCs w:val="24"/>
        </w:rPr>
        <w:t xml:space="preserve"> </w:t>
      </w:r>
      <w:r w:rsidR="00576F83" w:rsidRPr="005F0EB2">
        <w:rPr>
          <w:color w:val="auto"/>
          <w:sz w:val="24"/>
          <w:szCs w:val="24"/>
        </w:rPr>
        <w:t xml:space="preserve">Заявитель </w:t>
      </w:r>
      <w:r w:rsidR="0086097F" w:rsidRPr="005F0EB2">
        <w:rPr>
          <w:color w:val="auto"/>
          <w:sz w:val="24"/>
          <w:szCs w:val="24"/>
        </w:rPr>
        <w:t xml:space="preserve">(представитель Заявителя) </w:t>
      </w:r>
      <w:r w:rsidR="00576F83" w:rsidRPr="005F0EB2">
        <w:rPr>
          <w:color w:val="auto"/>
          <w:sz w:val="24"/>
          <w:szCs w:val="24"/>
        </w:rPr>
        <w:t xml:space="preserve">вправе отказаться от </w:t>
      </w:r>
      <w:r w:rsidR="003A54D5" w:rsidRPr="005F0EB2">
        <w:rPr>
          <w:color w:val="auto"/>
          <w:sz w:val="24"/>
          <w:szCs w:val="24"/>
        </w:rPr>
        <w:t>регистрации заявления в ЕИСДОУ</w:t>
      </w:r>
      <w:r w:rsidR="00576F83" w:rsidRPr="005F0EB2">
        <w:rPr>
          <w:color w:val="auto"/>
          <w:sz w:val="24"/>
          <w:szCs w:val="24"/>
        </w:rPr>
        <w:t xml:space="preserve"> на основании личного письменного заявления, написанного в свободной форме, направив по адресу электронной почты </w:t>
      </w:r>
      <w:hyperlink r:id="rId11" w:history="1">
        <w:r w:rsidR="0086097F" w:rsidRPr="005F0EB2">
          <w:rPr>
            <w:rStyle w:val="aa"/>
            <w:bCs/>
            <w:color w:val="auto"/>
            <w:sz w:val="24"/>
            <w:szCs w:val="24"/>
            <w:lang w:val="en-US"/>
          </w:rPr>
          <w:t>domruo</w:t>
        </w:r>
        <w:r w:rsidR="0086097F" w:rsidRPr="005F0EB2">
          <w:rPr>
            <w:rStyle w:val="aa"/>
            <w:bCs/>
            <w:color w:val="auto"/>
            <w:sz w:val="24"/>
            <w:szCs w:val="24"/>
          </w:rPr>
          <w:t>@</w:t>
        </w:r>
        <w:r w:rsidR="0086097F" w:rsidRPr="005F0EB2">
          <w:rPr>
            <w:rStyle w:val="aa"/>
            <w:bCs/>
            <w:color w:val="auto"/>
            <w:sz w:val="24"/>
            <w:szCs w:val="24"/>
            <w:lang w:val="en-US"/>
          </w:rPr>
          <w:t>mail</w:t>
        </w:r>
        <w:r w:rsidR="0086097F" w:rsidRPr="005F0EB2">
          <w:rPr>
            <w:rStyle w:val="aa"/>
            <w:bCs/>
            <w:color w:val="auto"/>
            <w:sz w:val="24"/>
            <w:szCs w:val="24"/>
          </w:rPr>
          <w:t>.</w:t>
        </w:r>
        <w:r w:rsidR="0086097F" w:rsidRPr="005F0EB2">
          <w:rPr>
            <w:rStyle w:val="aa"/>
            <w:bCs/>
            <w:color w:val="auto"/>
            <w:sz w:val="24"/>
            <w:szCs w:val="24"/>
            <w:lang w:val="en-US"/>
          </w:rPr>
          <w:t>ru</w:t>
        </w:r>
      </w:hyperlink>
      <w:r w:rsidR="0086097F" w:rsidRPr="005F0EB2">
        <w:rPr>
          <w:color w:val="auto"/>
          <w:sz w:val="24"/>
          <w:szCs w:val="24"/>
        </w:rPr>
        <w:t xml:space="preserve"> </w:t>
      </w:r>
      <w:r w:rsidR="00576F83" w:rsidRPr="005F0EB2">
        <w:rPr>
          <w:color w:val="auto"/>
          <w:sz w:val="24"/>
          <w:szCs w:val="24"/>
        </w:rPr>
        <w:t>или обратившись в Управление образования лично</w:t>
      </w:r>
      <w:r w:rsidR="0086097F" w:rsidRPr="005F0EB2">
        <w:rPr>
          <w:color w:val="auto"/>
          <w:sz w:val="24"/>
          <w:szCs w:val="24"/>
        </w:rPr>
        <w:t xml:space="preserve"> в приёмные дни.</w:t>
      </w:r>
      <w:r w:rsidR="00E5161B" w:rsidRPr="005F0EB2">
        <w:rPr>
          <w:color w:val="auto"/>
          <w:sz w:val="24"/>
          <w:szCs w:val="24"/>
        </w:rPr>
        <w:t xml:space="preserve"> Информация о приёмных днях размещена на официальном сайте  Управления образования: </w:t>
      </w:r>
      <w:r w:rsidR="00E5161B" w:rsidRPr="005F0EB2">
        <w:rPr>
          <w:color w:val="auto"/>
          <w:sz w:val="24"/>
          <w:szCs w:val="24"/>
          <w:u w:val="single"/>
        </w:rPr>
        <w:t>https://domruo.edumsko.ru.</w:t>
      </w:r>
    </w:p>
    <w:p w14:paraId="38CF4B8C" w14:textId="1516FAEE" w:rsidR="00146911" w:rsidRDefault="00146911" w:rsidP="00B83D55">
      <w:pPr>
        <w:pStyle w:val="a4"/>
        <w:tabs>
          <w:tab w:val="left" w:pos="142"/>
          <w:tab w:val="left" w:pos="426"/>
        </w:tabs>
        <w:spacing w:line="276" w:lineRule="auto"/>
        <w:ind w:firstLine="567"/>
        <w:rPr>
          <w:rFonts w:ascii="Times New Roman" w:hAnsi="Times New Roman"/>
          <w:b/>
          <w:szCs w:val="24"/>
        </w:rPr>
      </w:pPr>
    </w:p>
    <w:p w14:paraId="039208B0" w14:textId="77777777" w:rsidR="00BF4CBB" w:rsidRPr="00CC4876" w:rsidRDefault="00CB0774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>3</w:t>
      </w:r>
      <w:r w:rsidR="00BF4CBB" w:rsidRPr="00CC4876">
        <w:rPr>
          <w:rFonts w:ascii="Times New Roman" w:hAnsi="Times New Roman"/>
          <w:b/>
          <w:szCs w:val="24"/>
        </w:rPr>
        <w:t>. ОРГАНИЗАЦИЯ   КОМПЛЕКТОВАНИЯ   МУНИЦИПАЛЬНЫХ</w:t>
      </w:r>
    </w:p>
    <w:p w14:paraId="1463FEB7" w14:textId="77777777" w:rsidR="00BF4CBB" w:rsidRPr="00CC4876" w:rsidRDefault="00BF4CBB" w:rsidP="00720739">
      <w:pPr>
        <w:pStyle w:val="a4"/>
        <w:tabs>
          <w:tab w:val="left" w:pos="142"/>
          <w:tab w:val="left" w:pos="426"/>
        </w:tabs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 ДОШКОЛЬНЫХ   ОБРАЗОВАТЕЛЬНЫХ   УЧРЕЖДЕНИЙ</w:t>
      </w:r>
    </w:p>
    <w:p w14:paraId="5B2F5D7D" w14:textId="77777777" w:rsidR="00BF4CBB" w:rsidRPr="00CC4876" w:rsidRDefault="00BF4CBB" w:rsidP="00720739">
      <w:pPr>
        <w:shd w:val="clear" w:color="auto" w:fill="FFFFFF"/>
        <w:spacing w:line="276" w:lineRule="auto"/>
        <w:ind w:firstLine="567"/>
        <w:jc w:val="both"/>
      </w:pPr>
    </w:p>
    <w:p w14:paraId="4322684A" w14:textId="4BA79B9B" w:rsidR="00EC2CAD" w:rsidRPr="004E5B02" w:rsidRDefault="00CB0774" w:rsidP="00720739">
      <w:pPr>
        <w:pStyle w:val="11"/>
        <w:tabs>
          <w:tab w:val="left" w:pos="993"/>
        </w:tabs>
        <w:suppressAutoHyphens/>
        <w:ind w:firstLine="567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3</w:t>
      </w:r>
      <w:r w:rsidR="00BF4CBB" w:rsidRPr="00CC4876">
        <w:rPr>
          <w:b/>
          <w:color w:val="auto"/>
          <w:sz w:val="24"/>
          <w:szCs w:val="24"/>
        </w:rPr>
        <w:t>.1.</w:t>
      </w:r>
      <w:r w:rsidR="00BF4CBB" w:rsidRPr="00CC4876">
        <w:rPr>
          <w:color w:val="auto"/>
          <w:sz w:val="24"/>
          <w:szCs w:val="24"/>
        </w:rPr>
        <w:t xml:space="preserve"> </w:t>
      </w:r>
      <w:r w:rsidR="00EC2CAD" w:rsidRPr="004E5B02">
        <w:rPr>
          <w:color w:val="auto"/>
          <w:sz w:val="24"/>
          <w:szCs w:val="24"/>
        </w:rPr>
        <w:t>Перед комплектованием М</w:t>
      </w:r>
      <w:r w:rsidR="00B72BA8" w:rsidRPr="004E5B02">
        <w:rPr>
          <w:color w:val="auto"/>
          <w:sz w:val="24"/>
          <w:szCs w:val="24"/>
        </w:rPr>
        <w:t>ОО</w:t>
      </w:r>
      <w:r w:rsidR="00EC2CAD" w:rsidRPr="004E5B02">
        <w:rPr>
          <w:color w:val="auto"/>
          <w:sz w:val="24"/>
          <w:szCs w:val="24"/>
        </w:rPr>
        <w:t xml:space="preserve"> (до 31 марта текущего учебного года) руководители М</w:t>
      </w:r>
      <w:r w:rsidR="00B72BA8" w:rsidRPr="004E5B02">
        <w:rPr>
          <w:color w:val="auto"/>
          <w:sz w:val="24"/>
          <w:szCs w:val="24"/>
        </w:rPr>
        <w:t>ОО</w:t>
      </w:r>
      <w:r w:rsidR="00EC2CAD" w:rsidRPr="004E5B02">
        <w:rPr>
          <w:color w:val="auto"/>
          <w:sz w:val="24"/>
          <w:szCs w:val="24"/>
        </w:rPr>
        <w:t xml:space="preserve"> представляют в </w:t>
      </w:r>
      <w:r w:rsidR="00EC2CAD" w:rsidRPr="004E5B02">
        <w:rPr>
          <w:color w:val="auto"/>
          <w:sz w:val="24"/>
          <w:szCs w:val="24"/>
          <w:lang w:eastAsia="ru-RU"/>
        </w:rPr>
        <w:t>Управление образования</w:t>
      </w:r>
      <w:r w:rsidR="00EC2CAD" w:rsidRPr="004E5B02">
        <w:rPr>
          <w:color w:val="auto"/>
          <w:sz w:val="24"/>
          <w:szCs w:val="24"/>
        </w:rPr>
        <w:t xml:space="preserve"> сведения о количестве свободных мест на очередной учебный год по каждой возрастной категории детей. </w:t>
      </w:r>
    </w:p>
    <w:p w14:paraId="0D880F39" w14:textId="5692DB0F" w:rsidR="00CC4091" w:rsidRDefault="00CB0774" w:rsidP="004E5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B02">
        <w:rPr>
          <w:rFonts w:ascii="Times New Roman" w:hAnsi="Times New Roman" w:cs="Times New Roman"/>
          <w:b/>
          <w:sz w:val="24"/>
          <w:szCs w:val="24"/>
        </w:rPr>
        <w:t>3</w:t>
      </w:r>
      <w:r w:rsidR="00EC2CAD" w:rsidRPr="004E5B02">
        <w:rPr>
          <w:rFonts w:ascii="Times New Roman" w:hAnsi="Times New Roman" w:cs="Times New Roman"/>
          <w:b/>
          <w:sz w:val="24"/>
          <w:szCs w:val="24"/>
        </w:rPr>
        <w:t>.2.</w:t>
      </w:r>
      <w:r w:rsidR="00C869A0" w:rsidRPr="004E5B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9A0" w:rsidRPr="004E5B0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8B02C9" w:rsidRPr="004E5B02">
        <w:rPr>
          <w:rFonts w:ascii="Times New Roman" w:hAnsi="Times New Roman" w:cs="Times New Roman"/>
          <w:sz w:val="24"/>
          <w:szCs w:val="24"/>
        </w:rPr>
        <w:t>Заявитель</w:t>
      </w:r>
      <w:r w:rsidR="00EC2CAD" w:rsidRPr="004E5B02">
        <w:rPr>
          <w:rFonts w:ascii="Times New Roman" w:hAnsi="Times New Roman" w:cs="Times New Roman"/>
          <w:sz w:val="24"/>
          <w:szCs w:val="24"/>
        </w:rPr>
        <w:t xml:space="preserve"> имеет право на внеочередное, первоочередное, преимущественное зачисление ребёнка в М</w:t>
      </w:r>
      <w:r w:rsidR="00B72BA8" w:rsidRPr="004E5B02">
        <w:rPr>
          <w:rFonts w:ascii="Times New Roman" w:hAnsi="Times New Roman" w:cs="Times New Roman"/>
          <w:sz w:val="24"/>
          <w:szCs w:val="24"/>
        </w:rPr>
        <w:t>ОО</w:t>
      </w:r>
      <w:r w:rsidR="00EC2CAD" w:rsidRPr="004E5B02">
        <w:rPr>
          <w:rFonts w:ascii="Times New Roman" w:hAnsi="Times New Roman" w:cs="Times New Roman"/>
          <w:sz w:val="24"/>
          <w:szCs w:val="24"/>
        </w:rPr>
        <w:t xml:space="preserve">, ему необходимо </w:t>
      </w:r>
      <w:r w:rsidR="00CC4091" w:rsidRPr="004E5B02">
        <w:rPr>
          <w:rFonts w:ascii="Times New Roman" w:hAnsi="Times New Roman" w:cs="Times New Roman"/>
          <w:sz w:val="24"/>
          <w:szCs w:val="24"/>
        </w:rPr>
        <w:t>в течение 30 (тридцати) календарных дней после получения уведомления</w:t>
      </w:r>
      <w:r w:rsidR="008B02C9" w:rsidRPr="004E5B02">
        <w:rPr>
          <w:rFonts w:ascii="Times New Roman" w:hAnsi="Times New Roman" w:cs="Times New Roman"/>
          <w:sz w:val="24"/>
          <w:szCs w:val="24"/>
        </w:rPr>
        <w:t xml:space="preserve">, которое направляется Заявителю </w:t>
      </w:r>
      <w:r w:rsidR="008B02C9" w:rsidRPr="004E5B02">
        <w:rPr>
          <w:rFonts w:ascii="Times New Roman" w:hAnsi="Times New Roman" w:cs="Times New Roman"/>
          <w:sz w:val="24"/>
          <w:szCs w:val="24"/>
        </w:rPr>
        <w:br/>
        <w:t>на электронную почту</w:t>
      </w:r>
      <w:r w:rsidR="004E5B02" w:rsidRPr="004E5B02">
        <w:rPr>
          <w:rFonts w:ascii="Times New Roman" w:hAnsi="Times New Roman" w:cs="Times New Roman"/>
          <w:sz w:val="24"/>
          <w:szCs w:val="24"/>
        </w:rPr>
        <w:t>,</w:t>
      </w:r>
      <w:r w:rsidR="008B02C9" w:rsidRPr="004E5B02">
        <w:rPr>
          <w:rFonts w:ascii="Times New Roman" w:hAnsi="Times New Roman" w:cs="Times New Roman"/>
          <w:sz w:val="24"/>
          <w:szCs w:val="24"/>
        </w:rPr>
        <w:t xml:space="preserve">  </w:t>
      </w:r>
      <w:r w:rsidR="00CC4091" w:rsidRPr="004E5B02">
        <w:rPr>
          <w:rFonts w:ascii="Times New Roman" w:hAnsi="Times New Roman" w:cs="Times New Roman"/>
          <w:sz w:val="24"/>
          <w:szCs w:val="24"/>
        </w:rPr>
        <w:t>предостав</w:t>
      </w:r>
      <w:r w:rsidR="008B02C9" w:rsidRPr="004E5B02">
        <w:rPr>
          <w:rFonts w:ascii="Times New Roman" w:hAnsi="Times New Roman" w:cs="Times New Roman"/>
          <w:sz w:val="24"/>
          <w:szCs w:val="24"/>
        </w:rPr>
        <w:t>ить</w:t>
      </w:r>
      <w:r w:rsidR="004E5B02">
        <w:rPr>
          <w:rFonts w:ascii="Times New Roman" w:hAnsi="Times New Roman" w:cs="Times New Roman"/>
          <w:sz w:val="24"/>
          <w:szCs w:val="24"/>
        </w:rPr>
        <w:t xml:space="preserve"> лично в Управление образования</w:t>
      </w:r>
      <w:r w:rsidR="00CC4091" w:rsidRPr="004E5B02">
        <w:rPr>
          <w:rFonts w:ascii="Times New Roman" w:hAnsi="Times New Roman" w:cs="Times New Roman"/>
          <w:sz w:val="24"/>
          <w:szCs w:val="24"/>
        </w:rPr>
        <w:t xml:space="preserve"> </w:t>
      </w:r>
      <w:r w:rsidR="004E5B02" w:rsidRPr="004E5B02">
        <w:rPr>
          <w:rFonts w:ascii="Times New Roman" w:hAnsi="Times New Roman" w:cs="Times New Roman"/>
          <w:sz w:val="24"/>
          <w:szCs w:val="24"/>
        </w:rPr>
        <w:t xml:space="preserve">в срок с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15 января по</w:t>
      </w:r>
      <w:r w:rsidR="00C61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5 марта (в соответствии с выбранным годом поступления ребенка в МОО) </w:t>
      </w:r>
      <w:r w:rsidR="00CC4091" w:rsidRPr="004E5B02">
        <w:rPr>
          <w:rFonts w:ascii="Times New Roman" w:hAnsi="Times New Roman" w:cs="Times New Roman"/>
          <w:sz w:val="24"/>
          <w:szCs w:val="24"/>
        </w:rPr>
        <w:t>оригинал</w:t>
      </w:r>
      <w:r w:rsidR="008B02C9" w:rsidRPr="004E5B02">
        <w:rPr>
          <w:rFonts w:ascii="Times New Roman" w:hAnsi="Times New Roman" w:cs="Times New Roman"/>
          <w:sz w:val="24"/>
          <w:szCs w:val="24"/>
        </w:rPr>
        <w:t>ы</w:t>
      </w:r>
      <w:r w:rsidR="00CC4091" w:rsidRPr="004E5B02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8B02C9" w:rsidRPr="004E5B02">
        <w:rPr>
          <w:rFonts w:ascii="Times New Roman" w:hAnsi="Times New Roman" w:cs="Times New Roman"/>
          <w:sz w:val="24"/>
          <w:szCs w:val="24"/>
        </w:rPr>
        <w:t>подтверждающи</w:t>
      </w:r>
      <w:r w:rsidR="004E5B02" w:rsidRPr="004E5B02">
        <w:rPr>
          <w:rFonts w:ascii="Times New Roman" w:hAnsi="Times New Roman" w:cs="Times New Roman"/>
          <w:sz w:val="24"/>
          <w:szCs w:val="24"/>
        </w:rPr>
        <w:t>е</w:t>
      </w:r>
      <w:r w:rsidR="008B02C9" w:rsidRPr="004E5B02">
        <w:rPr>
          <w:rFonts w:ascii="Times New Roman" w:hAnsi="Times New Roman" w:cs="Times New Roman"/>
          <w:sz w:val="24"/>
          <w:szCs w:val="24"/>
        </w:rPr>
        <w:t xml:space="preserve"> льготы </w:t>
      </w:r>
      <w:r w:rsidR="00CC4091" w:rsidRPr="004E5B02">
        <w:rPr>
          <w:rFonts w:ascii="Times New Roman" w:hAnsi="Times New Roman" w:cs="Times New Roman"/>
          <w:color w:val="000000"/>
          <w:sz w:val="24"/>
          <w:szCs w:val="24"/>
        </w:rPr>
        <w:t>по форме согласно</w:t>
      </w:r>
      <w:proofErr w:type="gramEnd"/>
      <w:r w:rsidR="00CC4091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C4091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риложению 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C4091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4E5B02" w:rsidRPr="004E5B02">
        <w:rPr>
          <w:rFonts w:ascii="Times New Roman" w:hAnsi="Times New Roman" w:cs="Times New Roman"/>
          <w:color w:val="000000"/>
          <w:sz w:val="24"/>
          <w:szCs w:val="24"/>
        </w:rPr>
        <w:t xml:space="preserve"> порядку</w:t>
      </w:r>
      <w:r w:rsidR="00CC4091">
        <w:rPr>
          <w:rFonts w:ascii="Times New Roman" w:hAnsi="Times New Roman" w:cs="Times New Roman"/>
          <w:sz w:val="24"/>
          <w:szCs w:val="24"/>
        </w:rPr>
        <w:t>.</w:t>
      </w:r>
    </w:p>
    <w:p w14:paraId="36013A79" w14:textId="4D5FCBD2" w:rsidR="00EC2CAD" w:rsidRDefault="004E5B02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E5B02">
        <w:rPr>
          <w:b/>
          <w:bCs/>
        </w:rPr>
        <w:t>3.2.1.</w:t>
      </w:r>
      <w:r>
        <w:t xml:space="preserve"> </w:t>
      </w:r>
      <w:r w:rsidR="00EC2CAD" w:rsidRPr="00CC4876">
        <w:t xml:space="preserve">В случае </w:t>
      </w:r>
      <w:proofErr w:type="gramStart"/>
      <w:r w:rsidR="00EC2CAD" w:rsidRPr="00CC4876">
        <w:t>не предъявления</w:t>
      </w:r>
      <w:proofErr w:type="gramEnd"/>
      <w:r>
        <w:t xml:space="preserve"> Заявителем</w:t>
      </w:r>
      <w:r w:rsidR="00EC2CAD" w:rsidRPr="00CC4876">
        <w:t xml:space="preserve"> оригинала документа, подтверждающего наличие льготы, заявление рассматривается на общих основаниях. </w:t>
      </w:r>
    </w:p>
    <w:p w14:paraId="20265F72" w14:textId="7B285BC5" w:rsidR="00CC4091" w:rsidRDefault="00CC4091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14:paraId="5655A015" w14:textId="2DEB27DC" w:rsidR="00CC4091" w:rsidRDefault="00CC4091" w:rsidP="0072073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</w:p>
    <w:p w14:paraId="682D0E05" w14:textId="51ED95AD" w:rsidR="00BB6274" w:rsidRPr="00CC4876" w:rsidRDefault="00BB6274" w:rsidP="00720739">
      <w:pPr>
        <w:pStyle w:val="ad"/>
        <w:numPr>
          <w:ilvl w:val="1"/>
          <w:numId w:val="6"/>
        </w:numPr>
        <w:shd w:val="clear" w:color="auto" w:fill="FFFFFF"/>
        <w:tabs>
          <w:tab w:val="left" w:pos="0"/>
          <w:tab w:val="left" w:pos="1134"/>
          <w:tab w:val="left" w:pos="1418"/>
        </w:tabs>
        <w:spacing w:line="276" w:lineRule="auto"/>
        <w:ind w:left="0" w:firstLine="567"/>
        <w:jc w:val="both"/>
      </w:pPr>
      <w:r w:rsidRPr="00CC4876">
        <w:t>При ежегодном комплектовании М</w:t>
      </w:r>
      <w:r w:rsidR="00845F61" w:rsidRPr="00CC4876">
        <w:t>ОО</w:t>
      </w:r>
      <w:r w:rsidRPr="00CC4876">
        <w:t xml:space="preserve"> возраст ребенка определяется </w:t>
      </w:r>
      <w:r w:rsidR="00CB0774" w:rsidRPr="00CC4876">
        <w:t xml:space="preserve">                                       </w:t>
      </w:r>
      <w:r w:rsidRPr="00CC4876">
        <w:t xml:space="preserve">на </w:t>
      </w:r>
      <w:r w:rsidR="00845F61" w:rsidRPr="00CC4876">
        <w:t>1</w:t>
      </w:r>
      <w:r w:rsidRPr="00CC4876">
        <w:t xml:space="preserve">  сентября нового учебного года. Возрастные категории рассчитываются автоматически.                  Все дети внутри своей возрастной категории упорядочиваются по дате постановке на учет                  с учетом </w:t>
      </w:r>
      <w:r w:rsidR="00702113">
        <w:t>данных</w:t>
      </w:r>
      <w:r w:rsidR="00F12F2A" w:rsidRPr="00CC4876">
        <w:t xml:space="preserve">, внесенных в заявление в соответствии с </w:t>
      </w:r>
      <w:r w:rsidRPr="00CC4876">
        <w:t>п.</w:t>
      </w:r>
      <w:r w:rsidRPr="00747C2F">
        <w:rPr>
          <w:b/>
          <w:bCs/>
        </w:rPr>
        <w:t>3.</w:t>
      </w:r>
      <w:r w:rsidR="00F12F2A" w:rsidRPr="00747C2F">
        <w:rPr>
          <w:b/>
          <w:bCs/>
        </w:rPr>
        <w:t>8</w:t>
      </w:r>
      <w:r w:rsidRPr="00CC4876">
        <w:t>. настоящего Порядка.</w:t>
      </w:r>
    </w:p>
    <w:p w14:paraId="237FBC65" w14:textId="41F874B8" w:rsidR="00BB6274" w:rsidRPr="00CC4876" w:rsidRDefault="00BB6274" w:rsidP="00720739">
      <w:pPr>
        <w:pStyle w:val="11"/>
        <w:numPr>
          <w:ilvl w:val="2"/>
          <w:numId w:val="6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 xml:space="preserve">Изменение расчета возраста с 1 сентября текущего года на 1 сентября следующего учебного года осуществляется автоматически на начало нового </w:t>
      </w:r>
      <w:r w:rsidR="00845F61" w:rsidRPr="00CC4876">
        <w:rPr>
          <w:color w:val="auto"/>
          <w:sz w:val="24"/>
          <w:szCs w:val="24"/>
        </w:rPr>
        <w:t xml:space="preserve">календарного </w:t>
      </w:r>
      <w:r w:rsidRPr="00CC4876">
        <w:rPr>
          <w:color w:val="auto"/>
          <w:sz w:val="24"/>
          <w:szCs w:val="24"/>
        </w:rPr>
        <w:t>года.</w:t>
      </w:r>
    </w:p>
    <w:p w14:paraId="766B3BB7" w14:textId="229CD48D" w:rsidR="00BB6274" w:rsidRDefault="00845F61" w:rsidP="00720739">
      <w:pPr>
        <w:pStyle w:val="11"/>
        <w:numPr>
          <w:ilvl w:val="2"/>
          <w:numId w:val="6"/>
        </w:numPr>
        <w:tabs>
          <w:tab w:val="left" w:pos="851"/>
          <w:tab w:val="left" w:pos="1276"/>
        </w:tabs>
        <w:suppressAutoHyphens/>
        <w:ind w:left="0" w:firstLine="567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</w:t>
      </w:r>
      <w:r w:rsidR="00BB6274" w:rsidRPr="00CC4876">
        <w:rPr>
          <w:color w:val="auto"/>
          <w:sz w:val="24"/>
          <w:szCs w:val="24"/>
        </w:rPr>
        <w:t xml:space="preserve">. </w:t>
      </w:r>
    </w:p>
    <w:p w14:paraId="3723846A" w14:textId="19A883FB" w:rsidR="00747C2F" w:rsidRPr="008B6243" w:rsidRDefault="00747C2F" w:rsidP="00747C2F">
      <w:pPr>
        <w:pStyle w:val="ad"/>
        <w:numPr>
          <w:ilvl w:val="1"/>
          <w:numId w:val="6"/>
        </w:numPr>
        <w:tabs>
          <w:tab w:val="left" w:pos="993"/>
        </w:tabs>
        <w:ind w:left="0" w:firstLine="568"/>
        <w:jc w:val="both"/>
      </w:pPr>
      <w:r>
        <w:rPr>
          <w:color w:val="000000"/>
        </w:rPr>
        <w:t xml:space="preserve"> </w:t>
      </w:r>
      <w:r w:rsidRPr="008B6243">
        <w:rPr>
          <w:color w:val="000000"/>
        </w:rPr>
        <w:t xml:space="preserve">При наступлении даты желаемого поступления статус заявления меняется </w:t>
      </w:r>
      <w:r>
        <w:rPr>
          <w:color w:val="000000"/>
        </w:rPr>
        <w:br/>
      </w:r>
      <w:r w:rsidRPr="008B6243">
        <w:rPr>
          <w:color w:val="000000"/>
        </w:rPr>
        <w:t>на «Ожидает направления».</w:t>
      </w:r>
    </w:p>
    <w:p w14:paraId="1448C285" w14:textId="3AB4E68A" w:rsidR="00747C2F" w:rsidRPr="00E3315E" w:rsidRDefault="00747C2F" w:rsidP="00815144">
      <w:pPr>
        <w:pStyle w:val="ad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color w:val="000000"/>
        </w:rPr>
      </w:pPr>
      <w:r w:rsidRPr="00E3315E">
        <w:rPr>
          <w:color w:val="000000"/>
        </w:rPr>
        <w:t>В комплектовании участвуют дети, имеющие статус в ЕИСДОУ «Подтверждение льгот»</w:t>
      </w:r>
      <w:r>
        <w:rPr>
          <w:color w:val="000000"/>
        </w:rPr>
        <w:t>,</w:t>
      </w:r>
      <w:r w:rsidRPr="00E3315E">
        <w:rPr>
          <w:color w:val="000000"/>
        </w:rPr>
        <w:t xml:space="preserve"> «Зарегистрировано»</w:t>
      </w:r>
      <w:r>
        <w:rPr>
          <w:color w:val="000000"/>
        </w:rPr>
        <w:t xml:space="preserve"> и «Ожидает направления»</w:t>
      </w:r>
      <w:r w:rsidRPr="00E3315E">
        <w:rPr>
          <w:color w:val="000000"/>
        </w:rPr>
        <w:t xml:space="preserve"> с указанной датой желаемого зачисления, не позднее 1 сентября нового учебного года.</w:t>
      </w:r>
    </w:p>
    <w:p w14:paraId="4D77B4DD" w14:textId="419C1F15" w:rsidR="00815144" w:rsidRDefault="00BE5EC4" w:rsidP="00815144">
      <w:pPr>
        <w:pStyle w:val="ad"/>
        <w:numPr>
          <w:ilvl w:val="1"/>
          <w:numId w:val="6"/>
        </w:numPr>
        <w:spacing w:line="276" w:lineRule="auto"/>
        <w:ind w:left="0" w:firstLine="568"/>
        <w:jc w:val="both"/>
      </w:pPr>
      <w:r w:rsidRPr="00CC4876">
        <w:t>Единый электронный реестр Заявлений по каждой МОО формируется на                               1 апреля текущего календарного года для предоставления ребенку места с 1 сентября текущего календарного года. После установленной даты в список детей, нуждающихся в предоставлении места в МОО с 1 сентября текущего календарного года, могут быть дополнительно включены только дети, имеющие право внеочередного, первоочередного и преимущественного приема в МОО.</w:t>
      </w:r>
    </w:p>
    <w:p w14:paraId="435F9A30" w14:textId="4C406133" w:rsidR="00BB6274" w:rsidRDefault="00BB6274" w:rsidP="00720739">
      <w:pPr>
        <w:pStyle w:val="11"/>
        <w:numPr>
          <w:ilvl w:val="1"/>
          <w:numId w:val="6"/>
        </w:numPr>
        <w:tabs>
          <w:tab w:val="left" w:pos="1134"/>
        </w:tabs>
        <w:suppressAutoHyphens/>
        <w:ind w:left="0" w:firstLine="568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Дети, родители</w:t>
      </w:r>
      <w:r w:rsidR="00BE5EC4" w:rsidRPr="00CC4876">
        <w:rPr>
          <w:color w:val="auto"/>
          <w:sz w:val="24"/>
          <w:szCs w:val="24"/>
        </w:rPr>
        <w:t xml:space="preserve"> (законные представители)</w:t>
      </w:r>
      <w:r w:rsidRPr="00CC4876">
        <w:rPr>
          <w:color w:val="auto"/>
          <w:sz w:val="24"/>
          <w:szCs w:val="24"/>
        </w:rPr>
        <w:t xml:space="preserve"> которых подали заявление о постановке на учет после 1 апреля текущего календарного года, включаются в список детей, которым место в М</w:t>
      </w:r>
      <w:r w:rsidR="00BE5EC4" w:rsidRPr="00CC4876">
        <w:rPr>
          <w:color w:val="auto"/>
          <w:sz w:val="24"/>
          <w:szCs w:val="24"/>
        </w:rPr>
        <w:t>ОО</w:t>
      </w:r>
      <w:r w:rsidRPr="00CC4876">
        <w:rPr>
          <w:color w:val="auto"/>
          <w:sz w:val="24"/>
          <w:szCs w:val="24"/>
        </w:rPr>
        <w:t xml:space="preserve"> необходимо предоставить с 1 сентября следующего календарного года.</w:t>
      </w:r>
    </w:p>
    <w:p w14:paraId="374938E3" w14:textId="4E8B7220" w:rsidR="00161C69" w:rsidRDefault="00352C5C" w:rsidP="00161C69">
      <w:pPr>
        <w:pStyle w:val="ad"/>
        <w:numPr>
          <w:ilvl w:val="1"/>
          <w:numId w:val="6"/>
        </w:numPr>
        <w:tabs>
          <w:tab w:val="left" w:pos="568"/>
          <w:tab w:val="left" w:pos="993"/>
        </w:tabs>
        <w:spacing w:after="100" w:afterAutospacing="1" w:line="276" w:lineRule="auto"/>
        <w:ind w:left="0" w:firstLine="568"/>
        <w:jc w:val="both"/>
      </w:pPr>
      <w:r w:rsidRPr="00CC4876">
        <w:t xml:space="preserve">После завершения планового комплектования (31 августа текущего года)  в МОО                 в список детей, необеспеченных местом, могут быть внесены изменения, касающиеся переноса даты желаемого зачисления в МОО на последующие периоды комплектования. </w:t>
      </w:r>
    </w:p>
    <w:p w14:paraId="3966A604" w14:textId="15A0076A" w:rsidR="00161C69" w:rsidRDefault="00352C5C" w:rsidP="00721752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567"/>
        <w:jc w:val="both"/>
      </w:pPr>
      <w:r w:rsidRPr="00CC4876">
        <w:t xml:space="preserve"> </w:t>
      </w:r>
      <w:r w:rsidR="00BF4CBB" w:rsidRPr="00CC4876">
        <w:t xml:space="preserve">Комплектование </w:t>
      </w:r>
      <w:r w:rsidR="009D33E4" w:rsidRPr="00CC4876">
        <w:t>М</w:t>
      </w:r>
      <w:r w:rsidR="00BE5EC4" w:rsidRPr="00CC4876">
        <w:t>ОО</w:t>
      </w:r>
      <w:r w:rsidR="004D05F1" w:rsidRPr="00CC4876">
        <w:t xml:space="preserve"> </w:t>
      </w:r>
      <w:r w:rsidR="00023AA0" w:rsidRPr="00CC4876">
        <w:t>осуществляется Управлением образования</w:t>
      </w:r>
      <w:r w:rsidR="004D05F1" w:rsidRPr="00CC4876">
        <w:t xml:space="preserve"> в автоматическом режиме посредством ЕИСДОУ </w:t>
      </w:r>
      <w:r w:rsidR="00C9544D" w:rsidRPr="00CC4876">
        <w:t xml:space="preserve">в сроки, указанные в п.1.3. настоящего Порядка, </w:t>
      </w:r>
      <w:r w:rsidRPr="00CC4876">
        <w:t xml:space="preserve"> </w:t>
      </w:r>
      <w:r w:rsidR="00023AA0" w:rsidRPr="00CC4876">
        <w:t>на основании единого электронного реестра Заявлений по каждой МОО по учебным годам с учетом следующих данных:</w:t>
      </w:r>
      <w:r w:rsidR="00161C69" w:rsidRPr="00161C69">
        <w:t xml:space="preserve"> </w:t>
      </w:r>
      <w:r w:rsidR="00161C69" w:rsidRPr="008B6243">
        <w:t>заявлений Заявителей формируется единый электронный реестр заявлений по каждой ДОО по учебным годам с учетом следующих критериев:</w:t>
      </w:r>
    </w:p>
    <w:p w14:paraId="0566FB75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</w:pPr>
      <w:bookmarkStart w:id="27" w:name="_Hlk99449144"/>
      <w:r>
        <w:t xml:space="preserve">- </w:t>
      </w:r>
      <w:r w:rsidR="00161C69" w:rsidRPr="008B6243">
        <w:t xml:space="preserve">даты желаемого поступления ребенка в </w:t>
      </w:r>
      <w:r>
        <w:t>М</w:t>
      </w:r>
      <w:r w:rsidR="00161C69" w:rsidRPr="008B6243">
        <w:t xml:space="preserve">ОО, заявленной на начало учебного года </w:t>
      </w:r>
      <w:r w:rsidR="00161C69" w:rsidRPr="008B6243">
        <w:br/>
        <w:t>(1 сентября желаемого года поступления, например: 01.09.202</w:t>
      </w:r>
      <w:r w:rsidR="00161C69" w:rsidRPr="00483803">
        <w:t>2</w:t>
      </w:r>
      <w:r w:rsidR="00161C69" w:rsidRPr="008B6243">
        <w:t>);</w:t>
      </w:r>
      <w:r>
        <w:t xml:space="preserve"> </w:t>
      </w:r>
    </w:p>
    <w:p w14:paraId="0AA36008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t xml:space="preserve">- </w:t>
      </w:r>
      <w:r w:rsidR="00161C69" w:rsidRPr="008B6243">
        <w:rPr>
          <w:color w:val="000000"/>
        </w:rPr>
        <w:t xml:space="preserve">возрастных категорий детей и возрастных групп на начало учебного года </w:t>
      </w:r>
      <w:r w:rsidR="00161C69" w:rsidRPr="008B6243">
        <w:rPr>
          <w:color w:val="000000"/>
        </w:rPr>
        <w:br/>
        <w:t>(для детей от 6 (</w:t>
      </w:r>
      <w:r w:rsidR="00161C69">
        <w:rPr>
          <w:color w:val="000000"/>
        </w:rPr>
        <w:t>ш</w:t>
      </w:r>
      <w:r w:rsidR="00161C69" w:rsidRPr="008B6243">
        <w:rPr>
          <w:color w:val="000000"/>
        </w:rPr>
        <w:t>ести) до 7 (</w:t>
      </w:r>
      <w:r w:rsidR="00161C69">
        <w:rPr>
          <w:color w:val="000000"/>
        </w:rPr>
        <w:t>с</w:t>
      </w:r>
      <w:r w:rsidR="00161C69" w:rsidRPr="008B6243">
        <w:rPr>
          <w:color w:val="000000"/>
        </w:rPr>
        <w:t>еми) лет, от 5 (</w:t>
      </w:r>
      <w:r w:rsidR="00161C69">
        <w:rPr>
          <w:color w:val="000000"/>
        </w:rPr>
        <w:t>п</w:t>
      </w:r>
      <w:r w:rsidR="00161C69" w:rsidRPr="008B6243">
        <w:rPr>
          <w:color w:val="000000"/>
        </w:rPr>
        <w:t>яти) до 6 (</w:t>
      </w:r>
      <w:r w:rsidR="00161C69">
        <w:rPr>
          <w:color w:val="000000"/>
        </w:rPr>
        <w:t>ш</w:t>
      </w:r>
      <w:r w:rsidR="00161C69" w:rsidRPr="008B6243">
        <w:rPr>
          <w:color w:val="000000"/>
        </w:rPr>
        <w:t>ести) лет, от 4 (</w:t>
      </w:r>
      <w:r w:rsidR="00161C69">
        <w:rPr>
          <w:color w:val="000000"/>
        </w:rPr>
        <w:t>ч</w:t>
      </w:r>
      <w:r w:rsidR="00161C69" w:rsidRPr="008B6243">
        <w:rPr>
          <w:color w:val="000000"/>
        </w:rPr>
        <w:t>етырех</w:t>
      </w:r>
      <w:r w:rsidR="00161C69">
        <w:rPr>
          <w:color w:val="000000"/>
        </w:rPr>
        <w:t xml:space="preserve">) до 5 (пяти) лет, от 3 (трех) </w:t>
      </w:r>
      <w:r w:rsidR="00161C69" w:rsidRPr="008B6243">
        <w:rPr>
          <w:color w:val="000000"/>
        </w:rPr>
        <w:t>до 4 (</w:t>
      </w:r>
      <w:r w:rsidR="00161C69">
        <w:rPr>
          <w:color w:val="000000"/>
        </w:rPr>
        <w:t>ч</w:t>
      </w:r>
      <w:r w:rsidR="00161C69" w:rsidRPr="008B6243">
        <w:rPr>
          <w:color w:val="000000"/>
        </w:rPr>
        <w:t>етырех) лет, от 2 (</w:t>
      </w:r>
      <w:r w:rsidR="00161C69">
        <w:rPr>
          <w:color w:val="000000"/>
        </w:rPr>
        <w:t>д</w:t>
      </w:r>
      <w:r w:rsidR="00161C69" w:rsidRPr="008B6243">
        <w:rPr>
          <w:color w:val="000000"/>
        </w:rPr>
        <w:t>вух) до 3 (</w:t>
      </w:r>
      <w:r w:rsidR="00161C69">
        <w:rPr>
          <w:color w:val="000000"/>
        </w:rPr>
        <w:t>т</w:t>
      </w:r>
      <w:r w:rsidR="00161C69" w:rsidRPr="008B6243">
        <w:rPr>
          <w:color w:val="000000"/>
        </w:rPr>
        <w:t>рех) лет, от 1,5 (</w:t>
      </w:r>
      <w:r w:rsidR="00161C69">
        <w:rPr>
          <w:color w:val="000000"/>
        </w:rPr>
        <w:t>п</w:t>
      </w:r>
      <w:r w:rsidR="00161C69" w:rsidRPr="008B6243">
        <w:rPr>
          <w:color w:val="000000"/>
        </w:rPr>
        <w:t>олутора) до 3 (</w:t>
      </w:r>
      <w:r w:rsidR="00161C69">
        <w:rPr>
          <w:color w:val="000000"/>
        </w:rPr>
        <w:t>т</w:t>
      </w:r>
      <w:r w:rsidR="00161C69" w:rsidRPr="008B6243">
        <w:rPr>
          <w:color w:val="000000"/>
        </w:rPr>
        <w:t xml:space="preserve">рех) лет </w:t>
      </w:r>
      <w:r w:rsidR="00161C69">
        <w:rPr>
          <w:color w:val="000000"/>
        </w:rPr>
        <w:br/>
      </w:r>
      <w:r w:rsidR="00161C69" w:rsidRPr="008B6243">
        <w:rPr>
          <w:color w:val="000000"/>
        </w:rPr>
        <w:t>и другие);</w:t>
      </w:r>
      <w:r>
        <w:rPr>
          <w:color w:val="000000"/>
        </w:rPr>
        <w:t xml:space="preserve"> </w:t>
      </w:r>
    </w:p>
    <w:p w14:paraId="4FA7B34A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8B6243">
        <w:rPr>
          <w:color w:val="000000"/>
        </w:rPr>
        <w:t xml:space="preserve">даты постановки на учет ребенка для поступления в </w:t>
      </w:r>
      <w:r>
        <w:rPr>
          <w:color w:val="000000"/>
        </w:rPr>
        <w:t>М</w:t>
      </w:r>
      <w:r w:rsidR="00161C69" w:rsidRPr="008B6243">
        <w:rPr>
          <w:color w:val="000000"/>
        </w:rPr>
        <w:t>ОО;</w:t>
      </w:r>
      <w:r>
        <w:rPr>
          <w:color w:val="000000"/>
        </w:rPr>
        <w:t xml:space="preserve"> </w:t>
      </w:r>
    </w:p>
    <w:p w14:paraId="25C64757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8B6243">
        <w:rPr>
          <w:color w:val="000000"/>
        </w:rPr>
        <w:t xml:space="preserve">наличие льготы для получения </w:t>
      </w:r>
      <w:r>
        <w:rPr>
          <w:color w:val="000000"/>
        </w:rPr>
        <w:t>направления в МОО</w:t>
      </w:r>
      <w:r w:rsidR="00161C69" w:rsidRPr="008B6243">
        <w:rPr>
          <w:color w:val="000000"/>
        </w:rPr>
        <w:t>;</w:t>
      </w:r>
      <w:r>
        <w:rPr>
          <w:color w:val="000000"/>
        </w:rPr>
        <w:t xml:space="preserve"> </w:t>
      </w:r>
    </w:p>
    <w:p w14:paraId="7681CC38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8B6243">
        <w:rPr>
          <w:color w:val="000000"/>
        </w:rPr>
        <w:t xml:space="preserve">наличие свободных мест в </w:t>
      </w:r>
      <w:r>
        <w:rPr>
          <w:color w:val="000000"/>
        </w:rPr>
        <w:t>М</w:t>
      </w:r>
      <w:r w:rsidR="00161C69" w:rsidRPr="008B6243">
        <w:rPr>
          <w:color w:val="000000"/>
        </w:rPr>
        <w:t xml:space="preserve">ОО для каждой возрастной категории детей </w:t>
      </w:r>
      <w:r w:rsidR="00161C69">
        <w:rPr>
          <w:color w:val="000000"/>
        </w:rPr>
        <w:br/>
      </w:r>
      <w:r w:rsidR="00161C69" w:rsidRPr="008B6243">
        <w:rPr>
          <w:color w:val="000000"/>
        </w:rPr>
        <w:t>в соответствующей возрастной группе;</w:t>
      </w:r>
      <w:r>
        <w:rPr>
          <w:color w:val="000000"/>
        </w:rPr>
        <w:t xml:space="preserve"> </w:t>
      </w:r>
    </w:p>
    <w:p w14:paraId="3B523495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161C69" w:rsidRPr="008B6243">
        <w:rPr>
          <w:color w:val="000000"/>
        </w:rPr>
        <w:t xml:space="preserve">регистрации по месту жительства на территории, закрепленной за </w:t>
      </w:r>
      <w:r>
        <w:rPr>
          <w:color w:val="000000"/>
        </w:rPr>
        <w:t>М</w:t>
      </w:r>
      <w:r w:rsidR="00161C69" w:rsidRPr="008B6243">
        <w:rPr>
          <w:color w:val="000000"/>
        </w:rPr>
        <w:t xml:space="preserve">ОО </w:t>
      </w:r>
      <w:r w:rsidR="00161C69">
        <w:rPr>
          <w:color w:val="000000"/>
        </w:rPr>
        <w:t>городского округа Домодедово Московской области</w:t>
      </w:r>
      <w:r w:rsidR="00161C69" w:rsidRPr="008B6243">
        <w:rPr>
          <w:color w:val="000000"/>
        </w:rPr>
        <w:t>;</w:t>
      </w:r>
    </w:p>
    <w:p w14:paraId="150CE6BF" w14:textId="77777777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2E5987">
        <w:rPr>
          <w:color w:val="000000"/>
        </w:rPr>
        <w:t>регистрации по месту жительства на территории городского округа Домодедово Московской области,</w:t>
      </w:r>
      <w:r w:rsidR="00161C69">
        <w:rPr>
          <w:color w:val="000000"/>
        </w:rPr>
        <w:t xml:space="preserve"> </w:t>
      </w:r>
      <w:r w:rsidR="00161C69" w:rsidRPr="002E5987">
        <w:rPr>
          <w:color w:val="000000"/>
        </w:rPr>
        <w:t xml:space="preserve">не закрепленной за </w:t>
      </w:r>
      <w:r>
        <w:rPr>
          <w:color w:val="000000"/>
        </w:rPr>
        <w:t>М</w:t>
      </w:r>
      <w:r w:rsidR="00161C69" w:rsidRPr="002E5987">
        <w:rPr>
          <w:color w:val="000000"/>
        </w:rPr>
        <w:t>ОО;</w:t>
      </w:r>
      <w:r>
        <w:rPr>
          <w:color w:val="000000"/>
        </w:rPr>
        <w:t xml:space="preserve"> </w:t>
      </w:r>
    </w:p>
    <w:p w14:paraId="7AEB9607" w14:textId="04944A44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2E5987">
        <w:rPr>
          <w:color w:val="000000"/>
        </w:rPr>
        <w:t xml:space="preserve">регистрации по месту пребывания на территории городского округа Домодедово Московской области, закрепленной за </w:t>
      </w:r>
      <w:r>
        <w:rPr>
          <w:color w:val="000000"/>
        </w:rPr>
        <w:t>М</w:t>
      </w:r>
      <w:r w:rsidR="00161C69" w:rsidRPr="002E5987">
        <w:rPr>
          <w:color w:val="000000"/>
        </w:rPr>
        <w:t>ОО;</w:t>
      </w:r>
    </w:p>
    <w:p w14:paraId="14D41626" w14:textId="65CB63E9" w:rsidR="00962A84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2E5987">
        <w:rPr>
          <w:color w:val="000000"/>
        </w:rPr>
        <w:t xml:space="preserve">регистрации по месту пребывания на территории городского округа Домодедово Московской области, не закрепленной за </w:t>
      </w:r>
      <w:r>
        <w:rPr>
          <w:color w:val="000000"/>
        </w:rPr>
        <w:t>М</w:t>
      </w:r>
      <w:r w:rsidR="00161C69" w:rsidRPr="002E5987">
        <w:rPr>
          <w:color w:val="000000"/>
        </w:rPr>
        <w:t>ОО;</w:t>
      </w:r>
      <w:r>
        <w:rPr>
          <w:color w:val="000000"/>
        </w:rPr>
        <w:t xml:space="preserve"> </w:t>
      </w:r>
    </w:p>
    <w:p w14:paraId="541C6C74" w14:textId="20D1ED52" w:rsidR="00161C69" w:rsidRDefault="00962A84" w:rsidP="00962A84">
      <w:pPr>
        <w:pStyle w:val="ad"/>
        <w:tabs>
          <w:tab w:val="left" w:pos="1560"/>
        </w:tabs>
        <w:ind w:left="0" w:firstLine="555"/>
        <w:jc w:val="both"/>
        <w:rPr>
          <w:color w:val="000000"/>
        </w:rPr>
      </w:pPr>
      <w:r>
        <w:rPr>
          <w:color w:val="000000"/>
        </w:rPr>
        <w:t xml:space="preserve">- </w:t>
      </w:r>
      <w:r w:rsidR="00161C69" w:rsidRPr="002E5987">
        <w:rPr>
          <w:color w:val="000000"/>
        </w:rPr>
        <w:t>фактического проживания на территории городского округа Домодедово Московской области</w:t>
      </w:r>
      <w:r w:rsidR="00161C69">
        <w:rPr>
          <w:color w:val="000000"/>
        </w:rPr>
        <w:t>.</w:t>
      </w:r>
    </w:p>
    <w:p w14:paraId="5DD0CD01" w14:textId="419C7806" w:rsidR="00721752" w:rsidRPr="00721752" w:rsidRDefault="00721752" w:rsidP="00721752">
      <w:pPr>
        <w:pStyle w:val="ad"/>
        <w:numPr>
          <w:ilvl w:val="1"/>
          <w:numId w:val="6"/>
        </w:numPr>
        <w:ind w:left="0" w:firstLine="568"/>
        <w:jc w:val="both"/>
        <w:rPr>
          <w:color w:val="000000"/>
        </w:rPr>
      </w:pPr>
      <w:r>
        <w:rPr>
          <w:color w:val="000000"/>
        </w:rPr>
        <w:t>Комплектование</w:t>
      </w:r>
      <w:r w:rsidRPr="00721752">
        <w:rPr>
          <w:color w:val="000000"/>
        </w:rPr>
        <w:t xml:space="preserve"> групп для детей с ограниченными возможностями здоровья в  </w:t>
      </w:r>
      <w:r>
        <w:rPr>
          <w:color w:val="000000"/>
        </w:rPr>
        <w:t>М</w:t>
      </w:r>
      <w:r w:rsidRPr="00721752">
        <w:rPr>
          <w:color w:val="000000"/>
        </w:rPr>
        <w:t>ОО осуществляется на основании заявления и заключения ПМПК с учетом:</w:t>
      </w:r>
    </w:p>
    <w:p w14:paraId="2E557C6D" w14:textId="4DCA8AD6" w:rsidR="00721752" w:rsidRDefault="00721752" w:rsidP="00721752">
      <w:pPr>
        <w:tabs>
          <w:tab w:val="left" w:pos="1560"/>
        </w:tabs>
        <w:ind w:left="1277" w:hanging="710"/>
        <w:jc w:val="both"/>
        <w:rPr>
          <w:color w:val="000000"/>
        </w:rPr>
      </w:pPr>
      <w:r>
        <w:rPr>
          <w:color w:val="000000"/>
        </w:rPr>
        <w:t xml:space="preserve">- </w:t>
      </w:r>
      <w:r w:rsidRPr="00721752">
        <w:rPr>
          <w:color w:val="000000"/>
        </w:rPr>
        <w:t xml:space="preserve">даты постановки на учет ребенка для направления в </w:t>
      </w:r>
      <w:r>
        <w:rPr>
          <w:color w:val="000000"/>
        </w:rPr>
        <w:t>М</w:t>
      </w:r>
      <w:r w:rsidRPr="00721752">
        <w:rPr>
          <w:color w:val="000000"/>
        </w:rPr>
        <w:t>ОО;</w:t>
      </w:r>
    </w:p>
    <w:p w14:paraId="20932C01" w14:textId="016E9553" w:rsidR="00721752" w:rsidRDefault="00721752" w:rsidP="00721752">
      <w:pPr>
        <w:tabs>
          <w:tab w:val="left" w:pos="1560"/>
        </w:tabs>
        <w:ind w:left="1277" w:hanging="71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3315E">
        <w:rPr>
          <w:color w:val="000000"/>
        </w:rPr>
        <w:t>наличия права на льготное получение Муниципальной услуги;</w:t>
      </w:r>
    </w:p>
    <w:p w14:paraId="490BE400" w14:textId="473FEAE2" w:rsidR="00721752" w:rsidRDefault="00721752" w:rsidP="00721752">
      <w:pPr>
        <w:tabs>
          <w:tab w:val="left" w:pos="1560"/>
        </w:tabs>
        <w:ind w:left="1277" w:hanging="71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3315E">
        <w:rPr>
          <w:color w:val="000000"/>
        </w:rPr>
        <w:t xml:space="preserve">наличия свободных мест в </w:t>
      </w:r>
      <w:r>
        <w:rPr>
          <w:color w:val="000000"/>
        </w:rPr>
        <w:t>М</w:t>
      </w:r>
      <w:r w:rsidRPr="00E3315E">
        <w:rPr>
          <w:color w:val="000000"/>
        </w:rPr>
        <w:t>ОО для каждой возрастной категории детей;</w:t>
      </w:r>
    </w:p>
    <w:p w14:paraId="6836B255" w14:textId="55640403" w:rsidR="00721752" w:rsidRPr="00E3315E" w:rsidRDefault="00721752" w:rsidP="00721752">
      <w:pPr>
        <w:tabs>
          <w:tab w:val="left" w:pos="1560"/>
        </w:tabs>
        <w:ind w:left="1277" w:hanging="71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3315E">
        <w:rPr>
          <w:color w:val="000000"/>
        </w:rPr>
        <w:t xml:space="preserve">даты желаемого зачисления в </w:t>
      </w:r>
      <w:r>
        <w:rPr>
          <w:color w:val="000000"/>
        </w:rPr>
        <w:t>М</w:t>
      </w:r>
      <w:r w:rsidRPr="00E3315E">
        <w:rPr>
          <w:color w:val="000000"/>
        </w:rPr>
        <w:t>ОО.</w:t>
      </w:r>
    </w:p>
    <w:p w14:paraId="02918473" w14:textId="58661102" w:rsidR="008C0D3B" w:rsidRDefault="008C0D3B" w:rsidP="00721752">
      <w:pPr>
        <w:pStyle w:val="ad"/>
        <w:numPr>
          <w:ilvl w:val="1"/>
          <w:numId w:val="6"/>
        </w:numPr>
        <w:spacing w:line="276" w:lineRule="auto"/>
        <w:ind w:left="0" w:firstLine="568"/>
        <w:jc w:val="both"/>
      </w:pPr>
      <w:bookmarkStart w:id="28" w:name="_Hlk7095661"/>
      <w:bookmarkEnd w:id="27"/>
      <w:r w:rsidRPr="00CC4876">
        <w:t>С 1 сентября текущего года по 31 марта следующего календарного года на освободившиеся или вновь созданные места в МОО проводится дополнительное комплектование детей в МОО.</w:t>
      </w:r>
    </w:p>
    <w:bookmarkEnd w:id="28"/>
    <w:p w14:paraId="050110EC" w14:textId="5D1DED9A" w:rsidR="006D1BCC" w:rsidRPr="00CC4876" w:rsidRDefault="00CB0774" w:rsidP="00720739">
      <w:pPr>
        <w:spacing w:line="276" w:lineRule="auto"/>
        <w:ind w:firstLine="709"/>
        <w:jc w:val="both"/>
      </w:pPr>
      <w:r w:rsidRPr="00CC4876">
        <w:rPr>
          <w:b/>
        </w:rPr>
        <w:t>3</w:t>
      </w:r>
      <w:r w:rsidR="006D1BCC" w:rsidRPr="00CC4876">
        <w:rPr>
          <w:b/>
        </w:rPr>
        <w:t>.1</w:t>
      </w:r>
      <w:r w:rsidR="00800113">
        <w:rPr>
          <w:b/>
        </w:rPr>
        <w:t>2</w:t>
      </w:r>
      <w:r w:rsidR="00F12F2A" w:rsidRPr="00CC4876">
        <w:t>.</w:t>
      </w:r>
      <w:r w:rsidR="00DB694A" w:rsidRPr="00CC4876">
        <w:t xml:space="preserve"> </w:t>
      </w:r>
      <w:r w:rsidR="00800113">
        <w:t xml:space="preserve"> </w:t>
      </w:r>
      <w:r w:rsidR="00DB694A" w:rsidRPr="00CC4876">
        <w:t>По результатам комплектования М</w:t>
      </w:r>
      <w:r w:rsidR="008C0D3B" w:rsidRPr="00CC4876">
        <w:t>ОО</w:t>
      </w:r>
      <w:r w:rsidR="00DB694A" w:rsidRPr="00CC4876">
        <w:t xml:space="preserve"> в ЕИСДОУ формируется протокол, который направляется на согласование членам Комиссии по комплектованию М</w:t>
      </w:r>
      <w:r w:rsidR="008C0D3B" w:rsidRPr="00CC4876">
        <w:t>ОО</w:t>
      </w:r>
      <w:r w:rsidR="00800113">
        <w:t xml:space="preserve">. </w:t>
      </w:r>
    </w:p>
    <w:p w14:paraId="3022AD8F" w14:textId="19463EE1" w:rsidR="0015149E" w:rsidRPr="00CC4876" w:rsidRDefault="006D1BCC" w:rsidP="00720739">
      <w:pPr>
        <w:spacing w:line="276" w:lineRule="auto"/>
        <w:ind w:firstLine="709"/>
        <w:jc w:val="both"/>
      </w:pPr>
      <w:r w:rsidRPr="00CC4876">
        <w:rPr>
          <w:b/>
        </w:rPr>
        <w:t>3.1</w:t>
      </w:r>
      <w:r w:rsidR="00800113">
        <w:rPr>
          <w:b/>
        </w:rPr>
        <w:t>3</w:t>
      </w:r>
      <w:r w:rsidRPr="00CC4876">
        <w:t xml:space="preserve">. </w:t>
      </w:r>
      <w:r w:rsidR="00DB694A" w:rsidRPr="00CC4876">
        <w:t xml:space="preserve">После согласования всеми членами Комиссии протокол </w:t>
      </w:r>
      <w:r w:rsidR="0015149E" w:rsidRPr="00CC4876">
        <w:t xml:space="preserve">утверждается правовым актом Управления образования и </w:t>
      </w:r>
      <w:r w:rsidR="00DB694A" w:rsidRPr="00CC4876">
        <w:t>публикуется в автоматическом режиме  в ЕИСДОУ</w:t>
      </w:r>
      <w:r w:rsidR="0015149E" w:rsidRPr="00CC4876">
        <w:t>.</w:t>
      </w:r>
    </w:p>
    <w:p w14:paraId="42984F47" w14:textId="0E427DDF" w:rsidR="0015149E" w:rsidRPr="00CC4876" w:rsidRDefault="00CB0774" w:rsidP="00720739">
      <w:pPr>
        <w:spacing w:line="276" w:lineRule="auto"/>
        <w:ind w:firstLine="709"/>
        <w:jc w:val="both"/>
      </w:pPr>
      <w:r w:rsidRPr="00CC4876">
        <w:rPr>
          <w:b/>
        </w:rPr>
        <w:t>3</w:t>
      </w:r>
      <w:r w:rsidR="00F12F2A" w:rsidRPr="00CC4876">
        <w:rPr>
          <w:b/>
        </w:rPr>
        <w:t>.1</w:t>
      </w:r>
      <w:r w:rsidR="00800113">
        <w:rPr>
          <w:b/>
        </w:rPr>
        <w:t>4</w:t>
      </w:r>
      <w:r w:rsidR="00F12F2A" w:rsidRPr="00CC4876">
        <w:rPr>
          <w:b/>
        </w:rPr>
        <w:t>.</w:t>
      </w:r>
      <w:r w:rsidR="00F12F2A" w:rsidRPr="00CC4876">
        <w:t xml:space="preserve"> После опубликования протокола заседания Комиссии по комплектованию в ЕИСДОУ </w:t>
      </w:r>
      <w:r w:rsidR="0015149E" w:rsidRPr="00CC4876">
        <w:t>статусы заявлений «Подтверждение льгот» и «Зарегистрировано» изменяются на статус «Направлен в ДОО».</w:t>
      </w:r>
    </w:p>
    <w:p w14:paraId="5C7457B6" w14:textId="04F34D74" w:rsidR="00F12F2A" w:rsidRPr="00CC4876" w:rsidRDefault="00CB0774" w:rsidP="00720739">
      <w:pPr>
        <w:pStyle w:val="11"/>
        <w:ind w:right="-1" w:firstLine="709"/>
        <w:rPr>
          <w:color w:val="auto"/>
          <w:sz w:val="24"/>
          <w:szCs w:val="24"/>
          <w:lang w:eastAsia="ru-RU"/>
        </w:rPr>
      </w:pPr>
      <w:r w:rsidRPr="00CC4876">
        <w:rPr>
          <w:b/>
          <w:color w:val="auto"/>
          <w:sz w:val="24"/>
          <w:szCs w:val="24"/>
        </w:rPr>
        <w:t>3</w:t>
      </w:r>
      <w:r w:rsidR="00F12F2A" w:rsidRPr="00CC4876">
        <w:rPr>
          <w:b/>
          <w:color w:val="auto"/>
          <w:sz w:val="24"/>
          <w:szCs w:val="24"/>
        </w:rPr>
        <w:t>.1</w:t>
      </w:r>
      <w:r w:rsidR="00F22E0E">
        <w:rPr>
          <w:b/>
          <w:color w:val="auto"/>
          <w:sz w:val="24"/>
          <w:szCs w:val="24"/>
        </w:rPr>
        <w:t>5</w:t>
      </w:r>
      <w:r w:rsidR="00F12F2A" w:rsidRPr="00CC4876">
        <w:rPr>
          <w:b/>
          <w:color w:val="auto"/>
          <w:sz w:val="24"/>
          <w:szCs w:val="24"/>
        </w:rPr>
        <w:t>.</w:t>
      </w:r>
      <w:r w:rsidR="00F12F2A" w:rsidRPr="00CC4876">
        <w:rPr>
          <w:color w:val="auto"/>
          <w:sz w:val="24"/>
          <w:szCs w:val="24"/>
        </w:rPr>
        <w:t xml:space="preserve"> </w:t>
      </w:r>
      <w:r w:rsidR="00C869A0" w:rsidRPr="00CC4876">
        <w:rPr>
          <w:color w:val="auto"/>
          <w:sz w:val="24"/>
          <w:szCs w:val="24"/>
        </w:rPr>
        <w:t>Уведомление об изменении статуса Заявления направляется Заявителю  (представителю Заявителя) в Личный кабинет на ЕПГУ или РПГУ (в зависимости от способа обращения)</w:t>
      </w:r>
      <w:r w:rsidR="00F12F2A" w:rsidRPr="00CC4876">
        <w:rPr>
          <w:color w:val="auto"/>
          <w:sz w:val="24"/>
          <w:szCs w:val="24"/>
        </w:rPr>
        <w:t xml:space="preserve">,  а также </w:t>
      </w:r>
      <w:r w:rsidR="00CB7478" w:rsidRPr="00CC4876">
        <w:rPr>
          <w:color w:val="auto"/>
          <w:sz w:val="24"/>
          <w:szCs w:val="24"/>
        </w:rPr>
        <w:t>на</w:t>
      </w:r>
      <w:r w:rsidR="00F12F2A" w:rsidRPr="00CC4876">
        <w:rPr>
          <w:color w:val="auto"/>
          <w:sz w:val="24"/>
          <w:szCs w:val="24"/>
        </w:rPr>
        <w:t xml:space="preserve"> электронн</w:t>
      </w:r>
      <w:r w:rsidR="00CB7478" w:rsidRPr="00CC4876">
        <w:rPr>
          <w:color w:val="auto"/>
          <w:sz w:val="24"/>
          <w:szCs w:val="24"/>
        </w:rPr>
        <w:t>ую</w:t>
      </w:r>
      <w:r w:rsidR="00F12F2A" w:rsidRPr="00CC4876">
        <w:rPr>
          <w:color w:val="auto"/>
          <w:sz w:val="24"/>
          <w:szCs w:val="24"/>
        </w:rPr>
        <w:t xml:space="preserve"> почт</w:t>
      </w:r>
      <w:r w:rsidR="00CB7478" w:rsidRPr="00CC4876">
        <w:rPr>
          <w:color w:val="auto"/>
          <w:sz w:val="24"/>
          <w:szCs w:val="24"/>
        </w:rPr>
        <w:t>у</w:t>
      </w:r>
      <w:r w:rsidR="00F12F2A" w:rsidRPr="00CC4876">
        <w:rPr>
          <w:color w:val="auto"/>
          <w:sz w:val="24"/>
          <w:szCs w:val="24"/>
        </w:rPr>
        <w:t>, указанн</w:t>
      </w:r>
      <w:r w:rsidR="00CB7478" w:rsidRPr="00CC4876">
        <w:rPr>
          <w:color w:val="auto"/>
          <w:sz w:val="24"/>
          <w:szCs w:val="24"/>
        </w:rPr>
        <w:t>ую</w:t>
      </w:r>
      <w:r w:rsidR="00F12F2A" w:rsidRPr="00CC4876">
        <w:rPr>
          <w:color w:val="auto"/>
          <w:sz w:val="24"/>
          <w:szCs w:val="24"/>
        </w:rPr>
        <w:t xml:space="preserve"> при подаче заявления</w:t>
      </w:r>
      <w:r w:rsidR="00CB7478" w:rsidRPr="00CC4876">
        <w:rPr>
          <w:color w:val="auto"/>
          <w:sz w:val="24"/>
          <w:szCs w:val="24"/>
        </w:rPr>
        <w:t>, в течение</w:t>
      </w:r>
      <w:r w:rsidR="00800113">
        <w:rPr>
          <w:color w:val="auto"/>
          <w:sz w:val="24"/>
          <w:szCs w:val="24"/>
        </w:rPr>
        <w:t xml:space="preserve">                               </w:t>
      </w:r>
      <w:r w:rsidR="00CB7478" w:rsidRPr="00CC4876">
        <w:rPr>
          <w:color w:val="auto"/>
          <w:sz w:val="24"/>
          <w:szCs w:val="24"/>
        </w:rPr>
        <w:t xml:space="preserve"> </w:t>
      </w:r>
      <w:r w:rsidR="006D1BCC" w:rsidRPr="00CC4876">
        <w:rPr>
          <w:color w:val="auto"/>
          <w:sz w:val="24"/>
          <w:szCs w:val="24"/>
        </w:rPr>
        <w:t>1 (</w:t>
      </w:r>
      <w:r w:rsidR="00CB7478" w:rsidRPr="00CC4876">
        <w:rPr>
          <w:color w:val="auto"/>
          <w:sz w:val="24"/>
          <w:szCs w:val="24"/>
        </w:rPr>
        <w:t>одного</w:t>
      </w:r>
      <w:r w:rsidR="006D1BCC" w:rsidRPr="00CC4876">
        <w:rPr>
          <w:color w:val="auto"/>
          <w:sz w:val="24"/>
          <w:szCs w:val="24"/>
        </w:rPr>
        <w:t>)</w:t>
      </w:r>
      <w:r w:rsidR="00CB7478" w:rsidRPr="00CC4876">
        <w:rPr>
          <w:color w:val="auto"/>
          <w:sz w:val="24"/>
          <w:szCs w:val="24"/>
        </w:rPr>
        <w:t xml:space="preserve"> </w:t>
      </w:r>
      <w:r w:rsidR="006D1BCC" w:rsidRPr="00CC4876">
        <w:rPr>
          <w:color w:val="auto"/>
          <w:sz w:val="24"/>
          <w:szCs w:val="24"/>
        </w:rPr>
        <w:t xml:space="preserve">рабочего </w:t>
      </w:r>
      <w:r w:rsidR="00CB7478" w:rsidRPr="00CC4876">
        <w:rPr>
          <w:color w:val="auto"/>
          <w:sz w:val="24"/>
          <w:szCs w:val="24"/>
        </w:rPr>
        <w:t>дня после опубликования протокола в ЕИСДОУ</w:t>
      </w:r>
      <w:r w:rsidR="00F12F2A" w:rsidRPr="00CC4876">
        <w:rPr>
          <w:color w:val="auto"/>
          <w:sz w:val="24"/>
          <w:szCs w:val="24"/>
        </w:rPr>
        <w:t xml:space="preserve">. </w:t>
      </w:r>
    </w:p>
    <w:p w14:paraId="3169203C" w14:textId="5FA970BF" w:rsidR="006D1BCC" w:rsidRDefault="006D1BCC" w:rsidP="00720739">
      <w:pPr>
        <w:pStyle w:val="11"/>
        <w:suppressAutoHyphens/>
        <w:ind w:firstLine="709"/>
        <w:rPr>
          <w:color w:val="auto"/>
          <w:sz w:val="24"/>
          <w:szCs w:val="24"/>
        </w:rPr>
      </w:pPr>
      <w:r w:rsidRPr="00CC4876">
        <w:rPr>
          <w:b/>
          <w:color w:val="auto"/>
          <w:sz w:val="24"/>
          <w:szCs w:val="24"/>
        </w:rPr>
        <w:t>3.1</w:t>
      </w:r>
      <w:r w:rsidR="00F22E0E">
        <w:rPr>
          <w:b/>
          <w:color w:val="auto"/>
          <w:sz w:val="24"/>
          <w:szCs w:val="24"/>
        </w:rPr>
        <w:t>6</w:t>
      </w:r>
      <w:r w:rsidRPr="00CC4876">
        <w:rPr>
          <w:color w:val="auto"/>
          <w:sz w:val="24"/>
          <w:szCs w:val="24"/>
        </w:rPr>
        <w:t xml:space="preserve">. Направление в МОО действительно в течение 30 календарных дней с даты опубликования протокола в ЕИСДОУ. </w:t>
      </w:r>
    </w:p>
    <w:p w14:paraId="7AB19F44" w14:textId="4A77C910" w:rsidR="00800113" w:rsidRDefault="00800113" w:rsidP="00F22E0E">
      <w:pPr>
        <w:pStyle w:val="ad"/>
        <w:numPr>
          <w:ilvl w:val="1"/>
          <w:numId w:val="24"/>
        </w:numPr>
        <w:ind w:left="0" w:firstLine="709"/>
        <w:jc w:val="both"/>
      </w:pPr>
      <w:r w:rsidRPr="00F22E0E">
        <w:rPr>
          <w:color w:val="000000"/>
        </w:rPr>
        <w:t>После</w:t>
      </w:r>
      <w:r>
        <w:t xml:space="preserve"> направления Заявитель имеет возможность сформировать на ЕПГУ </w:t>
      </w:r>
      <w:r>
        <w:br/>
        <w:t xml:space="preserve">(в случае подачи на заявления на ЕПГУ) заявление о приеме в </w:t>
      </w:r>
      <w:r w:rsidR="00F22E0E">
        <w:t>М</w:t>
      </w:r>
      <w:r>
        <w:t>ОО.</w:t>
      </w:r>
    </w:p>
    <w:p w14:paraId="0B37F5A2" w14:textId="56F15352" w:rsidR="00800113" w:rsidRPr="00F22E0E" w:rsidRDefault="00800113" w:rsidP="00F22E0E">
      <w:pPr>
        <w:pStyle w:val="ad"/>
        <w:numPr>
          <w:ilvl w:val="1"/>
          <w:numId w:val="24"/>
        </w:numPr>
        <w:ind w:left="0" w:firstLine="709"/>
        <w:jc w:val="both"/>
        <w:rPr>
          <w:color w:val="000000"/>
        </w:rPr>
      </w:pPr>
      <w:r w:rsidRPr="00F22E0E">
        <w:rPr>
          <w:color w:val="000000"/>
        </w:rPr>
        <w:t xml:space="preserve">После направления, в случае подачи на РПГУ, заявление о приеме формирует Подразделение по запросу Заявителя. </w:t>
      </w:r>
    </w:p>
    <w:p w14:paraId="7CD6FA20" w14:textId="77777777" w:rsidR="00800113" w:rsidRPr="008B6243" w:rsidRDefault="00800113" w:rsidP="00F22E0E">
      <w:pPr>
        <w:pStyle w:val="ad"/>
        <w:numPr>
          <w:ilvl w:val="1"/>
          <w:numId w:val="24"/>
        </w:numPr>
        <w:ind w:left="0" w:firstLine="709"/>
        <w:jc w:val="both"/>
        <w:rPr>
          <w:color w:val="000000"/>
        </w:rPr>
      </w:pPr>
      <w:r w:rsidRPr="008B6243">
        <w:rPr>
          <w:color w:val="000000"/>
        </w:rPr>
        <w:t>После формирования заявления статус «Направлен в ДОО» меняется на статус «Заявление о приеме поступило».</w:t>
      </w:r>
    </w:p>
    <w:p w14:paraId="7DA6E03D" w14:textId="79403EEF" w:rsidR="00601A23" w:rsidRDefault="00601A23" w:rsidP="00981F58">
      <w:pPr>
        <w:pStyle w:val="11"/>
        <w:numPr>
          <w:ilvl w:val="1"/>
          <w:numId w:val="24"/>
        </w:numPr>
        <w:tabs>
          <w:tab w:val="left" w:pos="568"/>
          <w:tab w:val="left" w:pos="710"/>
        </w:tabs>
        <w:suppressAutoHyphens/>
        <w:ind w:left="0" w:firstLine="709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Если в процессе комплектования места в М</w:t>
      </w:r>
      <w:r w:rsidR="009D5F73" w:rsidRPr="00CC4876">
        <w:rPr>
          <w:color w:val="auto"/>
          <w:sz w:val="24"/>
          <w:szCs w:val="24"/>
        </w:rPr>
        <w:t xml:space="preserve">ОО </w:t>
      </w:r>
      <w:r w:rsidRPr="00CC4876">
        <w:rPr>
          <w:color w:val="auto"/>
          <w:sz w:val="24"/>
          <w:szCs w:val="24"/>
        </w:rPr>
        <w:t>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М</w:t>
      </w:r>
      <w:r w:rsidR="009D5F73" w:rsidRPr="00CC4876">
        <w:rPr>
          <w:color w:val="auto"/>
          <w:sz w:val="24"/>
          <w:szCs w:val="24"/>
        </w:rPr>
        <w:t>ОО</w:t>
      </w:r>
      <w:r w:rsidRPr="00CC4876">
        <w:rPr>
          <w:color w:val="auto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нуждающихся в месте в М</w:t>
      </w:r>
      <w:r w:rsidR="00D754B8" w:rsidRPr="00CC4876">
        <w:rPr>
          <w:color w:val="auto"/>
          <w:sz w:val="24"/>
          <w:szCs w:val="24"/>
        </w:rPr>
        <w:t>ОО</w:t>
      </w:r>
      <w:r w:rsidRPr="00CC4876">
        <w:rPr>
          <w:color w:val="auto"/>
          <w:sz w:val="24"/>
          <w:szCs w:val="24"/>
        </w:rPr>
        <w:t xml:space="preserve"> с 1 сентября следующего календарного года.</w:t>
      </w:r>
    </w:p>
    <w:p w14:paraId="01C36D23" w14:textId="6510601D" w:rsidR="0046392E" w:rsidRPr="009C7971" w:rsidRDefault="0046392E" w:rsidP="00981F58">
      <w:pPr>
        <w:pStyle w:val="11"/>
        <w:numPr>
          <w:ilvl w:val="1"/>
          <w:numId w:val="24"/>
        </w:numPr>
        <w:tabs>
          <w:tab w:val="left" w:pos="568"/>
          <w:tab w:val="left" w:pos="710"/>
        </w:tabs>
        <w:suppressAutoHyphens/>
        <w:ind w:left="0" w:firstLine="709"/>
        <w:rPr>
          <w:color w:val="auto"/>
          <w:sz w:val="24"/>
          <w:szCs w:val="24"/>
        </w:rPr>
      </w:pPr>
      <w:r w:rsidRPr="009C7971">
        <w:rPr>
          <w:color w:val="auto"/>
          <w:sz w:val="24"/>
          <w:szCs w:val="24"/>
        </w:rPr>
        <w:t>Изменение возрастной категории может приводить к уменьшению или увеличению номера очереди, при этом дата постановки на учет остается неизменной</w:t>
      </w:r>
    </w:p>
    <w:p w14:paraId="763CF668" w14:textId="77777777" w:rsidR="000E20D0" w:rsidRPr="000577F3" w:rsidRDefault="000E20D0" w:rsidP="000E20D0">
      <w:pPr>
        <w:pStyle w:val="ad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CC4876">
        <w:t>При отсутствии свободных мест в выбранных МОО Заявителю (представителю Заявителя) могут быть предложены свободные места в других МОО</w:t>
      </w:r>
      <w:r>
        <w:t xml:space="preserve"> </w:t>
      </w:r>
      <w:r w:rsidRPr="000577F3">
        <w:rPr>
          <w:color w:val="000000"/>
        </w:rPr>
        <w:t>не по месту проживания в пределах городского округа Домодедово Московской области.</w:t>
      </w:r>
    </w:p>
    <w:p w14:paraId="37B94FD3" w14:textId="422B1B78" w:rsidR="000577F3" w:rsidRDefault="000577F3" w:rsidP="000577F3">
      <w:pPr>
        <w:pStyle w:val="ad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0577F3">
        <w:rPr>
          <w:color w:val="000000"/>
        </w:rPr>
        <w:lastRenderedPageBreak/>
        <w:t xml:space="preserve">Информация об отсутствии свободных мест в выбранных </w:t>
      </w:r>
      <w:r>
        <w:rPr>
          <w:color w:val="000000"/>
        </w:rPr>
        <w:t>МОО</w:t>
      </w:r>
      <w:r w:rsidRPr="000577F3">
        <w:rPr>
          <w:color w:val="000000"/>
        </w:rPr>
        <w:t xml:space="preserve"> направляется </w:t>
      </w:r>
      <w:r w:rsidRPr="000577F3">
        <w:rPr>
          <w:color w:val="000000"/>
        </w:rPr>
        <w:br/>
        <w:t xml:space="preserve">в личный кабинет Заявителя на РПГУ или ЕПГУ (в зависимости от способна подачи) в течение </w:t>
      </w:r>
      <w:r w:rsidRPr="000577F3">
        <w:rPr>
          <w:color w:val="000000"/>
        </w:rPr>
        <w:br/>
        <w:t xml:space="preserve">5 (пяти) рабочих дней после очередного комплектования или доукомплектования. Для получения списка </w:t>
      </w:r>
      <w:r>
        <w:rPr>
          <w:color w:val="000000"/>
        </w:rPr>
        <w:t>М</w:t>
      </w:r>
      <w:r w:rsidRPr="000577F3">
        <w:rPr>
          <w:color w:val="000000"/>
        </w:rPr>
        <w:t xml:space="preserve">ОО, в которых имеются свободные места Заявитель обращается в </w:t>
      </w:r>
      <w:r>
        <w:rPr>
          <w:color w:val="000000"/>
        </w:rPr>
        <w:t>Управление образования</w:t>
      </w:r>
      <w:r w:rsidRPr="000577F3">
        <w:rPr>
          <w:color w:val="000000"/>
        </w:rPr>
        <w:t>.</w:t>
      </w:r>
    </w:p>
    <w:p w14:paraId="674F0909" w14:textId="71A3346E" w:rsidR="000E20D0" w:rsidRDefault="000E20D0" w:rsidP="000E20D0">
      <w:pPr>
        <w:pStyle w:val="ad"/>
        <w:numPr>
          <w:ilvl w:val="2"/>
          <w:numId w:val="24"/>
        </w:numPr>
        <w:tabs>
          <w:tab w:val="left" w:pos="1560"/>
        </w:tabs>
        <w:ind w:left="142" w:firstLine="567"/>
        <w:jc w:val="both"/>
        <w:rPr>
          <w:color w:val="000000"/>
        </w:rPr>
      </w:pPr>
      <w:r>
        <w:rPr>
          <w:color w:val="000000"/>
        </w:rPr>
        <w:t>После получение запроса Управление образования предоставляет список МОО, в которых есть свободные места.</w:t>
      </w:r>
    </w:p>
    <w:p w14:paraId="56320E98" w14:textId="5AC997BA" w:rsidR="000E20D0" w:rsidRPr="002868CB" w:rsidRDefault="000E20D0" w:rsidP="000E20D0">
      <w:pPr>
        <w:pStyle w:val="ad"/>
        <w:numPr>
          <w:ilvl w:val="2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2868CB">
        <w:rPr>
          <w:color w:val="000000"/>
        </w:rPr>
        <w:t>В течение 11 (одиннадцати) рабочих дней Заявителю необходимо дать согласие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2868CB">
        <w:rPr>
          <w:color w:val="000000"/>
        </w:rPr>
        <w:t xml:space="preserve">о направлении ребенка в предложенную </w:t>
      </w:r>
      <w:r>
        <w:rPr>
          <w:color w:val="000000"/>
        </w:rPr>
        <w:t>М</w:t>
      </w:r>
      <w:r w:rsidRPr="002868CB">
        <w:rPr>
          <w:color w:val="000000"/>
        </w:rPr>
        <w:t xml:space="preserve">ОО, внеся изменения в список приоритетных </w:t>
      </w:r>
      <w:r>
        <w:rPr>
          <w:color w:val="000000"/>
        </w:rPr>
        <w:t>М</w:t>
      </w:r>
      <w:r w:rsidRPr="002868CB">
        <w:rPr>
          <w:color w:val="000000"/>
        </w:rPr>
        <w:t>ОО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2868CB">
        <w:rPr>
          <w:color w:val="000000"/>
        </w:rPr>
        <w:t xml:space="preserve">на ЕПГУ или РПГУ или обратившись с заявлением в </w:t>
      </w:r>
      <w:r>
        <w:rPr>
          <w:color w:val="000000"/>
        </w:rPr>
        <w:t>Управление образования</w:t>
      </w:r>
      <w:r w:rsidRPr="002868CB">
        <w:rPr>
          <w:color w:val="000000"/>
        </w:rPr>
        <w:t>.</w:t>
      </w:r>
    </w:p>
    <w:p w14:paraId="1511C803" w14:textId="54638639" w:rsidR="00495B2F" w:rsidRDefault="00495B2F" w:rsidP="00495B2F">
      <w:pPr>
        <w:pStyle w:val="ad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2868CB">
        <w:rPr>
          <w:color w:val="000000"/>
        </w:rPr>
        <w:t xml:space="preserve">В случае отсутствия свободных мест для данной возрастной категории во всех </w:t>
      </w:r>
      <w:r>
        <w:rPr>
          <w:color w:val="000000"/>
        </w:rPr>
        <w:t>М</w:t>
      </w:r>
      <w:r w:rsidRPr="002868CB">
        <w:rPr>
          <w:color w:val="000000"/>
        </w:rPr>
        <w:t xml:space="preserve">ОО </w:t>
      </w:r>
      <w:r>
        <w:rPr>
          <w:color w:val="000000"/>
        </w:rPr>
        <w:t xml:space="preserve">городского округа Домодедово Московской области Управление образования </w:t>
      </w:r>
      <w:r w:rsidRPr="002868CB">
        <w:rPr>
          <w:color w:val="000000"/>
        </w:rPr>
        <w:t>в течени</w:t>
      </w:r>
      <w:r>
        <w:rPr>
          <w:color w:val="000000"/>
        </w:rPr>
        <w:t>е</w:t>
      </w:r>
      <w:r w:rsidRPr="002868CB">
        <w:rPr>
          <w:color w:val="000000"/>
        </w:rPr>
        <w:t xml:space="preserve"> 1 (одного) рабочего дня направляет информацию Заявителю с предложением рассмотреть получение дошкольного образования в одной из следующих форм:</w:t>
      </w:r>
    </w:p>
    <w:p w14:paraId="3A7E8A7E" w14:textId="77777777" w:rsidR="00495B2F" w:rsidRDefault="00495B2F" w:rsidP="00D2610D">
      <w:pPr>
        <w:pStyle w:val="ad"/>
        <w:tabs>
          <w:tab w:val="left" w:pos="1843"/>
        </w:tabs>
        <w:ind w:left="2424" w:hanging="1857"/>
        <w:jc w:val="both"/>
        <w:rPr>
          <w:color w:val="000000"/>
        </w:rPr>
      </w:pPr>
      <w:r>
        <w:rPr>
          <w:color w:val="000000"/>
        </w:rPr>
        <w:t xml:space="preserve">- </w:t>
      </w:r>
      <w:r w:rsidRPr="00E3315E">
        <w:rPr>
          <w:color w:val="000000"/>
        </w:rPr>
        <w:t>дошкольные группы, созданные в образовательных организациях других типов;</w:t>
      </w:r>
      <w:r>
        <w:rPr>
          <w:color w:val="000000"/>
        </w:rPr>
        <w:t xml:space="preserve"> </w:t>
      </w:r>
    </w:p>
    <w:p w14:paraId="74A243DF" w14:textId="77777777" w:rsidR="00D2610D" w:rsidRDefault="00495B2F" w:rsidP="00D2610D">
      <w:pPr>
        <w:pStyle w:val="ad"/>
        <w:tabs>
          <w:tab w:val="left" w:pos="1843"/>
        </w:tabs>
        <w:ind w:left="0" w:firstLine="553"/>
        <w:jc w:val="both"/>
        <w:rPr>
          <w:color w:val="000000"/>
        </w:rPr>
      </w:pPr>
      <w:r>
        <w:rPr>
          <w:color w:val="000000"/>
        </w:rPr>
        <w:t xml:space="preserve">- </w:t>
      </w:r>
      <w:r w:rsidRPr="00187D5A">
        <w:rPr>
          <w:color w:val="000000"/>
        </w:rPr>
        <w:t>частные образовательные организации, реализующие образовательные программы дошкольного образования;</w:t>
      </w:r>
      <w:r w:rsidR="00D2610D">
        <w:rPr>
          <w:color w:val="000000"/>
        </w:rPr>
        <w:t xml:space="preserve"> </w:t>
      </w:r>
    </w:p>
    <w:p w14:paraId="7FD4694B" w14:textId="77777777" w:rsidR="00D2610D" w:rsidRDefault="00D2610D" w:rsidP="00D2610D">
      <w:pPr>
        <w:pStyle w:val="ad"/>
        <w:tabs>
          <w:tab w:val="left" w:pos="1843"/>
        </w:tabs>
        <w:ind w:left="0" w:firstLine="553"/>
        <w:jc w:val="both"/>
        <w:rPr>
          <w:color w:val="000000"/>
        </w:rPr>
      </w:pPr>
      <w:r>
        <w:rPr>
          <w:color w:val="000000"/>
        </w:rPr>
        <w:t xml:space="preserve">- </w:t>
      </w:r>
      <w:r w:rsidR="00495B2F" w:rsidRPr="00187D5A">
        <w:rPr>
          <w:color w:val="000000"/>
        </w:rPr>
        <w:t>группы кратковременного пребывания;</w:t>
      </w:r>
      <w:r>
        <w:rPr>
          <w:color w:val="000000"/>
        </w:rPr>
        <w:t xml:space="preserve"> </w:t>
      </w:r>
    </w:p>
    <w:p w14:paraId="2FDDB689" w14:textId="4480DE1E" w:rsidR="00495B2F" w:rsidRDefault="00D2610D" w:rsidP="00D2610D">
      <w:pPr>
        <w:pStyle w:val="ad"/>
        <w:tabs>
          <w:tab w:val="left" w:pos="1843"/>
        </w:tabs>
        <w:ind w:left="0" w:firstLine="553"/>
        <w:jc w:val="both"/>
        <w:rPr>
          <w:color w:val="000000"/>
        </w:rPr>
      </w:pPr>
      <w:r>
        <w:rPr>
          <w:color w:val="000000"/>
        </w:rPr>
        <w:t xml:space="preserve">- </w:t>
      </w:r>
      <w:r w:rsidR="00495B2F" w:rsidRPr="00187D5A">
        <w:rPr>
          <w:color w:val="000000"/>
        </w:rPr>
        <w:t>группы по присмотру и уходу;</w:t>
      </w:r>
      <w:r>
        <w:rPr>
          <w:color w:val="000000"/>
        </w:rPr>
        <w:t xml:space="preserve"> </w:t>
      </w:r>
    </w:p>
    <w:p w14:paraId="1D1F55FA" w14:textId="62774D89" w:rsidR="000E20D0" w:rsidRDefault="00D2610D" w:rsidP="00D2610D">
      <w:pPr>
        <w:pStyle w:val="ad"/>
        <w:tabs>
          <w:tab w:val="left" w:pos="1843"/>
        </w:tabs>
        <w:ind w:left="0" w:firstLine="553"/>
        <w:jc w:val="both"/>
        <w:rPr>
          <w:color w:val="000000"/>
        </w:rPr>
      </w:pPr>
      <w:r>
        <w:rPr>
          <w:color w:val="000000"/>
        </w:rPr>
        <w:t xml:space="preserve">- </w:t>
      </w:r>
      <w:r w:rsidR="00495B2F" w:rsidRPr="00187D5A">
        <w:rPr>
          <w:color w:val="000000"/>
        </w:rPr>
        <w:t>иные формы и (или) иные организации.</w:t>
      </w:r>
    </w:p>
    <w:p w14:paraId="2F93E7A8" w14:textId="462BF332" w:rsidR="00D2610D" w:rsidRPr="0031345B" w:rsidRDefault="00D2610D" w:rsidP="00FB0FEB">
      <w:pPr>
        <w:pStyle w:val="ad"/>
        <w:numPr>
          <w:ilvl w:val="1"/>
          <w:numId w:val="24"/>
        </w:numPr>
        <w:ind w:left="0" w:firstLine="709"/>
        <w:jc w:val="both"/>
        <w:rPr>
          <w:color w:val="000000"/>
        </w:rPr>
      </w:pPr>
      <w:r w:rsidRPr="0031345B">
        <w:rPr>
          <w:color w:val="000000"/>
        </w:rPr>
        <w:t>При отказе Заявителя или при отсутствии его согласия</w:t>
      </w:r>
      <w:r w:rsidRPr="00652975">
        <w:rPr>
          <w:color w:val="000000"/>
        </w:rPr>
        <w:t xml:space="preserve"> (</w:t>
      </w:r>
      <w:r w:rsidRPr="0031345B">
        <w:rPr>
          <w:color w:val="000000"/>
        </w:rPr>
        <w:t>отказа</w:t>
      </w:r>
      <w:r w:rsidRPr="00652975">
        <w:rPr>
          <w:color w:val="000000"/>
        </w:rPr>
        <w:t>)</w:t>
      </w:r>
      <w:r w:rsidRPr="0031345B">
        <w:rPr>
          <w:color w:val="000000"/>
        </w:rPr>
        <w:t xml:space="preserve"> от предложенного (предложенных) </w:t>
      </w:r>
      <w:r>
        <w:rPr>
          <w:color w:val="000000"/>
        </w:rPr>
        <w:t>МОО изменяется</w:t>
      </w:r>
      <w:r w:rsidRPr="0031345B">
        <w:rPr>
          <w:color w:val="000000"/>
        </w:rPr>
        <w:t xml:space="preserve"> желаемая дата поступления на следующий учебный год</w:t>
      </w:r>
      <w:r>
        <w:rPr>
          <w:color w:val="000000"/>
        </w:rPr>
        <w:br/>
      </w:r>
      <w:r w:rsidRPr="0031345B">
        <w:rPr>
          <w:color w:val="000000"/>
        </w:rPr>
        <w:t xml:space="preserve">с сохранением даты постановки на учет. Информация об изменении желаемой даты поступления ребенка направляется в </w:t>
      </w:r>
      <w:r w:rsidRPr="00652975">
        <w:rPr>
          <w:color w:val="000000"/>
        </w:rPr>
        <w:t>Л</w:t>
      </w:r>
      <w:r w:rsidRPr="0031345B">
        <w:rPr>
          <w:color w:val="000000"/>
        </w:rPr>
        <w:t>ичный кабинет Заявителя на ЕПГУ или РПГУ (в зависимости от способа обращения).</w:t>
      </w:r>
    </w:p>
    <w:p w14:paraId="04F029B0" w14:textId="0C809686" w:rsidR="00CB7580" w:rsidRPr="00E3315E" w:rsidRDefault="00CB7580" w:rsidP="00FB0FEB">
      <w:pPr>
        <w:pStyle w:val="ad"/>
        <w:numPr>
          <w:ilvl w:val="1"/>
          <w:numId w:val="24"/>
        </w:numPr>
        <w:ind w:left="0" w:firstLine="709"/>
        <w:jc w:val="both"/>
        <w:rPr>
          <w:color w:val="000000"/>
        </w:rPr>
      </w:pPr>
      <w:r w:rsidRPr="00E3315E">
        <w:rPr>
          <w:color w:val="000000"/>
        </w:rPr>
        <w:t xml:space="preserve">Информация об изменении даты желаемого зачисления в </w:t>
      </w:r>
      <w:r>
        <w:rPr>
          <w:color w:val="000000"/>
        </w:rPr>
        <w:t>М</w:t>
      </w:r>
      <w:r w:rsidRPr="00E3315E">
        <w:rPr>
          <w:color w:val="000000"/>
        </w:rPr>
        <w:t xml:space="preserve">ОО направляется Заявителю в </w:t>
      </w:r>
      <w:r w:rsidRPr="00652975">
        <w:rPr>
          <w:color w:val="000000"/>
        </w:rPr>
        <w:t>Л</w:t>
      </w:r>
      <w:r w:rsidRPr="00E3315E">
        <w:rPr>
          <w:color w:val="000000"/>
        </w:rPr>
        <w:t xml:space="preserve">ичный кабинет на ЕПГУ или РПГУ (в зависимости от способа обращения) </w:t>
      </w:r>
      <w:r>
        <w:rPr>
          <w:color w:val="000000"/>
        </w:rPr>
        <w:br/>
      </w:r>
      <w:r w:rsidRPr="00E3315E">
        <w:rPr>
          <w:color w:val="000000"/>
        </w:rPr>
        <w:t>и на адрес электронной почты Заявителя.</w:t>
      </w:r>
    </w:p>
    <w:p w14:paraId="3888B9B0" w14:textId="21287895" w:rsidR="00720739" w:rsidRDefault="00720739" w:rsidP="00981F58">
      <w:pPr>
        <w:pStyle w:val="11"/>
        <w:numPr>
          <w:ilvl w:val="1"/>
          <w:numId w:val="24"/>
        </w:numPr>
        <w:tabs>
          <w:tab w:val="left" w:pos="1134"/>
        </w:tabs>
        <w:suppressAutoHyphens/>
        <w:ind w:left="0" w:firstLine="710"/>
        <w:rPr>
          <w:color w:val="auto"/>
          <w:sz w:val="24"/>
          <w:szCs w:val="24"/>
        </w:rPr>
      </w:pPr>
      <w:r w:rsidRPr="00CC4876">
        <w:rPr>
          <w:color w:val="auto"/>
          <w:sz w:val="24"/>
          <w:szCs w:val="24"/>
        </w:rPr>
        <w:t>При выборе Заявителем (представителем Заявителя) одной из форм дошкольного образования, указанных в пункт</w:t>
      </w:r>
      <w:r w:rsidR="00964D22">
        <w:rPr>
          <w:color w:val="auto"/>
          <w:sz w:val="24"/>
          <w:szCs w:val="24"/>
        </w:rPr>
        <w:t>ах</w:t>
      </w:r>
      <w:r w:rsidRPr="00CC4876">
        <w:rPr>
          <w:color w:val="auto"/>
          <w:sz w:val="24"/>
          <w:szCs w:val="24"/>
        </w:rPr>
        <w:t xml:space="preserve"> </w:t>
      </w:r>
      <w:r w:rsidRPr="00964D22">
        <w:rPr>
          <w:b/>
          <w:bCs/>
          <w:color w:val="auto"/>
          <w:sz w:val="24"/>
          <w:szCs w:val="24"/>
        </w:rPr>
        <w:t>3.2</w:t>
      </w:r>
      <w:r w:rsidR="009C7971">
        <w:rPr>
          <w:b/>
          <w:bCs/>
          <w:color w:val="auto"/>
          <w:sz w:val="24"/>
          <w:szCs w:val="24"/>
        </w:rPr>
        <w:t>2</w:t>
      </w:r>
      <w:r w:rsidR="00964D22">
        <w:rPr>
          <w:b/>
          <w:bCs/>
          <w:color w:val="auto"/>
          <w:sz w:val="24"/>
          <w:szCs w:val="24"/>
        </w:rPr>
        <w:t xml:space="preserve"> и 3.2</w:t>
      </w:r>
      <w:r w:rsidR="009C7971">
        <w:rPr>
          <w:b/>
          <w:bCs/>
          <w:color w:val="auto"/>
          <w:sz w:val="24"/>
          <w:szCs w:val="24"/>
        </w:rPr>
        <w:t>4</w:t>
      </w:r>
      <w:r w:rsidRPr="00CC4876">
        <w:rPr>
          <w:color w:val="auto"/>
          <w:sz w:val="24"/>
          <w:szCs w:val="24"/>
        </w:rPr>
        <w:t xml:space="preserve"> настоящего Порядка, ребенок продолжает числиться в списке очередников и не снимается с учета для предоставления места в ЕИСДОУ, а заявлению присваивается статус «Зарегистрировано на перевод» с сохранением первоначальной даты постановки на учет. Такому ребенку предоставляется освободившееся или вновь созданное место в МОО при наличии его в текущем учебном году. При отсутствии места в МОО ребенок направляется в </w:t>
      </w:r>
      <w:r w:rsidR="005D42CC" w:rsidRPr="00CC4876">
        <w:rPr>
          <w:color w:val="auto"/>
          <w:sz w:val="24"/>
          <w:szCs w:val="24"/>
        </w:rPr>
        <w:t>МОО</w:t>
      </w:r>
      <w:r w:rsidRPr="00CC4876">
        <w:rPr>
          <w:color w:val="auto"/>
          <w:sz w:val="24"/>
          <w:szCs w:val="24"/>
        </w:rPr>
        <w:t xml:space="preserve"> с 1 сентября следующего года.</w:t>
      </w:r>
    </w:p>
    <w:p w14:paraId="57627ABA" w14:textId="65EB2F15" w:rsidR="00C869A0" w:rsidRDefault="00720739" w:rsidP="00981F58">
      <w:pPr>
        <w:pStyle w:val="ad"/>
        <w:numPr>
          <w:ilvl w:val="1"/>
          <w:numId w:val="24"/>
        </w:numPr>
        <w:spacing w:after="100" w:afterAutospacing="1" w:line="276" w:lineRule="auto"/>
        <w:ind w:left="0" w:firstLine="710"/>
        <w:jc w:val="both"/>
      </w:pPr>
      <w:r w:rsidRPr="00CC4876">
        <w:t xml:space="preserve">Если в процессе комплектования места предоставлены всем детям из списка очередников, нуждающихся в местах в М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МОО специалист Управления образования изменяет дату желаемого зачисления ребенка в МОО  с более позднего срока на более ранний срок. </w:t>
      </w:r>
    </w:p>
    <w:p w14:paraId="4A3C1361" w14:textId="7C4E6874" w:rsidR="00720739" w:rsidRDefault="00720739" w:rsidP="00981F58">
      <w:pPr>
        <w:numPr>
          <w:ilvl w:val="1"/>
          <w:numId w:val="24"/>
        </w:numPr>
        <w:spacing w:after="100" w:afterAutospacing="1" w:line="276" w:lineRule="auto"/>
        <w:ind w:left="0" w:firstLine="710"/>
        <w:jc w:val="both"/>
      </w:pPr>
      <w:r w:rsidRPr="00CC4876">
        <w:t xml:space="preserve">Заявитель </w:t>
      </w:r>
      <w:r w:rsidR="00A2589E" w:rsidRPr="00CC4876">
        <w:t xml:space="preserve">(представитель Заявителя) </w:t>
      </w:r>
      <w:r w:rsidRPr="00CC4876">
        <w:t xml:space="preserve">в срок, не превышающий 30 </w:t>
      </w:r>
      <w:r w:rsidR="00A2589E" w:rsidRPr="00CC4876">
        <w:t>(т</w:t>
      </w:r>
      <w:r w:rsidRPr="00CC4876">
        <w:t xml:space="preserve">ридцати) календарных дней после получения </w:t>
      </w:r>
      <w:r w:rsidR="00A2589E" w:rsidRPr="00CC4876">
        <w:t>уведомления о направлении в М</w:t>
      </w:r>
      <w:r w:rsidRPr="00CC4876">
        <w:t xml:space="preserve">ОО, обязан подать заявление о зачислении ребенка в </w:t>
      </w:r>
      <w:r w:rsidR="00A2589E" w:rsidRPr="00CC4876">
        <w:t>М</w:t>
      </w:r>
      <w:r w:rsidRPr="00CC4876">
        <w:t>ОО на</w:t>
      </w:r>
      <w:r w:rsidR="00A2589E" w:rsidRPr="00CC4876">
        <w:t xml:space="preserve"> ЕПГУ или при личном посещении М</w:t>
      </w:r>
      <w:r w:rsidRPr="00CC4876">
        <w:t xml:space="preserve">ОО с предоставлением оригиналов документов, подтверждающих право на </w:t>
      </w:r>
      <w:r w:rsidRPr="00CC4876">
        <w:rPr>
          <w:shd w:val="clear" w:color="auto" w:fill="FFFFFF"/>
        </w:rPr>
        <w:t>внеочередное, первоочередное</w:t>
      </w:r>
      <w:r w:rsidRPr="00CC4876">
        <w:t xml:space="preserve">, преимущественное получение </w:t>
      </w:r>
      <w:r w:rsidR="00A2589E" w:rsidRPr="00CC4876">
        <w:t>направления в МОО</w:t>
      </w:r>
      <w:r w:rsidRPr="00CC4876">
        <w:t>.</w:t>
      </w:r>
    </w:p>
    <w:p w14:paraId="7DC03FF5" w14:textId="565CC809" w:rsidR="00720739" w:rsidRDefault="00720739" w:rsidP="00331032">
      <w:pPr>
        <w:numPr>
          <w:ilvl w:val="1"/>
          <w:numId w:val="24"/>
        </w:numPr>
        <w:spacing w:after="100" w:afterAutospacing="1" w:line="276" w:lineRule="auto"/>
        <w:ind w:left="0" w:firstLine="709"/>
        <w:jc w:val="both"/>
      </w:pPr>
      <w:r w:rsidRPr="00CC4876">
        <w:t xml:space="preserve">В случае отсутствия заявления </w:t>
      </w:r>
      <w:r w:rsidR="00A2589E" w:rsidRPr="00CC4876">
        <w:t>о зачислении ребенка в М</w:t>
      </w:r>
      <w:r w:rsidRPr="00CC4876">
        <w:t>ОО от Заявителя</w:t>
      </w:r>
      <w:r w:rsidR="00A2589E" w:rsidRPr="00CC4876">
        <w:t xml:space="preserve"> (представителя Заявителя) </w:t>
      </w:r>
      <w:r w:rsidRPr="00CC4876">
        <w:t xml:space="preserve"> в срок, указанный в пункте </w:t>
      </w:r>
      <w:r w:rsidR="00A2589E" w:rsidRPr="002A2DC0">
        <w:rPr>
          <w:b/>
          <w:bCs/>
        </w:rPr>
        <w:t>3.2</w:t>
      </w:r>
      <w:r w:rsidR="002A2DC0" w:rsidRPr="002A2DC0">
        <w:rPr>
          <w:b/>
          <w:bCs/>
        </w:rPr>
        <w:t>9</w:t>
      </w:r>
      <w:r w:rsidR="00A2589E" w:rsidRPr="00CC4876">
        <w:t>.</w:t>
      </w:r>
      <w:r w:rsidRPr="00CC4876">
        <w:t xml:space="preserve"> настоящего </w:t>
      </w:r>
      <w:r w:rsidR="00A2589E" w:rsidRPr="00CC4876">
        <w:t xml:space="preserve">Порядка </w:t>
      </w:r>
      <w:r w:rsidRPr="00CC4876">
        <w:t>данному заявлению автоматически присваивается статус «Не явился».</w:t>
      </w:r>
    </w:p>
    <w:p w14:paraId="0D520883" w14:textId="1CC9E377" w:rsidR="00A2589E" w:rsidRDefault="00A2589E" w:rsidP="00331032">
      <w:pPr>
        <w:pStyle w:val="ad"/>
        <w:numPr>
          <w:ilvl w:val="1"/>
          <w:numId w:val="24"/>
        </w:numPr>
        <w:spacing w:after="100" w:afterAutospacing="1" w:line="276" w:lineRule="auto"/>
        <w:ind w:left="0" w:firstLine="709"/>
        <w:jc w:val="both"/>
      </w:pPr>
      <w:r w:rsidRPr="00CC4876">
        <w:lastRenderedPageBreak/>
        <w:t>Уведомление о смене статуса направляется Заявителю (представителю Заявителя)  в Личный кабинет на ЕПГУ и РПГУ, и на адрес электронной почты Заявител</w:t>
      </w:r>
      <w:proofErr w:type="gramStart"/>
      <w:r w:rsidRPr="00CC4876">
        <w:t>я(</w:t>
      </w:r>
      <w:proofErr w:type="gramEnd"/>
      <w:r w:rsidRPr="00CC4876">
        <w:t>представителя Заявителя).</w:t>
      </w:r>
    </w:p>
    <w:p w14:paraId="08281EF4" w14:textId="09541169" w:rsidR="00D20482" w:rsidRDefault="00D20482" w:rsidP="00D20482">
      <w:pPr>
        <w:spacing w:after="100" w:afterAutospacing="1" w:line="276" w:lineRule="auto"/>
        <w:jc w:val="both"/>
      </w:pPr>
    </w:p>
    <w:p w14:paraId="5ECDF371" w14:textId="626CD010" w:rsidR="00D20482" w:rsidRPr="00E3315E" w:rsidRDefault="00D20482" w:rsidP="00331032">
      <w:pPr>
        <w:pStyle w:val="ad"/>
        <w:numPr>
          <w:ilvl w:val="1"/>
          <w:numId w:val="24"/>
        </w:numPr>
        <w:tabs>
          <w:tab w:val="left" w:pos="1560"/>
        </w:tabs>
        <w:ind w:left="0" w:firstLine="709"/>
        <w:jc w:val="both"/>
        <w:rPr>
          <w:color w:val="000000"/>
        </w:rPr>
      </w:pPr>
      <w:r w:rsidRPr="00E3315E">
        <w:rPr>
          <w:color w:val="000000"/>
        </w:rPr>
        <w:t xml:space="preserve">На основании заявления </w:t>
      </w:r>
      <w:r w:rsidRPr="00652975">
        <w:rPr>
          <w:color w:val="000000"/>
        </w:rPr>
        <w:t xml:space="preserve">Заявителя </w:t>
      </w:r>
      <w:r w:rsidR="00331032" w:rsidRPr="00CC4876">
        <w:t>(представител</w:t>
      </w:r>
      <w:r w:rsidR="00331032">
        <w:t xml:space="preserve">я </w:t>
      </w:r>
      <w:r w:rsidR="00331032" w:rsidRPr="00CC4876">
        <w:t xml:space="preserve">Заявителя)  </w:t>
      </w:r>
      <w:r w:rsidRPr="00652975">
        <w:rPr>
          <w:color w:val="000000"/>
        </w:rPr>
        <w:t xml:space="preserve">в </w:t>
      </w:r>
      <w:r w:rsidR="00331032">
        <w:rPr>
          <w:color w:val="000000"/>
        </w:rPr>
        <w:t xml:space="preserve">Управление образования </w:t>
      </w:r>
      <w:r w:rsidRPr="00652975">
        <w:rPr>
          <w:color w:val="000000"/>
        </w:rPr>
        <w:t>ребенок восстанавливается</w:t>
      </w:r>
      <w:r w:rsidR="00331032">
        <w:rPr>
          <w:color w:val="000000"/>
        </w:rPr>
        <w:t xml:space="preserve"> </w:t>
      </w:r>
      <w:r w:rsidRPr="00652975">
        <w:rPr>
          <w:color w:val="000000"/>
        </w:rPr>
        <w:t>в очереди с сохранением даты постановки на учет и включается в списки «очередников» следующего учебного года.</w:t>
      </w:r>
    </w:p>
    <w:p w14:paraId="2AE5BACD" w14:textId="4D20D4E6" w:rsidR="00720739" w:rsidRPr="00CC4876" w:rsidRDefault="00A2589E" w:rsidP="00331032">
      <w:pPr>
        <w:pStyle w:val="ad"/>
        <w:numPr>
          <w:ilvl w:val="1"/>
          <w:numId w:val="24"/>
        </w:numPr>
        <w:spacing w:after="100" w:afterAutospacing="1" w:line="276" w:lineRule="auto"/>
        <w:ind w:left="0" w:firstLine="709"/>
        <w:jc w:val="both"/>
      </w:pPr>
      <w:r w:rsidRPr="00CC4876">
        <w:t xml:space="preserve">В случае отказа Заявителя (представителя Заявителя)   от постановки ребёнка на учёт для зачисления в МОО или от направления в МОО заявлению присваивается статус «Архивное».   </w:t>
      </w:r>
    </w:p>
    <w:p w14:paraId="2B391350" w14:textId="02CFA960" w:rsidR="002D65AD" w:rsidRDefault="002D65AD" w:rsidP="00981F58">
      <w:pPr>
        <w:pStyle w:val="ad"/>
        <w:numPr>
          <w:ilvl w:val="1"/>
          <w:numId w:val="24"/>
        </w:numPr>
        <w:spacing w:after="100" w:afterAutospacing="1" w:line="276" w:lineRule="auto"/>
        <w:ind w:left="0" w:firstLine="710"/>
        <w:jc w:val="both"/>
      </w:pPr>
      <w:r w:rsidRPr="00CC4876">
        <w:t>При направлении ребенка в МОО, не указанное в Заявлении в качестве приоритетного, Заявитель (представитель Заявителя) может подать заявление в Управление образования в течение 30 (тридцати) календарных дней о возврате его в очередь с изменением статуса заявления «Направлен в ДОО» на «Зарегистрировано». В данном случае сохраняется первоначальная дата постановки на учет, а дата желаемого зачисления в МОО переносится на 1 сентября следующего учебного года.</w:t>
      </w:r>
    </w:p>
    <w:p w14:paraId="73E7FC74" w14:textId="4AC88F7E" w:rsidR="002D65AD" w:rsidRPr="00CC4876" w:rsidRDefault="002D65AD" w:rsidP="00981F58">
      <w:pPr>
        <w:pStyle w:val="ad"/>
        <w:numPr>
          <w:ilvl w:val="1"/>
          <w:numId w:val="24"/>
        </w:numPr>
        <w:spacing w:line="276" w:lineRule="auto"/>
        <w:ind w:left="0" w:firstLine="710"/>
        <w:jc w:val="both"/>
      </w:pPr>
      <w:r w:rsidRPr="00CC4876">
        <w:t xml:space="preserve">При отказе Заявителя (представителя Заявителя)  от направления его ребенка в один из приоритетных МОО, указанных в заявлении, Заявитель (представитель Заявителя) может подать заявление в Управление образования  о возврате его в очередь с изменением статуса заявления «Направлен в ДОО» на «Зарегистрировано» с указанием новых приоритетных </w:t>
      </w:r>
      <w:r w:rsidR="005D42CC" w:rsidRPr="00CC4876">
        <w:t xml:space="preserve">МОО. </w:t>
      </w:r>
      <w:r w:rsidRPr="00CC4876">
        <w:t xml:space="preserve">В данном случае при изменении статуса заявления сохраняется первоначальная дата постановки на учет, а дата желаемого зачисления ребенка в </w:t>
      </w:r>
      <w:r w:rsidR="005D42CC" w:rsidRPr="00CC4876">
        <w:t>МОО</w:t>
      </w:r>
      <w:r w:rsidR="00E30C3C">
        <w:t xml:space="preserve"> </w:t>
      </w:r>
      <w:r w:rsidRPr="00CC4876">
        <w:t>переносится на 1 сентября следующего учебного года.</w:t>
      </w:r>
    </w:p>
    <w:p w14:paraId="7C079095" w14:textId="0F2C92C0" w:rsidR="00BF4CBB" w:rsidRPr="009C7971" w:rsidRDefault="00CB0774" w:rsidP="006B5F5B">
      <w:pPr>
        <w:ind w:firstLine="567"/>
        <w:jc w:val="both"/>
      </w:pPr>
      <w:r w:rsidRPr="00CC4876">
        <w:rPr>
          <w:b/>
        </w:rPr>
        <w:t>3</w:t>
      </w:r>
      <w:r w:rsidR="006B5F5B" w:rsidRPr="00CC4876">
        <w:rPr>
          <w:b/>
        </w:rPr>
        <w:t>.</w:t>
      </w:r>
      <w:r w:rsidR="006B5F5B" w:rsidRPr="009C7971">
        <w:rPr>
          <w:b/>
        </w:rPr>
        <w:t>3</w:t>
      </w:r>
      <w:r w:rsidR="009C7971" w:rsidRPr="009C7971">
        <w:rPr>
          <w:b/>
        </w:rPr>
        <w:t>7</w:t>
      </w:r>
      <w:r w:rsidR="00BF4CBB" w:rsidRPr="009C7971">
        <w:rPr>
          <w:b/>
        </w:rPr>
        <w:t xml:space="preserve">.  </w:t>
      </w:r>
      <w:r w:rsidR="00AE3D64" w:rsidRPr="009C7971">
        <w:rPr>
          <w:b/>
        </w:rPr>
        <w:t xml:space="preserve">Полномочия </w:t>
      </w:r>
      <w:r w:rsidR="00BF4CBB" w:rsidRPr="009C7971">
        <w:rPr>
          <w:b/>
        </w:rPr>
        <w:t>Управление образования</w:t>
      </w:r>
      <w:r w:rsidR="00AE3D64" w:rsidRPr="009C7971">
        <w:rPr>
          <w:b/>
        </w:rPr>
        <w:t xml:space="preserve"> </w:t>
      </w:r>
      <w:r w:rsidR="00AE3D64" w:rsidRPr="009C7971">
        <w:t>при проведении комплектования</w:t>
      </w:r>
      <w:r w:rsidR="00BF4CBB" w:rsidRPr="009C7971">
        <w:rPr>
          <w:b/>
        </w:rPr>
        <w:t>:</w:t>
      </w:r>
      <w:r w:rsidR="00BF4CBB" w:rsidRPr="009C7971">
        <w:t xml:space="preserve"> </w:t>
      </w:r>
    </w:p>
    <w:p w14:paraId="4942A89A" w14:textId="61DF2E7D" w:rsidR="00AE3D64" w:rsidRPr="009C7971" w:rsidRDefault="00CB0774" w:rsidP="006B5F5B">
      <w:pPr>
        <w:spacing w:line="276" w:lineRule="auto"/>
        <w:ind w:firstLine="567"/>
      </w:pPr>
      <w:r w:rsidRPr="009C7971">
        <w:rPr>
          <w:b/>
        </w:rPr>
        <w:t>3</w:t>
      </w:r>
      <w:r w:rsidR="00F50698" w:rsidRPr="009C7971">
        <w:rPr>
          <w:b/>
        </w:rPr>
        <w:t>.3</w:t>
      </w:r>
      <w:r w:rsidR="009C7971" w:rsidRPr="009C7971">
        <w:rPr>
          <w:b/>
        </w:rPr>
        <w:t>7</w:t>
      </w:r>
      <w:r w:rsidR="00406635" w:rsidRPr="009C7971">
        <w:rPr>
          <w:b/>
        </w:rPr>
        <w:t>.1</w:t>
      </w:r>
      <w:r w:rsidR="00406635" w:rsidRPr="009C7971">
        <w:t>.</w:t>
      </w:r>
      <w:r w:rsidR="003D32B4" w:rsidRPr="009C7971">
        <w:t xml:space="preserve"> </w:t>
      </w:r>
      <w:r w:rsidR="00AE3D64" w:rsidRPr="009C7971">
        <w:t>запрашива</w:t>
      </w:r>
      <w:r w:rsidR="006B5F5B" w:rsidRPr="009C7971">
        <w:t xml:space="preserve">ть </w:t>
      </w:r>
      <w:r w:rsidR="00AE3D64" w:rsidRPr="009C7971">
        <w:t>у М</w:t>
      </w:r>
      <w:r w:rsidR="006B5F5B" w:rsidRPr="009C7971">
        <w:t>ОО</w:t>
      </w:r>
      <w:r w:rsidR="00AE3D64" w:rsidRPr="009C7971">
        <w:t xml:space="preserve">  предварительную информацию о свободных местах;</w:t>
      </w:r>
    </w:p>
    <w:p w14:paraId="4B49FF3B" w14:textId="6291C08B" w:rsidR="009C7971" w:rsidRDefault="00CB0774" w:rsidP="00A32280">
      <w:pPr>
        <w:spacing w:line="276" w:lineRule="auto"/>
        <w:ind w:firstLine="567"/>
        <w:jc w:val="both"/>
      </w:pPr>
      <w:r w:rsidRPr="009C7971">
        <w:rPr>
          <w:b/>
        </w:rPr>
        <w:t>3</w:t>
      </w:r>
      <w:r w:rsidR="00F50698" w:rsidRPr="009C7971">
        <w:rPr>
          <w:b/>
        </w:rPr>
        <w:t>.3</w:t>
      </w:r>
      <w:r w:rsidR="009C7971" w:rsidRPr="009C7971">
        <w:rPr>
          <w:b/>
        </w:rPr>
        <w:t>7</w:t>
      </w:r>
      <w:r w:rsidR="00406635" w:rsidRPr="009C7971">
        <w:rPr>
          <w:b/>
        </w:rPr>
        <w:t>.2.</w:t>
      </w:r>
      <w:r w:rsidR="006B5F5B" w:rsidRPr="009C7971">
        <w:t xml:space="preserve"> отслеживать</w:t>
      </w:r>
      <w:r w:rsidR="00FF0549" w:rsidRPr="009C7971">
        <w:t xml:space="preserve"> движение контингента детей в течение года;</w:t>
      </w:r>
    </w:p>
    <w:p w14:paraId="382E0A53" w14:textId="43478661" w:rsidR="009C7971" w:rsidRPr="00CC4876" w:rsidRDefault="009C7971" w:rsidP="009C7971">
      <w:pPr>
        <w:spacing w:line="276" w:lineRule="auto"/>
        <w:ind w:firstLine="567"/>
        <w:jc w:val="both"/>
      </w:pPr>
      <w:r w:rsidRPr="00CC4876">
        <w:rPr>
          <w:b/>
        </w:rPr>
        <w:t>3.3</w:t>
      </w:r>
      <w:r>
        <w:rPr>
          <w:b/>
        </w:rPr>
        <w:t>7</w:t>
      </w:r>
      <w:r w:rsidRPr="00CC4876">
        <w:rPr>
          <w:b/>
        </w:rPr>
        <w:t>.</w:t>
      </w:r>
      <w:r>
        <w:rPr>
          <w:b/>
        </w:rPr>
        <w:t>3</w:t>
      </w:r>
      <w:r w:rsidRPr="00CC4876">
        <w:rPr>
          <w:b/>
        </w:rPr>
        <w:t xml:space="preserve">. </w:t>
      </w:r>
      <w:r w:rsidRPr="00CC4876">
        <w:t>информировать Комиссию  о наличии свободных мест в МОО;</w:t>
      </w:r>
      <w:r w:rsidRPr="00CC4876">
        <w:tab/>
      </w:r>
    </w:p>
    <w:p w14:paraId="7585E9DE" w14:textId="2527D247" w:rsidR="009C7971" w:rsidRPr="009C7971" w:rsidRDefault="009C7971" w:rsidP="009C7971">
      <w:pPr>
        <w:pStyle w:val="11"/>
        <w:numPr>
          <w:ilvl w:val="2"/>
          <w:numId w:val="27"/>
        </w:numPr>
        <w:tabs>
          <w:tab w:val="left" w:pos="568"/>
          <w:tab w:val="left" w:pos="710"/>
        </w:tabs>
        <w:suppressAutoHyphens/>
        <w:ind w:left="0" w:firstLine="566"/>
        <w:rPr>
          <w:color w:val="auto"/>
          <w:sz w:val="24"/>
          <w:szCs w:val="24"/>
        </w:rPr>
      </w:pPr>
      <w:r w:rsidRPr="009C7971">
        <w:rPr>
          <w:color w:val="auto"/>
          <w:sz w:val="24"/>
          <w:szCs w:val="24"/>
        </w:rPr>
        <w:t>систематически (не реже одного раза в месяц) в течение календарного года обобща</w:t>
      </w:r>
      <w:r>
        <w:rPr>
          <w:color w:val="auto"/>
          <w:sz w:val="24"/>
          <w:szCs w:val="24"/>
        </w:rPr>
        <w:t>ть</w:t>
      </w:r>
      <w:r w:rsidRPr="009C7971">
        <w:rPr>
          <w:color w:val="auto"/>
          <w:sz w:val="24"/>
          <w:szCs w:val="24"/>
        </w:rPr>
        <w:t xml:space="preserve"> и анализир</w:t>
      </w:r>
      <w:r>
        <w:rPr>
          <w:color w:val="auto"/>
          <w:sz w:val="24"/>
          <w:szCs w:val="24"/>
        </w:rPr>
        <w:t>овать</w:t>
      </w:r>
      <w:r w:rsidRPr="009C7971">
        <w:rPr>
          <w:color w:val="auto"/>
          <w:sz w:val="24"/>
          <w:szCs w:val="24"/>
        </w:rPr>
        <w:t xml:space="preserve"> через ЕИСДОУ сведения о наличии в МОО свободных мест (освобождающихся мест и вновь созданных мест), предоставля</w:t>
      </w:r>
      <w:r>
        <w:rPr>
          <w:color w:val="auto"/>
          <w:sz w:val="24"/>
          <w:szCs w:val="24"/>
        </w:rPr>
        <w:t>ть</w:t>
      </w:r>
      <w:r w:rsidRPr="009C7971">
        <w:rPr>
          <w:color w:val="auto"/>
          <w:sz w:val="24"/>
          <w:szCs w:val="24"/>
        </w:rPr>
        <w:t xml:space="preserve"> свободные места детям, состоящим на учете для предоставления места в текущем учебном году</w:t>
      </w:r>
    </w:p>
    <w:p w14:paraId="66CA9F20" w14:textId="566AD3C7" w:rsidR="00BF4CBB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9C7971">
        <w:rPr>
          <w:b/>
        </w:rPr>
        <w:t>7</w:t>
      </w:r>
      <w:r w:rsidR="00406635" w:rsidRPr="00CC4876">
        <w:rPr>
          <w:b/>
        </w:rPr>
        <w:t>.5.</w:t>
      </w:r>
      <w:r w:rsidR="00BF4CBB" w:rsidRPr="00CC4876">
        <w:t xml:space="preserve"> контролир</w:t>
      </w:r>
      <w:r w:rsidR="00F50698" w:rsidRPr="00CC4876">
        <w:t>овать</w:t>
      </w:r>
      <w:r w:rsidR="00BF4CBB" w:rsidRPr="00CC4876">
        <w:t>, в соответствии с санитарно-эпидемиологическими правилами и нормативами, исполнение  наполняемости воспитанников и уставной   деятельности М</w:t>
      </w:r>
      <w:r w:rsidR="00F50698" w:rsidRPr="00CC4876">
        <w:t>ОО</w:t>
      </w:r>
      <w:r w:rsidR="00BF4CBB" w:rsidRPr="00CC4876">
        <w:t>, ведение документации в части комплектования М</w:t>
      </w:r>
      <w:r w:rsidR="00F50698" w:rsidRPr="00CC4876">
        <w:t>ОО</w:t>
      </w:r>
      <w:r w:rsidR="00BF4CBB" w:rsidRPr="00CC4876">
        <w:t xml:space="preserve"> в соответствии  с законодательством Российской Федерации и настоящим Порядком;</w:t>
      </w:r>
    </w:p>
    <w:p w14:paraId="27613787" w14:textId="45A33FDE" w:rsidR="00C36B34" w:rsidRDefault="00CB0774" w:rsidP="00C36B34">
      <w:pPr>
        <w:ind w:firstLine="567"/>
        <w:jc w:val="both"/>
        <w:rPr>
          <w:color w:val="000000"/>
        </w:rPr>
      </w:pPr>
      <w:proofErr w:type="gramStart"/>
      <w:r w:rsidRPr="00CC4876">
        <w:rPr>
          <w:b/>
        </w:rPr>
        <w:t>3</w:t>
      </w:r>
      <w:r w:rsidR="00F50698" w:rsidRPr="00CC4876">
        <w:rPr>
          <w:b/>
        </w:rPr>
        <w:t>.3</w:t>
      </w:r>
      <w:r w:rsidR="009C7971">
        <w:rPr>
          <w:b/>
        </w:rPr>
        <w:t>7</w:t>
      </w:r>
      <w:r w:rsidR="00406635" w:rsidRPr="00CC4876">
        <w:rPr>
          <w:b/>
        </w:rPr>
        <w:t>.6.</w:t>
      </w:r>
      <w:r w:rsidR="005A7EA8" w:rsidRPr="00CC4876">
        <w:t xml:space="preserve"> </w:t>
      </w:r>
      <w:r w:rsidR="00C36B34" w:rsidRPr="00CC4876">
        <w:t>при отсутствии свободных мест в желаемом МОО для зачисления</w:t>
      </w:r>
      <w:r w:rsidR="00C36B34">
        <w:t xml:space="preserve"> </w:t>
      </w:r>
      <w:r w:rsidR="00C36B34" w:rsidRPr="00CC4876">
        <w:t xml:space="preserve"> </w:t>
      </w:r>
      <w:r w:rsidR="00C36B34">
        <w:rPr>
          <w:color w:val="000000"/>
        </w:rPr>
        <w:t xml:space="preserve">после получение запроса </w:t>
      </w:r>
      <w:r w:rsidR="00815009" w:rsidRPr="00CC4876">
        <w:t>пред</w:t>
      </w:r>
      <w:r w:rsidR="00C36B34">
        <w:t>оставить</w:t>
      </w:r>
      <w:r w:rsidR="00815009" w:rsidRPr="00CC4876">
        <w:t xml:space="preserve"> Заявителю (представителю Заявителя)</w:t>
      </w:r>
      <w:r w:rsidR="00815009">
        <w:t xml:space="preserve"> </w:t>
      </w:r>
      <w:bookmarkStart w:id="29" w:name="_Hlk99464577"/>
      <w:r w:rsidR="00C36B34">
        <w:rPr>
          <w:color w:val="000000"/>
        </w:rPr>
        <w:t>список МОО, в которых есть свободные места в течение 1 (одного) рабочего дня.</w:t>
      </w:r>
      <w:proofErr w:type="gramEnd"/>
    </w:p>
    <w:bookmarkEnd w:id="29"/>
    <w:p w14:paraId="7CA1ED59" w14:textId="49F31430" w:rsidR="00FF0549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9C7971">
        <w:rPr>
          <w:b/>
        </w:rPr>
        <w:t>7</w:t>
      </w:r>
      <w:r w:rsidR="00406635" w:rsidRPr="00CC4876">
        <w:rPr>
          <w:b/>
        </w:rPr>
        <w:t>.</w:t>
      </w:r>
      <w:r w:rsidR="009C7971">
        <w:rPr>
          <w:b/>
        </w:rPr>
        <w:t>7</w:t>
      </w:r>
      <w:r w:rsidR="00406635" w:rsidRPr="00CC4876">
        <w:rPr>
          <w:b/>
        </w:rPr>
        <w:t>.</w:t>
      </w:r>
      <w:r w:rsidR="00406635" w:rsidRPr="00CC4876">
        <w:t xml:space="preserve"> </w:t>
      </w:r>
      <w:r w:rsidR="00FF0549" w:rsidRPr="00CC4876">
        <w:t>созда</w:t>
      </w:r>
      <w:r w:rsidR="00F50698" w:rsidRPr="00CC4876">
        <w:t>вать</w:t>
      </w:r>
      <w:r w:rsidR="00FF0549" w:rsidRPr="00CC4876">
        <w:t xml:space="preserve"> территориальную психолого-медико-педагогическую комиссию и определя</w:t>
      </w:r>
      <w:r w:rsidR="00F50698" w:rsidRPr="00CC4876">
        <w:t>ть</w:t>
      </w:r>
      <w:r w:rsidR="00FF0549" w:rsidRPr="00CC4876">
        <w:t xml:space="preserve"> порядок её деятельности;</w:t>
      </w:r>
    </w:p>
    <w:p w14:paraId="6B1B63FE" w14:textId="4BD26ABE" w:rsidR="00FF0549" w:rsidRPr="00CC4876" w:rsidRDefault="00F50698" w:rsidP="00A32280">
      <w:pPr>
        <w:spacing w:line="276" w:lineRule="auto"/>
        <w:ind w:firstLine="567"/>
        <w:jc w:val="both"/>
      </w:pPr>
      <w:r w:rsidRPr="00CC4876">
        <w:rPr>
          <w:b/>
        </w:rPr>
        <w:t>3.3</w:t>
      </w:r>
      <w:r w:rsidR="002C5CCA">
        <w:rPr>
          <w:b/>
        </w:rPr>
        <w:t>7</w:t>
      </w:r>
      <w:r w:rsidRPr="00CC4876">
        <w:rPr>
          <w:b/>
        </w:rPr>
        <w:t>.8.</w:t>
      </w:r>
      <w:r w:rsidR="00FF0549" w:rsidRPr="00CC4876">
        <w:t xml:space="preserve"> осуществля</w:t>
      </w:r>
      <w:r w:rsidRPr="00CC4876">
        <w:t>ть</w:t>
      </w:r>
      <w:r w:rsidR="00FF0549" w:rsidRPr="00CC4876">
        <w:t xml:space="preserve"> информационную поддержку населения по вопросам комплектования М</w:t>
      </w:r>
      <w:r w:rsidRPr="00CC4876">
        <w:t>ОО</w:t>
      </w:r>
      <w:r w:rsidR="00FF0549" w:rsidRPr="00CC4876">
        <w:t>, в том числе по вопросам организации и функционирования новых форм дошкольного образования.</w:t>
      </w:r>
    </w:p>
    <w:p w14:paraId="14D8006F" w14:textId="1160F922" w:rsidR="00406635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2C5CCA">
        <w:rPr>
          <w:b/>
        </w:rPr>
        <w:t>8</w:t>
      </w:r>
      <w:r w:rsidR="00BF4CBB" w:rsidRPr="00CC4876">
        <w:rPr>
          <w:b/>
        </w:rPr>
        <w:t xml:space="preserve">. </w:t>
      </w:r>
      <w:r w:rsidR="00406635" w:rsidRPr="002C5CCA">
        <w:rPr>
          <w:b/>
          <w:bCs/>
        </w:rPr>
        <w:t xml:space="preserve">Полномочия Руководителя </w:t>
      </w:r>
      <w:r w:rsidR="00F50698" w:rsidRPr="002C5CCA">
        <w:rPr>
          <w:b/>
          <w:bCs/>
        </w:rPr>
        <w:t>МОО</w:t>
      </w:r>
      <w:r w:rsidR="00F50698" w:rsidRPr="00CC4876">
        <w:t xml:space="preserve"> </w:t>
      </w:r>
      <w:r w:rsidR="00406635" w:rsidRPr="00CC4876">
        <w:t xml:space="preserve"> при проведении комплектования</w:t>
      </w:r>
      <w:r w:rsidR="00406635" w:rsidRPr="00CC4876">
        <w:rPr>
          <w:b/>
        </w:rPr>
        <w:t>:</w:t>
      </w:r>
      <w:r w:rsidR="00406635" w:rsidRPr="00CC4876">
        <w:t xml:space="preserve"> </w:t>
      </w:r>
    </w:p>
    <w:p w14:paraId="3D957139" w14:textId="00B7D19D" w:rsidR="00BF4CBB" w:rsidRPr="00CC4876" w:rsidRDefault="00CB0774" w:rsidP="00A32280">
      <w:pPr>
        <w:ind w:firstLine="567"/>
        <w:jc w:val="both"/>
      </w:pPr>
      <w:r w:rsidRPr="00CC4876">
        <w:rPr>
          <w:b/>
        </w:rPr>
        <w:lastRenderedPageBreak/>
        <w:t>3</w:t>
      </w:r>
      <w:r w:rsidR="00F50698" w:rsidRPr="00CC4876">
        <w:rPr>
          <w:b/>
        </w:rPr>
        <w:t>.3</w:t>
      </w:r>
      <w:r w:rsidR="002C5CCA">
        <w:rPr>
          <w:b/>
        </w:rPr>
        <w:t>8</w:t>
      </w:r>
      <w:r w:rsidR="00406635" w:rsidRPr="00CC4876">
        <w:rPr>
          <w:b/>
        </w:rPr>
        <w:t>.1</w:t>
      </w:r>
      <w:r w:rsidR="00406635" w:rsidRPr="00CC4876">
        <w:t>.</w:t>
      </w:r>
      <w:r w:rsidR="00815009">
        <w:t xml:space="preserve"> </w:t>
      </w:r>
      <w:r w:rsidR="00BF4CBB" w:rsidRPr="00CC4876">
        <w:t>осуществля</w:t>
      </w:r>
      <w:r w:rsidR="00F50698" w:rsidRPr="00CC4876">
        <w:t>ть</w:t>
      </w:r>
      <w:r w:rsidR="00BF4CBB" w:rsidRPr="00CC4876">
        <w:t xml:space="preserve"> ежегодное </w:t>
      </w:r>
      <w:r w:rsidR="005239BF" w:rsidRPr="00CC4876">
        <w:t xml:space="preserve">плановое </w:t>
      </w:r>
      <w:r w:rsidR="00BF4CBB" w:rsidRPr="00CC4876">
        <w:t xml:space="preserve">комплектование групп </w:t>
      </w:r>
      <w:r w:rsidR="002C5CCA" w:rsidRPr="00CC4876">
        <w:t xml:space="preserve">в МОО </w:t>
      </w:r>
      <w:r w:rsidR="00BF4CBB" w:rsidRPr="00CC4876">
        <w:t xml:space="preserve">вновь поступающими воспитанниками на основании </w:t>
      </w:r>
      <w:r w:rsidR="00A2184F" w:rsidRPr="00CC4876">
        <w:t>протокола заседан</w:t>
      </w:r>
      <w:r w:rsidR="00F50698" w:rsidRPr="00CC4876">
        <w:t>ия Комиссии по комплектованию МОО</w:t>
      </w:r>
      <w:r w:rsidR="00A2184F" w:rsidRPr="00CC4876">
        <w:t xml:space="preserve"> и </w:t>
      </w:r>
      <w:r w:rsidR="00F50698" w:rsidRPr="00CC4876">
        <w:t>направлений</w:t>
      </w:r>
      <w:r w:rsidR="00BF4CBB" w:rsidRPr="00CC4876">
        <w:t>;</w:t>
      </w:r>
    </w:p>
    <w:p w14:paraId="29257BD0" w14:textId="03CF5AF3" w:rsidR="00BF4CBB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F50698" w:rsidRPr="00CC4876">
        <w:rPr>
          <w:b/>
        </w:rPr>
        <w:t>.3</w:t>
      </w:r>
      <w:r w:rsidR="002C5CCA">
        <w:rPr>
          <w:b/>
        </w:rPr>
        <w:t>8</w:t>
      </w:r>
      <w:r w:rsidR="0016634A" w:rsidRPr="00CC4876">
        <w:rPr>
          <w:b/>
        </w:rPr>
        <w:t>.2.</w:t>
      </w:r>
      <w:r w:rsidR="00BF4CBB" w:rsidRPr="00CC4876">
        <w:t xml:space="preserve"> проводит</w:t>
      </w:r>
      <w:r w:rsidR="00F50698" w:rsidRPr="00CC4876">
        <w:t>ь</w:t>
      </w:r>
      <w:r w:rsidR="0016634A" w:rsidRPr="00CC4876">
        <w:t xml:space="preserve"> в течение учебного года доукомплектование групп </w:t>
      </w:r>
      <w:r w:rsidR="002C5CCA" w:rsidRPr="00CC4876">
        <w:t xml:space="preserve">в МОО </w:t>
      </w:r>
      <w:r w:rsidR="0016634A" w:rsidRPr="00CC4876">
        <w:t>на свободные (освободившиеся, вновь созданные) места поступающими воспитанниками</w:t>
      </w:r>
      <w:r w:rsidR="00BF4CBB" w:rsidRPr="00CC4876">
        <w:t xml:space="preserve"> на основании </w:t>
      </w:r>
      <w:r w:rsidR="00A2184F" w:rsidRPr="00CC4876">
        <w:t>протокола заседания Комиссии по комплектованию М</w:t>
      </w:r>
      <w:r w:rsidR="00F50698" w:rsidRPr="00CC4876">
        <w:t>ОО</w:t>
      </w:r>
      <w:r w:rsidR="0016634A" w:rsidRPr="00CC4876">
        <w:t xml:space="preserve"> и </w:t>
      </w:r>
      <w:r w:rsidR="00A2184F" w:rsidRPr="00CC4876">
        <w:t xml:space="preserve"> </w:t>
      </w:r>
      <w:r w:rsidR="00BF4CBB" w:rsidRPr="00CC4876">
        <w:t>направлений</w:t>
      </w:r>
      <w:r w:rsidR="0016634A" w:rsidRPr="00CC4876">
        <w:t>;</w:t>
      </w:r>
      <w:r w:rsidR="00BF4CBB" w:rsidRPr="00CC4876">
        <w:t xml:space="preserve"> </w:t>
      </w:r>
    </w:p>
    <w:p w14:paraId="1E0BA7D1" w14:textId="04204091" w:rsidR="00BF4CBB" w:rsidRPr="00CC4876" w:rsidRDefault="00CB0774" w:rsidP="00A32280">
      <w:pPr>
        <w:ind w:firstLine="567"/>
        <w:jc w:val="both"/>
      </w:pPr>
      <w:r w:rsidRPr="00CC4876">
        <w:rPr>
          <w:b/>
        </w:rPr>
        <w:t>3</w:t>
      </w:r>
      <w:r w:rsidR="00220BE9" w:rsidRPr="00CC4876">
        <w:rPr>
          <w:b/>
        </w:rPr>
        <w:t>.3</w:t>
      </w:r>
      <w:r w:rsidR="002C5CCA">
        <w:rPr>
          <w:b/>
        </w:rPr>
        <w:t>8</w:t>
      </w:r>
      <w:r w:rsidR="0016634A" w:rsidRPr="00CC4876">
        <w:rPr>
          <w:b/>
        </w:rPr>
        <w:t>.3.</w:t>
      </w:r>
      <w:r w:rsidR="0016634A" w:rsidRPr="00CC4876">
        <w:t xml:space="preserve"> </w:t>
      </w:r>
      <w:r w:rsidR="00815009" w:rsidRPr="00CC4876">
        <w:t xml:space="preserve">представлять в Управление образования </w:t>
      </w:r>
      <w:r w:rsidR="00BF4CBB" w:rsidRPr="00CC4876">
        <w:t>информацию о количестве высвобождающихся мест на 1 сентября текущего года  для вновь набираемых воспитанников</w:t>
      </w:r>
      <w:r w:rsidR="00815009">
        <w:t xml:space="preserve"> </w:t>
      </w:r>
      <w:r w:rsidR="00815009" w:rsidRPr="00CC4876">
        <w:t xml:space="preserve">ежегодно до </w:t>
      </w:r>
      <w:r w:rsidR="002C5CCA">
        <w:t>15</w:t>
      </w:r>
      <w:r w:rsidR="00815009" w:rsidRPr="00CC4876">
        <w:t xml:space="preserve"> марта</w:t>
      </w:r>
      <w:r w:rsidR="00815009">
        <w:t>.</w:t>
      </w:r>
    </w:p>
    <w:p w14:paraId="6C28978B" w14:textId="77777777" w:rsidR="00645560" w:rsidRPr="00CC4876" w:rsidRDefault="00C36DAE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>4</w:t>
      </w:r>
      <w:r w:rsidR="00645560" w:rsidRPr="00CC4876">
        <w:rPr>
          <w:rFonts w:ascii="Times New Roman" w:hAnsi="Times New Roman"/>
          <w:b/>
          <w:szCs w:val="24"/>
        </w:rPr>
        <w:t>. ЗАЧИСЛЕНИЕ    ДЕТЕЙ   В   МУНИЦИПАЛЬНЫЕ</w:t>
      </w:r>
    </w:p>
    <w:p w14:paraId="6C4AB1CB" w14:textId="28A6A24E" w:rsidR="0064556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CC4876">
        <w:rPr>
          <w:rFonts w:ascii="Times New Roman" w:hAnsi="Times New Roman"/>
          <w:b/>
          <w:szCs w:val="24"/>
        </w:rPr>
        <w:t xml:space="preserve">ОБРАЗОВАТЕЛЬНЫЕ  </w:t>
      </w:r>
      <w:r w:rsidR="00D634A0" w:rsidRPr="00CC4876">
        <w:rPr>
          <w:rFonts w:ascii="Times New Roman" w:hAnsi="Times New Roman"/>
          <w:b/>
          <w:szCs w:val="24"/>
        </w:rPr>
        <w:t>ОРГАНИЗАЦИИ</w:t>
      </w:r>
    </w:p>
    <w:p w14:paraId="1BAD4A54" w14:textId="77777777" w:rsidR="009C7971" w:rsidRPr="00CC4876" w:rsidRDefault="009C7971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14:paraId="0893B428" w14:textId="77777777" w:rsidR="00645560" w:rsidRPr="00CC4876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14:paraId="25731C4E" w14:textId="755A0F86" w:rsidR="00645560" w:rsidRPr="007B5D12" w:rsidRDefault="00C36DAE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645560" w:rsidRPr="007B5D12">
        <w:rPr>
          <w:rFonts w:ascii="Times New Roman" w:hAnsi="Times New Roman" w:cs="Times New Roman"/>
          <w:b/>
          <w:szCs w:val="24"/>
        </w:rPr>
        <w:t>.1</w:t>
      </w:r>
      <w:r w:rsidR="00645560" w:rsidRPr="007B5D12">
        <w:rPr>
          <w:rFonts w:ascii="Times New Roman" w:hAnsi="Times New Roman" w:cs="Times New Roman"/>
          <w:szCs w:val="24"/>
        </w:rPr>
        <w:t>. Зачисление детей в М</w:t>
      </w:r>
      <w:r w:rsidR="0038288C" w:rsidRPr="007B5D12">
        <w:rPr>
          <w:rFonts w:ascii="Times New Roman" w:hAnsi="Times New Roman" w:cs="Times New Roman"/>
          <w:szCs w:val="24"/>
        </w:rPr>
        <w:t>ОО</w:t>
      </w:r>
      <w:r w:rsidR="00645560" w:rsidRPr="007B5D12">
        <w:rPr>
          <w:rFonts w:ascii="Times New Roman" w:hAnsi="Times New Roman" w:cs="Times New Roman"/>
          <w:szCs w:val="24"/>
        </w:rPr>
        <w:t xml:space="preserve">, в части, не урегулированной действующим федеральным законодательством, санитарно-эпидемиологическими правилами и нормативами, законодательством Московской области, муниципальными правовыми актами, настоящим Порядком, определяются самостоятельно каждым </w:t>
      </w:r>
      <w:r w:rsidR="005D42CC" w:rsidRPr="007B5D12">
        <w:rPr>
          <w:rFonts w:ascii="Times New Roman" w:hAnsi="Times New Roman" w:cs="Times New Roman"/>
          <w:szCs w:val="24"/>
        </w:rPr>
        <w:t xml:space="preserve">МОО </w:t>
      </w:r>
      <w:r w:rsidR="00645560" w:rsidRPr="007B5D12">
        <w:rPr>
          <w:rFonts w:ascii="Times New Roman" w:hAnsi="Times New Roman" w:cs="Times New Roman"/>
          <w:szCs w:val="24"/>
        </w:rPr>
        <w:t>и закрепляются в его Уставе.</w:t>
      </w:r>
    </w:p>
    <w:p w14:paraId="4C119189" w14:textId="2A8246F3" w:rsidR="00645560" w:rsidRPr="007B5D12" w:rsidRDefault="00C36DAE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645560" w:rsidRPr="007B5D12">
        <w:rPr>
          <w:rFonts w:ascii="Times New Roman" w:hAnsi="Times New Roman" w:cs="Times New Roman"/>
          <w:b/>
          <w:szCs w:val="24"/>
        </w:rPr>
        <w:t xml:space="preserve">.2. </w:t>
      </w:r>
      <w:r w:rsidR="0038288C" w:rsidRPr="007B5D12">
        <w:rPr>
          <w:rFonts w:ascii="Times New Roman" w:hAnsi="Times New Roman" w:cs="Times New Roman"/>
          <w:szCs w:val="24"/>
        </w:rPr>
        <w:t>В МОО</w:t>
      </w:r>
      <w:r w:rsidR="00645560" w:rsidRPr="007B5D12">
        <w:rPr>
          <w:rFonts w:ascii="Times New Roman" w:hAnsi="Times New Roman" w:cs="Times New Roman"/>
          <w:szCs w:val="24"/>
        </w:rPr>
        <w:t xml:space="preserve"> принимаются дети в возрасте от 2 месяцев (при наличии соответствующих условий) до 7 лет.</w:t>
      </w:r>
    </w:p>
    <w:p w14:paraId="59090D42" w14:textId="1232DFF8" w:rsidR="00645560" w:rsidRPr="007B5D12" w:rsidRDefault="00152C71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 w:cs="Times New Roman"/>
          <w:b/>
          <w:szCs w:val="24"/>
        </w:rPr>
      </w:pPr>
      <w:r w:rsidRPr="007B5D12">
        <w:rPr>
          <w:rFonts w:ascii="Times New Roman" w:hAnsi="Times New Roman" w:cs="Times New Roman"/>
          <w:szCs w:val="24"/>
        </w:rPr>
        <w:tab/>
      </w:r>
      <w:r w:rsidR="00645560" w:rsidRPr="007B5D12">
        <w:rPr>
          <w:rFonts w:ascii="Times New Roman" w:hAnsi="Times New Roman" w:cs="Times New Roman"/>
          <w:szCs w:val="24"/>
        </w:rPr>
        <w:t xml:space="preserve">В исключительных случаях воспитанники могут посещать специализированные группы или группы общеразвивающего вида до 8 лет по медицинским показаниям  при наличии справки специального медицинского учреждения, с согласия родителей (законных представителей) ребёнка и решения </w:t>
      </w:r>
      <w:r w:rsidR="0038288C" w:rsidRPr="007B5D12">
        <w:rPr>
          <w:rFonts w:ascii="Times New Roman" w:hAnsi="Times New Roman" w:cs="Times New Roman"/>
          <w:szCs w:val="24"/>
        </w:rPr>
        <w:t>ПМПК</w:t>
      </w:r>
      <w:r w:rsidR="00645560" w:rsidRPr="007B5D12">
        <w:rPr>
          <w:rFonts w:ascii="Times New Roman" w:hAnsi="Times New Roman" w:cs="Times New Roman"/>
          <w:szCs w:val="24"/>
        </w:rPr>
        <w:t>.</w:t>
      </w:r>
      <w:r w:rsidR="00645560" w:rsidRPr="007B5D12">
        <w:rPr>
          <w:rFonts w:ascii="Times New Roman" w:hAnsi="Times New Roman" w:cs="Times New Roman"/>
          <w:b/>
          <w:szCs w:val="24"/>
        </w:rPr>
        <w:t xml:space="preserve"> </w:t>
      </w:r>
    </w:p>
    <w:p w14:paraId="4B4E8AAC" w14:textId="08403B56" w:rsidR="00645560" w:rsidRPr="007B5D12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645560" w:rsidRPr="007B5D12">
        <w:rPr>
          <w:rFonts w:ascii="Times New Roman" w:hAnsi="Times New Roman" w:cs="Times New Roman"/>
          <w:b/>
          <w:szCs w:val="24"/>
        </w:rPr>
        <w:t xml:space="preserve">.3. </w:t>
      </w:r>
      <w:r w:rsidR="00645560" w:rsidRPr="007B5D12">
        <w:rPr>
          <w:rFonts w:ascii="Times New Roman" w:hAnsi="Times New Roman" w:cs="Times New Roman"/>
          <w:szCs w:val="24"/>
        </w:rPr>
        <w:t>Дети с ограниченными возможностями здоровья  принимаются</w:t>
      </w:r>
      <w:r w:rsidR="00466979" w:rsidRPr="007B5D12">
        <w:rPr>
          <w:rFonts w:ascii="Times New Roman" w:hAnsi="Times New Roman" w:cs="Times New Roman"/>
          <w:szCs w:val="24"/>
        </w:rPr>
        <w:t xml:space="preserve"> на обучение по адаптированной образовательной программе дошкольного образования</w:t>
      </w:r>
      <w:r w:rsidR="00645560" w:rsidRPr="007B5D12">
        <w:rPr>
          <w:rFonts w:ascii="Times New Roman" w:hAnsi="Times New Roman" w:cs="Times New Roman"/>
          <w:szCs w:val="24"/>
        </w:rPr>
        <w:t xml:space="preserve"> только с согласия родителей (законных представителей) ребёнка на основании заключения </w:t>
      </w:r>
      <w:r w:rsidR="0038288C" w:rsidRPr="007B5D12">
        <w:rPr>
          <w:rFonts w:ascii="Times New Roman" w:hAnsi="Times New Roman" w:cs="Times New Roman"/>
          <w:szCs w:val="24"/>
        </w:rPr>
        <w:t>ПМПК</w:t>
      </w:r>
      <w:r w:rsidR="00645560" w:rsidRPr="007B5D12">
        <w:rPr>
          <w:rFonts w:ascii="Times New Roman" w:hAnsi="Times New Roman" w:cs="Times New Roman"/>
          <w:szCs w:val="24"/>
        </w:rPr>
        <w:t xml:space="preserve">. </w:t>
      </w:r>
    </w:p>
    <w:p w14:paraId="1F2ABF54" w14:textId="2306CA74" w:rsidR="0054328A" w:rsidRPr="007B5D12" w:rsidRDefault="00C36DAE" w:rsidP="00A32280">
      <w:pPr>
        <w:ind w:firstLine="567"/>
        <w:jc w:val="both"/>
      </w:pPr>
      <w:r w:rsidRPr="007B5D12">
        <w:rPr>
          <w:b/>
        </w:rPr>
        <w:t>4</w:t>
      </w:r>
      <w:r w:rsidR="0054328A" w:rsidRPr="007B5D12">
        <w:rPr>
          <w:b/>
        </w:rPr>
        <w:t>.4.</w:t>
      </w:r>
      <w:r w:rsidR="0054328A" w:rsidRPr="007B5D12">
        <w:t xml:space="preserve"> Приём детей в М</w:t>
      </w:r>
      <w:r w:rsidR="009563FD" w:rsidRPr="007B5D12">
        <w:t>ОО</w:t>
      </w:r>
      <w:r w:rsidR="0054328A" w:rsidRPr="007B5D12">
        <w:t xml:space="preserve">  осуществляется в период с 1 сентября по 30 сентября текущего года (по результатам планового комплектования). В  остальные месяцы года  приём детей осуществляется при комплектовании М</w:t>
      </w:r>
      <w:r w:rsidR="009563FD" w:rsidRPr="007B5D12">
        <w:t>ОО</w:t>
      </w:r>
      <w:r w:rsidR="0054328A" w:rsidRPr="007B5D12">
        <w:t xml:space="preserve"> на свободные (освободившиеся, вновь созданные) места.</w:t>
      </w:r>
    </w:p>
    <w:p w14:paraId="45FAC0FF" w14:textId="0A744CA1" w:rsidR="00645560" w:rsidRPr="007B5D12" w:rsidRDefault="00C36DAE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54328A" w:rsidRPr="007B5D12">
        <w:rPr>
          <w:rFonts w:ascii="Times New Roman" w:hAnsi="Times New Roman" w:cs="Times New Roman"/>
          <w:b/>
          <w:szCs w:val="24"/>
        </w:rPr>
        <w:t>.5</w:t>
      </w:r>
      <w:r w:rsidR="00645560" w:rsidRPr="007B5D12">
        <w:rPr>
          <w:rFonts w:ascii="Times New Roman" w:hAnsi="Times New Roman" w:cs="Times New Roman"/>
          <w:b/>
          <w:szCs w:val="24"/>
        </w:rPr>
        <w:t xml:space="preserve">. </w:t>
      </w:r>
      <w:r w:rsidR="00645560" w:rsidRPr="007B5D12">
        <w:rPr>
          <w:rFonts w:ascii="Times New Roman" w:hAnsi="Times New Roman" w:cs="Times New Roman"/>
          <w:szCs w:val="24"/>
        </w:rPr>
        <w:t>Основанием для выдачи направления для зачисления ребёнка в М</w:t>
      </w:r>
      <w:r w:rsidR="009563FD" w:rsidRPr="007B5D12">
        <w:rPr>
          <w:rFonts w:ascii="Times New Roman" w:hAnsi="Times New Roman" w:cs="Times New Roman"/>
          <w:szCs w:val="24"/>
        </w:rPr>
        <w:t>ОО</w:t>
      </w:r>
      <w:r w:rsidR="00645560" w:rsidRPr="007B5D12">
        <w:rPr>
          <w:rFonts w:ascii="Times New Roman" w:hAnsi="Times New Roman" w:cs="Times New Roman"/>
          <w:szCs w:val="24"/>
        </w:rPr>
        <w:t xml:space="preserve"> является </w:t>
      </w:r>
      <w:r w:rsidR="009C3179" w:rsidRPr="007B5D12">
        <w:rPr>
          <w:rFonts w:ascii="Times New Roman" w:hAnsi="Times New Roman" w:cs="Times New Roman"/>
          <w:szCs w:val="24"/>
        </w:rPr>
        <w:t>протокол</w:t>
      </w:r>
      <w:r w:rsidR="00953869" w:rsidRPr="007B5D12">
        <w:rPr>
          <w:rFonts w:ascii="Times New Roman" w:hAnsi="Times New Roman" w:cs="Times New Roman"/>
          <w:szCs w:val="24"/>
        </w:rPr>
        <w:t xml:space="preserve"> Комиссии </w:t>
      </w:r>
      <w:r w:rsidR="009C3179" w:rsidRPr="007B5D12">
        <w:rPr>
          <w:rFonts w:ascii="Times New Roman" w:hAnsi="Times New Roman" w:cs="Times New Roman"/>
          <w:szCs w:val="24"/>
        </w:rPr>
        <w:t xml:space="preserve"> и</w:t>
      </w:r>
      <w:r w:rsidR="00645560" w:rsidRPr="007B5D12">
        <w:rPr>
          <w:rFonts w:ascii="Times New Roman" w:hAnsi="Times New Roman" w:cs="Times New Roman"/>
          <w:szCs w:val="24"/>
        </w:rPr>
        <w:t xml:space="preserve"> присвоение в автоматическом режиме очереди Заявителя </w:t>
      </w:r>
      <w:r w:rsidR="009C3179" w:rsidRPr="007B5D12">
        <w:rPr>
          <w:rFonts w:ascii="Times New Roman" w:hAnsi="Times New Roman" w:cs="Times New Roman"/>
          <w:szCs w:val="24"/>
        </w:rPr>
        <w:t xml:space="preserve">(представителя Заявителя) </w:t>
      </w:r>
      <w:r w:rsidR="00645560" w:rsidRPr="007B5D12">
        <w:rPr>
          <w:rFonts w:ascii="Times New Roman" w:hAnsi="Times New Roman" w:cs="Times New Roman"/>
          <w:szCs w:val="24"/>
        </w:rPr>
        <w:t>статуса «Направлен в ДО</w:t>
      </w:r>
      <w:r w:rsidRPr="007B5D12">
        <w:rPr>
          <w:rFonts w:ascii="Times New Roman" w:hAnsi="Times New Roman" w:cs="Times New Roman"/>
          <w:szCs w:val="24"/>
        </w:rPr>
        <w:t>О</w:t>
      </w:r>
      <w:r w:rsidR="00645560" w:rsidRPr="007B5D12">
        <w:rPr>
          <w:rFonts w:ascii="Times New Roman" w:hAnsi="Times New Roman" w:cs="Times New Roman"/>
          <w:szCs w:val="24"/>
        </w:rPr>
        <w:t>».</w:t>
      </w:r>
    </w:p>
    <w:p w14:paraId="61E8B012" w14:textId="77777777" w:rsidR="006B3A75" w:rsidRPr="007B5D12" w:rsidRDefault="00152C71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7B5D12">
        <w:t xml:space="preserve"> </w:t>
      </w:r>
      <w:r w:rsidR="00C36DAE" w:rsidRPr="007B5D12">
        <w:rPr>
          <w:b/>
        </w:rPr>
        <w:t>4</w:t>
      </w:r>
      <w:r w:rsidR="00645560" w:rsidRPr="007B5D12">
        <w:rPr>
          <w:b/>
        </w:rPr>
        <w:t>.</w:t>
      </w:r>
      <w:r w:rsidR="0054328A" w:rsidRPr="007B5D12">
        <w:rPr>
          <w:b/>
        </w:rPr>
        <w:t>6</w:t>
      </w:r>
      <w:r w:rsidR="00645560" w:rsidRPr="007B5D12">
        <w:rPr>
          <w:b/>
        </w:rPr>
        <w:t>.</w:t>
      </w:r>
      <w:r w:rsidR="00645560" w:rsidRPr="007B5D12">
        <w:t xml:space="preserve"> Зачисление будущих воспитанников в М</w:t>
      </w:r>
      <w:r w:rsidR="00953869" w:rsidRPr="007B5D12">
        <w:t>ОО</w:t>
      </w:r>
      <w:r w:rsidR="00645560" w:rsidRPr="007B5D12">
        <w:t xml:space="preserve"> осуществляется на основании</w:t>
      </w:r>
      <w:r w:rsidR="006B3A75" w:rsidRPr="007B5D12">
        <w:t>:</w:t>
      </w:r>
    </w:p>
    <w:p w14:paraId="76B08F95" w14:textId="6F0FE49A" w:rsidR="00953869" w:rsidRPr="007B5D12" w:rsidRDefault="006B3A75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7B5D12">
        <w:rPr>
          <w:b/>
        </w:rPr>
        <w:t>4.6.1.</w:t>
      </w:r>
      <w:r w:rsidR="009C3179" w:rsidRPr="007B5D12">
        <w:t xml:space="preserve"> </w:t>
      </w:r>
      <w:r w:rsidR="00645560" w:rsidRPr="007B5D12">
        <w:t xml:space="preserve"> направления, </w:t>
      </w:r>
      <w:r w:rsidR="009C3179" w:rsidRPr="007B5D12">
        <w:t xml:space="preserve">сформированного </w:t>
      </w:r>
      <w:r w:rsidR="00953869" w:rsidRPr="007B5D12">
        <w:t xml:space="preserve">автоматически </w:t>
      </w:r>
      <w:r w:rsidR="009C3179" w:rsidRPr="007B5D12">
        <w:t>в ЕИСДОУ и</w:t>
      </w:r>
      <w:r w:rsidR="00645560" w:rsidRPr="007B5D12">
        <w:t xml:space="preserve"> дающего  право   на зачисление ребёнка в М</w:t>
      </w:r>
      <w:r w:rsidR="00953869" w:rsidRPr="007B5D12">
        <w:t>ОО</w:t>
      </w:r>
      <w:r w:rsidR="00645560" w:rsidRPr="007B5D12">
        <w:t xml:space="preserve"> (приложение №</w:t>
      </w:r>
      <w:r w:rsidR="005F043B" w:rsidRPr="007B5D12">
        <w:t>2</w:t>
      </w:r>
      <w:r w:rsidR="00645560" w:rsidRPr="007B5D12">
        <w:t xml:space="preserve"> к настоящем</w:t>
      </w:r>
      <w:r w:rsidR="00953869" w:rsidRPr="007B5D12">
        <w:t>у Порядку)</w:t>
      </w:r>
      <w:r w:rsidRPr="007B5D12">
        <w:t>;</w:t>
      </w:r>
    </w:p>
    <w:p w14:paraId="3FCADB6A" w14:textId="36A820BC" w:rsidR="00645560" w:rsidRPr="00C97534" w:rsidRDefault="006B3A75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C97534">
        <w:rPr>
          <w:b/>
        </w:rPr>
        <w:t>4.6.2. з</w:t>
      </w:r>
      <w:r w:rsidR="00953869" w:rsidRPr="00C97534">
        <w:t>аявлени</w:t>
      </w:r>
      <w:r w:rsidRPr="00C97534">
        <w:t>я</w:t>
      </w:r>
      <w:r w:rsidR="00953869" w:rsidRPr="00C97534">
        <w:t xml:space="preserve"> о </w:t>
      </w:r>
      <w:r w:rsidRPr="00C97534">
        <w:t xml:space="preserve">приёме </w:t>
      </w:r>
      <w:r w:rsidR="00953869" w:rsidRPr="00C97534">
        <w:t>в МОО</w:t>
      </w:r>
      <w:r w:rsidR="00A477D6" w:rsidRPr="00C97534">
        <w:t>, которое</w:t>
      </w:r>
      <w:r w:rsidR="00953869" w:rsidRPr="00C97534">
        <w:t xml:space="preserve"> </w:t>
      </w:r>
      <w:r w:rsidR="009B2976" w:rsidRPr="00C97534">
        <w:t>представляется</w:t>
      </w:r>
      <w:r w:rsidR="00953869" w:rsidRPr="00C97534">
        <w:t xml:space="preserve"> родител</w:t>
      </w:r>
      <w:r w:rsidRPr="00C97534">
        <w:t>ем  (законным представителем</w:t>
      </w:r>
      <w:r w:rsidR="00953869" w:rsidRPr="00C97534">
        <w:t xml:space="preserve">) </w:t>
      </w:r>
      <w:r w:rsidRPr="00C97534">
        <w:t>ребёнка</w:t>
      </w:r>
      <w:r w:rsidR="00953869" w:rsidRPr="00C97534">
        <w:t xml:space="preserve"> непосредственно в МОО на бумажном носителе</w:t>
      </w:r>
      <w:r w:rsidRPr="00C97534">
        <w:t>, оформленного согласно приложению №3 к настоящему Порядку</w:t>
      </w:r>
      <w:r w:rsidR="00953869" w:rsidRPr="00C97534">
        <w:t xml:space="preserve"> и (или) в электронной форме через ЕПГУ</w:t>
      </w:r>
      <w:r w:rsidR="00A477D6" w:rsidRPr="00C97534">
        <w:t>.</w:t>
      </w:r>
    </w:p>
    <w:p w14:paraId="28ABF8D1" w14:textId="7E9147E9" w:rsidR="00A477D6" w:rsidRPr="00C97534" w:rsidRDefault="00A477D6" w:rsidP="00A32280">
      <w:pPr>
        <w:widowControl w:val="0"/>
        <w:autoSpaceDE w:val="0"/>
        <w:autoSpaceDN w:val="0"/>
        <w:adjustRightInd w:val="0"/>
        <w:ind w:firstLine="567"/>
        <w:jc w:val="both"/>
      </w:pPr>
      <w:r w:rsidRPr="00C97534">
        <w:rPr>
          <w:b/>
        </w:rPr>
        <w:t>4.6.3.</w:t>
      </w:r>
      <w:r w:rsidRPr="00C97534">
        <w:t xml:space="preserve"> при предъявлении родителями (законными представителями) ребёнка в МОО следующих документов:</w:t>
      </w:r>
    </w:p>
    <w:p w14:paraId="69811C81" w14:textId="77821679" w:rsidR="00235D09" w:rsidRPr="007B5D12" w:rsidRDefault="00A477D6" w:rsidP="00A477D6">
      <w:pPr>
        <w:spacing w:line="270" w:lineRule="atLeast"/>
        <w:ind w:firstLine="567"/>
        <w:jc w:val="both"/>
      </w:pPr>
      <w:r w:rsidRPr="007B5D12">
        <w:t xml:space="preserve">-  </w:t>
      </w:r>
      <w:r w:rsidR="00235D09" w:rsidRPr="007B5D12">
        <w:rPr>
          <w:shd w:val="clear" w:color="auto" w:fill="FFFFFF"/>
        </w:rPr>
        <w:t xml:space="preserve">документа, удостоверяющий личность родителя (законного представителя) ребенка, либо документа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;                 </w:t>
      </w:r>
    </w:p>
    <w:p w14:paraId="336156E5" w14:textId="07B78B57" w:rsidR="00235D09" w:rsidRPr="007B5D12" w:rsidRDefault="00235D09" w:rsidP="00166CA9">
      <w:pPr>
        <w:spacing w:line="270" w:lineRule="atLeast"/>
        <w:ind w:right="-143" w:firstLine="567"/>
        <w:jc w:val="both"/>
        <w:rPr>
          <w:shd w:val="clear" w:color="auto" w:fill="FFFFFF"/>
        </w:rPr>
      </w:pPr>
      <w:r w:rsidRPr="007B5D12">
        <w:rPr>
          <w:shd w:val="clear" w:color="auto" w:fill="FFFFFF"/>
        </w:rPr>
        <w:t>- свидетельство о рождении ребенка или для иностранных граждан и лиц без гражданства – документа (-</w:t>
      </w:r>
      <w:proofErr w:type="spellStart"/>
      <w:r w:rsidRPr="007B5D12">
        <w:rPr>
          <w:shd w:val="clear" w:color="auto" w:fill="FFFFFF"/>
        </w:rPr>
        <w:t>ов</w:t>
      </w:r>
      <w:proofErr w:type="spellEnd"/>
      <w:r w:rsidRPr="007B5D12">
        <w:rPr>
          <w:shd w:val="clear" w:color="auto" w:fill="FFFFFF"/>
        </w:rPr>
        <w:t>), удостоверяющего(их) личность ребенка и </w:t>
      </w:r>
      <w:r w:rsidRPr="007B5D12">
        <w:t xml:space="preserve">подтверждающего(их) </w:t>
      </w:r>
      <w:r w:rsidRPr="007B5D12">
        <w:rPr>
          <w:shd w:val="clear" w:color="auto" w:fill="FFFFFF"/>
        </w:rPr>
        <w:t>законность представления прав ребенка;</w:t>
      </w:r>
    </w:p>
    <w:p w14:paraId="52D0F018" w14:textId="4DED5D42" w:rsidR="00A477D6" w:rsidRDefault="00166CA9" w:rsidP="00166CA9">
      <w:pPr>
        <w:spacing w:line="270" w:lineRule="atLeast"/>
        <w:ind w:right="-143" w:firstLine="567"/>
        <w:jc w:val="both"/>
      </w:pPr>
      <w:r w:rsidRPr="007B5D12">
        <w:t xml:space="preserve">- </w:t>
      </w:r>
      <w:r w:rsidR="00A477D6" w:rsidRPr="007B5D12">
        <w:t>свидетельств</w:t>
      </w:r>
      <w:r w:rsidRPr="007B5D12">
        <w:t>а</w:t>
      </w:r>
      <w:r w:rsidR="00A477D6" w:rsidRPr="007B5D12">
        <w:t xml:space="preserve"> о регистрации ребенка по месту жительства или по месту пребывания на закрепленной территории или документ</w:t>
      </w:r>
      <w:r w:rsidRPr="007B5D12">
        <w:t>а</w:t>
      </w:r>
      <w:r w:rsidR="00A477D6" w:rsidRPr="007B5D12">
        <w:t>, содержащ</w:t>
      </w:r>
      <w:r w:rsidRPr="007B5D12">
        <w:t>его</w:t>
      </w:r>
      <w:r w:rsidR="00A477D6" w:rsidRPr="007B5D12">
        <w:t xml:space="preserve"> сведения о месте пребывания, месте фактического проживания ребенка;</w:t>
      </w:r>
    </w:p>
    <w:p w14:paraId="237DE659" w14:textId="77777777" w:rsidR="00F65BFA" w:rsidRPr="007B5D12" w:rsidRDefault="00F65BFA" w:rsidP="00F65BFA">
      <w:pPr>
        <w:spacing w:line="270" w:lineRule="atLeast"/>
        <w:ind w:right="-143" w:firstLine="567"/>
        <w:jc w:val="both"/>
      </w:pPr>
      <w:r w:rsidRPr="007B5D12">
        <w:t xml:space="preserve">- документа, подтверждающий установление опеки (при необходимости); </w:t>
      </w:r>
    </w:p>
    <w:p w14:paraId="73C01EAC" w14:textId="4C1A2A1D" w:rsidR="007D43BE" w:rsidRPr="007B5D12" w:rsidRDefault="00166CA9" w:rsidP="00166CA9">
      <w:pPr>
        <w:spacing w:line="270" w:lineRule="atLeast"/>
        <w:ind w:right="-143" w:firstLine="567"/>
        <w:jc w:val="both"/>
      </w:pPr>
      <w:r w:rsidRPr="007B5D12">
        <w:lastRenderedPageBreak/>
        <w:t xml:space="preserve">- </w:t>
      </w:r>
      <w:r w:rsidR="008910C6" w:rsidRPr="007B5D12">
        <w:t>документ</w:t>
      </w:r>
      <w:r w:rsidR="00C97534">
        <w:t>а</w:t>
      </w:r>
      <w:r w:rsidRPr="007B5D12">
        <w:t xml:space="preserve"> </w:t>
      </w:r>
      <w:r w:rsidR="006C5403" w:rsidRPr="007B5D12">
        <w:t>ПМПК</w:t>
      </w:r>
      <w:r w:rsidRPr="007B5D12">
        <w:t xml:space="preserve"> </w:t>
      </w:r>
      <w:r w:rsidR="007D43BE" w:rsidRPr="007B5D12">
        <w:t>(при необходимости);</w:t>
      </w:r>
    </w:p>
    <w:p w14:paraId="3DA4A08E" w14:textId="6C7B5FBC" w:rsidR="00552C25" w:rsidRDefault="006C5403" w:rsidP="008267B0">
      <w:pPr>
        <w:spacing w:line="270" w:lineRule="atLeast"/>
        <w:ind w:right="-143" w:firstLine="567"/>
        <w:jc w:val="both"/>
        <w:rPr>
          <w:color w:val="000000"/>
        </w:rPr>
      </w:pPr>
      <w:r w:rsidRPr="007B5D12">
        <w:rPr>
          <w:b/>
        </w:rPr>
        <w:t>4.6.4.</w:t>
      </w:r>
      <w:r w:rsidRPr="007B5D12">
        <w:t xml:space="preserve"> </w:t>
      </w:r>
      <w:r w:rsidR="00552C25">
        <w:rPr>
          <w:color w:val="000000"/>
        </w:rPr>
        <w:t>родители (законные представители) детей, не являющихся гражданами </w:t>
      </w:r>
      <w:r w:rsidR="008267B0" w:rsidRPr="007B5D12">
        <w:rPr>
          <w:shd w:val="clear" w:color="auto" w:fill="FFFFFF"/>
        </w:rPr>
        <w:t>Российской Федерации</w:t>
      </w:r>
      <w:r w:rsidR="00552C25">
        <w:rPr>
          <w:color w:val="000000"/>
        </w:rPr>
        <w:t>, дополнительно представляют документ, подтверждающий право заявителя на пребывание в </w:t>
      </w:r>
      <w:r w:rsidR="008267B0" w:rsidRPr="007B5D12">
        <w:rPr>
          <w:shd w:val="clear" w:color="auto" w:fill="FFFFFF"/>
        </w:rPr>
        <w:t>Российской Федерации</w:t>
      </w:r>
      <w:r w:rsidR="00552C25">
        <w:rPr>
          <w:color w:val="000000"/>
        </w:rPr>
        <w:t xml:space="preserve"> (виза — в случае прибытия в Россию в порядке, требующем получения визы, и (или) миграционная карта с отметкой о въезде в Россию (за исключением граждан Республики Беларусь), вид на жительство или разрешение на временное проживание в России, иные документы, предусмотренные федеральным законом или международным договором РФ).</w:t>
      </w:r>
      <w:r w:rsidR="008267B0">
        <w:rPr>
          <w:color w:val="000000"/>
        </w:rPr>
        <w:t xml:space="preserve"> </w:t>
      </w:r>
      <w:r w:rsidR="00552C25">
        <w:rPr>
          <w:color w:val="000000"/>
        </w:rPr>
        <w:t>Иностранные граждане и лица без гражданства все документы представляют на русском языке или вместе с нотариально заверенным в установленном порядке переводом на русский язык.</w:t>
      </w:r>
    </w:p>
    <w:p w14:paraId="7665E520" w14:textId="37923F5A" w:rsidR="0030198E" w:rsidRPr="007B5D12" w:rsidRDefault="00C36DAE" w:rsidP="0030198E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54328A" w:rsidRPr="007B5D12">
        <w:rPr>
          <w:rFonts w:ascii="Times New Roman" w:hAnsi="Times New Roman" w:cs="Times New Roman"/>
          <w:b/>
          <w:szCs w:val="24"/>
        </w:rPr>
        <w:t>.7.</w:t>
      </w:r>
      <w:r w:rsidR="0054328A" w:rsidRPr="007B5D12">
        <w:rPr>
          <w:rFonts w:ascii="Times New Roman" w:hAnsi="Times New Roman" w:cs="Times New Roman"/>
          <w:szCs w:val="24"/>
        </w:rPr>
        <w:t xml:space="preserve"> Родители (законные представители) Будущего воспитанника должны предъявить в М</w:t>
      </w:r>
      <w:r w:rsidR="001714BE" w:rsidRPr="007B5D12">
        <w:rPr>
          <w:rFonts w:ascii="Times New Roman" w:hAnsi="Times New Roman" w:cs="Times New Roman"/>
          <w:szCs w:val="24"/>
        </w:rPr>
        <w:t>ОО в  срок, указанный в п.</w:t>
      </w:r>
      <w:r w:rsidR="001714BE" w:rsidRPr="008267B0">
        <w:rPr>
          <w:rFonts w:ascii="Times New Roman" w:hAnsi="Times New Roman" w:cs="Times New Roman"/>
          <w:b/>
          <w:bCs/>
          <w:szCs w:val="24"/>
        </w:rPr>
        <w:t>3.2</w:t>
      </w:r>
      <w:r w:rsidR="008267B0" w:rsidRPr="008267B0">
        <w:rPr>
          <w:rFonts w:ascii="Times New Roman" w:hAnsi="Times New Roman" w:cs="Times New Roman"/>
          <w:b/>
          <w:bCs/>
          <w:szCs w:val="24"/>
        </w:rPr>
        <w:t>9</w:t>
      </w:r>
      <w:r w:rsidR="001714BE" w:rsidRPr="007B5D12">
        <w:rPr>
          <w:rFonts w:ascii="Times New Roman" w:hAnsi="Times New Roman" w:cs="Times New Roman"/>
          <w:szCs w:val="24"/>
        </w:rPr>
        <w:t>. настоящего Порядка,</w:t>
      </w:r>
      <w:r w:rsidR="0054328A" w:rsidRPr="007B5D12">
        <w:rPr>
          <w:rFonts w:ascii="Times New Roman" w:hAnsi="Times New Roman" w:cs="Times New Roman"/>
          <w:szCs w:val="24"/>
        </w:rPr>
        <w:t xml:space="preserve"> пакет</w:t>
      </w:r>
      <w:r w:rsidR="0030198E" w:rsidRPr="007B5D12">
        <w:rPr>
          <w:rFonts w:ascii="Times New Roman" w:hAnsi="Times New Roman" w:cs="Times New Roman"/>
          <w:szCs w:val="24"/>
        </w:rPr>
        <w:t xml:space="preserve"> документов, предусмотренных п</w:t>
      </w:r>
      <w:r w:rsidR="0030198E" w:rsidRPr="008267B0">
        <w:rPr>
          <w:rFonts w:ascii="Times New Roman" w:hAnsi="Times New Roman" w:cs="Times New Roman"/>
          <w:b/>
          <w:bCs/>
          <w:szCs w:val="24"/>
        </w:rPr>
        <w:t>.4</w:t>
      </w:r>
      <w:r w:rsidR="0054328A" w:rsidRPr="008267B0">
        <w:rPr>
          <w:rFonts w:ascii="Times New Roman" w:hAnsi="Times New Roman" w:cs="Times New Roman"/>
          <w:b/>
          <w:bCs/>
          <w:szCs w:val="24"/>
        </w:rPr>
        <w:t>.6</w:t>
      </w:r>
      <w:r w:rsidR="0054328A" w:rsidRPr="007B5D12">
        <w:rPr>
          <w:rFonts w:ascii="Times New Roman" w:hAnsi="Times New Roman" w:cs="Times New Roman"/>
          <w:szCs w:val="24"/>
        </w:rPr>
        <w:t>. настоящего Порядка, для оформления  у руководителя М</w:t>
      </w:r>
      <w:r w:rsidR="0030198E" w:rsidRPr="007B5D12">
        <w:rPr>
          <w:rFonts w:ascii="Times New Roman" w:hAnsi="Times New Roman" w:cs="Times New Roman"/>
          <w:szCs w:val="24"/>
        </w:rPr>
        <w:t>ОО</w:t>
      </w:r>
      <w:r w:rsidR="0054328A" w:rsidRPr="007B5D12">
        <w:rPr>
          <w:rFonts w:ascii="Times New Roman" w:hAnsi="Times New Roman" w:cs="Times New Roman"/>
          <w:szCs w:val="24"/>
        </w:rPr>
        <w:t xml:space="preserve"> личного дела ребёнка.</w:t>
      </w:r>
      <w:r w:rsidR="0030198E" w:rsidRPr="007B5D12">
        <w:rPr>
          <w:rFonts w:ascii="Times New Roman" w:hAnsi="Times New Roman" w:cs="Times New Roman"/>
          <w:szCs w:val="24"/>
        </w:rPr>
        <w:t xml:space="preserve"> Копии предъявляемых при приеме документов хранятся в МОО.</w:t>
      </w:r>
    </w:p>
    <w:p w14:paraId="1D7A76F4" w14:textId="1CBFB942" w:rsidR="001714BE" w:rsidRPr="007B5D12" w:rsidRDefault="001714BE" w:rsidP="001714BE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.7.1.</w:t>
      </w:r>
      <w:r w:rsidRPr="007B5D12">
        <w:rPr>
          <w:rFonts w:ascii="Times New Roman" w:hAnsi="Times New Roman" w:cs="Times New Roman"/>
          <w:szCs w:val="24"/>
        </w:rPr>
        <w:t xml:space="preserve"> Ребенок, родители (законные представители) которого не представили необходимые для приема документы в соответствии с пунктом </w:t>
      </w:r>
      <w:r w:rsidR="00A354E3" w:rsidRPr="008A0336">
        <w:rPr>
          <w:rFonts w:ascii="Times New Roman" w:hAnsi="Times New Roman" w:cs="Times New Roman"/>
          <w:b/>
          <w:bCs/>
          <w:szCs w:val="24"/>
        </w:rPr>
        <w:t>4.6.</w:t>
      </w:r>
      <w:r w:rsidRPr="007B5D12">
        <w:rPr>
          <w:rFonts w:ascii="Times New Roman" w:hAnsi="Times New Roman" w:cs="Times New Roman"/>
          <w:szCs w:val="24"/>
        </w:rPr>
        <w:t xml:space="preserve"> настоящего Порядка, остается на учете</w:t>
      </w:r>
      <w:r w:rsidR="00A354E3" w:rsidRPr="007B5D12">
        <w:rPr>
          <w:rFonts w:ascii="Times New Roman" w:hAnsi="Times New Roman" w:cs="Times New Roman"/>
          <w:szCs w:val="24"/>
        </w:rPr>
        <w:t>, Заявлению в автоматическом режиме ЕИСДОУ присваивается статус «Не явился». Ребёнок</w:t>
      </w:r>
      <w:r w:rsidRPr="007B5D12">
        <w:rPr>
          <w:rFonts w:ascii="Times New Roman" w:hAnsi="Times New Roman" w:cs="Times New Roman"/>
          <w:szCs w:val="24"/>
        </w:rPr>
        <w:t xml:space="preserve"> направляется в </w:t>
      </w:r>
      <w:r w:rsidR="00A354E3" w:rsidRPr="007B5D12">
        <w:rPr>
          <w:rFonts w:ascii="Times New Roman" w:hAnsi="Times New Roman" w:cs="Times New Roman"/>
          <w:szCs w:val="24"/>
        </w:rPr>
        <w:t>МОО</w:t>
      </w:r>
      <w:r w:rsidRPr="007B5D12">
        <w:rPr>
          <w:rFonts w:ascii="Times New Roman" w:hAnsi="Times New Roman" w:cs="Times New Roman"/>
          <w:szCs w:val="24"/>
        </w:rPr>
        <w:t xml:space="preserve"> после подтверждения родителем (законным представителем) нуждаемости в предоставлении места</w:t>
      </w:r>
      <w:r w:rsidR="00A354E3" w:rsidRPr="007B5D12">
        <w:rPr>
          <w:rFonts w:ascii="Times New Roman" w:hAnsi="Times New Roman" w:cs="Times New Roman"/>
          <w:szCs w:val="24"/>
        </w:rPr>
        <w:t>.</w:t>
      </w:r>
    </w:p>
    <w:p w14:paraId="45748AD7" w14:textId="21E3D7A6" w:rsidR="0054328A" w:rsidRPr="007B5D12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54328A" w:rsidRPr="007B5D12">
        <w:rPr>
          <w:rFonts w:ascii="Times New Roman" w:hAnsi="Times New Roman" w:cs="Times New Roman"/>
          <w:b/>
          <w:szCs w:val="24"/>
        </w:rPr>
        <w:t xml:space="preserve">.8. </w:t>
      </w:r>
      <w:r w:rsidR="0054328A" w:rsidRPr="007B5D12">
        <w:rPr>
          <w:rFonts w:ascii="Times New Roman" w:hAnsi="Times New Roman" w:cs="Times New Roman"/>
          <w:szCs w:val="24"/>
        </w:rPr>
        <w:t>В случае невозможности ребёнком посещать М</w:t>
      </w:r>
      <w:r w:rsidR="0030198E" w:rsidRPr="007B5D12">
        <w:rPr>
          <w:rFonts w:ascii="Times New Roman" w:hAnsi="Times New Roman" w:cs="Times New Roman"/>
          <w:szCs w:val="24"/>
        </w:rPr>
        <w:t>ОО</w:t>
      </w:r>
      <w:r w:rsidR="0054328A" w:rsidRPr="007B5D12">
        <w:rPr>
          <w:rFonts w:ascii="Times New Roman" w:hAnsi="Times New Roman" w:cs="Times New Roman"/>
          <w:szCs w:val="24"/>
        </w:rPr>
        <w:t xml:space="preserve"> по медицинским показаниям на основании заключения врача и  заявления родителей (законных представителей) ребёнка, поданного в Управление </w:t>
      </w:r>
      <w:proofErr w:type="gramStart"/>
      <w:r w:rsidR="0054328A" w:rsidRPr="007B5D12">
        <w:rPr>
          <w:rFonts w:ascii="Times New Roman" w:hAnsi="Times New Roman" w:cs="Times New Roman"/>
          <w:szCs w:val="24"/>
        </w:rPr>
        <w:t>образования, данные о ребёнке остаются</w:t>
      </w:r>
      <w:proofErr w:type="gramEnd"/>
      <w:r w:rsidR="0054328A" w:rsidRPr="007B5D12">
        <w:rPr>
          <w:rFonts w:ascii="Times New Roman" w:hAnsi="Times New Roman" w:cs="Times New Roman"/>
          <w:szCs w:val="24"/>
        </w:rPr>
        <w:t xml:space="preserve"> в ЕИСДОУ,  и после прохождения лечения родители (законные представители) ребёнка могут получить другое направление в установленные сроки комплектования М</w:t>
      </w:r>
      <w:r w:rsidR="0030198E" w:rsidRPr="007B5D12">
        <w:rPr>
          <w:rFonts w:ascii="Times New Roman" w:hAnsi="Times New Roman" w:cs="Times New Roman"/>
          <w:szCs w:val="24"/>
        </w:rPr>
        <w:t>ОО</w:t>
      </w:r>
      <w:r w:rsidR="0054328A" w:rsidRPr="007B5D12">
        <w:rPr>
          <w:rFonts w:ascii="Times New Roman" w:hAnsi="Times New Roman" w:cs="Times New Roman"/>
          <w:szCs w:val="24"/>
        </w:rPr>
        <w:t>.</w:t>
      </w:r>
    </w:p>
    <w:p w14:paraId="22FF20FD" w14:textId="7BB74CDD" w:rsidR="003A454C" w:rsidRPr="007B5D12" w:rsidRDefault="00C36DAE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7B5D12">
        <w:rPr>
          <w:b/>
          <w:color w:val="auto"/>
          <w:sz w:val="24"/>
          <w:szCs w:val="24"/>
          <w:lang w:eastAsia="ru-RU"/>
        </w:rPr>
        <w:t>4</w:t>
      </w:r>
      <w:r w:rsidR="00645560" w:rsidRPr="007B5D12">
        <w:rPr>
          <w:b/>
          <w:color w:val="auto"/>
          <w:sz w:val="24"/>
          <w:szCs w:val="24"/>
          <w:lang w:eastAsia="ru-RU"/>
        </w:rPr>
        <w:t>.</w:t>
      </w:r>
      <w:r w:rsidR="0054328A" w:rsidRPr="007B5D12">
        <w:rPr>
          <w:b/>
          <w:color w:val="auto"/>
          <w:sz w:val="24"/>
          <w:szCs w:val="24"/>
          <w:lang w:eastAsia="ru-RU"/>
        </w:rPr>
        <w:t>9</w:t>
      </w:r>
      <w:r w:rsidR="00645560" w:rsidRPr="007B5D12">
        <w:rPr>
          <w:b/>
          <w:color w:val="auto"/>
          <w:sz w:val="24"/>
          <w:szCs w:val="24"/>
          <w:lang w:eastAsia="ru-RU"/>
        </w:rPr>
        <w:t>.</w:t>
      </w:r>
      <w:r w:rsidR="00645560" w:rsidRPr="007B5D12">
        <w:rPr>
          <w:color w:val="auto"/>
          <w:sz w:val="24"/>
          <w:szCs w:val="24"/>
          <w:lang w:eastAsia="ru-RU"/>
        </w:rPr>
        <w:t xml:space="preserve"> </w:t>
      </w:r>
      <w:r w:rsidR="00862F61" w:rsidRPr="007B5D12">
        <w:rPr>
          <w:color w:val="auto"/>
          <w:sz w:val="24"/>
          <w:szCs w:val="24"/>
        </w:rPr>
        <w:t xml:space="preserve">Полномочия </w:t>
      </w:r>
      <w:r w:rsidR="00862F61" w:rsidRPr="007B5D12">
        <w:rPr>
          <w:b/>
          <w:color w:val="auto"/>
          <w:sz w:val="24"/>
          <w:szCs w:val="24"/>
        </w:rPr>
        <w:t xml:space="preserve">Руководителя </w:t>
      </w:r>
      <w:r w:rsidR="00862F61" w:rsidRPr="007B5D12">
        <w:rPr>
          <w:color w:val="auto"/>
          <w:sz w:val="24"/>
          <w:szCs w:val="24"/>
        </w:rPr>
        <w:t>М</w:t>
      </w:r>
      <w:r w:rsidR="00A354E3" w:rsidRPr="007B5D12">
        <w:rPr>
          <w:color w:val="auto"/>
          <w:sz w:val="24"/>
          <w:szCs w:val="24"/>
        </w:rPr>
        <w:t>ОО</w:t>
      </w:r>
      <w:r w:rsidR="00665BA2">
        <w:rPr>
          <w:color w:val="auto"/>
          <w:sz w:val="24"/>
          <w:szCs w:val="24"/>
        </w:rPr>
        <w:t xml:space="preserve"> (должностного лица, ответственного за приём документов)</w:t>
      </w:r>
      <w:r w:rsidR="00862F61" w:rsidRPr="007B5D12">
        <w:rPr>
          <w:color w:val="auto"/>
          <w:sz w:val="24"/>
          <w:szCs w:val="24"/>
        </w:rPr>
        <w:t xml:space="preserve"> при </w:t>
      </w:r>
      <w:r w:rsidR="003A454C" w:rsidRPr="007B5D12">
        <w:rPr>
          <w:color w:val="auto"/>
          <w:sz w:val="24"/>
          <w:szCs w:val="24"/>
        </w:rPr>
        <w:t>зачислении ребёнка в М</w:t>
      </w:r>
      <w:r w:rsidR="00A354E3" w:rsidRPr="007B5D12">
        <w:rPr>
          <w:color w:val="auto"/>
          <w:sz w:val="24"/>
          <w:szCs w:val="24"/>
        </w:rPr>
        <w:t>ОО:</w:t>
      </w:r>
    </w:p>
    <w:p w14:paraId="30A15D4E" w14:textId="22CE88AF" w:rsidR="005239BF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</w:t>
      </w:r>
      <w:r w:rsidR="00F422DD" w:rsidRPr="007B5D12">
        <w:rPr>
          <w:b/>
          <w:color w:val="auto"/>
          <w:sz w:val="24"/>
          <w:szCs w:val="24"/>
          <w:lang w:eastAsia="ru-RU"/>
        </w:rPr>
        <w:t>.</w:t>
      </w:r>
      <w:r w:rsidR="00A32280" w:rsidRPr="007B5D12">
        <w:rPr>
          <w:b/>
          <w:color w:val="auto"/>
          <w:sz w:val="24"/>
          <w:szCs w:val="24"/>
          <w:lang w:eastAsia="ru-RU"/>
        </w:rPr>
        <w:t>9</w:t>
      </w:r>
      <w:r w:rsidR="00F422DD" w:rsidRPr="007B5D12">
        <w:rPr>
          <w:b/>
          <w:color w:val="auto"/>
          <w:sz w:val="24"/>
          <w:szCs w:val="24"/>
          <w:lang w:eastAsia="ru-RU"/>
        </w:rPr>
        <w:t>.1</w:t>
      </w:r>
      <w:r w:rsidR="00F422DD" w:rsidRPr="007B5D12">
        <w:rPr>
          <w:color w:val="auto"/>
          <w:sz w:val="24"/>
          <w:szCs w:val="24"/>
          <w:lang w:eastAsia="ru-RU"/>
        </w:rPr>
        <w:t xml:space="preserve"> </w:t>
      </w:r>
      <w:r w:rsidR="005239BF" w:rsidRPr="007B5D12">
        <w:rPr>
          <w:color w:val="auto"/>
          <w:sz w:val="24"/>
          <w:szCs w:val="24"/>
          <w:lang w:eastAsia="ru-RU"/>
        </w:rPr>
        <w:t xml:space="preserve">регистрирует  в журнале приема заявлений  заявление </w:t>
      </w:r>
      <w:r w:rsidR="00645560" w:rsidRPr="007B5D12">
        <w:rPr>
          <w:color w:val="auto"/>
          <w:sz w:val="24"/>
          <w:szCs w:val="24"/>
          <w:lang w:eastAsia="ru-RU"/>
        </w:rPr>
        <w:t>родителя (законного представителя) ребёнка</w:t>
      </w:r>
      <w:r w:rsidR="005239BF" w:rsidRPr="007B5D12">
        <w:rPr>
          <w:color w:val="auto"/>
          <w:sz w:val="24"/>
          <w:szCs w:val="24"/>
          <w:lang w:eastAsia="ru-RU"/>
        </w:rPr>
        <w:t xml:space="preserve"> в день обращения;</w:t>
      </w:r>
    </w:p>
    <w:p w14:paraId="685E557F" w14:textId="46BC6E68" w:rsidR="00C97534" w:rsidRDefault="00C97534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4.9.</w:t>
      </w:r>
      <w:r w:rsidR="00665BA2">
        <w:rPr>
          <w:color w:val="auto"/>
          <w:sz w:val="24"/>
          <w:szCs w:val="24"/>
          <w:lang w:eastAsia="ru-RU"/>
        </w:rPr>
        <w:t>2</w:t>
      </w:r>
      <w:r>
        <w:rPr>
          <w:color w:val="auto"/>
          <w:sz w:val="24"/>
          <w:szCs w:val="24"/>
          <w:lang w:eastAsia="ru-RU"/>
        </w:rPr>
        <w:t>.</w:t>
      </w:r>
      <w:r w:rsidR="00665BA2">
        <w:rPr>
          <w:color w:val="auto"/>
          <w:sz w:val="24"/>
          <w:szCs w:val="24"/>
          <w:lang w:eastAsia="ru-RU"/>
        </w:rPr>
        <w:t xml:space="preserve"> регистрирует  заявление</w:t>
      </w:r>
      <w:r w:rsidR="008474A5">
        <w:rPr>
          <w:color w:val="auto"/>
          <w:sz w:val="24"/>
          <w:szCs w:val="24"/>
          <w:lang w:eastAsia="ru-RU"/>
        </w:rPr>
        <w:t xml:space="preserve"> о приёме в МОО</w:t>
      </w:r>
      <w:r w:rsidR="00665BA2">
        <w:rPr>
          <w:color w:val="auto"/>
          <w:sz w:val="24"/>
          <w:szCs w:val="24"/>
          <w:lang w:eastAsia="ru-RU"/>
        </w:rPr>
        <w:t xml:space="preserve"> и копии документов, </w:t>
      </w:r>
      <w:r w:rsidR="00665BA2" w:rsidRPr="007B5D12">
        <w:rPr>
          <w:sz w:val="24"/>
          <w:szCs w:val="24"/>
        </w:rPr>
        <w:t>предусмотренных п</w:t>
      </w:r>
      <w:r w:rsidR="00665BA2" w:rsidRPr="008267B0">
        <w:rPr>
          <w:b/>
          <w:bCs/>
          <w:sz w:val="24"/>
          <w:szCs w:val="24"/>
        </w:rPr>
        <w:t>.4.6</w:t>
      </w:r>
      <w:r w:rsidR="00665BA2" w:rsidRPr="007B5D12">
        <w:rPr>
          <w:sz w:val="24"/>
          <w:szCs w:val="24"/>
        </w:rPr>
        <w:t>. настоящего Порядка,</w:t>
      </w:r>
      <w:r w:rsidR="008474A5">
        <w:rPr>
          <w:sz w:val="24"/>
          <w:szCs w:val="24"/>
        </w:rPr>
        <w:t xml:space="preserve"> в журнале приёма заявлений о приёме с указанием регистрационного номера заявления и перечня представленных </w:t>
      </w:r>
      <w:proofErr w:type="gramStart"/>
      <w:r w:rsidR="008474A5">
        <w:rPr>
          <w:sz w:val="24"/>
          <w:szCs w:val="24"/>
        </w:rPr>
        <w:t>документов</w:t>
      </w:r>
      <w:proofErr w:type="gramEnd"/>
      <w:r w:rsidR="008474A5">
        <w:rPr>
          <w:sz w:val="24"/>
          <w:szCs w:val="24"/>
        </w:rPr>
        <w:t xml:space="preserve"> о чём родителям (законным представителям) Будущего воспитанника выдаёт расписку, заверенн</w:t>
      </w:r>
      <w:r w:rsidR="006610FB">
        <w:rPr>
          <w:sz w:val="24"/>
          <w:szCs w:val="24"/>
        </w:rPr>
        <w:t>ую</w:t>
      </w:r>
      <w:r w:rsidR="008474A5">
        <w:rPr>
          <w:sz w:val="24"/>
          <w:szCs w:val="24"/>
        </w:rPr>
        <w:t xml:space="preserve"> подписью лица, ответственного за приём документов;</w:t>
      </w:r>
    </w:p>
    <w:p w14:paraId="3985598B" w14:textId="46647626" w:rsidR="00406775" w:rsidRPr="007B5D12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proofErr w:type="gramStart"/>
      <w:r w:rsidRPr="007B5D12">
        <w:rPr>
          <w:b/>
          <w:color w:val="auto"/>
          <w:sz w:val="24"/>
          <w:szCs w:val="24"/>
          <w:lang w:eastAsia="ru-RU"/>
        </w:rPr>
        <w:t>4</w:t>
      </w:r>
      <w:r w:rsidR="00A32280" w:rsidRPr="007B5D12">
        <w:rPr>
          <w:b/>
          <w:color w:val="auto"/>
          <w:sz w:val="24"/>
          <w:szCs w:val="24"/>
          <w:lang w:eastAsia="ru-RU"/>
        </w:rPr>
        <w:t>.9</w:t>
      </w:r>
      <w:r w:rsidR="00F422DD" w:rsidRPr="007B5D12">
        <w:rPr>
          <w:b/>
          <w:color w:val="auto"/>
          <w:sz w:val="24"/>
          <w:szCs w:val="24"/>
          <w:lang w:eastAsia="ru-RU"/>
        </w:rPr>
        <w:t>.2.</w:t>
      </w:r>
      <w:r w:rsidR="00F422DD" w:rsidRPr="007B5D12">
        <w:rPr>
          <w:color w:val="auto"/>
          <w:sz w:val="24"/>
          <w:szCs w:val="24"/>
          <w:lang w:eastAsia="ru-RU"/>
        </w:rPr>
        <w:t xml:space="preserve"> </w:t>
      </w:r>
      <w:r w:rsidR="00815009" w:rsidRPr="007B5D12">
        <w:rPr>
          <w:color w:val="auto"/>
          <w:sz w:val="24"/>
          <w:szCs w:val="24"/>
          <w:lang w:eastAsia="ru-RU"/>
        </w:rPr>
        <w:t>заключает</w:t>
      </w:r>
      <w:r w:rsidR="00815009" w:rsidRPr="007B5D12">
        <w:rPr>
          <w:color w:val="auto"/>
          <w:sz w:val="24"/>
          <w:szCs w:val="24"/>
        </w:rPr>
        <w:t xml:space="preserve"> между МОО  и родителями (законными представителями) ребёнка</w:t>
      </w:r>
      <w:r w:rsidR="00815009" w:rsidRPr="007B5D12">
        <w:rPr>
          <w:color w:val="auto"/>
          <w:sz w:val="24"/>
          <w:szCs w:val="24"/>
          <w:lang w:eastAsia="ru-RU"/>
        </w:rPr>
        <w:t xml:space="preserve"> </w:t>
      </w:r>
      <w:r w:rsidR="00BD454E" w:rsidRPr="007B5D12">
        <w:rPr>
          <w:color w:val="auto"/>
          <w:sz w:val="24"/>
          <w:szCs w:val="24"/>
          <w:lang w:eastAsia="ru-RU"/>
        </w:rPr>
        <w:t xml:space="preserve">в день приема </w:t>
      </w:r>
      <w:r w:rsidR="00A354E3" w:rsidRPr="007B5D12">
        <w:rPr>
          <w:color w:val="auto"/>
          <w:sz w:val="24"/>
          <w:szCs w:val="24"/>
          <w:lang w:eastAsia="ru-RU"/>
        </w:rPr>
        <w:t xml:space="preserve">документов, указанных в </w:t>
      </w:r>
      <w:r w:rsidR="00BD454E" w:rsidRPr="00F02F31">
        <w:rPr>
          <w:b/>
          <w:bCs/>
          <w:color w:val="auto"/>
          <w:sz w:val="24"/>
          <w:szCs w:val="24"/>
          <w:lang w:eastAsia="ru-RU"/>
        </w:rPr>
        <w:t>п.4.6.</w:t>
      </w:r>
      <w:r w:rsidR="00BD454E" w:rsidRPr="007B5D12">
        <w:rPr>
          <w:color w:val="auto"/>
          <w:sz w:val="24"/>
          <w:szCs w:val="24"/>
          <w:lang w:eastAsia="ru-RU"/>
        </w:rPr>
        <w:t xml:space="preserve"> настоящего Порядка </w:t>
      </w:r>
      <w:r w:rsidR="00CB3C68" w:rsidRPr="007B5D12">
        <w:rPr>
          <w:color w:val="auto"/>
          <w:sz w:val="24"/>
          <w:szCs w:val="24"/>
        </w:rPr>
        <w:t>договор «Об образовании</w:t>
      </w:r>
      <w:r w:rsidR="00BD454E" w:rsidRPr="007B5D12">
        <w:rPr>
          <w:color w:val="auto"/>
          <w:sz w:val="24"/>
          <w:szCs w:val="24"/>
        </w:rPr>
        <w:t xml:space="preserve"> по образовательным программам дошкольного образования</w:t>
      </w:r>
      <w:r w:rsidR="00CB3C68" w:rsidRPr="007B5D12">
        <w:rPr>
          <w:color w:val="auto"/>
          <w:sz w:val="24"/>
          <w:szCs w:val="24"/>
        </w:rPr>
        <w:t xml:space="preserve">»  </w:t>
      </w:r>
      <w:r w:rsidR="0054328A" w:rsidRPr="007B5D12">
        <w:rPr>
          <w:color w:val="auto"/>
          <w:sz w:val="24"/>
          <w:szCs w:val="24"/>
        </w:rPr>
        <w:t>в двух экземплярах</w:t>
      </w:r>
      <w:r w:rsidR="00CB3C68" w:rsidRPr="007B5D12">
        <w:rPr>
          <w:color w:val="auto"/>
          <w:sz w:val="24"/>
          <w:szCs w:val="24"/>
        </w:rPr>
        <w:t xml:space="preserve">, включающий в себя взаимные права, обязанности и ответственность сторон, </w:t>
      </w:r>
      <w:r w:rsidR="0054328A" w:rsidRPr="007B5D12">
        <w:rPr>
          <w:color w:val="auto"/>
          <w:sz w:val="24"/>
          <w:szCs w:val="24"/>
        </w:rPr>
        <w:t xml:space="preserve">возникающие в процессе обучения  </w:t>
      </w:r>
      <w:r w:rsidR="00CB3C68" w:rsidRPr="007B5D12">
        <w:rPr>
          <w:color w:val="auto"/>
          <w:sz w:val="24"/>
          <w:szCs w:val="24"/>
        </w:rPr>
        <w:t xml:space="preserve"> и выдаёт под роспись один экземпляр договора родителям (законным представителям)</w:t>
      </w:r>
      <w:r w:rsidR="006610FB">
        <w:rPr>
          <w:color w:val="auto"/>
          <w:sz w:val="24"/>
          <w:szCs w:val="24"/>
        </w:rPr>
        <w:t xml:space="preserve"> ребёнка;</w:t>
      </w:r>
      <w:r w:rsidR="0054328A" w:rsidRPr="007B5D12">
        <w:rPr>
          <w:color w:val="auto"/>
          <w:sz w:val="24"/>
          <w:szCs w:val="24"/>
        </w:rPr>
        <w:t xml:space="preserve"> </w:t>
      </w:r>
      <w:proofErr w:type="gramEnd"/>
    </w:p>
    <w:p w14:paraId="4BC90C07" w14:textId="63D3A7FD" w:rsidR="00CB3C68" w:rsidRPr="007B5D12" w:rsidRDefault="00C36DAE" w:rsidP="00A32280">
      <w:pPr>
        <w:ind w:firstLine="567"/>
        <w:jc w:val="both"/>
      </w:pPr>
      <w:r w:rsidRPr="007B5D12">
        <w:rPr>
          <w:b/>
        </w:rPr>
        <w:t>4</w:t>
      </w:r>
      <w:r w:rsidR="00F422DD" w:rsidRPr="007B5D12">
        <w:rPr>
          <w:b/>
        </w:rPr>
        <w:t>.</w:t>
      </w:r>
      <w:r w:rsidR="00A32280" w:rsidRPr="007B5D12">
        <w:rPr>
          <w:b/>
        </w:rPr>
        <w:t>9</w:t>
      </w:r>
      <w:r w:rsidR="00F422DD" w:rsidRPr="007B5D12">
        <w:rPr>
          <w:b/>
        </w:rPr>
        <w:t>.3</w:t>
      </w:r>
      <w:r w:rsidR="00F422DD" w:rsidRPr="007B5D12">
        <w:t xml:space="preserve">. </w:t>
      </w:r>
      <w:r w:rsidR="00CB3C68" w:rsidRPr="007B5D12">
        <w:t xml:space="preserve">разъясняет родителям (законным представителям) </w:t>
      </w:r>
      <w:r w:rsidR="006F518F" w:rsidRPr="007B5D12">
        <w:t>Б</w:t>
      </w:r>
      <w:r w:rsidR="00CB3C68" w:rsidRPr="007B5D12">
        <w:t>удущих воспитанников  порядок зачисления в  М</w:t>
      </w:r>
      <w:r w:rsidR="00BD454E" w:rsidRPr="007B5D12">
        <w:t>ОО</w:t>
      </w:r>
      <w:r w:rsidR="00CB3C68" w:rsidRPr="007B5D12">
        <w:t xml:space="preserve">, знакомит  под роспись родителей (законных представителей) </w:t>
      </w:r>
      <w:r w:rsidR="006F518F" w:rsidRPr="007B5D12">
        <w:t>Б</w:t>
      </w:r>
      <w:r w:rsidR="00CB3C68" w:rsidRPr="007B5D12">
        <w:t>удущих воспитанников с Уставом М</w:t>
      </w:r>
      <w:r w:rsidR="00BD454E" w:rsidRPr="007B5D12">
        <w:t>ОО</w:t>
      </w:r>
      <w:r w:rsidR="00CB3C68" w:rsidRPr="007B5D12">
        <w:t xml:space="preserve">,  лицензией на </w:t>
      </w:r>
      <w:proofErr w:type="gramStart"/>
      <w:r w:rsidR="00CB3C68" w:rsidRPr="007B5D12">
        <w:t>право ведения</w:t>
      </w:r>
      <w:proofErr w:type="gramEnd"/>
      <w:r w:rsidR="00CB3C68" w:rsidRPr="007B5D12">
        <w:t xml:space="preserve"> образовательной деятельности, с реализуемыми образовательными программами и другими документами, регламентирующими организацию образовательного процесса в учреждении;</w:t>
      </w:r>
    </w:p>
    <w:p w14:paraId="58260B01" w14:textId="1B79AB80" w:rsidR="002542C8" w:rsidRPr="007B5D12" w:rsidRDefault="00C36DAE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</w:t>
      </w:r>
      <w:r w:rsidR="00F422DD" w:rsidRPr="007B5D12">
        <w:rPr>
          <w:b/>
          <w:color w:val="auto"/>
          <w:sz w:val="24"/>
          <w:szCs w:val="24"/>
          <w:lang w:eastAsia="ru-RU"/>
        </w:rPr>
        <w:t>.</w:t>
      </w:r>
      <w:r w:rsidR="00A32280" w:rsidRPr="007B5D12">
        <w:rPr>
          <w:b/>
          <w:color w:val="auto"/>
          <w:sz w:val="24"/>
          <w:szCs w:val="24"/>
          <w:lang w:eastAsia="ru-RU"/>
        </w:rPr>
        <w:t>9</w:t>
      </w:r>
      <w:r w:rsidR="0054328A" w:rsidRPr="007B5D12">
        <w:rPr>
          <w:b/>
          <w:color w:val="auto"/>
          <w:sz w:val="24"/>
          <w:szCs w:val="24"/>
          <w:lang w:eastAsia="ru-RU"/>
        </w:rPr>
        <w:t>.</w:t>
      </w:r>
      <w:r w:rsidR="00F422DD" w:rsidRPr="007B5D12">
        <w:rPr>
          <w:b/>
          <w:color w:val="auto"/>
          <w:sz w:val="24"/>
          <w:szCs w:val="24"/>
          <w:lang w:eastAsia="ru-RU"/>
        </w:rPr>
        <w:t>4.</w:t>
      </w:r>
      <w:r w:rsidR="00F422DD" w:rsidRPr="007B5D12">
        <w:rPr>
          <w:color w:val="auto"/>
          <w:sz w:val="24"/>
          <w:szCs w:val="24"/>
          <w:lang w:eastAsia="ru-RU"/>
        </w:rPr>
        <w:t xml:space="preserve"> </w:t>
      </w:r>
      <w:r w:rsidR="002D0EB5" w:rsidRPr="007B5D12">
        <w:rPr>
          <w:color w:val="auto"/>
          <w:sz w:val="24"/>
          <w:szCs w:val="24"/>
          <w:lang w:eastAsia="ru-RU"/>
        </w:rPr>
        <w:t xml:space="preserve">издает распорядительный акт о зачислении ребенка  в МОО </w:t>
      </w:r>
      <w:r w:rsidR="00406775" w:rsidRPr="007B5D12">
        <w:rPr>
          <w:color w:val="auto"/>
          <w:sz w:val="24"/>
          <w:szCs w:val="24"/>
          <w:lang w:eastAsia="ru-RU"/>
        </w:rPr>
        <w:t>в течение трех рабочих дней после заключения договора</w:t>
      </w:r>
      <w:r w:rsidR="006610FB">
        <w:rPr>
          <w:color w:val="auto"/>
          <w:sz w:val="24"/>
          <w:szCs w:val="24"/>
          <w:lang w:eastAsia="ru-RU"/>
        </w:rPr>
        <w:t xml:space="preserve"> «</w:t>
      </w:r>
      <w:r w:rsidR="006610FB" w:rsidRPr="007B5D12">
        <w:rPr>
          <w:color w:val="auto"/>
          <w:sz w:val="24"/>
          <w:szCs w:val="24"/>
        </w:rPr>
        <w:t>Об образовании по образовательным программам дошкольного образования»</w:t>
      </w:r>
      <w:r w:rsidR="002542C8" w:rsidRPr="007B5D12">
        <w:rPr>
          <w:color w:val="auto"/>
          <w:sz w:val="24"/>
          <w:szCs w:val="24"/>
          <w:lang w:eastAsia="ru-RU"/>
        </w:rPr>
        <w:t>;</w:t>
      </w:r>
    </w:p>
    <w:p w14:paraId="3C23A157" w14:textId="589D8315" w:rsidR="002542C8" w:rsidRPr="007B5D12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.9.5.</w:t>
      </w:r>
      <w:r w:rsidRPr="007B5D12">
        <w:rPr>
          <w:color w:val="auto"/>
          <w:sz w:val="24"/>
          <w:szCs w:val="24"/>
          <w:lang w:eastAsia="ru-RU"/>
        </w:rPr>
        <w:t xml:space="preserve"> </w:t>
      </w:r>
      <w:r w:rsidR="002D0EB5" w:rsidRPr="007B5D12">
        <w:rPr>
          <w:color w:val="auto"/>
          <w:sz w:val="24"/>
          <w:szCs w:val="24"/>
          <w:lang w:eastAsia="ru-RU"/>
        </w:rPr>
        <w:t xml:space="preserve">размещает </w:t>
      </w:r>
      <w:r w:rsidRPr="007B5D12">
        <w:rPr>
          <w:color w:val="auto"/>
          <w:sz w:val="24"/>
          <w:szCs w:val="24"/>
          <w:lang w:eastAsia="ru-RU"/>
        </w:rPr>
        <w:t>распорядительн</w:t>
      </w:r>
      <w:r w:rsidR="00371BFF" w:rsidRPr="007B5D12">
        <w:rPr>
          <w:color w:val="auto"/>
          <w:sz w:val="24"/>
          <w:szCs w:val="24"/>
          <w:lang w:eastAsia="ru-RU"/>
        </w:rPr>
        <w:t>ый</w:t>
      </w:r>
      <w:r w:rsidRPr="007B5D12">
        <w:rPr>
          <w:color w:val="auto"/>
          <w:sz w:val="24"/>
          <w:szCs w:val="24"/>
          <w:lang w:eastAsia="ru-RU"/>
        </w:rPr>
        <w:t xml:space="preserve"> акт</w:t>
      </w:r>
      <w:r w:rsidR="00371BFF" w:rsidRPr="007B5D12">
        <w:rPr>
          <w:color w:val="auto"/>
          <w:sz w:val="24"/>
          <w:szCs w:val="24"/>
          <w:lang w:eastAsia="ru-RU"/>
        </w:rPr>
        <w:t xml:space="preserve"> о зачислении ребёнка в МОО</w:t>
      </w:r>
      <w:r w:rsidRPr="007B5D12">
        <w:rPr>
          <w:color w:val="auto"/>
          <w:sz w:val="24"/>
          <w:szCs w:val="24"/>
          <w:lang w:eastAsia="ru-RU"/>
        </w:rPr>
        <w:t xml:space="preserve"> на информационном стенде МОО</w:t>
      </w:r>
      <w:r w:rsidR="00371BFF" w:rsidRPr="007B5D12">
        <w:rPr>
          <w:color w:val="auto"/>
          <w:sz w:val="24"/>
          <w:szCs w:val="24"/>
          <w:lang w:eastAsia="ru-RU"/>
        </w:rPr>
        <w:t xml:space="preserve"> в течение трех рабочих дней после его издания</w:t>
      </w:r>
      <w:r w:rsidRPr="007B5D12">
        <w:rPr>
          <w:color w:val="auto"/>
          <w:sz w:val="24"/>
          <w:szCs w:val="24"/>
          <w:lang w:eastAsia="ru-RU"/>
        </w:rPr>
        <w:t>;</w:t>
      </w:r>
    </w:p>
    <w:p w14:paraId="634A8951" w14:textId="22C39ACC" w:rsidR="002542C8" w:rsidRPr="007B5D12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lastRenderedPageBreak/>
        <w:t>4.9.6.</w:t>
      </w:r>
      <w:r w:rsidR="00371BFF" w:rsidRPr="007B5D12">
        <w:rPr>
          <w:color w:val="auto"/>
          <w:sz w:val="24"/>
          <w:szCs w:val="24"/>
          <w:lang w:eastAsia="ru-RU"/>
        </w:rPr>
        <w:t xml:space="preserve"> размещает</w:t>
      </w:r>
      <w:r w:rsidRPr="007B5D12">
        <w:rPr>
          <w:color w:val="auto"/>
          <w:sz w:val="24"/>
          <w:szCs w:val="24"/>
          <w:lang w:eastAsia="ru-RU"/>
        </w:rPr>
        <w:t xml:space="preserve"> </w:t>
      </w:r>
      <w:r w:rsidR="00371BFF" w:rsidRPr="007B5D12">
        <w:rPr>
          <w:color w:val="auto"/>
          <w:sz w:val="24"/>
          <w:szCs w:val="24"/>
          <w:lang w:eastAsia="ru-RU"/>
        </w:rPr>
        <w:t xml:space="preserve"> реквизиты распорядительного акта о зачислении ребёнка в МОО, наименование возрастной группы  и число детей, зачисленных в указанную группу,   на официально сайте МОО в сети Интернет  </w:t>
      </w:r>
      <w:r w:rsidR="002D0EB5" w:rsidRPr="007B5D12">
        <w:rPr>
          <w:color w:val="auto"/>
          <w:sz w:val="24"/>
          <w:szCs w:val="24"/>
          <w:lang w:eastAsia="ru-RU"/>
        </w:rPr>
        <w:t xml:space="preserve">в течение трех рабочих дней после </w:t>
      </w:r>
      <w:r w:rsidR="00371BFF" w:rsidRPr="007B5D12">
        <w:rPr>
          <w:color w:val="auto"/>
          <w:sz w:val="24"/>
          <w:szCs w:val="24"/>
          <w:lang w:eastAsia="ru-RU"/>
        </w:rPr>
        <w:t xml:space="preserve"> его </w:t>
      </w:r>
      <w:r w:rsidR="002D0EB5" w:rsidRPr="007B5D12">
        <w:rPr>
          <w:color w:val="auto"/>
          <w:sz w:val="24"/>
          <w:szCs w:val="24"/>
          <w:lang w:eastAsia="ru-RU"/>
        </w:rPr>
        <w:t>издания</w:t>
      </w:r>
      <w:r w:rsidR="00371BFF" w:rsidRPr="007B5D12">
        <w:rPr>
          <w:color w:val="auto"/>
          <w:sz w:val="24"/>
          <w:szCs w:val="24"/>
          <w:lang w:eastAsia="ru-RU"/>
        </w:rPr>
        <w:t>;</w:t>
      </w:r>
      <w:r w:rsidR="002D0EB5" w:rsidRPr="007B5D12">
        <w:rPr>
          <w:color w:val="auto"/>
          <w:sz w:val="24"/>
          <w:szCs w:val="24"/>
          <w:lang w:eastAsia="ru-RU"/>
        </w:rPr>
        <w:t xml:space="preserve"> </w:t>
      </w:r>
    </w:p>
    <w:p w14:paraId="7ADF3CE9" w14:textId="1D6BF999" w:rsidR="00CB3C68" w:rsidRPr="007B5D12" w:rsidRDefault="002542C8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7B5D12">
        <w:rPr>
          <w:b/>
          <w:color w:val="auto"/>
          <w:sz w:val="24"/>
          <w:szCs w:val="24"/>
          <w:lang w:eastAsia="ru-RU"/>
        </w:rPr>
        <w:t>4.9.7.</w:t>
      </w:r>
      <w:r w:rsidRPr="007B5D12">
        <w:rPr>
          <w:color w:val="auto"/>
          <w:sz w:val="24"/>
          <w:szCs w:val="24"/>
          <w:lang w:eastAsia="ru-RU"/>
        </w:rPr>
        <w:t xml:space="preserve"> </w:t>
      </w:r>
      <w:r w:rsidR="00371BFF" w:rsidRPr="007B5D12">
        <w:rPr>
          <w:color w:val="auto"/>
          <w:sz w:val="24"/>
          <w:szCs w:val="24"/>
          <w:lang w:eastAsia="ru-RU"/>
        </w:rPr>
        <w:t xml:space="preserve">изменяет статус заявления в ЕИСДОУ со статуса «Заключение договора»  на статус «Зачислен», с указанием номера и даты распорядительного акта </w:t>
      </w:r>
      <w:r w:rsidR="00594781" w:rsidRPr="007B5D12">
        <w:rPr>
          <w:color w:val="auto"/>
          <w:sz w:val="24"/>
          <w:szCs w:val="24"/>
          <w:lang w:eastAsia="ru-RU"/>
        </w:rPr>
        <w:t xml:space="preserve">о зачислении ребёнка в МОО  </w:t>
      </w:r>
      <w:r w:rsidR="002D0EB5" w:rsidRPr="007B5D12">
        <w:rPr>
          <w:color w:val="auto"/>
          <w:sz w:val="24"/>
          <w:szCs w:val="24"/>
          <w:lang w:eastAsia="ru-RU"/>
        </w:rPr>
        <w:t>в течение трех рабочих дней после издания распорядительного акта</w:t>
      </w:r>
      <w:r w:rsidR="00742E05" w:rsidRPr="007B5D12">
        <w:rPr>
          <w:color w:val="auto"/>
          <w:sz w:val="24"/>
          <w:szCs w:val="24"/>
          <w:lang w:eastAsia="ru-RU"/>
        </w:rPr>
        <w:t>;</w:t>
      </w:r>
    </w:p>
    <w:p w14:paraId="6130A4B6" w14:textId="53B3FE4B" w:rsidR="00742E05" w:rsidRPr="007B5D12" w:rsidRDefault="00C36DAE" w:rsidP="00A32280">
      <w:pPr>
        <w:ind w:firstLine="567"/>
        <w:jc w:val="both"/>
      </w:pPr>
      <w:r w:rsidRPr="007B5D12">
        <w:rPr>
          <w:b/>
        </w:rPr>
        <w:t>4</w:t>
      </w:r>
      <w:r w:rsidR="00F422DD" w:rsidRPr="007B5D12">
        <w:rPr>
          <w:b/>
        </w:rPr>
        <w:t>.</w:t>
      </w:r>
      <w:r w:rsidR="00A32280" w:rsidRPr="007B5D12">
        <w:rPr>
          <w:b/>
        </w:rPr>
        <w:t>9</w:t>
      </w:r>
      <w:r w:rsidR="00F422DD" w:rsidRPr="007B5D12">
        <w:rPr>
          <w:b/>
        </w:rPr>
        <w:t>.</w:t>
      </w:r>
      <w:r w:rsidR="005D42CC" w:rsidRPr="007B5D12">
        <w:rPr>
          <w:b/>
        </w:rPr>
        <w:t>8</w:t>
      </w:r>
      <w:r w:rsidR="00F422DD" w:rsidRPr="007B5D12">
        <w:rPr>
          <w:b/>
        </w:rPr>
        <w:t>.</w:t>
      </w:r>
      <w:r w:rsidR="00594781" w:rsidRPr="007B5D12">
        <w:rPr>
          <w:b/>
        </w:rPr>
        <w:t xml:space="preserve"> </w:t>
      </w:r>
      <w:r w:rsidR="00594781" w:rsidRPr="007B5D12">
        <w:t xml:space="preserve">издает приказ о зачислении вновь поступивших детей и утверждает количественный состав сформированных групп и списки детей по каждой возрастной группе </w:t>
      </w:r>
      <w:r w:rsidR="00742E05" w:rsidRPr="007B5D12">
        <w:t>по состоянию на 1 сентября каждого года;</w:t>
      </w:r>
    </w:p>
    <w:p w14:paraId="222BD3E1" w14:textId="70B0F1D0" w:rsidR="00742E05" w:rsidRDefault="00C36DAE" w:rsidP="00A32280">
      <w:pPr>
        <w:ind w:firstLine="567"/>
        <w:jc w:val="both"/>
      </w:pPr>
      <w:r w:rsidRPr="007B5D12">
        <w:rPr>
          <w:b/>
        </w:rPr>
        <w:t>4</w:t>
      </w:r>
      <w:r w:rsidR="00F422DD" w:rsidRPr="007B5D12">
        <w:rPr>
          <w:b/>
        </w:rPr>
        <w:t>.</w:t>
      </w:r>
      <w:r w:rsidR="00A32280" w:rsidRPr="007B5D12">
        <w:rPr>
          <w:b/>
        </w:rPr>
        <w:t>9</w:t>
      </w:r>
      <w:r w:rsidR="005D42CC" w:rsidRPr="007B5D12">
        <w:rPr>
          <w:b/>
        </w:rPr>
        <w:t>.9</w:t>
      </w:r>
      <w:r w:rsidR="00F422DD" w:rsidRPr="007B5D12">
        <w:rPr>
          <w:b/>
        </w:rPr>
        <w:t>.</w:t>
      </w:r>
      <w:r w:rsidR="00742E05" w:rsidRPr="007B5D12">
        <w:t xml:space="preserve"> вносит данные о родителях (законных представителях) </w:t>
      </w:r>
      <w:r w:rsidR="00FB76E9" w:rsidRPr="007B5D12">
        <w:t>Б</w:t>
      </w:r>
      <w:r w:rsidR="00742E05" w:rsidRPr="007B5D12">
        <w:t xml:space="preserve">удущего воспитанника </w:t>
      </w:r>
      <w:r w:rsidR="00FB76E9" w:rsidRPr="007B5D12">
        <w:t xml:space="preserve">             </w:t>
      </w:r>
      <w:r w:rsidR="00742E05" w:rsidRPr="007B5D12">
        <w:t>в  Книгу учёта движения детей (Книга учёта движения детей должна быть прошнурована, пронумерована и скреплена печатью М</w:t>
      </w:r>
      <w:r w:rsidR="005D42CC" w:rsidRPr="007B5D12">
        <w:t>ОО</w:t>
      </w:r>
      <w:r w:rsidR="00742E05" w:rsidRPr="007B5D12">
        <w:t>), ежегодно подводит итоги и фиксирует их в Книге учета движения детей:</w:t>
      </w:r>
      <w:r w:rsidR="0054328A" w:rsidRPr="007B5D12">
        <w:t xml:space="preserve"> информацию о количестве </w:t>
      </w:r>
      <w:r w:rsidR="00742E05" w:rsidRPr="007B5D12">
        <w:t xml:space="preserve"> </w:t>
      </w:r>
      <w:r w:rsidR="0054328A" w:rsidRPr="007B5D12">
        <w:t xml:space="preserve"> выбывших детей</w:t>
      </w:r>
      <w:r w:rsidR="00742E05" w:rsidRPr="007B5D12">
        <w:t xml:space="preserve"> (в школу и по другим причинам), </w:t>
      </w:r>
      <w:r w:rsidR="0054328A" w:rsidRPr="007B5D12">
        <w:t>о количестве детей принятых</w:t>
      </w:r>
      <w:r w:rsidR="00742E05" w:rsidRPr="007B5D12">
        <w:t xml:space="preserve"> в учреждение в течение года, в том числе льготной категории с разбивкой по наименованиям льготной категории:  на 1 сентября за прошедший учебный год и на  1 января за прошедший календарный год (приложение №</w:t>
      </w:r>
      <w:r w:rsidR="006A3681">
        <w:t>4</w:t>
      </w:r>
      <w:r w:rsidR="00742E05" w:rsidRPr="007B5D12">
        <w:t xml:space="preserve"> к настоящему Порядку)</w:t>
      </w:r>
      <w:r w:rsidR="00545A24">
        <w:t>;</w:t>
      </w:r>
    </w:p>
    <w:p w14:paraId="6A08FAF2" w14:textId="09F7F042" w:rsidR="006610FB" w:rsidRDefault="00545A24" w:rsidP="00545A24">
      <w:pPr>
        <w:ind w:firstLine="567"/>
        <w:jc w:val="both"/>
        <w:rPr>
          <w:color w:val="000000"/>
        </w:rPr>
      </w:pPr>
      <w:r w:rsidRPr="00545A24">
        <w:rPr>
          <w:b/>
          <w:bCs/>
        </w:rPr>
        <w:t xml:space="preserve">4.9.10. </w:t>
      </w:r>
      <w:r>
        <w:t>на каждого зачисленного в МОО ребёнка</w:t>
      </w:r>
      <w:r w:rsidRPr="00545A24">
        <w:t xml:space="preserve"> формирует личное дело</w:t>
      </w:r>
      <w:r>
        <w:t xml:space="preserve">, </w:t>
      </w:r>
      <w:r w:rsidR="006610FB">
        <w:rPr>
          <w:color w:val="000000"/>
        </w:rPr>
        <w:t>в котором хранятся все полученные при приеме документы.</w:t>
      </w:r>
    </w:p>
    <w:p w14:paraId="066C1896" w14:textId="0459D3DE" w:rsidR="005239BF" w:rsidRPr="007B5D12" w:rsidRDefault="00CB3C68" w:rsidP="00ED755C">
      <w:pPr>
        <w:pStyle w:val="11"/>
        <w:numPr>
          <w:ilvl w:val="1"/>
          <w:numId w:val="8"/>
        </w:numPr>
        <w:suppressAutoHyphens/>
        <w:ind w:left="0" w:firstLine="567"/>
        <w:rPr>
          <w:color w:val="auto"/>
          <w:sz w:val="24"/>
          <w:szCs w:val="24"/>
          <w:lang w:eastAsia="ru-RU"/>
        </w:rPr>
      </w:pPr>
      <w:r w:rsidRPr="007B5D12">
        <w:rPr>
          <w:color w:val="auto"/>
          <w:sz w:val="24"/>
          <w:szCs w:val="24"/>
          <w:lang w:eastAsia="ru-RU"/>
        </w:rPr>
        <w:t>После присвоения Заявлению статуса «Зачислен</w:t>
      </w:r>
      <w:r w:rsidR="00FB76E9" w:rsidRPr="007B5D12">
        <w:rPr>
          <w:color w:val="auto"/>
          <w:sz w:val="24"/>
          <w:szCs w:val="24"/>
          <w:lang w:eastAsia="ru-RU"/>
        </w:rPr>
        <w:t>»</w:t>
      </w:r>
      <w:r w:rsidRPr="007B5D12">
        <w:rPr>
          <w:color w:val="auto"/>
          <w:sz w:val="24"/>
          <w:szCs w:val="24"/>
          <w:lang w:eastAsia="ru-RU"/>
        </w:rPr>
        <w:t>, ребенок снимается с учета детей, нуждающихся в предоставлении места в М</w:t>
      </w:r>
      <w:r w:rsidR="005D42CC" w:rsidRPr="007B5D12">
        <w:rPr>
          <w:color w:val="auto"/>
          <w:sz w:val="24"/>
          <w:szCs w:val="24"/>
          <w:lang w:eastAsia="ru-RU"/>
        </w:rPr>
        <w:t>ОО</w:t>
      </w:r>
      <w:r w:rsidRPr="007B5D12">
        <w:rPr>
          <w:color w:val="auto"/>
          <w:sz w:val="24"/>
          <w:szCs w:val="24"/>
          <w:lang w:eastAsia="ru-RU"/>
        </w:rPr>
        <w:t>.  Факт зачисления ребенка в М</w:t>
      </w:r>
      <w:r w:rsidR="005D42CC" w:rsidRPr="007B5D12">
        <w:rPr>
          <w:color w:val="auto"/>
          <w:sz w:val="24"/>
          <w:szCs w:val="24"/>
          <w:lang w:eastAsia="ru-RU"/>
        </w:rPr>
        <w:t>ОО</w:t>
      </w:r>
      <w:r w:rsidRPr="007B5D12">
        <w:rPr>
          <w:color w:val="auto"/>
          <w:sz w:val="24"/>
          <w:szCs w:val="24"/>
          <w:lang w:eastAsia="ru-RU"/>
        </w:rPr>
        <w:t>, таким образом, фиксируется в ЕИСДОУ.</w:t>
      </w:r>
    </w:p>
    <w:p w14:paraId="7BF7EEA8" w14:textId="5945CC78" w:rsidR="00CA60A3" w:rsidRPr="007B5D12" w:rsidRDefault="00C36DAE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CA60A3" w:rsidRPr="007B5D12">
        <w:rPr>
          <w:rFonts w:ascii="Times New Roman" w:hAnsi="Times New Roman" w:cs="Times New Roman"/>
          <w:b/>
          <w:szCs w:val="24"/>
        </w:rPr>
        <w:t>.1</w:t>
      </w:r>
      <w:r w:rsidR="00A32280" w:rsidRPr="007B5D12">
        <w:rPr>
          <w:rFonts w:ascii="Times New Roman" w:hAnsi="Times New Roman" w:cs="Times New Roman"/>
          <w:b/>
          <w:szCs w:val="24"/>
        </w:rPr>
        <w:t>1</w:t>
      </w:r>
      <w:r w:rsidR="00CA60A3" w:rsidRPr="007B5D12">
        <w:rPr>
          <w:rFonts w:ascii="Times New Roman" w:hAnsi="Times New Roman" w:cs="Times New Roman"/>
          <w:szCs w:val="24"/>
        </w:rPr>
        <w:t>. Контингент воспитанников формируется в соответ</w:t>
      </w:r>
      <w:r w:rsidR="005D42CC" w:rsidRPr="007B5D12">
        <w:rPr>
          <w:rFonts w:ascii="Times New Roman" w:hAnsi="Times New Roman" w:cs="Times New Roman"/>
          <w:szCs w:val="24"/>
        </w:rPr>
        <w:t>ствии с их возрастом и видом МОО</w:t>
      </w:r>
      <w:r w:rsidR="00CA60A3" w:rsidRPr="007B5D12">
        <w:rPr>
          <w:rFonts w:ascii="Times New Roman" w:hAnsi="Times New Roman" w:cs="Times New Roman"/>
          <w:szCs w:val="24"/>
        </w:rPr>
        <w:t xml:space="preserve">. </w:t>
      </w:r>
    </w:p>
    <w:p w14:paraId="718B9DC3" w14:textId="77777777" w:rsidR="00CA60A3" w:rsidRPr="007B5D12" w:rsidRDefault="00CA60A3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Возрастная группа определяется по возрасту ребёнка  на сентябрь текущего года:</w:t>
      </w:r>
    </w:p>
    <w:p w14:paraId="14303010" w14:textId="0BFC13B8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 xml:space="preserve">- </w:t>
      </w:r>
      <w:r w:rsidR="004923ED" w:rsidRPr="007B5D12">
        <w:rPr>
          <w:rFonts w:ascii="Times New Roman" w:hAnsi="Times New Roman" w:cs="Times New Roman"/>
          <w:szCs w:val="24"/>
        </w:rPr>
        <w:t>группа раннего возраста</w:t>
      </w:r>
      <w:r w:rsidRPr="007B5D12">
        <w:rPr>
          <w:rFonts w:ascii="Times New Roman" w:hAnsi="Times New Roman" w:cs="Times New Roman"/>
          <w:szCs w:val="24"/>
        </w:rPr>
        <w:t xml:space="preserve"> – с </w:t>
      </w:r>
      <w:r w:rsidR="00F73313" w:rsidRPr="007B5D12">
        <w:rPr>
          <w:rFonts w:ascii="Times New Roman" w:hAnsi="Times New Roman" w:cs="Times New Roman"/>
          <w:szCs w:val="24"/>
        </w:rPr>
        <w:t>1,5</w:t>
      </w:r>
      <w:r w:rsidRPr="007B5D12">
        <w:rPr>
          <w:rFonts w:ascii="Times New Roman" w:hAnsi="Times New Roman" w:cs="Times New Roman"/>
          <w:szCs w:val="24"/>
        </w:rPr>
        <w:t xml:space="preserve"> до 3-х лет;</w:t>
      </w:r>
    </w:p>
    <w:p w14:paraId="17B090C9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вторая младшая группа – с 3-х до 4-х лет;</w:t>
      </w:r>
    </w:p>
    <w:p w14:paraId="6BAF209F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средняя группа – с 4-х до 5-ти лет;</w:t>
      </w:r>
    </w:p>
    <w:p w14:paraId="3883570B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старшая группа – с 5-ти  до 6-ти лет;</w:t>
      </w:r>
    </w:p>
    <w:p w14:paraId="21AF0E66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подготовительная к школе группа – с 6-ти до 7 лет;</w:t>
      </w:r>
    </w:p>
    <w:p w14:paraId="53C82AE2" w14:textId="77777777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>- разновозрастные группы (смешанные группы детей смежного возраста).</w:t>
      </w:r>
    </w:p>
    <w:p w14:paraId="4121F30C" w14:textId="442FDE9A" w:rsidR="00CA60A3" w:rsidRPr="007B5D12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szCs w:val="24"/>
        </w:rPr>
        <w:t xml:space="preserve">Группы для детей раннего возраста (от 2 месяцев до </w:t>
      </w:r>
      <w:r w:rsidR="00787B50" w:rsidRPr="007B5D12">
        <w:rPr>
          <w:rFonts w:ascii="Times New Roman" w:hAnsi="Times New Roman" w:cs="Times New Roman"/>
          <w:szCs w:val="24"/>
        </w:rPr>
        <w:t xml:space="preserve">1,5 </w:t>
      </w:r>
      <w:r w:rsidRPr="007B5D12">
        <w:rPr>
          <w:rFonts w:ascii="Times New Roman" w:hAnsi="Times New Roman" w:cs="Times New Roman"/>
          <w:szCs w:val="24"/>
        </w:rPr>
        <w:t>лет) могут открываться в М</w:t>
      </w:r>
      <w:r w:rsidR="005D42CC" w:rsidRPr="007B5D12">
        <w:rPr>
          <w:rFonts w:ascii="Times New Roman" w:hAnsi="Times New Roman" w:cs="Times New Roman"/>
          <w:szCs w:val="24"/>
        </w:rPr>
        <w:t>ОО</w:t>
      </w:r>
      <w:r w:rsidRPr="007B5D12">
        <w:rPr>
          <w:rFonts w:ascii="Times New Roman" w:hAnsi="Times New Roman" w:cs="Times New Roman"/>
          <w:szCs w:val="24"/>
        </w:rPr>
        <w:t xml:space="preserve"> при наличии соответствующих условий.</w:t>
      </w:r>
    </w:p>
    <w:p w14:paraId="4E75F01F" w14:textId="5B4A3841" w:rsidR="00CA60A3" w:rsidRPr="00F02F31" w:rsidRDefault="00CA60A3" w:rsidP="00F02F31">
      <w:pPr>
        <w:pStyle w:val="a4"/>
        <w:numPr>
          <w:ilvl w:val="1"/>
          <w:numId w:val="8"/>
        </w:numPr>
        <w:tabs>
          <w:tab w:val="left" w:pos="142"/>
          <w:tab w:val="left" w:pos="426"/>
        </w:tabs>
        <w:ind w:left="0" w:firstLine="567"/>
        <w:rPr>
          <w:rFonts w:ascii="Times New Roman" w:hAnsi="Times New Roman" w:cs="Times New Roman"/>
          <w:szCs w:val="24"/>
        </w:rPr>
      </w:pPr>
      <w:r w:rsidRPr="00F02F31">
        <w:rPr>
          <w:rFonts w:ascii="Times New Roman" w:hAnsi="Times New Roman" w:cs="Times New Roman"/>
          <w:szCs w:val="24"/>
        </w:rPr>
        <w:t xml:space="preserve">Будущий воспитанник, родившийся в </w:t>
      </w:r>
      <w:r w:rsidR="003C0F36" w:rsidRPr="00F02F31">
        <w:rPr>
          <w:rFonts w:ascii="Times New Roman" w:hAnsi="Times New Roman" w:cs="Times New Roman"/>
          <w:szCs w:val="24"/>
        </w:rPr>
        <w:t>сентяб</w:t>
      </w:r>
      <w:r w:rsidRPr="00F02F31">
        <w:rPr>
          <w:rFonts w:ascii="Times New Roman" w:hAnsi="Times New Roman" w:cs="Times New Roman"/>
          <w:szCs w:val="24"/>
        </w:rPr>
        <w:t>ре – декабре, по желанию Заявителя</w:t>
      </w:r>
      <w:r w:rsidR="003C0F36" w:rsidRPr="00F02F31">
        <w:rPr>
          <w:rFonts w:ascii="Times New Roman" w:hAnsi="Times New Roman" w:cs="Times New Roman"/>
          <w:szCs w:val="24"/>
        </w:rPr>
        <w:t xml:space="preserve"> (представителя Заявителя)</w:t>
      </w:r>
      <w:r w:rsidR="004923ED" w:rsidRPr="00F02F31">
        <w:rPr>
          <w:rFonts w:ascii="Times New Roman" w:hAnsi="Times New Roman" w:cs="Times New Roman"/>
          <w:szCs w:val="24"/>
        </w:rPr>
        <w:t>,</w:t>
      </w:r>
      <w:r w:rsidRPr="00F02F31">
        <w:rPr>
          <w:rFonts w:ascii="Times New Roman" w:hAnsi="Times New Roman" w:cs="Times New Roman"/>
          <w:szCs w:val="24"/>
        </w:rPr>
        <w:t xml:space="preserve"> может быть включен в список детей по возрасту на один год старше при</w:t>
      </w:r>
      <w:r w:rsidR="00F02F31" w:rsidRPr="00F02F31">
        <w:rPr>
          <w:rFonts w:ascii="Times New Roman" w:hAnsi="Times New Roman" w:cs="Times New Roman"/>
          <w:szCs w:val="24"/>
        </w:rPr>
        <w:t xml:space="preserve"> условии</w:t>
      </w:r>
      <w:r w:rsidRPr="00F02F31">
        <w:rPr>
          <w:rFonts w:ascii="Times New Roman" w:hAnsi="Times New Roman" w:cs="Times New Roman"/>
          <w:szCs w:val="24"/>
        </w:rPr>
        <w:t xml:space="preserve"> </w:t>
      </w:r>
      <w:r w:rsidR="00F02F31" w:rsidRPr="00F02F31">
        <w:rPr>
          <w:rFonts w:ascii="Times New Roman" w:hAnsi="Times New Roman" w:cs="Times New Roman"/>
          <w:szCs w:val="24"/>
        </w:rPr>
        <w:t>наличия вакантного</w:t>
      </w:r>
      <w:r w:rsidRPr="00F02F31">
        <w:rPr>
          <w:rFonts w:ascii="Times New Roman" w:hAnsi="Times New Roman" w:cs="Times New Roman"/>
          <w:szCs w:val="24"/>
        </w:rPr>
        <w:t xml:space="preserve"> места в данной возрастной группе.</w:t>
      </w:r>
    </w:p>
    <w:p w14:paraId="1D89AA28" w14:textId="4E44D3D5" w:rsidR="00CA60A3" w:rsidRPr="007B5D12" w:rsidRDefault="00C36DAE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7B5D12">
        <w:rPr>
          <w:rFonts w:ascii="Times New Roman" w:hAnsi="Times New Roman" w:cs="Times New Roman"/>
          <w:b/>
          <w:szCs w:val="24"/>
        </w:rPr>
        <w:t>4</w:t>
      </w:r>
      <w:r w:rsidR="00CA60A3" w:rsidRPr="007B5D12">
        <w:rPr>
          <w:rFonts w:ascii="Times New Roman" w:hAnsi="Times New Roman" w:cs="Times New Roman"/>
          <w:b/>
          <w:szCs w:val="24"/>
        </w:rPr>
        <w:t>.1</w:t>
      </w:r>
      <w:r w:rsidR="00A32280" w:rsidRPr="007B5D12">
        <w:rPr>
          <w:rFonts w:ascii="Times New Roman" w:hAnsi="Times New Roman" w:cs="Times New Roman"/>
          <w:b/>
          <w:szCs w:val="24"/>
        </w:rPr>
        <w:t>3</w:t>
      </w:r>
      <w:r w:rsidR="00CA60A3" w:rsidRPr="007B5D12">
        <w:rPr>
          <w:rFonts w:ascii="Times New Roman" w:hAnsi="Times New Roman" w:cs="Times New Roman"/>
          <w:b/>
          <w:szCs w:val="24"/>
        </w:rPr>
        <w:t>.</w:t>
      </w:r>
      <w:r w:rsidR="00CA60A3" w:rsidRPr="007B5D12">
        <w:rPr>
          <w:rFonts w:ascii="Times New Roman" w:hAnsi="Times New Roman" w:cs="Times New Roman"/>
          <w:szCs w:val="24"/>
        </w:rPr>
        <w:t xml:space="preserve"> Количество групп и их предельная наполняемость устанавливаются в соответствии с санитарно-эпидемиологическими правилами и нормативами</w:t>
      </w:r>
      <w:r w:rsidR="003C0F36" w:rsidRPr="007B5D12">
        <w:rPr>
          <w:rFonts w:ascii="Times New Roman" w:hAnsi="Times New Roman" w:cs="Times New Roman"/>
          <w:szCs w:val="24"/>
        </w:rPr>
        <w:t xml:space="preserve"> и Уставом каждо</w:t>
      </w:r>
      <w:r w:rsidR="005D42CC" w:rsidRPr="007B5D12">
        <w:rPr>
          <w:rFonts w:ascii="Times New Roman" w:hAnsi="Times New Roman" w:cs="Times New Roman"/>
          <w:szCs w:val="24"/>
        </w:rPr>
        <w:t xml:space="preserve">й </w:t>
      </w:r>
      <w:r w:rsidR="003C0F36" w:rsidRPr="007B5D12">
        <w:rPr>
          <w:rFonts w:ascii="Times New Roman" w:hAnsi="Times New Roman" w:cs="Times New Roman"/>
          <w:szCs w:val="24"/>
        </w:rPr>
        <w:t>М</w:t>
      </w:r>
      <w:r w:rsidR="005D42CC" w:rsidRPr="007B5D12">
        <w:rPr>
          <w:rFonts w:ascii="Times New Roman" w:hAnsi="Times New Roman" w:cs="Times New Roman"/>
          <w:szCs w:val="24"/>
        </w:rPr>
        <w:t>ОО</w:t>
      </w:r>
      <w:r w:rsidR="00CA60A3" w:rsidRPr="007B5D12">
        <w:rPr>
          <w:rFonts w:ascii="Times New Roman" w:hAnsi="Times New Roman" w:cs="Times New Roman"/>
          <w:szCs w:val="24"/>
        </w:rPr>
        <w:t>.</w:t>
      </w:r>
    </w:p>
    <w:p w14:paraId="455192A7" w14:textId="77777777" w:rsidR="00CA60A3" w:rsidRPr="00CC4876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</w:p>
    <w:p w14:paraId="6573ED81" w14:textId="187589BA" w:rsidR="00CA60A3" w:rsidRPr="00CC4876" w:rsidRDefault="00D76616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center"/>
        <w:rPr>
          <w:rFonts w:ascii="Times New Roman" w:hAnsi="Times New Roman"/>
          <w:b/>
        </w:rPr>
      </w:pPr>
      <w:r w:rsidRPr="00CC4876">
        <w:rPr>
          <w:rFonts w:ascii="Times New Roman" w:hAnsi="Times New Roman"/>
          <w:b/>
        </w:rPr>
        <w:t>5</w:t>
      </w:r>
      <w:r w:rsidR="00CA60A3" w:rsidRPr="00CC4876">
        <w:rPr>
          <w:rFonts w:ascii="Times New Roman" w:hAnsi="Times New Roman"/>
          <w:b/>
        </w:rPr>
        <w:t>. ПЕРЕВОД РЕБЁНКА  ИЗ ОДНО</w:t>
      </w:r>
      <w:r w:rsidR="00F17AF9" w:rsidRPr="00CC4876">
        <w:rPr>
          <w:rFonts w:ascii="Times New Roman" w:hAnsi="Times New Roman"/>
          <w:b/>
        </w:rPr>
        <w:t xml:space="preserve">Й </w:t>
      </w:r>
      <w:r w:rsidR="00CA60A3" w:rsidRPr="00CC4876">
        <w:rPr>
          <w:rFonts w:ascii="Times New Roman" w:hAnsi="Times New Roman"/>
          <w:b/>
        </w:rPr>
        <w:t xml:space="preserve"> МУНИЦИПАЛЬНО</w:t>
      </w:r>
      <w:r w:rsidR="00F17AF9" w:rsidRPr="00CC4876">
        <w:rPr>
          <w:rFonts w:ascii="Times New Roman" w:hAnsi="Times New Roman"/>
          <w:b/>
        </w:rPr>
        <w:t>Й</w:t>
      </w:r>
      <w:r w:rsidR="00CA60A3" w:rsidRPr="00CC4876">
        <w:rPr>
          <w:rFonts w:ascii="Times New Roman" w:hAnsi="Times New Roman"/>
          <w:b/>
        </w:rPr>
        <w:t xml:space="preserve"> ОБРАЗОВАТЕЛЬНО</w:t>
      </w:r>
      <w:r w:rsidR="00F17AF9" w:rsidRPr="00CC4876">
        <w:rPr>
          <w:rFonts w:ascii="Times New Roman" w:hAnsi="Times New Roman"/>
          <w:b/>
        </w:rPr>
        <w:t>Й</w:t>
      </w:r>
      <w:r w:rsidR="00CA60A3" w:rsidRPr="00CC4876">
        <w:rPr>
          <w:rFonts w:ascii="Times New Roman" w:hAnsi="Times New Roman"/>
          <w:b/>
        </w:rPr>
        <w:t xml:space="preserve"> </w:t>
      </w:r>
      <w:r w:rsidR="00F17AF9" w:rsidRPr="00CC4876">
        <w:rPr>
          <w:rFonts w:ascii="Times New Roman" w:hAnsi="Times New Roman"/>
          <w:b/>
        </w:rPr>
        <w:t>ОРГАНИЗАЦИИ В ДРУГУЮ</w:t>
      </w:r>
    </w:p>
    <w:p w14:paraId="2B6B49BA" w14:textId="77777777" w:rsidR="00CA60A3" w:rsidRPr="00CC4876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left"/>
        <w:rPr>
          <w:rFonts w:ascii="Times New Roman" w:hAnsi="Times New Roman"/>
        </w:rPr>
      </w:pPr>
      <w:r w:rsidRPr="00CC4876">
        <w:rPr>
          <w:rFonts w:ascii="Times New Roman" w:hAnsi="Times New Roman"/>
        </w:rPr>
        <w:tab/>
      </w:r>
      <w:r w:rsidRPr="00CC4876">
        <w:rPr>
          <w:rFonts w:ascii="Times New Roman" w:hAnsi="Times New Roman"/>
        </w:rPr>
        <w:tab/>
      </w:r>
    </w:p>
    <w:p w14:paraId="575142D4" w14:textId="7BC0FE33" w:rsidR="001649E0" w:rsidRPr="009D4DE2" w:rsidRDefault="00D76616" w:rsidP="0012508F">
      <w:pPr>
        <w:ind w:firstLine="680"/>
        <w:jc w:val="both"/>
        <w:rPr>
          <w:color w:val="000000"/>
        </w:rPr>
      </w:pPr>
      <w:r w:rsidRPr="00CC4876">
        <w:rPr>
          <w:b/>
        </w:rPr>
        <w:t>5</w:t>
      </w:r>
      <w:r w:rsidR="00CA60A3" w:rsidRPr="00CC4876">
        <w:rPr>
          <w:b/>
        </w:rPr>
        <w:t xml:space="preserve">.1. </w:t>
      </w:r>
      <w:proofErr w:type="gramStart"/>
      <w:r w:rsidR="00F17AF9" w:rsidRPr="00CC4876">
        <w:t>После изменения статуса Заявления с «Направлен в ДОО» на «Зачислен» перевод детей</w:t>
      </w:r>
      <w:r w:rsidR="007E5625" w:rsidRPr="00CC4876">
        <w:t xml:space="preserve"> внутри городского округа Домодедово Московской области</w:t>
      </w:r>
      <w:r w:rsidR="00F17AF9" w:rsidRPr="00CC4876">
        <w:t xml:space="preserve"> из одно</w:t>
      </w:r>
      <w:r w:rsidR="00871E30" w:rsidRPr="00CC4876">
        <w:t>й</w:t>
      </w:r>
      <w:r w:rsidR="00F17AF9" w:rsidRPr="00CC4876">
        <w:t xml:space="preserve"> МОО в друг</w:t>
      </w:r>
      <w:r w:rsidR="00871E30" w:rsidRPr="00CC4876">
        <w:t xml:space="preserve">ую </w:t>
      </w:r>
      <w:r w:rsidR="00F17AF9" w:rsidRPr="00CC4876">
        <w:t xml:space="preserve"> осуществляется при наличии свободных мест в желаемо</w:t>
      </w:r>
      <w:r w:rsidR="00871E30" w:rsidRPr="00CC4876">
        <w:t xml:space="preserve">й </w:t>
      </w:r>
      <w:r w:rsidR="00F17AF9" w:rsidRPr="00CC4876">
        <w:t>МОО на основании письменного заявления, поданного Заявителем (представителем Заявителя) в Управление образования.</w:t>
      </w:r>
      <w:proofErr w:type="gramEnd"/>
      <w:r w:rsidR="00F17AF9" w:rsidRPr="00CC4876">
        <w:t xml:space="preserve"> </w:t>
      </w:r>
      <w:r w:rsidR="0012508F" w:rsidRPr="009D4DE2">
        <w:rPr>
          <w:color w:val="000000"/>
        </w:rPr>
        <w:t>Перевод осуществляется в рамках ЕИСДОУ</w:t>
      </w:r>
      <w:r w:rsidR="0012508F">
        <w:rPr>
          <w:color w:val="000000"/>
        </w:rPr>
        <w:t xml:space="preserve"> </w:t>
      </w:r>
      <w:r w:rsidR="0012508F" w:rsidRPr="009D4DE2">
        <w:rPr>
          <w:color w:val="000000"/>
        </w:rPr>
        <w:t xml:space="preserve">в соответствии с порядком, установленным пунктом </w:t>
      </w:r>
      <w:r w:rsidR="0012508F" w:rsidRPr="0012508F">
        <w:rPr>
          <w:b/>
          <w:bCs/>
          <w:color w:val="000000"/>
        </w:rPr>
        <w:t>3.9</w:t>
      </w:r>
      <w:r w:rsidR="0012508F" w:rsidRPr="009D4DE2">
        <w:rPr>
          <w:color w:val="000000"/>
        </w:rPr>
        <w:t xml:space="preserve"> настоящего </w:t>
      </w:r>
      <w:r w:rsidR="0012508F">
        <w:rPr>
          <w:color w:val="000000"/>
        </w:rPr>
        <w:t>Порядка.</w:t>
      </w:r>
    </w:p>
    <w:p w14:paraId="01CF3A39" w14:textId="1E552082" w:rsidR="007E5625" w:rsidRDefault="007E5625" w:rsidP="007E5625">
      <w:pPr>
        <w:ind w:firstLine="680"/>
        <w:jc w:val="both"/>
      </w:pPr>
      <w:r w:rsidRPr="00CC4876">
        <w:rPr>
          <w:b/>
        </w:rPr>
        <w:t>5.2.</w:t>
      </w:r>
      <w:r w:rsidRPr="00CC4876">
        <w:t xml:space="preserve"> </w:t>
      </w:r>
      <w:proofErr w:type="gramStart"/>
      <w:r w:rsidRPr="00CC4876">
        <w:t xml:space="preserve">После изменения статуса Заявления </w:t>
      </w:r>
      <w:r w:rsidR="0012508F">
        <w:rPr>
          <w:color w:val="000000"/>
        </w:rPr>
        <w:t>с</w:t>
      </w:r>
      <w:r w:rsidR="0012508F" w:rsidRPr="00E3315E">
        <w:rPr>
          <w:color w:val="000000"/>
        </w:rPr>
        <w:t xml:space="preserve"> «Направлен в ДОО» </w:t>
      </w:r>
      <w:r w:rsidR="0012508F" w:rsidRPr="009D4DE2">
        <w:rPr>
          <w:color w:val="000000"/>
        </w:rPr>
        <w:t>на «Зачислен»</w:t>
      </w:r>
      <w:r w:rsidR="0012508F">
        <w:rPr>
          <w:color w:val="000000"/>
        </w:rPr>
        <w:t xml:space="preserve"> </w:t>
      </w:r>
      <w:r w:rsidRPr="00CC4876">
        <w:t xml:space="preserve">допускается обмен местами двух детей одного возраста, посещающих группы одной возрастной категории  в разных МОО по заявлениям родителей (законных представителей) детей от обеих </w:t>
      </w:r>
      <w:r w:rsidRPr="00CC4876">
        <w:lastRenderedPageBreak/>
        <w:t>заинтересованных сторон.</w:t>
      </w:r>
      <w:proofErr w:type="gramEnd"/>
      <w:r w:rsidRPr="00CC4876">
        <w:t xml:space="preserve"> Заявления на обмен подаются в Управление образования. Обмен осуществляется в рамках ЕИСДОУ, без повторной постановки ребенка на учет как нуждающегося в предоставлении места в МОО.</w:t>
      </w:r>
    </w:p>
    <w:p w14:paraId="1C99447E" w14:textId="671D31E5" w:rsidR="007E5625" w:rsidRDefault="007E5625" w:rsidP="006319A7">
      <w:pPr>
        <w:ind w:firstLine="680"/>
        <w:jc w:val="both"/>
      </w:pPr>
      <w:r w:rsidRPr="00CC4876">
        <w:rPr>
          <w:b/>
        </w:rPr>
        <w:t>5.3</w:t>
      </w:r>
      <w:r w:rsidRPr="00CC4876">
        <w:t xml:space="preserve">. При отсутствии свободных мест в желаемой МОО Управление образования предлагает Заявителю (представителю Заявителя) иную МОО для зачисления. В случае зачисления в </w:t>
      </w:r>
      <w:proofErr w:type="gramStart"/>
      <w:r w:rsidRPr="00CC4876">
        <w:t>предложенную</w:t>
      </w:r>
      <w:proofErr w:type="gramEnd"/>
      <w:r w:rsidRPr="00CC4876">
        <w:t xml:space="preserve"> МОО Заявитель (представителю Заявителя)  обращается в Управление образования с заявлением на перевод. На ребенка создается новое Заявление со статусом «Зарегистрировано». При этом в Заявлении указывается дата постановки на учет на день подачи Заявления, сохраняется дата постановки на учет в МОО, дата желаемого зачисления указывается на 1 число месяца, следующего с даты подачи заявления о переводе или на начало следующего учебного года. При направлении  в МОО заявление на перевод ребенка рассматривается с учетом закрепления МОО за территориями и в соответствии с правом на льготное получение услуги и/или общей очередности внутри одной категории лиц, имеющих право на направление в МОО.</w:t>
      </w:r>
    </w:p>
    <w:p w14:paraId="550B6F59" w14:textId="5936C6A5" w:rsidR="006319A7" w:rsidRPr="00CC4876" w:rsidRDefault="006319A7" w:rsidP="006319A7">
      <w:pPr>
        <w:ind w:firstLine="680"/>
        <w:jc w:val="both"/>
      </w:pPr>
      <w:r w:rsidRPr="00CC4876">
        <w:rPr>
          <w:b/>
        </w:rPr>
        <w:t>5.3.1.</w:t>
      </w:r>
      <w:r w:rsidRPr="00CC4876">
        <w:t xml:space="preserve"> Уведомление о смене статуса Заявления «Зачислен» в МОО на статус «Зарегистрировано» направляется Заявителю (представителю Заявителя) в Личный кабинет на ЕПГУ или РПГУ (в зависимости от способа обращения) и на адрес электронной почты Заявителя.</w:t>
      </w:r>
    </w:p>
    <w:p w14:paraId="4DF83292" w14:textId="1F40FF8F" w:rsidR="00CA60A3" w:rsidRPr="00CC4876" w:rsidRDefault="006319A7" w:rsidP="006319A7">
      <w:pPr>
        <w:ind w:firstLine="680"/>
        <w:jc w:val="both"/>
      </w:pPr>
      <w:r w:rsidRPr="00CC4876">
        <w:rPr>
          <w:b/>
        </w:rPr>
        <w:t>5.4.</w:t>
      </w:r>
      <w:r w:rsidRPr="00CC4876">
        <w:t xml:space="preserve"> </w:t>
      </w:r>
      <w:r w:rsidR="00CA60A3" w:rsidRPr="00CC4876">
        <w:t>Перевод детей из одно</w:t>
      </w:r>
      <w:r w:rsidRPr="00CC4876">
        <w:t xml:space="preserve">й </w:t>
      </w:r>
      <w:r w:rsidR="003803FD" w:rsidRPr="00CC4876">
        <w:t>МОО</w:t>
      </w:r>
      <w:r w:rsidR="00CA60A3" w:rsidRPr="00CC4876">
        <w:t xml:space="preserve"> в друг</w:t>
      </w:r>
      <w:r w:rsidRPr="00CC4876">
        <w:t>ую</w:t>
      </w:r>
      <w:r w:rsidR="00CA60A3" w:rsidRPr="00CC4876">
        <w:t xml:space="preserve"> производится на основании приказа Управления образования в следующих случаях:</w:t>
      </w:r>
    </w:p>
    <w:p w14:paraId="45B8E840" w14:textId="77777777" w:rsidR="00CA60A3" w:rsidRPr="00CC4876" w:rsidRDefault="009437A2" w:rsidP="006319A7">
      <w:pPr>
        <w:tabs>
          <w:tab w:val="left" w:pos="142"/>
        </w:tabs>
        <w:ind w:firstLine="567"/>
        <w:jc w:val="both"/>
      </w:pPr>
      <w:r w:rsidRPr="00CC4876">
        <w:t xml:space="preserve">  </w:t>
      </w:r>
      <w:r w:rsidR="00CA60A3" w:rsidRPr="00CC4876">
        <w:t xml:space="preserve"> - на время капитального ремонта учреждения;</w:t>
      </w:r>
    </w:p>
    <w:p w14:paraId="61B2B797" w14:textId="77777777" w:rsidR="00CA60A3" w:rsidRPr="00CC4876" w:rsidRDefault="00CA60A3" w:rsidP="006319A7">
      <w:pPr>
        <w:tabs>
          <w:tab w:val="left" w:pos="142"/>
        </w:tabs>
        <w:ind w:firstLine="567"/>
        <w:jc w:val="both"/>
      </w:pPr>
      <w:r w:rsidRPr="00CC4876">
        <w:t xml:space="preserve">  </w:t>
      </w:r>
      <w:r w:rsidR="009437A2" w:rsidRPr="00CC4876">
        <w:t xml:space="preserve"> </w:t>
      </w:r>
      <w:r w:rsidRPr="00CC4876">
        <w:t>- на время строительства на месте сноса учреждения;</w:t>
      </w:r>
    </w:p>
    <w:p w14:paraId="2039FB9E" w14:textId="47E7A9AA" w:rsidR="00CA60A3" w:rsidRPr="00CC4876" w:rsidRDefault="00CA60A3" w:rsidP="006319A7">
      <w:pPr>
        <w:tabs>
          <w:tab w:val="left" w:pos="142"/>
        </w:tabs>
        <w:ind w:firstLine="567"/>
        <w:jc w:val="both"/>
      </w:pPr>
      <w:r w:rsidRPr="00CC4876">
        <w:t xml:space="preserve">   - на</w:t>
      </w:r>
      <w:r w:rsidR="003803FD" w:rsidRPr="00CC4876">
        <w:t xml:space="preserve"> время закрытия МОО</w:t>
      </w:r>
      <w:r w:rsidR="0088678A" w:rsidRPr="00CC4876">
        <w:t xml:space="preserve"> в </w:t>
      </w:r>
      <w:r w:rsidRPr="00CC4876">
        <w:t> летний период.</w:t>
      </w:r>
    </w:p>
    <w:p w14:paraId="17596367" w14:textId="77777777" w:rsidR="003D32B4" w:rsidRPr="00CC4876" w:rsidRDefault="003D32B4" w:rsidP="00A32280">
      <w:pPr>
        <w:tabs>
          <w:tab w:val="left" w:pos="142"/>
          <w:tab w:val="left" w:pos="1313"/>
        </w:tabs>
        <w:ind w:firstLine="567"/>
      </w:pPr>
    </w:p>
    <w:p w14:paraId="5B471625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51297E54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3FE04424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5BD7954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7886E0D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696D8C32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AA85B9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7CD97C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54384E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A4F72A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64EF5D5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DDCD488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BD23DE6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B9D67E3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0A7464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C410C2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767D257D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A141203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2F03E29E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319A5F5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4A008AA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1D53DE2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3CB3C691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57D57CBF" w14:textId="77777777" w:rsidR="00AE78F3" w:rsidRPr="00CC4876" w:rsidRDefault="00AE78F3" w:rsidP="00A32280">
      <w:pPr>
        <w:tabs>
          <w:tab w:val="left" w:pos="142"/>
          <w:tab w:val="left" w:pos="1313"/>
        </w:tabs>
        <w:ind w:firstLine="567"/>
      </w:pPr>
    </w:p>
    <w:p w14:paraId="19A2FAF0" w14:textId="77777777" w:rsidR="00C761A5" w:rsidRPr="00CC4876" w:rsidRDefault="00C761A5" w:rsidP="00A32280">
      <w:pPr>
        <w:tabs>
          <w:tab w:val="left" w:pos="142"/>
          <w:tab w:val="left" w:pos="1313"/>
        </w:tabs>
        <w:ind w:firstLine="567"/>
      </w:pPr>
    </w:p>
    <w:p w14:paraId="3721A0EF" w14:textId="2680A5F7" w:rsidR="00AE78F3" w:rsidRDefault="00AE78F3" w:rsidP="00A32280">
      <w:pPr>
        <w:tabs>
          <w:tab w:val="left" w:pos="142"/>
          <w:tab w:val="left" w:pos="1313"/>
        </w:tabs>
        <w:ind w:firstLine="567"/>
      </w:pPr>
    </w:p>
    <w:p w14:paraId="306BB2FF" w14:textId="2EBEB84E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65B14FBE" w14:textId="5E4D09D5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4C7F1A1A" w14:textId="43193C99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3A369BAA" w14:textId="5BFE99AE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3CF5BEC9" w14:textId="505133C2" w:rsidR="00CC4876" w:rsidRDefault="00950EA6" w:rsidP="00950EA6">
      <w:pPr>
        <w:tabs>
          <w:tab w:val="left" w:pos="142"/>
          <w:tab w:val="left" w:pos="6000"/>
        </w:tabs>
        <w:ind w:firstLine="567"/>
      </w:pPr>
      <w:r>
        <w:tab/>
      </w:r>
    </w:p>
    <w:p w14:paraId="563B7723" w14:textId="77777777" w:rsidR="00950EA6" w:rsidRDefault="00950EA6" w:rsidP="00950EA6">
      <w:pPr>
        <w:tabs>
          <w:tab w:val="left" w:pos="142"/>
          <w:tab w:val="left" w:pos="6000"/>
        </w:tabs>
        <w:ind w:firstLine="567"/>
      </w:pPr>
    </w:p>
    <w:p w14:paraId="6337591B" w14:textId="7BDC9120" w:rsidR="00CC4876" w:rsidRDefault="00CC4876" w:rsidP="00A32280">
      <w:pPr>
        <w:tabs>
          <w:tab w:val="left" w:pos="142"/>
          <w:tab w:val="left" w:pos="1313"/>
        </w:tabs>
        <w:ind w:firstLine="567"/>
      </w:pPr>
    </w:p>
    <w:p w14:paraId="57B87F92" w14:textId="5C02E31F" w:rsidR="008D1D8E" w:rsidRDefault="008D1D8E" w:rsidP="00A32280">
      <w:pPr>
        <w:tabs>
          <w:tab w:val="left" w:pos="142"/>
          <w:tab w:val="left" w:pos="1313"/>
        </w:tabs>
        <w:ind w:firstLine="567"/>
      </w:pPr>
    </w:p>
    <w:p w14:paraId="75D0095B" w14:textId="4903D3E1" w:rsidR="008D1D8E" w:rsidRDefault="008D1D8E" w:rsidP="00A32280">
      <w:pPr>
        <w:tabs>
          <w:tab w:val="left" w:pos="142"/>
          <w:tab w:val="left" w:pos="1313"/>
        </w:tabs>
        <w:ind w:firstLine="567"/>
      </w:pPr>
    </w:p>
    <w:p w14:paraId="32E44744" w14:textId="7A8EBE16" w:rsidR="008D1D8E" w:rsidRDefault="008D1D8E" w:rsidP="00A32280">
      <w:pPr>
        <w:tabs>
          <w:tab w:val="left" w:pos="142"/>
          <w:tab w:val="left" w:pos="1313"/>
        </w:tabs>
        <w:ind w:firstLine="567"/>
      </w:pPr>
    </w:p>
    <w:p w14:paraId="511F4FA5" w14:textId="77777777" w:rsidR="008D1D8E" w:rsidRPr="00CC4876" w:rsidRDefault="008D1D8E" w:rsidP="00A32280">
      <w:pPr>
        <w:tabs>
          <w:tab w:val="left" w:pos="142"/>
          <w:tab w:val="left" w:pos="1313"/>
        </w:tabs>
        <w:ind w:firstLine="567"/>
      </w:pPr>
    </w:p>
    <w:p w14:paraId="1C818535" w14:textId="77777777" w:rsidR="003D32B4" w:rsidRPr="00CC4876" w:rsidRDefault="003D32B4" w:rsidP="00A32280">
      <w:pPr>
        <w:tabs>
          <w:tab w:val="left" w:pos="142"/>
          <w:tab w:val="left" w:pos="1313"/>
        </w:tabs>
        <w:ind w:firstLine="567"/>
      </w:pPr>
    </w:p>
    <w:p w14:paraId="3E333209" w14:textId="49D0E27C" w:rsidR="00E15573" w:rsidRPr="00CC4876" w:rsidRDefault="00E15573" w:rsidP="00A32280">
      <w:pPr>
        <w:ind w:firstLine="567"/>
        <w:jc w:val="right"/>
        <w:rPr>
          <w:b/>
        </w:rPr>
      </w:pPr>
      <w:r w:rsidRPr="00CC4876">
        <w:t xml:space="preserve">                                                                             </w:t>
      </w:r>
    </w:p>
    <w:p w14:paraId="5014811D" w14:textId="3DAA197D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C4876">
        <w:rPr>
          <w:rFonts w:ascii="Times New Roman" w:hAnsi="Times New Roman" w:cs="Times New Roman"/>
          <w:b/>
        </w:rPr>
        <w:t>Приложение №1</w:t>
      </w:r>
    </w:p>
    <w:p w14:paraId="3B07A1E6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 xml:space="preserve">к Порядку комплектования </w:t>
      </w:r>
    </w:p>
    <w:p w14:paraId="2EDAC567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 xml:space="preserve">муниципальных образовательных </w:t>
      </w:r>
    </w:p>
    <w:p w14:paraId="19D3D9E3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рганизаций городского округа Домодедово,</w:t>
      </w:r>
    </w:p>
    <w:p w14:paraId="6F5A884B" w14:textId="08E920C6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реализующих основную образовательную</w:t>
      </w:r>
    </w:p>
    <w:p w14:paraId="45BC7DE0" w14:textId="1940D0B5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программу дошкольного образования,</w:t>
      </w:r>
    </w:p>
    <w:p w14:paraId="1C7E3AAD" w14:textId="77777777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 xml:space="preserve">утверждённому постановлением Администрацией </w:t>
      </w:r>
    </w:p>
    <w:p w14:paraId="5601A1F5" w14:textId="4011FD5A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городского округа Домодедово</w:t>
      </w:r>
    </w:p>
    <w:p w14:paraId="17AF2227" w14:textId="4C84F20F" w:rsidR="00CD034F" w:rsidRPr="00CC4876" w:rsidRDefault="00CD034F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т «</w:t>
      </w:r>
      <w:r w:rsidR="00C61BF1">
        <w:rPr>
          <w:rFonts w:ascii="Times New Roman" w:hAnsi="Times New Roman" w:cs="Times New Roman"/>
        </w:rPr>
        <w:t>13</w:t>
      </w:r>
      <w:r w:rsidRPr="00CC4876">
        <w:rPr>
          <w:rFonts w:ascii="Times New Roman" w:hAnsi="Times New Roman" w:cs="Times New Roman"/>
        </w:rPr>
        <w:t>»</w:t>
      </w:r>
      <w:r w:rsidR="00C61BF1">
        <w:rPr>
          <w:rFonts w:ascii="Times New Roman" w:hAnsi="Times New Roman" w:cs="Times New Roman"/>
        </w:rPr>
        <w:t>04.</w:t>
      </w:r>
      <w:r w:rsidRPr="00CC4876">
        <w:rPr>
          <w:rFonts w:ascii="Times New Roman" w:hAnsi="Times New Roman" w:cs="Times New Roman"/>
        </w:rPr>
        <w:t>202</w:t>
      </w:r>
      <w:r w:rsidR="008D1D8E">
        <w:rPr>
          <w:rFonts w:ascii="Times New Roman" w:hAnsi="Times New Roman" w:cs="Times New Roman"/>
        </w:rPr>
        <w:t>2</w:t>
      </w:r>
      <w:r w:rsidRPr="00CC4876">
        <w:rPr>
          <w:rFonts w:ascii="Times New Roman" w:hAnsi="Times New Roman" w:cs="Times New Roman"/>
        </w:rPr>
        <w:t xml:space="preserve"> </w:t>
      </w:r>
      <w:r w:rsidR="00C61BF1">
        <w:rPr>
          <w:rFonts w:ascii="Times New Roman" w:hAnsi="Times New Roman" w:cs="Times New Roman"/>
        </w:rPr>
        <w:t xml:space="preserve"> </w:t>
      </w:r>
      <w:r w:rsidRPr="00CC4876">
        <w:rPr>
          <w:rFonts w:ascii="Times New Roman" w:hAnsi="Times New Roman" w:cs="Times New Roman"/>
        </w:rPr>
        <w:t>№</w:t>
      </w:r>
      <w:r w:rsidR="00C61BF1">
        <w:rPr>
          <w:rFonts w:ascii="Times New Roman" w:hAnsi="Times New Roman" w:cs="Times New Roman"/>
        </w:rPr>
        <w:t xml:space="preserve"> 1016</w:t>
      </w:r>
    </w:p>
    <w:p w14:paraId="67FDBC55" w14:textId="77777777" w:rsidR="00E15573" w:rsidRPr="00CC4876" w:rsidRDefault="00E15573" w:rsidP="00A32280">
      <w:pPr>
        <w:tabs>
          <w:tab w:val="left" w:pos="5520"/>
          <w:tab w:val="right" w:pos="9354"/>
        </w:tabs>
        <w:ind w:firstLine="567"/>
      </w:pPr>
    </w:p>
    <w:p w14:paraId="0C2EEC9D" w14:textId="58390F4E" w:rsidR="008D378D" w:rsidRPr="00CC4876" w:rsidRDefault="008D378D" w:rsidP="00A32280">
      <w:pPr>
        <w:ind w:firstLine="567"/>
        <w:jc w:val="center"/>
        <w:outlineLvl w:val="2"/>
        <w:rPr>
          <w:b/>
          <w:bCs/>
        </w:rPr>
      </w:pPr>
      <w:r w:rsidRPr="00CC4876">
        <w:rPr>
          <w:b/>
          <w:bCs/>
        </w:rPr>
        <w:t>Перечень льготных категорий граждан, имеющих право на в</w:t>
      </w:r>
      <w:r w:rsidR="00E15573" w:rsidRPr="00CC4876">
        <w:rPr>
          <w:b/>
          <w:bCs/>
        </w:rPr>
        <w:t>неочередное, первоочередное и преимущественное зачисление в муниципальн</w:t>
      </w:r>
      <w:r w:rsidR="00AE78F3" w:rsidRPr="00CC4876">
        <w:rPr>
          <w:b/>
          <w:bCs/>
        </w:rPr>
        <w:t>ую</w:t>
      </w:r>
      <w:r w:rsidR="00E15573" w:rsidRPr="00CC4876">
        <w:rPr>
          <w:b/>
          <w:bCs/>
        </w:rPr>
        <w:t xml:space="preserve"> образователь</w:t>
      </w:r>
      <w:r w:rsidR="00AE78F3" w:rsidRPr="00CC4876">
        <w:rPr>
          <w:b/>
          <w:bCs/>
        </w:rPr>
        <w:t>ную</w:t>
      </w:r>
      <w:r w:rsidR="00E15573" w:rsidRPr="00CC4876">
        <w:rPr>
          <w:b/>
          <w:bCs/>
        </w:rPr>
        <w:t xml:space="preserve"> </w:t>
      </w:r>
      <w:r w:rsidR="00AE78F3" w:rsidRPr="00CC4876">
        <w:rPr>
          <w:b/>
          <w:bCs/>
        </w:rPr>
        <w:t xml:space="preserve">организацию </w:t>
      </w:r>
      <w:r w:rsidR="003A0985" w:rsidRPr="00CC4876">
        <w:rPr>
          <w:b/>
          <w:bCs/>
        </w:rPr>
        <w:t>городского округа Домодедово</w:t>
      </w:r>
      <w:r w:rsidR="00E15573" w:rsidRPr="00CC4876">
        <w:rPr>
          <w:b/>
          <w:bCs/>
        </w:rPr>
        <w:t>, реализующ</w:t>
      </w:r>
      <w:r w:rsidR="00AE78F3" w:rsidRPr="00CC4876">
        <w:rPr>
          <w:b/>
          <w:bCs/>
        </w:rPr>
        <w:t>ую</w:t>
      </w:r>
      <w:r w:rsidR="00E15573" w:rsidRPr="00CC4876">
        <w:rPr>
          <w:b/>
          <w:bCs/>
        </w:rPr>
        <w:t xml:space="preserve">  образовательную программу</w:t>
      </w:r>
    </w:p>
    <w:p w14:paraId="7F37ED71" w14:textId="77777777" w:rsidR="00E15573" w:rsidRPr="00CC4876" w:rsidRDefault="00E15573" w:rsidP="00A32280">
      <w:pPr>
        <w:ind w:firstLine="567"/>
        <w:jc w:val="center"/>
        <w:outlineLvl w:val="2"/>
        <w:rPr>
          <w:b/>
          <w:bCs/>
        </w:rPr>
      </w:pPr>
      <w:r w:rsidRPr="00CC4876">
        <w:rPr>
          <w:b/>
          <w:bCs/>
        </w:rPr>
        <w:t xml:space="preserve"> дошкольного воспитания</w:t>
      </w:r>
    </w:p>
    <w:p w14:paraId="1F9D00EA" w14:textId="77777777" w:rsidR="00E15573" w:rsidRPr="00CC4876" w:rsidRDefault="00E15573" w:rsidP="00A32280">
      <w:pPr>
        <w:tabs>
          <w:tab w:val="left" w:pos="6545"/>
        </w:tabs>
        <w:ind w:firstLine="567"/>
        <w:jc w:val="center"/>
        <w:outlineLvl w:val="2"/>
        <w:rPr>
          <w:b/>
          <w:bCs/>
        </w:rPr>
      </w:pPr>
    </w:p>
    <w:p w14:paraId="6538C408" w14:textId="77777777" w:rsidR="008D378D" w:rsidRPr="00CC4876" w:rsidRDefault="008D378D" w:rsidP="00A32280">
      <w:pPr>
        <w:tabs>
          <w:tab w:val="left" w:pos="6545"/>
        </w:tabs>
        <w:ind w:firstLine="567"/>
        <w:jc w:val="center"/>
        <w:outlineLvl w:val="2"/>
        <w:rPr>
          <w:b/>
          <w:bCs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15"/>
        <w:gridCol w:w="2551"/>
        <w:gridCol w:w="7"/>
        <w:gridCol w:w="2971"/>
      </w:tblGrid>
      <w:tr w:rsidR="00CC4876" w:rsidRPr="00CC4876" w14:paraId="19175A5E" w14:textId="77777777" w:rsidTr="00270D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B7F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№ п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2E4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Наименование льготной категори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10CE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Документы, подтверждающие право на внеочередное, первоочередное или преимущественное зачисление в учрежд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FB7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Основание</w:t>
            </w:r>
          </w:p>
        </w:tc>
      </w:tr>
      <w:tr w:rsidR="00CC4876" w:rsidRPr="00CC4876" w14:paraId="03DC820B" w14:textId="77777777" w:rsidTr="00270D0F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76E" w14:textId="77777777" w:rsidR="00E15573" w:rsidRPr="00CC4876" w:rsidRDefault="00E15573" w:rsidP="00A32280">
            <w:pPr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CC4876">
              <w:rPr>
                <w:b/>
                <w:bCs/>
                <w:sz w:val="28"/>
                <w:szCs w:val="28"/>
              </w:rPr>
              <w:t>Внеочередное право</w:t>
            </w:r>
          </w:p>
        </w:tc>
      </w:tr>
      <w:tr w:rsidR="00CC4876" w:rsidRPr="00CC4876" w14:paraId="6827FBEB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A93" w14:textId="67DFCD54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FD4EC0E" w14:textId="76709512" w:rsidR="00AE78F3" w:rsidRPr="00CC4876" w:rsidRDefault="00D55FCE" w:rsidP="00D55FCE">
            <w:r w:rsidRPr="00CC4876">
              <w:t>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5F14" w14:textId="2738C9B4" w:rsidR="00AE78F3" w:rsidRPr="00CC4876" w:rsidRDefault="00AE78F3" w:rsidP="009B2976">
            <w:pPr>
              <w:pStyle w:val="111"/>
              <w:suppressAutoHyphens/>
              <w:spacing w:line="240" w:lineRule="auto"/>
              <w:ind w:left="-81" w:firstLine="291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после 01.08.1999</w:t>
            </w:r>
            <w:r w:rsidR="009B2976">
              <w:rPr>
                <w:color w:val="auto"/>
                <w:sz w:val="24"/>
                <w:szCs w:val="24"/>
              </w:rPr>
              <w:t>.</w:t>
            </w:r>
          </w:p>
          <w:p w14:paraId="7BDBD5B7" w14:textId="77777777" w:rsidR="00AE78F3" w:rsidRPr="00CC4876" w:rsidRDefault="00AE78F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718" w14:textId="77777777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"/>
            </w:pPr>
            <w:r w:rsidRPr="00CC4876">
              <w:t>Справка с места службы или из военного комиссариата.</w:t>
            </w:r>
          </w:p>
          <w:p w14:paraId="3BA2D626" w14:textId="77777777" w:rsidR="00AE78F3" w:rsidRPr="00CC4876" w:rsidRDefault="00AE78F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5A1" w14:textId="7934AE94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CC4876">
              <w:t xml:space="preserve">Постановление Правительства Российской Федерации  от 25.08.1999  N936    </w:t>
            </w:r>
            <w:r w:rsidR="00BE0D2B" w:rsidRPr="00CC4876">
              <w:t xml:space="preserve">«О </w:t>
            </w:r>
            <w:r w:rsidRPr="00CC4876">
              <w:t>дополни</w:t>
            </w:r>
            <w:r w:rsidR="00BE0D2B" w:rsidRPr="00CC4876">
              <w:t>-</w:t>
            </w:r>
            <w:r w:rsidRPr="00CC4876">
              <w:t xml:space="preserve">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</w:t>
            </w:r>
            <w:r w:rsidRPr="00CC4876">
              <w:lastRenderedPageBreak/>
              <w:t>территории Республики Дагестан и погибших (пропавших без вести), умерших, ставших инвалидами в связи с выполнением служебных обязанностей».</w:t>
            </w:r>
          </w:p>
        </w:tc>
      </w:tr>
      <w:tr w:rsidR="00CC4876" w:rsidRPr="00CC4876" w14:paraId="4461FBF9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5F8" w14:textId="5813D863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C6129C1" w14:textId="068B9826" w:rsidR="00AE78F3" w:rsidRPr="00CC4876" w:rsidRDefault="00D55FCE" w:rsidP="00D55FCE">
            <w:r w:rsidRPr="00CC4876">
              <w:t>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743" w14:textId="007173B9" w:rsidR="00AE78F3" w:rsidRPr="00CC4876" w:rsidRDefault="00AE78F3" w:rsidP="009B2976">
            <w:pPr>
              <w:pStyle w:val="111"/>
              <w:suppressAutoHyphens/>
              <w:spacing w:line="240" w:lineRule="auto"/>
              <w:ind w:left="-81" w:firstLine="284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CC4876" w:rsidDel="00101E9C">
              <w:rPr>
                <w:color w:val="auto"/>
                <w:sz w:val="24"/>
                <w:szCs w:val="24"/>
              </w:rPr>
              <w:t xml:space="preserve"> </w:t>
            </w:r>
            <w:r w:rsidRPr="00CC4876">
              <w:rPr>
                <w:color w:val="auto"/>
                <w:sz w:val="24"/>
                <w:szCs w:val="24"/>
                <w:lang w:eastAsia="ru-RU"/>
              </w:rPr>
              <w:t>военнослужащих и лиц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      </w:r>
            <w:r w:rsidR="008C2DC6" w:rsidRPr="00CC4876">
              <w:rPr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371" w14:textId="77777777" w:rsidR="00AE78F3" w:rsidRPr="00CC4876" w:rsidRDefault="00AE78F3" w:rsidP="00BE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"/>
            </w:pPr>
            <w:r w:rsidRPr="00CC4876">
              <w:t>Справка с места службы или из военного комиссариата.</w:t>
            </w:r>
          </w:p>
          <w:p w14:paraId="0A7EC001" w14:textId="77777777" w:rsidR="00AE78F3" w:rsidRPr="00CC4876" w:rsidRDefault="00AE78F3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5BF8C9B5" w14:textId="77777777" w:rsidR="00AE78F3" w:rsidRPr="00CC4876" w:rsidRDefault="00AE78F3" w:rsidP="00BF58C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2D2" w14:textId="5BE70C4D" w:rsidR="00AE78F3" w:rsidRPr="00CC4876" w:rsidRDefault="00AE78F3" w:rsidP="00BE0D2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CC4876">
              <w:t xml:space="preserve">Постановление Правительства Российской Федерации  от 09.02.2004 № 65  «О </w:t>
            </w:r>
            <w:proofErr w:type="gramStart"/>
            <w:r w:rsidRPr="00CC4876">
              <w:t>дополни</w:t>
            </w:r>
            <w:r w:rsidR="00BE0D2B" w:rsidRPr="00CC4876">
              <w:t>-</w:t>
            </w:r>
            <w:r w:rsidRPr="00CC4876">
              <w:t>тельных</w:t>
            </w:r>
            <w:proofErr w:type="gramEnd"/>
            <w:r w:rsidRPr="00CC4876">
              <w:t xml:space="preserve">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      </w:r>
          </w:p>
        </w:tc>
      </w:tr>
      <w:tr w:rsidR="00CC4876" w:rsidRPr="00CC4876" w14:paraId="48FBE4A1" w14:textId="77777777" w:rsidTr="00270D0F">
        <w:trPr>
          <w:trHeight w:val="1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ACD" w14:textId="182C6C6E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7B486870" w14:textId="23DB7E89" w:rsidR="008C2DC6" w:rsidRPr="00CC4876" w:rsidRDefault="00D55FCE" w:rsidP="00D55FCE">
            <w:r w:rsidRPr="00CC4876">
              <w:t>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F35" w14:textId="77777777" w:rsidR="00BE0D2B" w:rsidRPr="00CC4876" w:rsidRDefault="00BE0D2B" w:rsidP="008C2DC6">
            <w:pPr>
              <w:pStyle w:val="111"/>
              <w:suppressAutoHyphens/>
              <w:spacing w:line="240" w:lineRule="auto"/>
              <w:ind w:left="680"/>
              <w:rPr>
                <w:color w:val="auto"/>
                <w:sz w:val="24"/>
                <w:szCs w:val="24"/>
              </w:rPr>
            </w:pPr>
          </w:p>
          <w:p w14:paraId="027EC018" w14:textId="5D30928E" w:rsidR="008C2DC6" w:rsidRPr="00CC4876" w:rsidRDefault="008C2DC6" w:rsidP="00950EA6">
            <w:pPr>
              <w:pStyle w:val="111"/>
              <w:suppressAutoHyphens/>
              <w:spacing w:line="240" w:lineRule="auto"/>
              <w:ind w:left="680" w:hanging="442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прокуроров.</w:t>
            </w:r>
          </w:p>
          <w:p w14:paraId="78A783E6" w14:textId="77777777" w:rsidR="008C2DC6" w:rsidRPr="00CC4876" w:rsidRDefault="008C2DC6" w:rsidP="00AE78F3">
            <w:pPr>
              <w:pStyle w:val="111"/>
              <w:suppressAutoHyphens/>
              <w:spacing w:line="240" w:lineRule="auto"/>
              <w:ind w:left="-81" w:firstLine="284"/>
              <w:rPr>
                <w:color w:val="auto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F18E" w14:textId="77777777" w:rsidR="008C2DC6" w:rsidRPr="00CC4876" w:rsidRDefault="008C2DC6" w:rsidP="00BF58C8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0F0E" w14:textId="19D35E93" w:rsidR="008C2DC6" w:rsidRPr="00CC4876" w:rsidRDefault="008C2DC6" w:rsidP="00BE0D2B">
            <w:pPr>
              <w:pStyle w:val="HTML0"/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9B5" w14:textId="19391C79" w:rsidR="008C2DC6" w:rsidRPr="00CC4876" w:rsidRDefault="008C2DC6" w:rsidP="008C2DC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CC4876">
              <w:t>Федеральный закон от 17.01.1992 № 2202-1                                                     «О прокуратуре Российской Федерации».</w:t>
            </w:r>
          </w:p>
        </w:tc>
      </w:tr>
      <w:tr w:rsidR="00CC4876" w:rsidRPr="00CC4876" w14:paraId="4B52D0C5" w14:textId="77777777" w:rsidTr="00270D0F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6CF" w14:textId="36920C56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1BF00C6C" w14:textId="63194228" w:rsidR="005E18A7" w:rsidRPr="00CC4876" w:rsidRDefault="00D55FCE" w:rsidP="00D55FCE">
            <w:r w:rsidRPr="00CC4876">
              <w:t>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09B" w14:textId="2F6C7937" w:rsidR="005E18A7" w:rsidRPr="00CC4876" w:rsidRDefault="005E18A7" w:rsidP="00950EA6">
            <w:pPr>
              <w:pStyle w:val="111"/>
              <w:suppressAutoHyphens/>
              <w:spacing w:line="240" w:lineRule="auto"/>
              <w:ind w:left="-81" w:firstLine="284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судей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A0C" w14:textId="77777777" w:rsidR="00BE0D2B" w:rsidRPr="00CC4876" w:rsidRDefault="00BE0D2B" w:rsidP="00BE0D2B">
            <w:pPr>
              <w:pStyle w:val="HTML0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B1F6FF" w14:textId="536DBF9F" w:rsidR="005E18A7" w:rsidRPr="00CC4876" w:rsidRDefault="00BE0D2B" w:rsidP="00BE0D2B">
            <w:pPr>
              <w:pStyle w:val="HTML0"/>
              <w:ind w:hanging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8A7"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E06" w14:textId="6B53D5DF" w:rsidR="005E18A7" w:rsidRPr="00CC4876" w:rsidRDefault="005E18A7" w:rsidP="008C2DC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3"/>
            </w:pPr>
            <w:r w:rsidRPr="00CC4876">
              <w:t>Закон Российской Федерации от 26.06.1992  № 3132-1                              «О статусе судей в Российской Федерации».</w:t>
            </w:r>
          </w:p>
        </w:tc>
      </w:tr>
      <w:tr w:rsidR="00CC4876" w:rsidRPr="00CC4876" w14:paraId="241E5762" w14:textId="77777777" w:rsidTr="00270D0F">
        <w:trPr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20F" w14:textId="53FE0760" w:rsidR="00D55FCE" w:rsidRPr="00CC4876" w:rsidRDefault="00D55FCE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70642EBD" w14:textId="4E620E7B" w:rsidR="006601D3" w:rsidRPr="00CC4876" w:rsidRDefault="00D55FCE" w:rsidP="00D55FCE">
            <w:r w:rsidRPr="00CC4876">
              <w:t>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338" w14:textId="06FC4448" w:rsidR="006601D3" w:rsidRPr="00CC4876" w:rsidRDefault="006601D3" w:rsidP="00BE0D2B">
            <w:pPr>
              <w:pStyle w:val="HTML0"/>
              <w:ind w:firstLine="210"/>
              <w:rPr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Следственного комитета Российской Федерации.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9FAE" w14:textId="499C10DB" w:rsidR="006601D3" w:rsidRPr="00CC4876" w:rsidRDefault="006601D3" w:rsidP="00BE0D2B">
            <w:pPr>
              <w:pStyle w:val="HTML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 сотрудника Следственного комитета Российской Федераци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A16" w14:textId="033F8358" w:rsidR="006601D3" w:rsidRPr="00CC4876" w:rsidRDefault="006601D3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  <w:r w:rsidRPr="00CC4876">
              <w:t>Федеральный закон от 28.12.2010 N 403-ФЗ                       «О Следственном комитете Российской Федерации».</w:t>
            </w:r>
          </w:p>
        </w:tc>
      </w:tr>
      <w:tr w:rsidR="00CC4876" w:rsidRPr="00CC4876" w14:paraId="3839F055" w14:textId="77777777" w:rsidTr="00270D0F">
        <w:trPr>
          <w:trHeight w:val="3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A63" w14:textId="0A39551C" w:rsidR="00BE0D2B" w:rsidRPr="00CC4876" w:rsidRDefault="00BE0D2B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5482D7BB" w14:textId="3A9B027E" w:rsidR="00D55FCE" w:rsidRPr="00CC4876" w:rsidRDefault="00BE0D2B" w:rsidP="00BE0D2B">
            <w:r w:rsidRPr="00CC4876">
              <w:t>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614" w14:textId="72879211" w:rsidR="00D55FCE" w:rsidRPr="00CC4876" w:rsidRDefault="00D55FCE" w:rsidP="009B2976">
            <w:pPr>
              <w:pStyle w:val="111"/>
              <w:suppressAutoHyphens/>
              <w:spacing w:line="240" w:lineRule="auto"/>
              <w:ind w:left="61" w:firstLine="7"/>
              <w:jc w:val="left"/>
              <w:rPr>
                <w:color w:val="auto"/>
                <w:sz w:val="24"/>
                <w:szCs w:val="24"/>
              </w:rPr>
            </w:pPr>
            <w:r w:rsidRPr="00CC4876">
              <w:rPr>
                <w:color w:val="auto"/>
                <w:sz w:val="24"/>
                <w:szCs w:val="24"/>
              </w:rPr>
              <w:t>Дети граждан из подразделений особого риска, а также семей, потерявших кормильца из числа этих граждан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622" w14:textId="2E7B84B7" w:rsidR="00BE0D2B" w:rsidRPr="00CC4876" w:rsidRDefault="00D55FCE" w:rsidP="00BF58C8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038" w14:textId="52A83AC2" w:rsidR="00D55FCE" w:rsidRPr="00CC4876" w:rsidRDefault="00D55FCE" w:rsidP="00BE0D2B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Постановление Верховного</w:t>
            </w:r>
          </w:p>
          <w:p w14:paraId="23EDBF15" w14:textId="77777777" w:rsidR="00D55FCE" w:rsidRPr="00CC4876" w:rsidRDefault="00D55FCE" w:rsidP="00BE0D2B">
            <w:pPr>
              <w:pStyle w:val="HTML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овета Российской Федерации</w:t>
            </w:r>
          </w:p>
          <w:p w14:paraId="51580162" w14:textId="071BDADE" w:rsidR="00D55FCE" w:rsidRPr="00CC4876" w:rsidRDefault="00D55FCE" w:rsidP="00D55FCE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outlineLvl w:val="2"/>
            </w:pPr>
            <w:r w:rsidRPr="00CC4876">
              <w:t>от 27.12.1991 N 2123-1  «О распространении действия закона Российской Федерации 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      </w:r>
          </w:p>
        </w:tc>
      </w:tr>
      <w:tr w:rsidR="00CC4876" w:rsidRPr="00CC4876" w14:paraId="2CC8FE08" w14:textId="77777777" w:rsidTr="00270D0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05A" w14:textId="77777777" w:rsidR="00BE0D2B" w:rsidRPr="00CC4876" w:rsidRDefault="00BE0D2B" w:rsidP="00BE0D2B">
            <w:pPr>
              <w:rPr>
                <w:b/>
                <w:bCs/>
              </w:rPr>
            </w:pPr>
          </w:p>
          <w:p w14:paraId="04C24C78" w14:textId="6A68615D" w:rsidR="00BE0D2B" w:rsidRPr="00CC4876" w:rsidRDefault="00BE0D2B" w:rsidP="00BE0D2B">
            <w:pPr>
              <w:rPr>
                <w:b/>
                <w:bCs/>
              </w:rPr>
            </w:pPr>
            <w:r w:rsidRPr="00CC4876">
              <w:rPr>
                <w:b/>
                <w:bCs/>
              </w:rPr>
              <w:t>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F67" w14:textId="7F7A5708" w:rsidR="0022665E" w:rsidRPr="005C4A6E" w:rsidRDefault="0022665E" w:rsidP="009B2976">
            <w:pPr>
              <w:pStyle w:val="111"/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C4A6E">
              <w:rPr>
                <w:sz w:val="24"/>
                <w:szCs w:val="24"/>
              </w:rPr>
              <w:t>ети следующих категорий граждан, оказавшихся в зоне влияния неблагоприятных факторов, возникших вследствие катастрофы на Чернобыльской АЭС 26.04.1986, либо принимавших участие в ликвидации последствий этой катастрофы:</w:t>
            </w:r>
          </w:p>
          <w:p w14:paraId="6E407038" w14:textId="77777777" w:rsidR="0022665E" w:rsidRDefault="0022665E" w:rsidP="009B2976">
            <w:pPr>
              <w:pStyle w:val="111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ind w:left="-45" w:firstLine="709"/>
              <w:jc w:val="left"/>
              <w:rPr>
                <w:sz w:val="24"/>
                <w:szCs w:val="24"/>
              </w:rPr>
            </w:pPr>
            <w:r w:rsidRPr="0022665E">
              <w:rPr>
                <w:sz w:val="24"/>
                <w:szCs w:val="24"/>
              </w:rPr>
              <w:t xml:space="preserve"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</w:t>
            </w:r>
          </w:p>
          <w:p w14:paraId="05353C5F" w14:textId="64F7DDBD" w:rsidR="0022665E" w:rsidRPr="0022665E" w:rsidRDefault="0022665E" w:rsidP="00CB3F04">
            <w:pPr>
              <w:pStyle w:val="111"/>
              <w:widowControl w:val="0"/>
              <w:numPr>
                <w:ilvl w:val="0"/>
                <w:numId w:val="17"/>
              </w:numPr>
              <w:suppressAutoHyphens/>
              <w:spacing w:line="240" w:lineRule="auto"/>
              <w:ind w:left="-45" w:firstLine="709"/>
              <w:rPr>
                <w:sz w:val="24"/>
                <w:szCs w:val="24"/>
              </w:rPr>
            </w:pPr>
            <w:r w:rsidRPr="0022665E">
              <w:rPr>
                <w:sz w:val="24"/>
                <w:szCs w:val="24"/>
              </w:rPr>
              <w:t>граждан, ставших инвалидами вследствие Чернобыльской катастрофы из числа:</w:t>
            </w:r>
          </w:p>
          <w:p w14:paraId="6659B1A5" w14:textId="489EC08D" w:rsidR="0022665E" w:rsidRPr="005C4A6E" w:rsidRDefault="0022665E" w:rsidP="009B2976">
            <w:pPr>
              <w:pStyle w:val="111"/>
              <w:widowControl w:val="0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 (в том числе временно направленных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>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14:paraId="1A00FC6E" w14:textId="400FE533" w:rsidR="0022665E" w:rsidRPr="005C4A6E" w:rsidRDefault="0022665E" w:rsidP="009B2976">
            <w:pPr>
              <w:pStyle w:val="111"/>
              <w:widowControl w:val="0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 xml:space="preserve">военнослужащих и </w:t>
            </w:r>
            <w:proofErr w:type="gramStart"/>
            <w:r w:rsidRPr="005C4A6E">
              <w:rPr>
                <w:sz w:val="24"/>
                <w:szCs w:val="24"/>
              </w:rPr>
              <w:t>военно</w:t>
            </w:r>
            <w:r>
              <w:rPr>
                <w:sz w:val="24"/>
                <w:szCs w:val="24"/>
              </w:rPr>
              <w:t>-</w:t>
            </w:r>
            <w:r w:rsidRPr="005C4A6E">
              <w:rPr>
                <w:sz w:val="24"/>
                <w:szCs w:val="24"/>
              </w:rPr>
              <w:t>обязанных</w:t>
            </w:r>
            <w:proofErr w:type="gramEnd"/>
            <w:r w:rsidRPr="005C4A6E">
              <w:rPr>
                <w:sz w:val="24"/>
                <w:szCs w:val="24"/>
              </w:rPr>
              <w:t>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14:paraId="32E0DA9C" w14:textId="77777777" w:rsidR="0022665E" w:rsidRPr="005C4A6E" w:rsidRDefault="0022665E" w:rsidP="009B2976">
            <w:pPr>
              <w:pStyle w:val="111"/>
              <w:numPr>
                <w:ilvl w:val="4"/>
                <w:numId w:val="15"/>
              </w:numPr>
              <w:tabs>
                <w:tab w:val="left" w:pos="522"/>
                <w:tab w:val="left" w:pos="1560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lastRenderedPageBreak/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</w:r>
          </w:p>
          <w:p w14:paraId="772F538F" w14:textId="09252843" w:rsidR="0022665E" w:rsidRPr="005C4A6E" w:rsidRDefault="0022665E" w:rsidP="009B2976">
            <w:pPr>
              <w:pStyle w:val="111"/>
              <w:numPr>
                <w:ilvl w:val="4"/>
                <w:numId w:val="15"/>
              </w:numPr>
              <w:tabs>
                <w:tab w:val="clear" w:pos="1701"/>
                <w:tab w:val="num" w:pos="664"/>
              </w:tabs>
              <w:suppressAutoHyphens/>
              <w:spacing w:line="240" w:lineRule="auto"/>
              <w:ind w:firstLine="238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 xml:space="preserve">отдавших костный мозг для спасения жизни людей, пострадавших вследствие </w:t>
            </w:r>
            <w:proofErr w:type="gramStart"/>
            <w:r w:rsidRPr="005C4A6E">
              <w:rPr>
                <w:sz w:val="24"/>
                <w:szCs w:val="24"/>
              </w:rPr>
              <w:t>чер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4A6E">
              <w:rPr>
                <w:sz w:val="24"/>
                <w:szCs w:val="24"/>
              </w:rPr>
              <w:t>быльской</w:t>
            </w:r>
            <w:proofErr w:type="spellEnd"/>
            <w:proofErr w:type="gramEnd"/>
            <w:r w:rsidRPr="005C4A6E">
              <w:rPr>
                <w:sz w:val="24"/>
                <w:szCs w:val="24"/>
              </w:rPr>
              <w:t xml:space="preserve"> катастрофы, независимо от времени, прошедшего с момента трансплантации костного мозга, и времени развития у них в этой связи инвалидности;</w:t>
            </w:r>
          </w:p>
          <w:p w14:paraId="6DA57A53" w14:textId="5F39E16A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</w:t>
            </w:r>
            <w:r>
              <w:rPr>
                <w:sz w:val="24"/>
                <w:szCs w:val="24"/>
              </w:rPr>
              <w:t>-</w:t>
            </w:r>
            <w:r w:rsidRPr="005C4A6E">
              <w:rPr>
                <w:sz w:val="24"/>
                <w:szCs w:val="24"/>
              </w:rPr>
              <w:t xml:space="preserve">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«Укрытие»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</w:t>
            </w:r>
            <w:r w:rsidRPr="005C4A6E">
              <w:rPr>
                <w:sz w:val="24"/>
                <w:szCs w:val="24"/>
              </w:rPr>
              <w:lastRenderedPageBreak/>
              <w:t>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.04.1986 по 30.06.1986 лиц, пострадавших в результате чернобыльской катастрофы и являвшихся источником ионизирующих излучений;</w:t>
            </w:r>
          </w:p>
          <w:p w14:paraId="0052B938" w14:textId="4A898B41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>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C4A6E">
              <w:rPr>
                <w:sz w:val="24"/>
                <w:szCs w:val="24"/>
              </w:rPr>
              <w:t>быльской</w:t>
            </w:r>
            <w:proofErr w:type="spellEnd"/>
            <w:r w:rsidRPr="005C4A6E">
              <w:rPr>
                <w:sz w:val="24"/>
                <w:szCs w:val="24"/>
              </w:rPr>
              <w:t xml:space="preserve">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      </w:r>
          </w:p>
          <w:p w14:paraId="00983E96" w14:textId="19B01E19" w:rsidR="0022665E" w:rsidRPr="005C4A6E" w:rsidRDefault="0022665E" w:rsidP="009B2976">
            <w:pPr>
              <w:pStyle w:val="111"/>
              <w:numPr>
                <w:ilvl w:val="0"/>
                <w:numId w:val="18"/>
              </w:numPr>
              <w:tabs>
                <w:tab w:val="left" w:pos="947"/>
              </w:tabs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граждан, эвакуированных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      </w:r>
          </w:p>
          <w:p w14:paraId="6BA5BE88" w14:textId="147F64A0" w:rsidR="0022665E" w:rsidRDefault="0022665E" w:rsidP="009B2976">
            <w:pPr>
              <w:pStyle w:val="111"/>
              <w:numPr>
                <w:ilvl w:val="0"/>
                <w:numId w:val="18"/>
              </w:numPr>
              <w:suppressAutoHyphens/>
              <w:spacing w:line="240" w:lineRule="auto"/>
              <w:ind w:left="97" w:firstLine="567"/>
              <w:jc w:val="left"/>
              <w:rPr>
                <w:sz w:val="24"/>
                <w:szCs w:val="24"/>
              </w:rPr>
            </w:pPr>
            <w:r w:rsidRPr="005C4A6E">
              <w:rPr>
                <w:sz w:val="24"/>
                <w:szCs w:val="24"/>
              </w:rPr>
      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</w:t>
            </w:r>
            <w:r>
              <w:rPr>
                <w:sz w:val="24"/>
                <w:szCs w:val="24"/>
              </w:rPr>
              <w:t xml:space="preserve"> </w:t>
            </w:r>
            <w:r w:rsidRPr="005C4A6E">
              <w:rPr>
                <w:sz w:val="24"/>
                <w:szCs w:val="24"/>
              </w:rPr>
              <w:t>получивших профессиональные заболевания, связанные с лучевым воздействием на работах в зоне отчуждения;</w:t>
            </w:r>
          </w:p>
          <w:p w14:paraId="0C03213C" w14:textId="77777777" w:rsidR="00C61BF1" w:rsidRPr="005C4A6E" w:rsidRDefault="00C61BF1" w:rsidP="00C61BF1">
            <w:pPr>
              <w:pStyle w:val="111"/>
              <w:suppressAutoHyphens/>
              <w:spacing w:line="240" w:lineRule="auto"/>
              <w:jc w:val="left"/>
              <w:rPr>
                <w:sz w:val="24"/>
                <w:szCs w:val="24"/>
              </w:rPr>
            </w:pPr>
          </w:p>
          <w:p w14:paraId="2CFC3784" w14:textId="0B23D956" w:rsidR="00270D0F" w:rsidRPr="00CC4876" w:rsidRDefault="0022665E" w:rsidP="00270D0F">
            <w:pPr>
              <w:pStyle w:val="111"/>
              <w:numPr>
                <w:ilvl w:val="0"/>
                <w:numId w:val="18"/>
              </w:numPr>
              <w:suppressAutoHyphens/>
              <w:spacing w:line="240" w:lineRule="auto"/>
              <w:ind w:left="61" w:firstLine="7"/>
              <w:rPr>
                <w:color w:val="auto"/>
                <w:sz w:val="24"/>
                <w:szCs w:val="24"/>
              </w:rPr>
            </w:pPr>
            <w:r w:rsidRPr="00270D0F">
              <w:rPr>
                <w:sz w:val="24"/>
                <w:szCs w:val="24"/>
              </w:rPr>
              <w:lastRenderedPageBreak/>
      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4F7" w14:textId="68709F73" w:rsidR="00BE0D2B" w:rsidRPr="00CC4876" w:rsidRDefault="00BE0D2B" w:rsidP="00BE0D2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граждан, подвергшихся воздействию радиации вследствие катастрофы на Чернобыльской АЭ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054" w14:textId="77777777" w:rsidR="00BE0D2B" w:rsidRPr="00CC4876" w:rsidRDefault="00BE0D2B" w:rsidP="00BF5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outlineLvl w:val="2"/>
            </w:pPr>
            <w:r w:rsidRPr="00CC4876">
              <w:t xml:space="preserve">Закон Российской Федерации от 15.05.1991 № 1244-1   «О социальной защите граждан, подвергшихся воздействию радиации вследствие катастрофы на Чернобыльской АЭС». </w:t>
            </w:r>
          </w:p>
          <w:p w14:paraId="59FBD28B" w14:textId="77777777" w:rsidR="00BE0D2B" w:rsidRPr="00CC4876" w:rsidRDefault="00BE0D2B" w:rsidP="00D55FCE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both"/>
              <w:outlineLvl w:val="2"/>
            </w:pPr>
          </w:p>
        </w:tc>
      </w:tr>
      <w:tr w:rsidR="00CC4876" w:rsidRPr="00CC4876" w14:paraId="7182819A" w14:textId="77777777" w:rsidTr="00270D0F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9DB" w14:textId="416C105D" w:rsidR="00BE0D2B" w:rsidRPr="00CC4876" w:rsidRDefault="00BE0D2B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69BCA8FB" w14:textId="05ABA64A" w:rsidR="00D55FCE" w:rsidRPr="00CC4876" w:rsidRDefault="00BE0D2B" w:rsidP="00BE0D2B">
            <w:r w:rsidRPr="00CC4876">
              <w:t>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314" w14:textId="764402CC" w:rsidR="00D55FCE" w:rsidRDefault="00270D0F" w:rsidP="009B2976">
            <w:pPr>
              <w:pStyle w:val="111"/>
              <w:suppressAutoHyphens/>
              <w:spacing w:line="240" w:lineRule="auto"/>
              <w:ind w:left="61" w:firstLine="1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0522">
              <w:rPr>
                <w:sz w:val="24"/>
                <w:szCs w:val="24"/>
              </w:rPr>
              <w:t xml:space="preserve">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</w:t>
            </w:r>
            <w:r w:rsidRPr="008B0522">
              <w:rPr>
                <w:sz w:val="24"/>
                <w:szCs w:val="24"/>
              </w:rPr>
              <w:br/>
              <w:t>(далее – Закон № 175-ФЗ), а также дети граждан, указанных в статьях 2-6 Закона № 175-ФЗ</w:t>
            </w:r>
            <w:r w:rsidR="009B2976">
              <w:rPr>
                <w:sz w:val="24"/>
                <w:szCs w:val="24"/>
              </w:rPr>
              <w:t>.</w:t>
            </w:r>
          </w:p>
          <w:p w14:paraId="7F17C7A8" w14:textId="090D5512" w:rsidR="00270D0F" w:rsidRPr="00CC4876" w:rsidRDefault="00270D0F" w:rsidP="004B4527">
            <w:pPr>
              <w:pStyle w:val="111"/>
              <w:suppressAutoHyphens/>
              <w:spacing w:line="240" w:lineRule="auto"/>
              <w:ind w:left="61" w:firstLine="149"/>
              <w:rPr>
                <w:color w:val="auto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709" w14:textId="6CF070B3" w:rsidR="00D55FCE" w:rsidRPr="00CC4876" w:rsidRDefault="00BE0D2B" w:rsidP="00BE0D2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Удостоверение 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Теча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699C" w14:textId="684927B6" w:rsidR="00D55FCE" w:rsidRPr="00CC4876" w:rsidRDefault="00BE0D2B" w:rsidP="00D55FCE">
            <w:pPr>
              <w:pStyle w:val="HTML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Федеральный закон                     от 26.11.1998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</w:t>
            </w:r>
          </w:p>
        </w:tc>
      </w:tr>
      <w:tr w:rsidR="00CC4876" w:rsidRPr="00CC4876" w14:paraId="34431798" w14:textId="77777777" w:rsidTr="00270D0F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3A1" w14:textId="77777777" w:rsidR="00E15573" w:rsidRPr="00CC4876" w:rsidRDefault="00E15573" w:rsidP="00A32280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876">
              <w:rPr>
                <w:b/>
                <w:bCs/>
                <w:sz w:val="28"/>
                <w:szCs w:val="28"/>
              </w:rPr>
              <w:t xml:space="preserve">Первоочередное право </w:t>
            </w:r>
          </w:p>
        </w:tc>
      </w:tr>
      <w:tr w:rsidR="00CC4876" w:rsidRPr="00CC4876" w14:paraId="309B90BE" w14:textId="77777777" w:rsidTr="00270D0F">
        <w:trPr>
          <w:trHeight w:val="18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ED3A" w14:textId="1CC13E41" w:rsidR="00E15573" w:rsidRPr="00CC4876" w:rsidRDefault="00E15573" w:rsidP="004B452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1</w:t>
            </w:r>
            <w:r w:rsidR="004B4527" w:rsidRPr="00CC4876">
              <w:rPr>
                <w:b/>
                <w:bCs/>
              </w:rPr>
              <w:t>9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6B9" w14:textId="77777777" w:rsidR="00E15573" w:rsidRPr="00CC4876" w:rsidRDefault="00E15573" w:rsidP="004B4527">
            <w:pPr>
              <w:pStyle w:val="HTML0"/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.</w:t>
            </w:r>
          </w:p>
          <w:p w14:paraId="01B8A14E" w14:textId="77777777" w:rsidR="00E15573" w:rsidRPr="00CC4876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D7D3" w14:textId="216A465E" w:rsidR="00E15573" w:rsidRPr="00CC4876" w:rsidRDefault="00352BB1" w:rsidP="00E47619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CC4876">
              <w:t>Удостоверение многодетной семьи или справка органов социальной защиты населения о приравнивании к многодетным семьям</w:t>
            </w:r>
            <w:r w:rsidR="00E47619">
              <w:t>, выданные на территории Московской области</w:t>
            </w:r>
            <w:proofErr w:type="gramStart"/>
            <w:r w:rsidR="00E47619">
              <w:t>.</w:t>
            </w:r>
            <w:r w:rsidRPr="00CC4876">
              <w:t>.</w:t>
            </w:r>
            <w:proofErr w:type="gramEnd"/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44F" w14:textId="051A45CA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5.05.1992 N 431 «О мерах по социальной поддержке многодетных семей».   </w:t>
            </w:r>
          </w:p>
          <w:p w14:paraId="3840FFA1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C4876" w:rsidRPr="00CC4876" w14:paraId="41DF8B80" w14:textId="77777777" w:rsidTr="00270D0F">
        <w:trPr>
          <w:trHeight w:val="1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86EA" w14:textId="4C6DC620" w:rsidR="00E15573" w:rsidRPr="00CC4876" w:rsidRDefault="00E15573" w:rsidP="004B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2</w:t>
            </w:r>
            <w:r w:rsidR="00714BF1" w:rsidRPr="00CC4876">
              <w:rPr>
                <w:b/>
                <w:bCs/>
              </w:rPr>
              <w:t>1</w:t>
            </w:r>
            <w:r w:rsidR="004B4527" w:rsidRPr="00CC4876">
              <w:rPr>
                <w:b/>
                <w:bCs/>
              </w:rPr>
              <w:t>0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A33" w14:textId="77777777" w:rsidR="00E15573" w:rsidRPr="00CC4876" w:rsidRDefault="00E15573" w:rsidP="004B4527">
            <w:pPr>
              <w:pStyle w:val="HTML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которых является инвалидом.</w:t>
            </w:r>
          </w:p>
          <w:p w14:paraId="4E484C2D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649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правка бюро медико-социальной экспертизы об установлении инвалидности ребенка или одного из родителей ребенка.</w:t>
            </w:r>
            <w:r w:rsidRPr="00CC4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37C" w14:textId="77777777" w:rsidR="00E15573" w:rsidRPr="00CC4876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Pr="00CC487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от 02.10.1992   № 1157                 «О дополнительных мерах государственной поддержки инвалидов».</w:t>
            </w:r>
          </w:p>
        </w:tc>
      </w:tr>
      <w:tr w:rsidR="00CC4876" w:rsidRPr="00CC4876" w14:paraId="43D12F31" w14:textId="77777777" w:rsidTr="00270D0F">
        <w:trPr>
          <w:trHeight w:val="2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637" w14:textId="2C6773D6" w:rsidR="00E15573" w:rsidRPr="00CC4876" w:rsidRDefault="00E15573" w:rsidP="004B4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3</w:t>
            </w:r>
            <w:r w:rsidR="004B4527" w:rsidRPr="00CC4876">
              <w:rPr>
                <w:b/>
                <w:bCs/>
              </w:rPr>
              <w:t>11</w:t>
            </w:r>
            <w:r w:rsidR="00714BF1" w:rsidRPr="00CC4876">
              <w:rPr>
                <w:b/>
                <w:bCs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838" w14:textId="18EDC170" w:rsidR="00E15573" w:rsidRPr="00CC4876" w:rsidRDefault="004B4527" w:rsidP="004B4527">
            <w:pPr>
              <w:tabs>
                <w:tab w:val="left" w:pos="9360"/>
              </w:tabs>
              <w:rPr>
                <w:b/>
                <w:bCs/>
              </w:rPr>
            </w:pPr>
            <w:r w:rsidRPr="00CC4876"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6D3" w14:textId="1D8881F1" w:rsidR="00E15573" w:rsidRPr="00CC4876" w:rsidRDefault="00456044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правка  с места службы</w:t>
            </w:r>
            <w:r w:rsidR="00E15573"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527" w:rsidRPr="00CC4876">
              <w:rPr>
                <w:rFonts w:ascii="Times New Roman" w:hAnsi="Times New Roman" w:cs="Times New Roman"/>
                <w:sz w:val="24"/>
                <w:szCs w:val="24"/>
              </w:rPr>
              <w:t>или военкомата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2542" w14:textId="77777777" w:rsidR="00E15573" w:rsidRPr="00CC4876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</w:rPr>
            </w:pPr>
            <w:r w:rsidRPr="00CC4876">
              <w:t>Федеральный закон                    от 27.05.1998 № 76 – ФЗ                      «О статусе военнослужащих».</w:t>
            </w:r>
          </w:p>
        </w:tc>
      </w:tr>
      <w:tr w:rsidR="00CC4876" w:rsidRPr="00CC4876" w14:paraId="57C4905E" w14:textId="77777777" w:rsidTr="00270D0F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8F3" w14:textId="77777777" w:rsidR="00CB5283" w:rsidRPr="00CC4876" w:rsidRDefault="00CB528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2EF1AD6D" w14:textId="77777777" w:rsidR="00396869" w:rsidRPr="00CC4876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0896FEB3" w14:textId="77777777" w:rsidR="00396869" w:rsidRPr="00CC4876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  <w:r w:rsidRPr="00CC4876">
              <w:rPr>
                <w:b/>
                <w:bCs/>
              </w:rPr>
              <w:t>4</w:t>
            </w:r>
            <w:r w:rsidR="00714BF1" w:rsidRPr="00CC4876">
              <w:rPr>
                <w:b/>
                <w:bCs/>
              </w:rPr>
              <w:t>1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2C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1) Дети сотрудника полиции;</w:t>
            </w:r>
          </w:p>
          <w:p w14:paraId="11731707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14:paraId="07472B6F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3) Дети сотрудника полиции, умершего вследствие заболевания, полученного в период прохождения службы в полиции;</w:t>
            </w:r>
          </w:p>
          <w:p w14:paraId="5059E42A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14:paraId="23930ADB" w14:textId="77777777" w:rsidR="00BA5B9F" w:rsidRPr="00CC4876" w:rsidRDefault="00BA5B9F" w:rsidP="00BA5B9F">
            <w:pPr>
              <w:pStyle w:val="s1"/>
              <w:spacing w:before="0" w:beforeAutospacing="0" w:after="0" w:afterAutospacing="0"/>
            </w:pPr>
            <w:r w:rsidRPr="00CC4876">
              <w:t>5)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14:paraId="531F0168" w14:textId="77777777" w:rsidR="00BA5B9F" w:rsidRDefault="00BA5B9F" w:rsidP="00D63E10">
            <w:pPr>
              <w:pStyle w:val="s1"/>
              <w:spacing w:before="0" w:beforeAutospacing="0" w:after="0" w:afterAutospacing="0"/>
            </w:pPr>
            <w:r w:rsidRPr="00CC4876">
              <w:t xml:space="preserve">6) Дети, находящимся (находившимся) на иждивении сотрудника полиции, гражданина Российской Федерации, указанных в </w:t>
            </w:r>
            <w:hyperlink r:id="rId12" w:anchor="block_46061" w:history="1">
              <w:r w:rsidRPr="00CC4876">
                <w:rPr>
                  <w:rStyle w:val="aa"/>
                  <w:rFonts w:eastAsia="Calibri"/>
                  <w:color w:val="auto"/>
                </w:rPr>
                <w:t>пунктах 1-5</w:t>
              </w:r>
            </w:hyperlink>
            <w:r w:rsidRPr="00CC4876">
              <w:t xml:space="preserve"> настоящей части.</w:t>
            </w:r>
          </w:p>
          <w:p w14:paraId="5B14471A" w14:textId="7C8ADFE4" w:rsidR="005F4B7B" w:rsidRPr="00CC4876" w:rsidRDefault="005F4B7B" w:rsidP="00D63E10">
            <w:pPr>
              <w:pStyle w:val="s1"/>
              <w:spacing w:before="0" w:beforeAutospacing="0" w:after="0" w:afterAutospacing="0"/>
            </w:pPr>
            <w:r>
              <w:t>7)</w:t>
            </w:r>
            <w:r w:rsidRPr="006B5FED">
              <w:t xml:space="preserve"> дети сотрудников органов внутренних дел, не являющихся сотрудниками поли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E97" w14:textId="77777777" w:rsidR="00CB5283" w:rsidRPr="00CC4876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124" w14:textId="77777777" w:rsidR="00CB5283" w:rsidRPr="00CC4876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14:paraId="78121D8F" w14:textId="77777777" w:rsidR="00CB5283" w:rsidRPr="00CC4876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t>от 07.02.2011 N 3-ФЗ                   "О полиции".</w:t>
            </w:r>
          </w:p>
          <w:p w14:paraId="6A04DDF9" w14:textId="77777777" w:rsidR="00CB5283" w:rsidRPr="00CC4876" w:rsidRDefault="00CB5283" w:rsidP="00A32280">
            <w:pPr>
              <w:tabs>
                <w:tab w:val="left" w:pos="9360"/>
              </w:tabs>
              <w:ind w:firstLine="567"/>
            </w:pPr>
          </w:p>
        </w:tc>
      </w:tr>
      <w:tr w:rsidR="00CC4876" w:rsidRPr="00CC4876" w14:paraId="19CDAE08" w14:textId="77777777" w:rsidTr="004F13E8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A1B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</w:rPr>
            </w:pPr>
          </w:p>
          <w:p w14:paraId="6C9EAD1F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1E646AC3" w14:textId="77777777" w:rsidR="00E15573" w:rsidRPr="00CC4876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</w:p>
          <w:p w14:paraId="0D606EEB" w14:textId="77777777" w:rsidR="00E15573" w:rsidRPr="00CC4876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</w:rPr>
            </w:pPr>
            <w:r w:rsidRPr="00CC4876">
              <w:rPr>
                <w:b/>
              </w:rPr>
              <w:t>5</w:t>
            </w:r>
            <w:r w:rsidR="00714BF1" w:rsidRPr="00CC4876">
              <w:rPr>
                <w:b/>
              </w:rPr>
              <w:t>1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A54" w14:textId="77777777" w:rsidR="00CB3F04" w:rsidRDefault="005B5549" w:rsidP="00CB3F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</w:pPr>
            <w:r w:rsidRPr="000801E7">
              <w:t>1)</w:t>
            </w:r>
            <w:r w:rsidR="00D63E10" w:rsidRPr="000801E7">
              <w:t>Дети сотрудника, имеющего специальные звания и проходящ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proofErr w:type="gramStart"/>
            <w:r w:rsidRPr="000801E7">
              <w:t xml:space="preserve"> </w:t>
            </w:r>
            <w:r w:rsidR="00CB3F04">
              <w:t>.</w:t>
            </w:r>
            <w:proofErr w:type="gramEnd"/>
          </w:p>
          <w:p w14:paraId="5D9F4698" w14:textId="4FE74591" w:rsidR="00396869" w:rsidRPr="000801E7" w:rsidRDefault="00396869" w:rsidP="00CB3F0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65"/>
            </w:pPr>
            <w:r w:rsidRPr="000801E7">
              <w:t xml:space="preserve">2) Дети </w:t>
            </w:r>
            <w:r w:rsidR="00CB3F04">
              <w:t>гражданина</w:t>
            </w:r>
            <w:r w:rsidR="00CB3F04" w:rsidRPr="00F92390">
              <w:t xml:space="preserve">, имевшего специальное звание и проходившего службу в учреждениях и органах уголовно-исполнительной системы, </w:t>
            </w:r>
            <w:r w:rsidR="00CB3F04" w:rsidRPr="00F92390">
              <w:lastRenderedPageBreak/>
              <w:t>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 w:rsidRPr="000801E7">
              <w:t>.</w:t>
            </w:r>
          </w:p>
          <w:p w14:paraId="42642CCE" w14:textId="5B65C8E6" w:rsidR="001F29FE" w:rsidRPr="000801E7" w:rsidRDefault="00396869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</w:pPr>
            <w:r w:rsidRPr="000801E7">
              <w:t>3)</w:t>
            </w:r>
            <w:r w:rsidR="001F29FE" w:rsidRPr="000801E7">
              <w:t xml:space="preserve"> Дети </w:t>
            </w:r>
            <w:r w:rsidR="00CB3F04">
              <w:t>гражданина</w:t>
            </w:r>
            <w:r w:rsidR="00CB3F04" w:rsidRPr="00F92390">
              <w:t>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  <w:r w:rsidR="001F29FE" w:rsidRPr="000801E7">
              <w:t>.</w:t>
            </w:r>
          </w:p>
          <w:p w14:paraId="1817B0C8" w14:textId="77777777" w:rsidR="001F29FE" w:rsidRPr="004F13E8" w:rsidRDefault="001F29FE" w:rsidP="005B5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5"/>
            </w:pPr>
            <w:r w:rsidRPr="000801E7">
              <w:t xml:space="preserve">4) Дети </w:t>
            </w:r>
            <w:r w:rsidR="005B5549" w:rsidRPr="000801E7">
              <w:t xml:space="preserve">гражданина Российской Федерации, </w:t>
            </w:r>
            <w:r w:rsidRPr="000801E7">
              <w:t xml:space="preserve">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</w:t>
            </w:r>
            <w:r w:rsidRPr="004F13E8">
              <w:t>учреждениях и органах.</w:t>
            </w:r>
          </w:p>
          <w:p w14:paraId="6F1EBAEF" w14:textId="77777777" w:rsidR="00C61BF1" w:rsidRDefault="001F29FE" w:rsidP="004F13E8">
            <w:pPr>
              <w:pStyle w:val="111"/>
              <w:suppressAutoHyphens/>
              <w:spacing w:line="240" w:lineRule="auto"/>
              <w:rPr>
                <w:sz w:val="24"/>
                <w:szCs w:val="24"/>
              </w:rPr>
            </w:pPr>
            <w:proofErr w:type="gramStart"/>
            <w:r w:rsidRPr="004F13E8">
              <w:rPr>
                <w:sz w:val="24"/>
                <w:szCs w:val="24"/>
              </w:rPr>
              <w:t xml:space="preserve">5) Дети </w:t>
            </w:r>
            <w:r w:rsidR="004F13E8" w:rsidRPr="004F13E8">
              <w:rPr>
                <w:sz w:val="24"/>
                <w:szCs w:val="24"/>
              </w:rPr>
              <w:t xml:space="preserve">гражданина Российской Федерации, имевшего специальное звание и проходившего службу </w:t>
            </w:r>
            <w:r w:rsidR="004F13E8" w:rsidRPr="004F13E8">
              <w:rPr>
                <w:sz w:val="24"/>
                <w:szCs w:val="24"/>
              </w:rPr>
              <w:br/>
      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 течение 1 (одного)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</w:t>
            </w:r>
            <w:proofErr w:type="gramEnd"/>
            <w:r w:rsidR="004F13E8" w:rsidRPr="004F13E8">
              <w:rPr>
                <w:sz w:val="24"/>
                <w:szCs w:val="24"/>
              </w:rPr>
              <w:t xml:space="preserve"> вследствие заболевания, полученного в период прохождения</w:t>
            </w:r>
            <w:r w:rsidR="004F13E8" w:rsidRPr="006B5FED">
              <w:rPr>
                <w:sz w:val="24"/>
                <w:szCs w:val="24"/>
              </w:rPr>
              <w:t xml:space="preserve"> службы в учреждениях </w:t>
            </w:r>
            <w:r w:rsidR="004F13E8">
              <w:rPr>
                <w:sz w:val="24"/>
                <w:szCs w:val="24"/>
              </w:rPr>
              <w:br/>
            </w:r>
            <w:r w:rsidR="004F13E8" w:rsidRPr="006B5FED">
              <w:rPr>
                <w:sz w:val="24"/>
                <w:szCs w:val="24"/>
              </w:rPr>
              <w:t>и органах, исключивших возможность</w:t>
            </w:r>
          </w:p>
          <w:p w14:paraId="6C4AF76E" w14:textId="77777777" w:rsidR="00C61BF1" w:rsidRDefault="00C61BF1" w:rsidP="004F13E8">
            <w:pPr>
              <w:pStyle w:val="111"/>
              <w:suppressAutoHyphens/>
              <w:spacing w:line="240" w:lineRule="auto"/>
              <w:rPr>
                <w:sz w:val="24"/>
                <w:szCs w:val="24"/>
              </w:rPr>
            </w:pPr>
          </w:p>
          <w:p w14:paraId="089A9F65" w14:textId="1303251C" w:rsidR="001F29FE" w:rsidRPr="000801E7" w:rsidRDefault="004F13E8" w:rsidP="004F13E8">
            <w:pPr>
              <w:pStyle w:val="111"/>
              <w:suppressAutoHyphens/>
              <w:spacing w:line="240" w:lineRule="auto"/>
            </w:pPr>
            <w:r w:rsidRPr="006B5FED">
              <w:rPr>
                <w:sz w:val="24"/>
                <w:szCs w:val="24"/>
              </w:rPr>
              <w:lastRenderedPageBreak/>
              <w:t>дальнейшего прохождения службы в учреждениях и орган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070" w14:textId="77777777" w:rsidR="00E15573" w:rsidRPr="00CC4876" w:rsidRDefault="00396869" w:rsidP="00292EA5">
            <w:pPr>
              <w:pStyle w:val="HTML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BC0" w14:textId="77777777" w:rsidR="00E15573" w:rsidRPr="00CC4876" w:rsidRDefault="00396869" w:rsidP="00A32280">
            <w:pPr>
              <w:tabs>
                <w:tab w:val="left" w:pos="9360"/>
              </w:tabs>
              <w:ind w:firstLine="567"/>
            </w:pPr>
            <w:r w:rsidRPr="00CC4876">
              <w:t>Федеральный закон от 30.12.2012 №283-ФЗ                      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32280" w:rsidRPr="00A32280" w14:paraId="1B2664D5" w14:textId="77777777" w:rsidTr="00270D0F">
        <w:trPr>
          <w:trHeight w:val="132"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F" w14:textId="77777777" w:rsidR="00480479" w:rsidRPr="00A32280" w:rsidRDefault="0048047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</w:rPr>
            </w:pPr>
            <w:r w:rsidRPr="00A32280">
              <w:rPr>
                <w:b/>
              </w:rPr>
              <w:lastRenderedPageBreak/>
              <w:t>Преимущественное право</w:t>
            </w:r>
          </w:p>
        </w:tc>
      </w:tr>
      <w:tr w:rsidR="00DE46BD" w:rsidRPr="00A32280" w14:paraId="1F80A4F1" w14:textId="77777777" w:rsidTr="00270D0F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074" w14:textId="01A59778" w:rsidR="00DE46BD" w:rsidRPr="005C3F47" w:rsidRDefault="00DE46BD" w:rsidP="00DE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</w:pPr>
            <w:bookmarkStart w:id="30" w:name="_Hlk30590849"/>
            <w:r w:rsidRPr="005C3F47">
              <w:t>11</w:t>
            </w:r>
            <w:r w:rsidR="000801E7" w:rsidRPr="005C3F47">
              <w:t>5</w:t>
            </w:r>
            <w:r w:rsidRPr="005C3F47"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4CA4" w14:textId="5A620EA1" w:rsidR="00DE46BD" w:rsidRPr="00BD35BF" w:rsidRDefault="005C3F47" w:rsidP="005C3F47">
            <w:pPr>
              <w:pStyle w:val="11"/>
              <w:suppressAutoHyphens/>
              <w:spacing w:line="240" w:lineRule="auto"/>
              <w:jc w:val="left"/>
              <w:rPr>
                <w:color w:val="C00000"/>
                <w:sz w:val="24"/>
                <w:szCs w:val="24"/>
              </w:rPr>
            </w:pPr>
            <w:r w:rsidRPr="00BD35BF">
              <w:rPr>
                <w:color w:val="333333"/>
                <w:sz w:val="24"/>
                <w:szCs w:val="24"/>
                <w:shd w:val="clear" w:color="auto" w:fill="FFFFFF"/>
              </w:rPr>
              <w:t>Право ребенка на преимущественный прием на обучение в муниципальную образовательную организацию, в которой обучаются его полнородные и неполнородные брат, сес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F40" w14:textId="1A9DFC65" w:rsidR="00DE46BD" w:rsidRPr="00BD35BF" w:rsidRDefault="00290535" w:rsidP="005C3F47">
            <w:pPr>
              <w:pStyle w:val="HTML0"/>
              <w:tabs>
                <w:tab w:val="clear" w:pos="916"/>
                <w:tab w:val="left" w:pos="0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пия свидетельства о рождении </w:t>
            </w:r>
            <w:r w:rsidR="005C3F47"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нородных и</w:t>
            </w:r>
            <w:r w:rsidR="005C3F47"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 </w:t>
            </w:r>
            <w:r w:rsidRPr="00BD35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полнородных брата и (или) сестры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0CC" w14:textId="710D4B68" w:rsidR="00DE46BD" w:rsidRPr="00BD35BF" w:rsidRDefault="00290535" w:rsidP="00290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outlineLvl w:val="2"/>
              <w:rPr>
                <w:color w:val="C00000"/>
              </w:rPr>
            </w:pPr>
            <w:r w:rsidRPr="00BD35BF">
              <w:rPr>
                <w:color w:val="000000" w:themeColor="text1"/>
                <w:shd w:val="clear" w:color="auto" w:fill="FFFFFF"/>
              </w:rPr>
              <w:t>Федеральный закон от 2 июля 2021 г. № 310-ФЗ "</w:t>
            </w:r>
            <w:hyperlink r:id="rId13" w:history="1">
              <w:r w:rsidRPr="00BD35BF">
                <w:rPr>
                  <w:rStyle w:val="aa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О внесении изменений в статью 54 Семейного кодекса Российской Федерации и статьи 36 и 67 Федерального закона "Об образовании в Российской Федерации</w:t>
              </w:r>
            </w:hyperlink>
            <w:r w:rsidRPr="00BD35BF">
              <w:rPr>
                <w:color w:val="000000" w:themeColor="text1"/>
                <w:shd w:val="clear" w:color="auto" w:fill="FFFFFF"/>
              </w:rPr>
              <w:t>"</w:t>
            </w:r>
          </w:p>
        </w:tc>
      </w:tr>
      <w:bookmarkEnd w:id="30"/>
    </w:tbl>
    <w:p w14:paraId="79D5E1AA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1ECFFA3C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FE7A5E6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F657E9A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9A7CC72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F392064" w14:textId="39E87C78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6FBCFE7" w14:textId="25638F43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77BB59C" w14:textId="5FF30B52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0A062721" w14:textId="2917C467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0FD66BBA" w14:textId="2FEF7CE9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1197D548" w14:textId="08DDEE72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511433C" w14:textId="424D3B00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7DD3F8D" w14:textId="6DDBC1D0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2A72E3E" w14:textId="02A5C6BC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CC5D558" w14:textId="3C96498B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C90294B" w14:textId="718D0D3E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B41EC0C" w14:textId="3B09712F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447F655" w14:textId="07C2080E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39BBA73A" w14:textId="6F0B2100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18FE0167" w14:textId="63887E65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0665C874" w14:textId="09C7C2DD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F8B5F04" w14:textId="30C90847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2B4F4DE2" w14:textId="1C6B9286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5E0D3BA" w14:textId="7D27777C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E1FC5FB" w14:textId="53FB2ACA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5A563EB" w14:textId="14F714BA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5E2DBB1" w14:textId="4B12F103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30B4E685" w14:textId="26FC3B68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357FDC60" w14:textId="05360F51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05F651FF" w14:textId="55B4669F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04D1CA71" w14:textId="7F4FFB02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3A5D7124" w14:textId="2DCA3DD5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2B2E05B" w14:textId="6355E3F0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1166911" w14:textId="03C9AD30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6B05AF3A" w14:textId="54202507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039592D" w14:textId="631F192B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3B157058" w14:textId="4083C51F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1A2E1858" w14:textId="7568B8E3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4D89E343" w14:textId="77777777" w:rsidR="00BD35BF" w:rsidRDefault="00BD35BF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56965F7B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E2A8546" w14:textId="77777777" w:rsidR="008D1D8E" w:rsidRDefault="008D1D8E" w:rsidP="00CD034F">
      <w:pPr>
        <w:pStyle w:val="af5"/>
        <w:jc w:val="right"/>
        <w:rPr>
          <w:rFonts w:ascii="Times New Roman" w:hAnsi="Times New Roman" w:cs="Times New Roman"/>
          <w:b/>
        </w:rPr>
      </w:pPr>
    </w:p>
    <w:p w14:paraId="79639C10" w14:textId="4047DBF8" w:rsidR="00CD034F" w:rsidRPr="00CD034F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D034F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2</w:t>
      </w:r>
    </w:p>
    <w:p w14:paraId="7D67038D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74002E3B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45FA90EF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3896F246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11D92BEB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53768A98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ённому постановлением Администрацией </w:t>
      </w:r>
    </w:p>
    <w:p w14:paraId="05AFDA37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46532029" w14:textId="4D26EEF1" w:rsidR="00CD034F" w:rsidRDefault="00C61BF1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3</w:t>
      </w:r>
      <w:r w:rsidRPr="00CC487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04.</w:t>
      </w:r>
      <w:r w:rsidRPr="00CC48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CC4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487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016</w:t>
      </w:r>
    </w:p>
    <w:p w14:paraId="00003B8F" w14:textId="77777777" w:rsidR="00E15573" w:rsidRPr="00A32280" w:rsidRDefault="00E15573" w:rsidP="00A32280">
      <w:pPr>
        <w:ind w:firstLine="567"/>
      </w:pPr>
    </w:p>
    <w:p w14:paraId="37743F4A" w14:textId="4EA01E59" w:rsidR="003A42DB" w:rsidRPr="00A32280" w:rsidRDefault="003A42DB" w:rsidP="00A32280">
      <w:pPr>
        <w:ind w:right="-63" w:firstLine="567"/>
        <w:jc w:val="center"/>
        <w:rPr>
          <w:b/>
        </w:rPr>
      </w:pPr>
      <w:r w:rsidRPr="00A32280">
        <w:rPr>
          <w:b/>
        </w:rPr>
        <w:t xml:space="preserve">Форма направления для зачисления в </w:t>
      </w:r>
      <w:r w:rsidR="000F0989">
        <w:rPr>
          <w:b/>
        </w:rPr>
        <w:t>муниципальную</w:t>
      </w:r>
      <w:r w:rsidR="00143228" w:rsidRPr="00A32280">
        <w:rPr>
          <w:b/>
        </w:rPr>
        <w:t xml:space="preserve"> образовательн</w:t>
      </w:r>
      <w:r w:rsidR="000F0989">
        <w:rPr>
          <w:b/>
        </w:rPr>
        <w:t>ую организацию</w:t>
      </w:r>
      <w:r w:rsidR="00143228" w:rsidRPr="00A32280">
        <w:rPr>
          <w:b/>
        </w:rPr>
        <w:t xml:space="preserve">, </w:t>
      </w:r>
      <w:r w:rsidRPr="00A32280">
        <w:rPr>
          <w:b/>
        </w:rPr>
        <w:t>реализующ</w:t>
      </w:r>
      <w:r w:rsidR="000F0989">
        <w:rPr>
          <w:b/>
        </w:rPr>
        <w:t>ую</w:t>
      </w:r>
      <w:r w:rsidRPr="00A32280">
        <w:rPr>
          <w:b/>
        </w:rPr>
        <w:t xml:space="preserve"> образовательную программу дошкольного образования, расположенную на территории </w:t>
      </w:r>
      <w:r w:rsidR="00143228" w:rsidRPr="00A32280">
        <w:rPr>
          <w:b/>
        </w:rPr>
        <w:t xml:space="preserve">городского округа Домодедово </w:t>
      </w:r>
      <w:r w:rsidRPr="00A32280">
        <w:rPr>
          <w:b/>
        </w:rPr>
        <w:t>Московской области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07"/>
        <w:gridCol w:w="14"/>
        <w:gridCol w:w="699"/>
        <w:gridCol w:w="92"/>
        <w:gridCol w:w="736"/>
        <w:gridCol w:w="171"/>
        <w:gridCol w:w="262"/>
        <w:gridCol w:w="248"/>
        <w:gridCol w:w="204"/>
        <w:gridCol w:w="247"/>
        <w:gridCol w:w="4433"/>
        <w:gridCol w:w="367"/>
        <w:gridCol w:w="409"/>
        <w:gridCol w:w="236"/>
        <w:gridCol w:w="38"/>
        <w:gridCol w:w="218"/>
        <w:gridCol w:w="37"/>
      </w:tblGrid>
      <w:tr w:rsidR="003F47BA" w:rsidRPr="003F47BA" w14:paraId="169FDB56" w14:textId="77777777" w:rsidTr="00C80D5C">
        <w:trPr>
          <w:gridAfter w:val="4"/>
          <w:wAfter w:w="525" w:type="dxa"/>
          <w:trHeight w:val="376"/>
        </w:trPr>
        <w:tc>
          <w:tcPr>
            <w:tcW w:w="8617" w:type="dxa"/>
            <w:gridSpan w:val="11"/>
            <w:shd w:val="clear" w:color="auto" w:fill="FFFFFF"/>
            <w:vAlign w:val="center"/>
          </w:tcPr>
          <w:p w14:paraId="0BF705B2" w14:textId="3B3459E8" w:rsidR="003F47BA" w:rsidRPr="003F47BA" w:rsidRDefault="003F47BA" w:rsidP="004279C4">
            <w:pPr>
              <w:ind w:left="49" w:right="-63" w:hanging="49"/>
              <w:jc w:val="center"/>
            </w:pPr>
          </w:p>
        </w:tc>
        <w:tc>
          <w:tcPr>
            <w:tcW w:w="367" w:type="dxa"/>
            <w:shd w:val="clear" w:color="auto" w:fill="FFFFFF"/>
            <w:vAlign w:val="bottom"/>
          </w:tcPr>
          <w:p w14:paraId="1EA23E08" w14:textId="77777777" w:rsidR="003F47BA" w:rsidRPr="003F47BA" w:rsidRDefault="003F47BA" w:rsidP="004279C4">
            <w:pPr>
              <w:ind w:left="-4831" w:right="-4269"/>
              <w:jc w:val="center"/>
              <w:rPr>
                <w:color w:val="000000"/>
              </w:rPr>
            </w:pPr>
          </w:p>
        </w:tc>
        <w:tc>
          <w:tcPr>
            <w:tcW w:w="409" w:type="dxa"/>
            <w:shd w:val="clear" w:color="auto" w:fill="FFFFFF"/>
            <w:vAlign w:val="bottom"/>
          </w:tcPr>
          <w:p w14:paraId="51326D81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</w:tr>
      <w:tr w:rsidR="003F47BA" w:rsidRPr="003F47BA" w14:paraId="2EF01A66" w14:textId="77777777" w:rsidTr="00C80D5C">
        <w:trPr>
          <w:gridAfter w:val="4"/>
          <w:wAfter w:w="525" w:type="dxa"/>
          <w:trHeight w:hRule="exact" w:val="23"/>
        </w:trPr>
        <w:tc>
          <w:tcPr>
            <w:tcW w:w="1508" w:type="dxa"/>
            <w:shd w:val="clear" w:color="auto" w:fill="FFFFFF"/>
            <w:vAlign w:val="bottom"/>
          </w:tcPr>
          <w:p w14:paraId="0DAE342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805" w:type="dxa"/>
            <w:gridSpan w:val="3"/>
            <w:shd w:val="clear" w:color="auto" w:fill="FFFFFF"/>
            <w:vAlign w:val="bottom"/>
          </w:tcPr>
          <w:p w14:paraId="6F149C8E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shd w:val="clear" w:color="auto" w:fill="FFFFFF"/>
            <w:vAlign w:val="bottom"/>
          </w:tcPr>
          <w:p w14:paraId="04C6D73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gridSpan w:val="3"/>
            <w:shd w:val="clear" w:color="auto" w:fill="FFFFFF"/>
            <w:vAlign w:val="bottom"/>
          </w:tcPr>
          <w:p w14:paraId="5B3C2F7A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4683" w:type="dxa"/>
            <w:gridSpan w:val="2"/>
            <w:shd w:val="clear" w:color="auto" w:fill="FFFFFF"/>
            <w:vAlign w:val="bottom"/>
          </w:tcPr>
          <w:p w14:paraId="2EF63FE0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shd w:val="clear" w:color="auto" w:fill="FFFFFF"/>
            <w:vAlign w:val="bottom"/>
          </w:tcPr>
          <w:p w14:paraId="37FD4513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  <w:tc>
          <w:tcPr>
            <w:tcW w:w="409" w:type="dxa"/>
            <w:shd w:val="clear" w:color="auto" w:fill="FFFFFF"/>
            <w:vAlign w:val="bottom"/>
          </w:tcPr>
          <w:p w14:paraId="0A4FB56F" w14:textId="77777777" w:rsidR="003F47BA" w:rsidRPr="003F47BA" w:rsidRDefault="003F47BA" w:rsidP="004279C4">
            <w:pPr>
              <w:jc w:val="center"/>
              <w:rPr>
                <w:color w:val="000000"/>
              </w:rPr>
            </w:pPr>
          </w:p>
        </w:tc>
      </w:tr>
      <w:tr w:rsidR="00A32280" w:rsidRPr="003F47BA" w14:paraId="0FD841F8" w14:textId="77777777" w:rsidTr="00C80D5C">
        <w:trPr>
          <w:gridAfter w:val="1"/>
          <w:wAfter w:w="37" w:type="dxa"/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396FFE11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1872958A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7EDF8DEB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615478D0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0ABBAED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72ED722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6" w:type="dxa"/>
            <w:gridSpan w:val="2"/>
            <w:shd w:val="clear" w:color="auto" w:fill="FFFFFF"/>
            <w:vAlign w:val="bottom"/>
          </w:tcPr>
          <w:p w14:paraId="3B0026AB" w14:textId="77777777" w:rsidR="003A42DB" w:rsidRPr="003F47BA" w:rsidRDefault="003A42DB" w:rsidP="00A32280">
            <w:pPr>
              <w:ind w:firstLine="567"/>
              <w:rPr>
                <w:sz w:val="28"/>
                <w:szCs w:val="28"/>
              </w:rPr>
            </w:pPr>
          </w:p>
        </w:tc>
      </w:tr>
      <w:tr w:rsidR="00C80D5C" w14:paraId="0B554B14" w14:textId="77777777" w:rsidTr="00C80D5C">
        <w:trPr>
          <w:trHeight w:val="373"/>
        </w:trPr>
        <w:tc>
          <w:tcPr>
            <w:tcW w:w="9389" w:type="dxa"/>
            <w:gridSpan w:val="13"/>
            <w:shd w:val="clear" w:color="auto" w:fill="FFFFFF"/>
            <w:vAlign w:val="center"/>
          </w:tcPr>
          <w:p w14:paraId="7196A860" w14:textId="77777777" w:rsidR="00C80D5C" w:rsidRDefault="00C80D5C" w:rsidP="00BF58C8">
            <w:pPr>
              <w:ind w:right="-63"/>
              <w:rPr>
                <w:color w:val="000000"/>
              </w:rPr>
            </w:pPr>
          </w:p>
          <w:p w14:paraId="3BC67053" w14:textId="36F2B59B" w:rsidR="00C80D5C" w:rsidRDefault="00C80D5C" w:rsidP="00BF58C8">
            <w:pPr>
              <w:ind w:left="49" w:right="-63" w:hanging="49"/>
              <w:jc w:val="center"/>
            </w:pPr>
            <w:r>
              <w:rPr>
                <w:color w:val="000000"/>
              </w:rPr>
              <w:t xml:space="preserve"> </w:t>
            </w:r>
            <w:r w:rsidRPr="00C80D5C">
              <w:rPr>
                <w:b/>
                <w:color w:val="000000"/>
              </w:rPr>
              <w:t>Направление №</w:t>
            </w:r>
            <w:r>
              <w:rPr>
                <w:color w:val="000000"/>
              </w:rPr>
              <w:t xml:space="preserve"> _________ </w:t>
            </w:r>
            <w:r w:rsidRPr="00C80D5C">
              <w:rPr>
                <w:b/>
                <w:color w:val="000000"/>
              </w:rPr>
              <w:t>от</w:t>
            </w:r>
            <w:r>
              <w:rPr>
                <w:color w:val="000000"/>
              </w:rPr>
              <w:t xml:space="preserve"> ___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46CFE6F6" w14:textId="77777777" w:rsidR="00C80D5C" w:rsidRDefault="00C80D5C" w:rsidP="00BF58C8">
            <w:pPr>
              <w:ind w:left="-4831" w:right="-4269"/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30DC37CC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6E1A9E74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622DFA0F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18DEE95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3AAA8AEB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3BA02AD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A977EC7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70E74C8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746F54F1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7210B72A" w14:textId="77777777" w:rsidTr="00C80D5C">
        <w:trPr>
          <w:trHeight w:val="407"/>
        </w:trPr>
        <w:tc>
          <w:tcPr>
            <w:tcW w:w="9918" w:type="dxa"/>
            <w:gridSpan w:val="17"/>
            <w:shd w:val="clear" w:color="auto" w:fill="FFFFFF"/>
            <w:vAlign w:val="center"/>
          </w:tcPr>
          <w:p w14:paraId="0E3DC08E" w14:textId="77777777" w:rsidR="00C80D5C" w:rsidRDefault="00C80D5C" w:rsidP="00BF58C8">
            <w:r>
              <w:rPr>
                <w:color w:val="000000"/>
              </w:rPr>
              <w:t xml:space="preserve">Настоящее направление выдано </w:t>
            </w:r>
          </w:p>
        </w:tc>
      </w:tr>
      <w:tr w:rsidR="00C80D5C" w14:paraId="39B4BA46" w14:textId="77777777" w:rsidTr="00C80D5C">
        <w:trPr>
          <w:trHeight w:hRule="exact" w:val="339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064FAD37" w14:textId="77777777" w:rsidR="00C80D5C" w:rsidRDefault="00C80D5C" w:rsidP="00BF58C8">
            <w:pPr>
              <w:ind w:right="2117"/>
              <w:jc w:val="center"/>
              <w:rPr>
                <w:color w:val="000000"/>
              </w:rPr>
            </w:pPr>
          </w:p>
        </w:tc>
      </w:tr>
      <w:tr w:rsidR="00C80D5C" w14:paraId="69218B5A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</w:tcPr>
          <w:p w14:paraId="655AD81C" w14:textId="77777777" w:rsidR="00C80D5C" w:rsidRDefault="00C80D5C" w:rsidP="00BF58C8">
            <w:pPr>
              <w:jc w:val="center"/>
            </w:pPr>
            <w:r>
              <w:rPr>
                <w:i/>
                <w:iCs/>
                <w:color w:val="000000"/>
              </w:rPr>
              <w:t>(Ф.И.О. (при наличии) Заявителя (законного представителя)</w:t>
            </w:r>
          </w:p>
        </w:tc>
      </w:tr>
      <w:tr w:rsidR="00C80D5C" w14:paraId="691C6180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46EBEC16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3CCF383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48A6DB8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4440BC4F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0284FC9E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2DBEBAD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09ED211F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1292581B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  <w:vAlign w:val="bottom"/>
          </w:tcPr>
          <w:p w14:paraId="00D55108" w14:textId="77777777" w:rsidR="00C80D5C" w:rsidRDefault="00C80D5C" w:rsidP="00BF58C8">
            <w:pPr>
              <w:ind w:left="49" w:right="-63" w:hanging="49"/>
            </w:pPr>
            <w:r>
              <w:rPr>
                <w:color w:val="000000"/>
              </w:rPr>
              <w:t>для зачисления ребенка</w:t>
            </w:r>
          </w:p>
        </w:tc>
      </w:tr>
      <w:tr w:rsidR="00C80D5C" w14:paraId="63A82A11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  <w:vAlign w:val="bottom"/>
          </w:tcPr>
          <w:p w14:paraId="3182028A" w14:textId="77777777" w:rsidR="00C80D5C" w:rsidRDefault="00C80D5C" w:rsidP="00BF58C8">
            <w:pPr>
              <w:ind w:left="49" w:right="-63" w:hanging="49"/>
              <w:rPr>
                <w:color w:val="000000"/>
              </w:rPr>
            </w:pPr>
          </w:p>
        </w:tc>
      </w:tr>
      <w:tr w:rsidR="00C80D5C" w14:paraId="35B9796F" w14:textId="77777777" w:rsidTr="00C80D5C">
        <w:trPr>
          <w:trHeight w:hRule="exact" w:val="2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34AC021" w14:textId="77777777" w:rsidR="00C80D5C" w:rsidRDefault="00C80D5C" w:rsidP="00BF58C8">
            <w:pPr>
              <w:jc w:val="center"/>
              <w:rPr>
                <w:color w:val="000000"/>
              </w:rPr>
            </w:pPr>
          </w:p>
        </w:tc>
      </w:tr>
      <w:tr w:rsidR="00C80D5C" w14:paraId="37644E35" w14:textId="77777777" w:rsidTr="00C80D5C">
        <w:trPr>
          <w:trHeight w:val="844"/>
        </w:trPr>
        <w:tc>
          <w:tcPr>
            <w:tcW w:w="9918" w:type="dxa"/>
            <w:gridSpan w:val="17"/>
            <w:shd w:val="clear" w:color="auto" w:fill="FFFFFF"/>
          </w:tcPr>
          <w:p w14:paraId="27746570" w14:textId="77777777" w:rsidR="00C80D5C" w:rsidRDefault="00C80D5C" w:rsidP="00BF58C8">
            <w:pPr>
              <w:jc w:val="center"/>
            </w:pPr>
            <w:r>
              <w:rPr>
                <w:i/>
                <w:iCs/>
                <w:color w:val="000000"/>
              </w:rPr>
              <w:t>(Ф.И.О. (при наличии) ребенка, дата рождения)</w:t>
            </w:r>
          </w:p>
        </w:tc>
      </w:tr>
      <w:tr w:rsidR="00C80D5C" w14:paraId="44766EA2" w14:textId="77777777" w:rsidTr="00C80D5C">
        <w:trPr>
          <w:trHeight w:hRule="exact" w:val="2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E191CE6" w14:textId="77777777" w:rsidR="00C80D5C" w:rsidRDefault="00C80D5C" w:rsidP="00BF58C8">
            <w:pPr>
              <w:jc w:val="center"/>
              <w:rPr>
                <w:color w:val="000000"/>
              </w:rPr>
            </w:pPr>
          </w:p>
        </w:tc>
      </w:tr>
      <w:tr w:rsidR="00C80D5C" w14:paraId="3C9C15B7" w14:textId="77777777" w:rsidTr="00C80D5C">
        <w:trPr>
          <w:trHeight w:val="373"/>
        </w:trPr>
        <w:tc>
          <w:tcPr>
            <w:tcW w:w="9918" w:type="dxa"/>
            <w:gridSpan w:val="1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0E7F16D8" w14:textId="77777777" w:rsidR="00C80D5C" w:rsidRDefault="00C80D5C" w:rsidP="00BF58C8">
            <w:r>
              <w:rPr>
                <w:i/>
                <w:iCs/>
                <w:color w:val="000000"/>
              </w:rPr>
              <w:t>в </w:t>
            </w:r>
          </w:p>
        </w:tc>
      </w:tr>
      <w:tr w:rsidR="00C80D5C" w14:paraId="6EDE9576" w14:textId="77777777" w:rsidTr="00C80D5C">
        <w:trPr>
          <w:trHeight w:val="373"/>
        </w:trPr>
        <w:tc>
          <w:tcPr>
            <w:tcW w:w="9918" w:type="dxa"/>
            <w:gridSpan w:val="17"/>
            <w:shd w:val="clear" w:color="auto" w:fill="FFFFFF"/>
          </w:tcPr>
          <w:p w14:paraId="4AF9DEA1" w14:textId="79AE3B41" w:rsidR="00C80D5C" w:rsidRDefault="00C80D5C" w:rsidP="00C80D5C">
            <w:pPr>
              <w:jc w:val="center"/>
            </w:pPr>
            <w:r>
              <w:rPr>
                <w:i/>
                <w:iCs/>
                <w:color w:val="000000"/>
              </w:rPr>
              <w:t>(наименование, №__ МОО)</w:t>
            </w:r>
          </w:p>
        </w:tc>
      </w:tr>
      <w:tr w:rsidR="00C80D5C" w14:paraId="4DABBDAB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6C18BAF0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0BC878C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24CD6FCA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78464C88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3BF2E76E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70A541B2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0ED64899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78C76D96" w14:textId="77777777" w:rsidTr="00C80D5C">
        <w:trPr>
          <w:trHeight w:hRule="exact" w:val="23"/>
        </w:trPr>
        <w:tc>
          <w:tcPr>
            <w:tcW w:w="1522" w:type="dxa"/>
            <w:gridSpan w:val="2"/>
            <w:shd w:val="clear" w:color="auto" w:fill="FFFFFF"/>
            <w:vAlign w:val="bottom"/>
          </w:tcPr>
          <w:p w14:paraId="509829C7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78879D4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828" w:type="dxa"/>
            <w:gridSpan w:val="2"/>
            <w:shd w:val="clear" w:color="auto" w:fill="FFFFFF"/>
            <w:vAlign w:val="bottom"/>
          </w:tcPr>
          <w:p w14:paraId="05A9421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681" w:type="dxa"/>
            <w:gridSpan w:val="3"/>
            <w:shd w:val="clear" w:color="auto" w:fill="FFFFFF"/>
            <w:vAlign w:val="bottom"/>
          </w:tcPr>
          <w:p w14:paraId="49589CDB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659" w:type="dxa"/>
            <w:gridSpan w:val="5"/>
            <w:shd w:val="clear" w:color="auto" w:fill="FFFFFF"/>
            <w:vAlign w:val="bottom"/>
          </w:tcPr>
          <w:p w14:paraId="6786621C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96EC33C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293" w:type="dxa"/>
            <w:gridSpan w:val="3"/>
            <w:shd w:val="clear" w:color="auto" w:fill="FFFFFF"/>
            <w:vAlign w:val="bottom"/>
          </w:tcPr>
          <w:p w14:paraId="1944A054" w14:textId="77777777" w:rsidR="00C80D5C" w:rsidRDefault="00C80D5C" w:rsidP="00BF58C8">
            <w:pPr>
              <w:rPr>
                <w:color w:val="000000"/>
              </w:rPr>
            </w:pPr>
          </w:p>
        </w:tc>
      </w:tr>
      <w:tr w:rsidR="00C80D5C" w14:paraId="203C3E8F" w14:textId="77777777" w:rsidTr="00C80D5C">
        <w:trPr>
          <w:trHeight w:val="373"/>
        </w:trPr>
        <w:tc>
          <w:tcPr>
            <w:tcW w:w="3482" w:type="dxa"/>
            <w:gridSpan w:val="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15C400BE" w14:textId="77777777" w:rsidR="00C80D5C" w:rsidRDefault="00C80D5C" w:rsidP="00BF58C8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699" w:type="dxa"/>
            <w:gridSpan w:val="3"/>
            <w:shd w:val="clear" w:color="auto" w:fill="FFFFFF"/>
            <w:vAlign w:val="bottom"/>
          </w:tcPr>
          <w:p w14:paraId="1B5D2635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737" w:type="dxa"/>
            <w:gridSpan w:val="7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F8F8709" w14:textId="77777777" w:rsidR="00C80D5C" w:rsidRDefault="00C80D5C" w:rsidP="00BF58C8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C80D5C" w14:paraId="782B965D" w14:textId="77777777" w:rsidTr="00C80D5C">
        <w:trPr>
          <w:trHeight w:val="373"/>
        </w:trPr>
        <w:tc>
          <w:tcPr>
            <w:tcW w:w="3482" w:type="dxa"/>
            <w:gridSpan w:val="7"/>
            <w:shd w:val="clear" w:color="auto" w:fill="FFFFFF"/>
            <w:vAlign w:val="center"/>
          </w:tcPr>
          <w:p w14:paraId="4238C911" w14:textId="0967653E" w:rsidR="00C80D5C" w:rsidRDefault="00C80D5C" w:rsidP="00C80D5C">
            <w:pPr>
              <w:jc w:val="center"/>
            </w:pPr>
            <w:r>
              <w:t>(</w:t>
            </w:r>
            <w:r w:rsidRPr="00FC31D9">
              <w:rPr>
                <w:i/>
                <w:iCs/>
              </w:rPr>
              <w:t xml:space="preserve">уполномоченное должностное лицо </w:t>
            </w:r>
            <w:r>
              <w:rPr>
                <w:i/>
                <w:iCs/>
              </w:rPr>
              <w:t>Управления образования</w:t>
            </w:r>
            <w:r w:rsidRPr="00FC31D9">
              <w:rPr>
                <w:i/>
                <w:iCs/>
                <w:color w:val="000000"/>
              </w:rPr>
              <w:t>, выдавшее направление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699" w:type="dxa"/>
            <w:gridSpan w:val="3"/>
            <w:shd w:val="clear" w:color="auto" w:fill="FFFFFF"/>
            <w:vAlign w:val="bottom"/>
          </w:tcPr>
          <w:p w14:paraId="17867834" w14:textId="77777777" w:rsidR="00C80D5C" w:rsidRDefault="00C80D5C" w:rsidP="00BF58C8">
            <w:pPr>
              <w:rPr>
                <w:color w:val="000000"/>
              </w:rPr>
            </w:pPr>
          </w:p>
        </w:tc>
        <w:tc>
          <w:tcPr>
            <w:tcW w:w="5486" w:type="dxa"/>
            <w:gridSpan w:val="5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1CBE335E" w14:textId="77777777" w:rsidR="00C80D5C" w:rsidRDefault="00C80D5C" w:rsidP="00BF58C8">
            <w:pPr>
              <w:jc w:val="center"/>
            </w:pPr>
            <w:r>
              <w:rPr>
                <w:i/>
                <w:iCs/>
                <w:color w:val="000000"/>
              </w:rPr>
              <w:t>(подпись)</w:t>
            </w:r>
          </w:p>
        </w:tc>
        <w:tc>
          <w:tcPr>
            <w:tcW w:w="251" w:type="dxa"/>
            <w:gridSpan w:val="2"/>
            <w:shd w:val="clear" w:color="auto" w:fill="FFFFFF"/>
            <w:vAlign w:val="bottom"/>
          </w:tcPr>
          <w:p w14:paraId="47C553C5" w14:textId="77777777" w:rsidR="00C80D5C" w:rsidRDefault="00C80D5C" w:rsidP="00BF58C8">
            <w:pPr>
              <w:rPr>
                <w:color w:val="000000"/>
              </w:rPr>
            </w:pPr>
          </w:p>
        </w:tc>
      </w:tr>
    </w:tbl>
    <w:p w14:paraId="76678462" w14:textId="77777777" w:rsidR="003A42DB" w:rsidRPr="00A32280" w:rsidRDefault="003A42DB" w:rsidP="00A32280">
      <w:pPr>
        <w:ind w:firstLine="567"/>
        <w:sectPr w:rsidR="003A42DB" w:rsidRPr="00A32280" w:rsidSect="00C61BF1">
          <w:footerReference w:type="default" r:id="rId14"/>
          <w:pgSz w:w="11906" w:h="16838"/>
          <w:pgMar w:top="1134" w:right="849" w:bottom="964" w:left="1134" w:header="720" w:footer="720" w:gutter="0"/>
          <w:cols w:space="720"/>
          <w:docGrid w:linePitch="299" w:charSpace="-2049"/>
        </w:sectPr>
      </w:pPr>
    </w:p>
    <w:p w14:paraId="7E0596DD" w14:textId="09B40E07" w:rsidR="00CD034F" w:rsidRPr="00CD034F" w:rsidRDefault="00CD034F" w:rsidP="00CD034F">
      <w:pPr>
        <w:pStyle w:val="af5"/>
        <w:jc w:val="right"/>
        <w:rPr>
          <w:rFonts w:ascii="Times New Roman" w:hAnsi="Times New Roman" w:cs="Times New Roman"/>
          <w:b/>
        </w:rPr>
      </w:pPr>
      <w:r w:rsidRPr="00CD034F">
        <w:rPr>
          <w:rFonts w:ascii="Times New Roman" w:hAnsi="Times New Roman" w:cs="Times New Roman"/>
          <w:b/>
        </w:rPr>
        <w:lastRenderedPageBreak/>
        <w:t>Приложение №</w:t>
      </w:r>
      <w:r>
        <w:rPr>
          <w:rFonts w:ascii="Times New Roman" w:hAnsi="Times New Roman" w:cs="Times New Roman"/>
          <w:b/>
        </w:rPr>
        <w:t>3</w:t>
      </w:r>
    </w:p>
    <w:p w14:paraId="3779918C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4DD18C0A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7AF62FD9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51969E54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1A44D828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5E252FA0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ённому постановлением Администрацией </w:t>
      </w:r>
    </w:p>
    <w:p w14:paraId="53A0F6B3" w14:textId="77777777" w:rsidR="00CD034F" w:rsidRDefault="00CD034F" w:rsidP="00CD034F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6125083E" w14:textId="2499DE35" w:rsidR="00CD034F" w:rsidRDefault="00C61BF1" w:rsidP="00CD034F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3</w:t>
      </w:r>
      <w:r w:rsidRPr="00CC487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04.</w:t>
      </w:r>
      <w:r w:rsidRPr="00CC48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CC4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487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016</w:t>
      </w:r>
    </w:p>
    <w:p w14:paraId="450CFC36" w14:textId="288313CF" w:rsidR="002E4C49" w:rsidRPr="002E4C49" w:rsidRDefault="002E4C49" w:rsidP="00BF58C8">
      <w:pPr>
        <w:ind w:firstLine="567"/>
        <w:jc w:val="right"/>
        <w:rPr>
          <w:u w:val="single"/>
        </w:rPr>
      </w:pPr>
    </w:p>
    <w:p w14:paraId="1E347B83" w14:textId="7EDDCD0A" w:rsidR="00733326" w:rsidRPr="00A32280" w:rsidRDefault="00733326" w:rsidP="00A32280">
      <w:pPr>
        <w:pStyle w:val="af"/>
        <w:ind w:firstLine="567"/>
        <w:rPr>
          <w:b/>
          <w:color w:val="auto"/>
        </w:rPr>
      </w:pPr>
      <w:r w:rsidRPr="00A32280">
        <w:rPr>
          <w:b/>
          <w:color w:val="auto"/>
        </w:rPr>
        <w:t>Форма заявления о зачислении в муниципальную образовательную организацию, реализующую образовательную программу дошкольного образования, расположенную  на территории городского округа Домодедово</w:t>
      </w:r>
      <w:r w:rsidR="00F43C74" w:rsidRPr="00A32280">
        <w:rPr>
          <w:b/>
          <w:color w:val="auto"/>
        </w:rPr>
        <w:t xml:space="preserve"> </w:t>
      </w:r>
      <w:r w:rsidRPr="00A32280">
        <w:rPr>
          <w:b/>
          <w:color w:val="auto"/>
        </w:rPr>
        <w:t>Московской области</w:t>
      </w:r>
    </w:p>
    <w:p w14:paraId="5E730689" w14:textId="77777777" w:rsidR="00733326" w:rsidRPr="00A32280" w:rsidRDefault="00733326" w:rsidP="00A32280">
      <w:pPr>
        <w:spacing w:before="25" w:after="25"/>
        <w:ind w:firstLine="567"/>
        <w:jc w:val="center"/>
      </w:pPr>
      <w:r w:rsidRPr="00A32280">
        <w:rPr>
          <w:b/>
          <w:bCs/>
        </w:rPr>
        <w:t> 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431"/>
      </w:tblGrid>
      <w:tr w:rsidR="005915C5" w:rsidRPr="00A457DB" w14:paraId="5EFBE70E" w14:textId="77777777" w:rsidTr="00CB3F04">
        <w:tc>
          <w:tcPr>
            <w:tcW w:w="94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9C5AF" w14:textId="77777777" w:rsidR="005915C5" w:rsidRDefault="005915C5" w:rsidP="005915C5">
            <w:pPr>
              <w:ind w:right="289"/>
              <w:jc w:val="right"/>
            </w:pPr>
          </w:p>
          <w:p w14:paraId="36F1C8AE" w14:textId="77777777" w:rsidR="005915C5" w:rsidRDefault="005915C5" w:rsidP="005915C5">
            <w:pPr>
              <w:ind w:right="289"/>
              <w:jc w:val="right"/>
              <w:rPr>
                <w:color w:val="000000"/>
              </w:rPr>
            </w:pPr>
            <w:r w:rsidRPr="00A457DB">
              <w:rPr>
                <w:color w:val="000000"/>
              </w:rPr>
              <w:t>Заведующему</w:t>
            </w:r>
            <w:r>
              <w:rPr>
                <w:color w:val="000000"/>
              </w:rPr>
              <w:t> </w:t>
            </w:r>
            <w:r w:rsidRPr="00A457DB">
              <w:rPr>
                <w:color w:val="000000"/>
              </w:rPr>
              <w:t>__</w:t>
            </w:r>
            <w:r>
              <w:rPr>
                <w:color w:val="000000"/>
              </w:rPr>
              <w:t>______</w:t>
            </w:r>
            <w:r w:rsidRPr="00A457DB">
              <w:rPr>
                <w:color w:val="000000"/>
              </w:rPr>
              <w:t>___________________</w:t>
            </w:r>
            <w:r w:rsidRPr="00A457DB">
              <w:br/>
            </w:r>
            <w:r w:rsidRPr="00A457DB">
              <w:rPr>
                <w:color w:val="000000"/>
              </w:rPr>
              <w:t>_________</w:t>
            </w:r>
            <w:r>
              <w:rPr>
                <w:color w:val="000000"/>
              </w:rPr>
              <w:t>________________</w:t>
            </w:r>
            <w:r w:rsidRPr="00A457DB">
              <w:rPr>
                <w:color w:val="000000"/>
              </w:rPr>
              <w:t>______________</w:t>
            </w:r>
          </w:p>
          <w:p w14:paraId="74AC8995" w14:textId="523EAD42" w:rsidR="005915C5" w:rsidRDefault="00CF216E" w:rsidP="005915C5">
            <w:pPr>
              <w:ind w:right="289"/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5915C5">
              <w:rPr>
                <w:color w:val="000000"/>
              </w:rPr>
              <w:t>т _____________________________________</w:t>
            </w:r>
          </w:p>
          <w:p w14:paraId="1A27192F" w14:textId="77777777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 родителя (законного представителя ребёнка)</w:t>
            </w:r>
          </w:p>
          <w:p w14:paraId="68FDE3E2" w14:textId="77777777" w:rsidR="005915C5" w:rsidRPr="00A457DB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</w:p>
          <w:p w14:paraId="6F1C3DB3" w14:textId="0A969383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_</w:t>
            </w:r>
          </w:p>
          <w:p w14:paraId="2977EBBF" w14:textId="77777777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именование документ, удостоверяющий личность)</w:t>
            </w:r>
          </w:p>
          <w:p w14:paraId="789BD1A1" w14:textId="4E92164C" w:rsidR="005915C5" w:rsidRDefault="005915C5" w:rsidP="005915C5">
            <w:pPr>
              <w:ind w:right="28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</w:t>
            </w:r>
          </w:p>
          <w:p w14:paraId="0CC60620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ерия и номер документа, удостоверяющего личность)</w:t>
            </w:r>
          </w:p>
          <w:p w14:paraId="23E5BE30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</w:p>
          <w:p w14:paraId="3FBDF2A2" w14:textId="556E3BAC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___________________________________________</w:t>
            </w:r>
          </w:p>
          <w:p w14:paraId="7511F75B" w14:textId="77777777" w:rsidR="005915C5" w:rsidRDefault="005915C5" w:rsidP="005915C5">
            <w:pPr>
              <w:ind w:right="28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дата выдачи и кем выдан документ удостоверяющего личность)</w:t>
            </w:r>
          </w:p>
          <w:p w14:paraId="4D4B5B57" w14:textId="77777777" w:rsidR="005915C5" w:rsidRPr="00A457DB" w:rsidRDefault="005915C5" w:rsidP="005915C5">
            <w:pPr>
              <w:ind w:right="289"/>
              <w:jc w:val="right"/>
              <w:rPr>
                <w:color w:val="000000"/>
              </w:rPr>
            </w:pPr>
            <w:r w:rsidRPr="00A457DB">
              <w:rPr>
                <w:color w:val="000000"/>
              </w:rPr>
              <w:t xml:space="preserve"> контактный телефон:</w:t>
            </w:r>
            <w:r>
              <w:rPr>
                <w:color w:val="000000"/>
              </w:rPr>
              <w:t> </w:t>
            </w:r>
            <w:r w:rsidRPr="00A457DB">
              <w:rPr>
                <w:color w:val="000000"/>
              </w:rPr>
              <w:t>___</w:t>
            </w:r>
            <w:r>
              <w:rPr>
                <w:color w:val="000000"/>
              </w:rPr>
              <w:t>______</w:t>
            </w:r>
            <w:r w:rsidRPr="00A457DB">
              <w:rPr>
                <w:color w:val="000000"/>
              </w:rPr>
              <w:t>______________</w:t>
            </w:r>
            <w:r w:rsidRPr="00A457DB">
              <w:br/>
            </w:r>
            <w:r w:rsidRPr="00A457DB">
              <w:rPr>
                <w:color w:val="000000"/>
              </w:rPr>
              <w:t xml:space="preserve"> эл. почта: ________</w:t>
            </w:r>
            <w:r>
              <w:rPr>
                <w:color w:val="000000"/>
              </w:rPr>
              <w:t>_______________</w:t>
            </w:r>
            <w:r w:rsidRPr="00A457DB">
              <w:rPr>
                <w:color w:val="000000"/>
              </w:rPr>
              <w:t>__________</w:t>
            </w:r>
          </w:p>
        </w:tc>
      </w:tr>
    </w:tbl>
    <w:p w14:paraId="00DBE4BF" w14:textId="77777777" w:rsidR="005915C5" w:rsidRPr="002F676C" w:rsidRDefault="005915C5" w:rsidP="00CB3F04">
      <w:pPr>
        <w:rPr>
          <w:b/>
          <w:bCs/>
          <w:color w:val="000000"/>
        </w:rPr>
      </w:pPr>
    </w:p>
    <w:p w14:paraId="0EE33301" w14:textId="77777777" w:rsidR="005915C5" w:rsidRPr="002F676C" w:rsidRDefault="005915C5" w:rsidP="00CB3F04">
      <w:pPr>
        <w:jc w:val="center"/>
        <w:rPr>
          <w:b/>
          <w:bCs/>
          <w:color w:val="000000"/>
        </w:rPr>
      </w:pPr>
      <w:r w:rsidRPr="002F676C">
        <w:rPr>
          <w:b/>
          <w:bCs/>
          <w:color w:val="000000"/>
        </w:rPr>
        <w:t>ЗАЯВЛЕНИЕ</w:t>
      </w:r>
    </w:p>
    <w:p w14:paraId="3D286902" w14:textId="0E00B621" w:rsidR="005915C5" w:rsidRDefault="005915C5" w:rsidP="00CB3F04">
      <w:pPr>
        <w:rPr>
          <w:color w:val="000000"/>
        </w:rPr>
      </w:pPr>
      <w:r w:rsidRPr="00A457DB">
        <w:rPr>
          <w:color w:val="000000"/>
        </w:rPr>
        <w:t xml:space="preserve">Прошу зачислить в </w:t>
      </w:r>
      <w:r>
        <w:rPr>
          <w:color w:val="000000"/>
        </w:rPr>
        <w:t>___________________________________________________________________________</w:t>
      </w:r>
    </w:p>
    <w:p w14:paraId="5251472E" w14:textId="77777777" w:rsidR="005915C5" w:rsidRPr="002F676C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МОО)</w:t>
      </w:r>
    </w:p>
    <w:p w14:paraId="1324A2F4" w14:textId="7353ADE9" w:rsidR="005915C5" w:rsidRDefault="005915C5" w:rsidP="00CB3F04">
      <w:pPr>
        <w:rPr>
          <w:color w:val="000000"/>
        </w:rPr>
      </w:pPr>
      <w:r w:rsidRPr="00A457DB">
        <w:rPr>
          <w:color w:val="000000"/>
        </w:rPr>
        <w:t xml:space="preserve">моего </w:t>
      </w:r>
      <w:r>
        <w:rPr>
          <w:color w:val="000000"/>
        </w:rPr>
        <w:t>ребёнка</w:t>
      </w:r>
      <w:r w:rsidRPr="00A457DB">
        <w:rPr>
          <w:color w:val="000000"/>
        </w:rPr>
        <w:t>, _________________</w:t>
      </w:r>
      <w:r>
        <w:rPr>
          <w:color w:val="000000"/>
        </w:rPr>
        <w:t>______________________________________________</w:t>
      </w:r>
      <w:r w:rsidRPr="00A457DB">
        <w:rPr>
          <w:color w:val="000000"/>
        </w:rPr>
        <w:t>____</w:t>
      </w:r>
      <w:r>
        <w:rPr>
          <w:color w:val="000000"/>
        </w:rPr>
        <w:t>____</w:t>
      </w:r>
      <w:r w:rsidRPr="00A457DB">
        <w:rPr>
          <w:color w:val="000000"/>
        </w:rPr>
        <w:t xml:space="preserve">____, </w:t>
      </w:r>
    </w:p>
    <w:p w14:paraId="7F8C2C0D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 ФИО ребёнка)</w:t>
      </w:r>
    </w:p>
    <w:p w14:paraId="3F82DE84" w14:textId="679EA9B1" w:rsidR="005915C5" w:rsidRDefault="005915C5" w:rsidP="00CB3F04">
      <w:pPr>
        <w:rPr>
          <w:color w:val="000000"/>
        </w:rPr>
      </w:pPr>
      <w:r>
        <w:rPr>
          <w:color w:val="000000"/>
        </w:rPr>
        <w:t>Дата рождения ребёнка ____________________________________________________________________________</w:t>
      </w:r>
    </w:p>
    <w:p w14:paraId="1A9F4818" w14:textId="77777777" w:rsidR="005915C5" w:rsidRDefault="005915C5" w:rsidP="00CB3F04">
      <w:pPr>
        <w:rPr>
          <w:color w:val="000000"/>
        </w:rPr>
      </w:pPr>
    </w:p>
    <w:p w14:paraId="6B9D87E6" w14:textId="212DBD6B" w:rsidR="005915C5" w:rsidRDefault="005915C5" w:rsidP="00CB3F04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157371D3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реквизиты свидетельства о рождении ребёнка)</w:t>
      </w:r>
    </w:p>
    <w:p w14:paraId="08E27B74" w14:textId="77777777" w:rsidR="005915C5" w:rsidRPr="002F676C" w:rsidRDefault="005915C5" w:rsidP="00CB3F04">
      <w:pPr>
        <w:jc w:val="center"/>
        <w:rPr>
          <w:color w:val="000000"/>
        </w:rPr>
      </w:pPr>
    </w:p>
    <w:p w14:paraId="73A6D5C6" w14:textId="456E25C0" w:rsidR="005915C5" w:rsidRDefault="005915C5" w:rsidP="005915C5">
      <w:pPr>
        <w:rPr>
          <w:color w:val="000000"/>
          <w:sz w:val="20"/>
          <w:szCs w:val="20"/>
        </w:rPr>
      </w:pPr>
      <w:r w:rsidRPr="002F676C">
        <w:rPr>
          <w:color w:val="000000"/>
        </w:rPr>
        <w:t>Адрес места жительства</w:t>
      </w:r>
      <w:r>
        <w:rPr>
          <w:color w:val="000000"/>
          <w:sz w:val="20"/>
          <w:szCs w:val="20"/>
        </w:rPr>
        <w:t>____________________________________________________________________</w:t>
      </w:r>
    </w:p>
    <w:p w14:paraId="6263F574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</w:p>
    <w:p w14:paraId="2FCC4BF7" w14:textId="4D59AEEC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14:paraId="4B8B20FD" w14:textId="77777777" w:rsidR="005915C5" w:rsidRDefault="005915C5" w:rsidP="00CB3F04">
      <w:pPr>
        <w:jc w:val="center"/>
        <w:rPr>
          <w:color w:val="000000"/>
        </w:rPr>
      </w:pPr>
      <w:r>
        <w:rPr>
          <w:color w:val="000000"/>
        </w:rPr>
        <w:t>(место  пребывания, фактического проживания)</w:t>
      </w:r>
    </w:p>
    <w:p w14:paraId="337D7715" w14:textId="77777777" w:rsidR="005915C5" w:rsidRDefault="005915C5" w:rsidP="00CB3F04">
      <w:pPr>
        <w:jc w:val="center"/>
        <w:rPr>
          <w:color w:val="000000"/>
        </w:rPr>
      </w:pPr>
    </w:p>
    <w:p w14:paraId="6F4E2D0E" w14:textId="277D2DD1" w:rsidR="005915C5" w:rsidRDefault="005915C5" w:rsidP="00CB3F04">
      <w:pPr>
        <w:rPr>
          <w:color w:val="000000"/>
        </w:rPr>
      </w:pPr>
      <w:r w:rsidRPr="00A457DB">
        <w:rPr>
          <w:color w:val="000000"/>
        </w:rPr>
        <w:t>Язык образования</w:t>
      </w:r>
      <w:r>
        <w:rPr>
          <w:color w:val="000000"/>
        </w:rPr>
        <w:t xml:space="preserve"> ___________,</w:t>
      </w:r>
      <w:r w:rsidRPr="007E2125">
        <w:rPr>
          <w:color w:val="000000"/>
        </w:rPr>
        <w:t xml:space="preserve"> </w:t>
      </w:r>
      <w:r w:rsidRPr="00A457DB">
        <w:rPr>
          <w:color w:val="000000"/>
        </w:rPr>
        <w:t>родной язык из числа языков народов</w:t>
      </w:r>
      <w:r>
        <w:rPr>
          <w:color w:val="000000"/>
        </w:rPr>
        <w:t xml:space="preserve"> </w:t>
      </w:r>
      <w:r w:rsidRPr="00A457DB">
        <w:rPr>
          <w:color w:val="000000"/>
        </w:rPr>
        <w:t>России</w:t>
      </w:r>
      <w:r>
        <w:rPr>
          <w:color w:val="000000"/>
        </w:rPr>
        <w:t>___________</w:t>
      </w:r>
    </w:p>
    <w:p w14:paraId="2523566B" w14:textId="77777777" w:rsidR="005915C5" w:rsidRDefault="005915C5" w:rsidP="00CB3F04">
      <w:pPr>
        <w:rPr>
          <w:color w:val="000000"/>
        </w:rPr>
      </w:pPr>
    </w:p>
    <w:p w14:paraId="57B702BD" w14:textId="503923F2" w:rsidR="005915C5" w:rsidRDefault="005915C5" w:rsidP="00CB3F04">
      <w:pPr>
        <w:rPr>
          <w:color w:val="000000"/>
        </w:rPr>
      </w:pPr>
      <w:r w:rsidRPr="00A457DB">
        <w:rPr>
          <w:color w:val="000000"/>
        </w:rPr>
        <w:t>на обучение по</w:t>
      </w:r>
      <w:r>
        <w:rPr>
          <w:color w:val="000000"/>
        </w:rPr>
        <w:t> ________________________________программе дошкольного образования</w:t>
      </w:r>
    </w:p>
    <w:p w14:paraId="22F0EB85" w14:textId="77777777" w:rsidR="005915C5" w:rsidRDefault="005915C5" w:rsidP="00CB3F0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(основная образовательная или адаптированная образовательная)</w:t>
      </w:r>
    </w:p>
    <w:p w14:paraId="0F882583" w14:textId="77777777" w:rsidR="005915C5" w:rsidRDefault="005915C5" w:rsidP="00CB3F04">
      <w:pPr>
        <w:rPr>
          <w:color w:val="000000"/>
        </w:rPr>
      </w:pPr>
    </w:p>
    <w:p w14:paraId="7513BE0C" w14:textId="2B5D0939" w:rsidR="005915C5" w:rsidRDefault="005915C5" w:rsidP="00CB3F04">
      <w:pPr>
        <w:rPr>
          <w:color w:val="000000"/>
        </w:rPr>
      </w:pPr>
      <w:r>
        <w:rPr>
          <w:color w:val="000000"/>
        </w:rPr>
        <w:lastRenderedPageBreak/>
        <w:t>В группу ________________________________________________________________направленности</w:t>
      </w:r>
    </w:p>
    <w:p w14:paraId="116EB9B0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бщеразвивающей направленности/компенсирующей направленности)</w:t>
      </w:r>
    </w:p>
    <w:p w14:paraId="5FD65AFE" w14:textId="77777777" w:rsidR="005915C5" w:rsidRDefault="005915C5" w:rsidP="00CB3F04">
      <w:pPr>
        <w:jc w:val="center"/>
        <w:rPr>
          <w:color w:val="000000"/>
          <w:sz w:val="20"/>
          <w:szCs w:val="20"/>
        </w:rPr>
      </w:pPr>
    </w:p>
    <w:p w14:paraId="3D6DBC1B" w14:textId="77777777" w:rsidR="005915C5" w:rsidRDefault="005915C5" w:rsidP="00CB3F04">
      <w:pPr>
        <w:rPr>
          <w:color w:val="000000"/>
        </w:rPr>
      </w:pPr>
      <w:r w:rsidRPr="008E0E94">
        <w:rPr>
          <w:color w:val="000000"/>
        </w:rPr>
        <w:t>Режим пребывания _________________________________________________ часов.</w:t>
      </w:r>
    </w:p>
    <w:p w14:paraId="35D63EFC" w14:textId="77777777" w:rsidR="005915C5" w:rsidRDefault="005915C5" w:rsidP="00CB3F04">
      <w:pPr>
        <w:rPr>
          <w:color w:val="000000"/>
        </w:rPr>
      </w:pPr>
    </w:p>
    <w:p w14:paraId="773B27F4" w14:textId="27C577B0" w:rsidR="005915C5" w:rsidRPr="008E0E94" w:rsidRDefault="005915C5" w:rsidP="00CB3F04">
      <w:pPr>
        <w:rPr>
          <w:color w:val="000000"/>
        </w:rPr>
      </w:pPr>
      <w:r>
        <w:rPr>
          <w:color w:val="000000"/>
        </w:rPr>
        <w:t>Желаемая дата приёма на обучение _______________________________________________</w:t>
      </w:r>
    </w:p>
    <w:p w14:paraId="3378B6C0" w14:textId="77777777" w:rsidR="005915C5" w:rsidRPr="00A457DB" w:rsidRDefault="005915C5" w:rsidP="00CB3F04">
      <w:pPr>
        <w:rPr>
          <w:color w:val="000000"/>
        </w:rPr>
      </w:pPr>
      <w:r w:rsidRPr="00A457DB">
        <w:rPr>
          <w:color w:val="000000"/>
        </w:rPr>
        <w:t>К заявлению прилагаются:</w:t>
      </w:r>
    </w:p>
    <w:p w14:paraId="52ABF2E4" w14:textId="77777777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паспорта __________________________</w:t>
      </w:r>
    </w:p>
    <w:p w14:paraId="2991F15E" w14:textId="77777777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копия свидетельства о рождении _________________________________________________________________</w:t>
      </w:r>
    </w:p>
    <w:p w14:paraId="5EE56323" w14:textId="77777777" w:rsidR="00E804BE" w:rsidRPr="00A457DB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A457DB">
        <w:rPr>
          <w:color w:val="000000"/>
        </w:rPr>
        <w:t>копия свидетельства о регистрации</w:t>
      </w:r>
      <w:r>
        <w:rPr>
          <w:color w:val="000000"/>
        </w:rPr>
        <w:t xml:space="preserve"> ребёнка</w:t>
      </w:r>
      <w:r w:rsidRPr="00A457DB">
        <w:rPr>
          <w:color w:val="000000"/>
        </w:rPr>
        <w:t xml:space="preserve"> по месту жительства </w:t>
      </w:r>
      <w:r>
        <w:rPr>
          <w:color w:val="000000"/>
        </w:rPr>
        <w:t xml:space="preserve">или по месту пребывания </w:t>
      </w:r>
      <w:r w:rsidRPr="00A457DB">
        <w:rPr>
          <w:color w:val="000000"/>
        </w:rPr>
        <w:t xml:space="preserve">на закрепленной территории, </w:t>
      </w:r>
      <w:r>
        <w:rPr>
          <w:color w:val="000000"/>
        </w:rPr>
        <w:t>месте фактического проживания ребёнка</w:t>
      </w:r>
      <w:r w:rsidRPr="00A457DB">
        <w:rPr>
          <w:color w:val="000000"/>
        </w:rPr>
        <w:t>______________________________________________________;</w:t>
      </w:r>
    </w:p>
    <w:p w14:paraId="5A28C43D" w14:textId="67F74741" w:rsidR="00E804BE" w:rsidRDefault="00E804BE" w:rsidP="00E804BE">
      <w:pPr>
        <w:numPr>
          <w:ilvl w:val="0"/>
          <w:numId w:val="20"/>
        </w:numPr>
        <w:spacing w:before="100" w:beforeAutospacing="1" w:after="100" w:afterAutospacing="1"/>
        <w:ind w:left="780" w:right="180"/>
        <w:rPr>
          <w:color w:val="000000"/>
        </w:rPr>
      </w:pPr>
      <w:r>
        <w:rPr>
          <w:color w:val="000000"/>
        </w:rPr>
        <w:t>заключение ПМПК (при необходимости)</w:t>
      </w:r>
    </w:p>
    <w:p w14:paraId="7E5E6D92" w14:textId="77777777" w:rsidR="005915C5" w:rsidRDefault="005915C5" w:rsidP="00CB3F04">
      <w:pPr>
        <w:rPr>
          <w:color w:val="000000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88"/>
        <w:gridCol w:w="1293"/>
        <w:gridCol w:w="4446"/>
      </w:tblGrid>
      <w:tr w:rsidR="005915C5" w14:paraId="54898F69" w14:textId="77777777" w:rsidTr="00CB3F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E82A3" w14:textId="14756AC6" w:rsidR="005915C5" w:rsidRDefault="005915C5" w:rsidP="005915C5">
            <w:r>
              <w:rPr>
                <w:color w:val="000000"/>
              </w:rPr>
              <w:t>«________» ______ 20</w:t>
            </w:r>
            <w:r w:rsidR="00AE0FD4">
              <w:rPr>
                <w:color w:val="000000"/>
              </w:rPr>
              <w:t>22</w:t>
            </w:r>
            <w:r>
              <w:rPr>
                <w:color w:val="000000"/>
              </w:rPr>
              <w:t>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65FC9" w14:textId="77777777" w:rsidR="005915C5" w:rsidRDefault="005915C5" w:rsidP="005915C5">
            <w:r>
              <w:rPr>
                <w:color w:val="000000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5812D" w14:textId="32E5F39F" w:rsidR="005915C5" w:rsidRDefault="005915C5" w:rsidP="005915C5">
            <w:r>
              <w:rPr>
                <w:color w:val="000000"/>
              </w:rPr>
              <w:t>__________________________________</w:t>
            </w:r>
          </w:p>
        </w:tc>
      </w:tr>
    </w:tbl>
    <w:p w14:paraId="3C4F96EC" w14:textId="77777777" w:rsidR="005915C5" w:rsidRDefault="005915C5" w:rsidP="00CB3F04">
      <w:pPr>
        <w:rPr>
          <w:color w:val="000000"/>
        </w:rPr>
      </w:pPr>
    </w:p>
    <w:p w14:paraId="4F3E8CEB" w14:textId="77777777" w:rsidR="00E804BE" w:rsidRPr="003F47BA" w:rsidRDefault="005915C5" w:rsidP="00E804BE">
      <w:pPr>
        <w:autoSpaceDE w:val="0"/>
        <w:autoSpaceDN w:val="0"/>
        <w:adjustRightInd w:val="0"/>
        <w:jc w:val="both"/>
      </w:pPr>
      <w:r w:rsidRPr="00A457DB">
        <w:rPr>
          <w:color w:val="000000"/>
        </w:rPr>
        <w:t xml:space="preserve">С уставом, лицензией на право </w:t>
      </w:r>
      <w:r w:rsidR="00E804BE">
        <w:rPr>
          <w:color w:val="000000"/>
        </w:rPr>
        <w:t>ведения</w:t>
      </w:r>
      <w:r w:rsidRPr="00A457DB">
        <w:rPr>
          <w:color w:val="000000"/>
        </w:rPr>
        <w:t xml:space="preserve"> образовательной деятельности, образовательными программами </w:t>
      </w:r>
      <w:r w:rsidR="00E804BE" w:rsidRPr="003F47BA">
        <w:t xml:space="preserve">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E804BE" w:rsidRPr="003F47BA">
        <w:rPr>
          <w:b/>
          <w:i/>
        </w:rPr>
        <w:t>_______________________________________________</w:t>
      </w:r>
      <w:r w:rsidR="00E804BE" w:rsidRPr="003F47BA">
        <w:t>, ознакомлен(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84"/>
        <w:gridCol w:w="1987"/>
        <w:gridCol w:w="2956"/>
      </w:tblGrid>
      <w:tr w:rsidR="005915C5" w14:paraId="4D2B72E6" w14:textId="77777777" w:rsidTr="00CB3F0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61666" w14:textId="12B58E61" w:rsidR="005915C5" w:rsidRDefault="005915C5" w:rsidP="005915C5">
            <w:r>
              <w:rPr>
                <w:color w:val="000000"/>
              </w:rPr>
              <w:t>«</w:t>
            </w:r>
            <w:r w:rsidR="006C37D0">
              <w:rPr>
                <w:color w:val="000000"/>
              </w:rPr>
              <w:t>__</w:t>
            </w:r>
            <w:r>
              <w:rPr>
                <w:color w:val="000000"/>
              </w:rPr>
              <w:t>_» ______ 20</w:t>
            </w:r>
            <w:r w:rsidR="00AE0FD4">
              <w:rPr>
                <w:color w:val="000000"/>
              </w:rPr>
              <w:t>22</w:t>
            </w:r>
            <w:r>
              <w:rPr>
                <w:color w:val="000000"/>
              </w:rPr>
              <w:t>__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60E3D" w14:textId="77777777" w:rsidR="005915C5" w:rsidRDefault="005915C5" w:rsidP="005915C5">
            <w:r>
              <w:rPr>
                <w:color w:val="000000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D0310" w14:textId="77777777" w:rsidR="005915C5" w:rsidRDefault="005915C5" w:rsidP="005915C5">
            <w:r>
              <w:rPr>
                <w:color w:val="000000"/>
              </w:rPr>
              <w:t>______________</w:t>
            </w:r>
          </w:p>
        </w:tc>
      </w:tr>
    </w:tbl>
    <w:p w14:paraId="16E3C596" w14:textId="77777777" w:rsidR="005915C5" w:rsidRDefault="005915C5" w:rsidP="005915C5">
      <w:pPr>
        <w:rPr>
          <w:color w:val="000000"/>
        </w:rPr>
      </w:pPr>
    </w:p>
    <w:p w14:paraId="14E5B52F" w14:textId="77777777" w:rsidR="003F47BA" w:rsidRPr="00BD65E7" w:rsidRDefault="003F47BA" w:rsidP="003F47BA">
      <w:pPr>
        <w:rPr>
          <w:sz w:val="28"/>
          <w:szCs w:val="28"/>
        </w:rPr>
      </w:pPr>
    </w:p>
    <w:p w14:paraId="4B647DFA" w14:textId="77777777" w:rsidR="00A32280" w:rsidRDefault="008B54BC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        </w:t>
      </w:r>
    </w:p>
    <w:p w14:paraId="6941B89C" w14:textId="77777777" w:rsidR="00A32280" w:rsidRDefault="00A32280" w:rsidP="00A32280">
      <w:pPr>
        <w:ind w:firstLine="567"/>
        <w:jc w:val="right"/>
      </w:pPr>
    </w:p>
    <w:p w14:paraId="19541BE1" w14:textId="77777777" w:rsidR="00A32280" w:rsidRDefault="00A32280" w:rsidP="00A32280">
      <w:pPr>
        <w:ind w:firstLine="567"/>
        <w:jc w:val="right"/>
      </w:pPr>
    </w:p>
    <w:p w14:paraId="4ABE4D18" w14:textId="77777777" w:rsidR="00A32280" w:rsidRDefault="00A32280" w:rsidP="00A32280">
      <w:pPr>
        <w:ind w:firstLine="567"/>
        <w:jc w:val="right"/>
      </w:pPr>
    </w:p>
    <w:p w14:paraId="01A08111" w14:textId="77777777" w:rsidR="00A32280" w:rsidRDefault="00A32280" w:rsidP="00A32280">
      <w:pPr>
        <w:ind w:firstLine="567"/>
        <w:jc w:val="right"/>
      </w:pPr>
    </w:p>
    <w:p w14:paraId="05841982" w14:textId="77777777" w:rsidR="00A32280" w:rsidRDefault="00A32280" w:rsidP="00A32280">
      <w:pPr>
        <w:ind w:firstLine="567"/>
        <w:jc w:val="right"/>
      </w:pPr>
    </w:p>
    <w:p w14:paraId="37D349C6" w14:textId="77777777" w:rsidR="00A32280" w:rsidRDefault="00A32280" w:rsidP="00A32280">
      <w:pPr>
        <w:ind w:firstLine="567"/>
        <w:jc w:val="right"/>
      </w:pPr>
    </w:p>
    <w:p w14:paraId="3FC20316" w14:textId="77777777" w:rsidR="00A32280" w:rsidRDefault="00A32280" w:rsidP="00A32280">
      <w:pPr>
        <w:ind w:firstLine="567"/>
        <w:jc w:val="right"/>
      </w:pPr>
    </w:p>
    <w:p w14:paraId="10FD2887" w14:textId="77777777" w:rsidR="00A32280" w:rsidRDefault="00A32280" w:rsidP="00A32280">
      <w:pPr>
        <w:ind w:firstLine="567"/>
        <w:jc w:val="right"/>
      </w:pPr>
    </w:p>
    <w:p w14:paraId="5B088C19" w14:textId="77777777" w:rsidR="00A32280" w:rsidRDefault="00A32280" w:rsidP="00A32280">
      <w:pPr>
        <w:ind w:firstLine="567"/>
        <w:jc w:val="right"/>
      </w:pPr>
    </w:p>
    <w:p w14:paraId="71F378BD" w14:textId="77777777" w:rsidR="00A32280" w:rsidRDefault="00A32280" w:rsidP="00A32280">
      <w:pPr>
        <w:ind w:firstLine="567"/>
        <w:jc w:val="right"/>
      </w:pPr>
    </w:p>
    <w:p w14:paraId="246BECD0" w14:textId="77777777" w:rsidR="00A32280" w:rsidRDefault="00A32280" w:rsidP="00A32280">
      <w:pPr>
        <w:ind w:firstLine="567"/>
        <w:jc w:val="right"/>
      </w:pPr>
    </w:p>
    <w:p w14:paraId="5B68AEAB" w14:textId="77777777" w:rsidR="00A32280" w:rsidRDefault="00A32280" w:rsidP="00A32280">
      <w:pPr>
        <w:ind w:firstLine="567"/>
        <w:jc w:val="right"/>
      </w:pPr>
    </w:p>
    <w:p w14:paraId="5A01BE6C" w14:textId="77777777" w:rsidR="00A32280" w:rsidRDefault="00A32280" w:rsidP="00A32280">
      <w:pPr>
        <w:ind w:firstLine="567"/>
        <w:jc w:val="right"/>
      </w:pPr>
    </w:p>
    <w:p w14:paraId="0FF30915" w14:textId="77777777" w:rsidR="00A32280" w:rsidRDefault="00A32280" w:rsidP="00A32280">
      <w:pPr>
        <w:ind w:firstLine="567"/>
        <w:jc w:val="right"/>
      </w:pPr>
    </w:p>
    <w:p w14:paraId="79B027EB" w14:textId="77777777" w:rsidR="00A32280" w:rsidRDefault="00A32280" w:rsidP="00A32280">
      <w:pPr>
        <w:ind w:firstLine="567"/>
        <w:jc w:val="right"/>
      </w:pPr>
    </w:p>
    <w:p w14:paraId="75F85289" w14:textId="77777777" w:rsidR="00A32280" w:rsidRDefault="00A32280" w:rsidP="00A32280">
      <w:pPr>
        <w:ind w:firstLine="567"/>
        <w:jc w:val="right"/>
      </w:pPr>
    </w:p>
    <w:p w14:paraId="52834ED3" w14:textId="5F95A33F" w:rsidR="00A32280" w:rsidRDefault="00A32280" w:rsidP="00A32280">
      <w:pPr>
        <w:ind w:firstLine="567"/>
        <w:jc w:val="right"/>
      </w:pPr>
    </w:p>
    <w:p w14:paraId="1273D4A3" w14:textId="203C669B" w:rsidR="00A32280" w:rsidRDefault="00A32280" w:rsidP="00A32280">
      <w:pPr>
        <w:ind w:firstLine="567"/>
        <w:jc w:val="right"/>
      </w:pPr>
    </w:p>
    <w:p w14:paraId="483913B0" w14:textId="50B51670" w:rsidR="006E3BC2" w:rsidRDefault="006E3BC2" w:rsidP="00A32280">
      <w:pPr>
        <w:ind w:firstLine="567"/>
        <w:jc w:val="right"/>
      </w:pPr>
    </w:p>
    <w:p w14:paraId="4E2A95D0" w14:textId="77777777" w:rsidR="006E3BC2" w:rsidRDefault="006E3BC2" w:rsidP="00A32280">
      <w:pPr>
        <w:ind w:firstLine="567"/>
        <w:jc w:val="right"/>
      </w:pPr>
    </w:p>
    <w:p w14:paraId="00B13ED8" w14:textId="20C1DC8D" w:rsidR="00A32280" w:rsidRDefault="00A32280" w:rsidP="00A32280">
      <w:pPr>
        <w:ind w:firstLine="567"/>
        <w:jc w:val="right"/>
      </w:pPr>
    </w:p>
    <w:p w14:paraId="2AC49ED7" w14:textId="434491D8" w:rsidR="00A32280" w:rsidRDefault="00A32280" w:rsidP="00A32280">
      <w:pPr>
        <w:ind w:firstLine="567"/>
        <w:jc w:val="right"/>
      </w:pPr>
    </w:p>
    <w:p w14:paraId="540E64B0" w14:textId="6029DCF5" w:rsidR="00A32280" w:rsidRDefault="00A32280" w:rsidP="00A32280">
      <w:pPr>
        <w:ind w:firstLine="567"/>
        <w:jc w:val="right"/>
      </w:pPr>
    </w:p>
    <w:p w14:paraId="65EA75E8" w14:textId="1EF032EC" w:rsidR="00CC4876" w:rsidRPr="00CD034F" w:rsidRDefault="00CC4876" w:rsidP="00CC4876">
      <w:pPr>
        <w:pStyle w:val="af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4</w:t>
      </w:r>
    </w:p>
    <w:p w14:paraId="6EBA2423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комплектования </w:t>
      </w:r>
    </w:p>
    <w:p w14:paraId="76095144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образовательных </w:t>
      </w:r>
    </w:p>
    <w:p w14:paraId="5E7F95F6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й городского округа Домодедово,</w:t>
      </w:r>
    </w:p>
    <w:p w14:paraId="5FA8ECBC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ющих основную образовательную</w:t>
      </w:r>
    </w:p>
    <w:p w14:paraId="6E8ED77D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дошкольного образования,</w:t>
      </w:r>
    </w:p>
    <w:p w14:paraId="78EDC587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ённому постановлением Администрацией </w:t>
      </w:r>
    </w:p>
    <w:p w14:paraId="54BFB444" w14:textId="77777777" w:rsidR="00CC4876" w:rsidRDefault="00CC4876" w:rsidP="00CC4876">
      <w:pPr>
        <w:pStyle w:val="af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Домодедово</w:t>
      </w:r>
    </w:p>
    <w:p w14:paraId="59738804" w14:textId="7DA3CC57" w:rsidR="00CC4876" w:rsidRDefault="00C61BF1" w:rsidP="00CC4876">
      <w:pPr>
        <w:pStyle w:val="af5"/>
        <w:jc w:val="right"/>
        <w:rPr>
          <w:rFonts w:ascii="Times New Roman" w:hAnsi="Times New Roman" w:cs="Times New Roman"/>
        </w:rPr>
      </w:pPr>
      <w:r w:rsidRPr="00CC4876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3</w:t>
      </w:r>
      <w:r w:rsidRPr="00CC487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04.</w:t>
      </w:r>
      <w:r w:rsidRPr="00CC48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CC48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C487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1016</w:t>
      </w:r>
      <w:bookmarkStart w:id="31" w:name="_GoBack"/>
      <w:bookmarkEnd w:id="31"/>
    </w:p>
    <w:p w14:paraId="4035F033" w14:textId="77777777" w:rsidR="00CC4876" w:rsidRPr="00A32280" w:rsidRDefault="00CC4876" w:rsidP="00CC4876">
      <w:pPr>
        <w:tabs>
          <w:tab w:val="left" w:pos="5520"/>
          <w:tab w:val="left" w:pos="6663"/>
          <w:tab w:val="right" w:pos="9354"/>
        </w:tabs>
        <w:ind w:firstLine="567"/>
        <w:jc w:val="right"/>
      </w:pPr>
    </w:p>
    <w:p w14:paraId="704C99D5" w14:textId="77777777" w:rsidR="00CC4876" w:rsidRPr="00A32280" w:rsidRDefault="00CC4876" w:rsidP="00CC4876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A32280">
        <w:t xml:space="preserve">                                                                        </w:t>
      </w:r>
      <w:r w:rsidRPr="00A32280">
        <w:rPr>
          <w:b/>
        </w:rPr>
        <w:t>Форма</w:t>
      </w:r>
    </w:p>
    <w:p w14:paraId="45B68141" w14:textId="77777777" w:rsidR="00CC4876" w:rsidRPr="00A32280" w:rsidRDefault="00CC4876" w:rsidP="00CC4876">
      <w:pPr>
        <w:spacing w:before="25" w:after="25"/>
        <w:ind w:firstLine="567"/>
        <w:jc w:val="center"/>
      </w:pPr>
      <w:r w:rsidRPr="00A32280">
        <w:rPr>
          <w:b/>
          <w:bCs/>
        </w:rPr>
        <w:t>Книги учёта движения детей Муниципально</w:t>
      </w:r>
      <w:r>
        <w:rPr>
          <w:b/>
          <w:bCs/>
        </w:rPr>
        <w:t xml:space="preserve">й  </w:t>
      </w:r>
      <w:r w:rsidRPr="00A32280">
        <w:rPr>
          <w:b/>
          <w:bCs/>
        </w:rPr>
        <w:t xml:space="preserve"> образовательно</w:t>
      </w:r>
      <w:r>
        <w:rPr>
          <w:b/>
          <w:bCs/>
        </w:rPr>
        <w:t>й</w:t>
      </w:r>
      <w:r w:rsidRPr="00A32280">
        <w:rPr>
          <w:b/>
          <w:bCs/>
        </w:rPr>
        <w:t xml:space="preserve"> </w:t>
      </w:r>
      <w:r>
        <w:rPr>
          <w:b/>
          <w:bCs/>
        </w:rPr>
        <w:t>организации</w:t>
      </w:r>
      <w:r w:rsidRPr="00A32280">
        <w:rPr>
          <w:b/>
          <w:bCs/>
        </w:rPr>
        <w:t>, реализующего образовательную программу дошкольного образования</w:t>
      </w:r>
      <w:r w:rsidRPr="00A32280">
        <w:t xml:space="preserve"> </w:t>
      </w:r>
    </w:p>
    <w:p w14:paraId="058984A4" w14:textId="77777777" w:rsidR="00CC4876" w:rsidRPr="00A32280" w:rsidRDefault="00CC4876" w:rsidP="00CC4876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Книга учёта и движения детей</w:t>
      </w:r>
    </w:p>
    <w:p w14:paraId="07B23BE2" w14:textId="77777777" w:rsidR="00CC4876" w:rsidRDefault="00CC4876" w:rsidP="00CC4876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й</w:t>
      </w:r>
      <w:r w:rsidRPr="00A32280">
        <w:rPr>
          <w:b/>
          <w:bCs/>
          <w:sz w:val="28"/>
          <w:szCs w:val="28"/>
        </w:rPr>
        <w:t xml:space="preserve"> образовательно</w:t>
      </w:r>
      <w:r>
        <w:rPr>
          <w:b/>
          <w:bCs/>
          <w:sz w:val="28"/>
          <w:szCs w:val="28"/>
        </w:rPr>
        <w:t>й</w:t>
      </w:r>
      <w:r w:rsidRPr="00A322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и</w:t>
      </w:r>
    </w:p>
    <w:p w14:paraId="5BAFF855" w14:textId="77777777" w:rsidR="00CC4876" w:rsidRPr="00A32280" w:rsidRDefault="00CC4876" w:rsidP="00CC487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</w:t>
      </w:r>
    </w:p>
    <w:p w14:paraId="08D6CDAB" w14:textId="77777777" w:rsidR="00CC4876" w:rsidRPr="00A32280" w:rsidRDefault="00CC4876" w:rsidP="00CC4876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реализующего образовательную</w:t>
      </w:r>
      <w:r>
        <w:rPr>
          <w:b/>
          <w:bCs/>
          <w:sz w:val="28"/>
          <w:szCs w:val="28"/>
        </w:rPr>
        <w:t xml:space="preserve"> </w:t>
      </w:r>
      <w:r w:rsidRPr="00A32280">
        <w:rPr>
          <w:b/>
          <w:bCs/>
          <w:sz w:val="28"/>
          <w:szCs w:val="28"/>
        </w:rPr>
        <w:t>программу   дошкольного образования.</w:t>
      </w:r>
    </w:p>
    <w:p w14:paraId="339CC51B" w14:textId="77777777" w:rsidR="00CC4876" w:rsidRPr="00A32280" w:rsidRDefault="00CC4876" w:rsidP="00CC4876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648"/>
        <w:gridCol w:w="440"/>
        <w:gridCol w:w="440"/>
        <w:gridCol w:w="440"/>
        <w:gridCol w:w="440"/>
        <w:gridCol w:w="415"/>
        <w:gridCol w:w="648"/>
        <w:gridCol w:w="648"/>
        <w:gridCol w:w="440"/>
        <w:gridCol w:w="604"/>
        <w:gridCol w:w="720"/>
        <w:gridCol w:w="540"/>
        <w:gridCol w:w="915"/>
        <w:gridCol w:w="850"/>
        <w:gridCol w:w="709"/>
        <w:gridCol w:w="850"/>
      </w:tblGrid>
      <w:tr w:rsidR="00CC4876" w:rsidRPr="00A32280" w14:paraId="78856AA8" w14:textId="77777777" w:rsidTr="00CC4876">
        <w:trPr>
          <w:cantSplit/>
          <w:trHeight w:val="336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42683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№ п/п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2EA3C8F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5C606E4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рождения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7A74C5B5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6CD1980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телефон</w:t>
            </w:r>
          </w:p>
        </w:tc>
        <w:tc>
          <w:tcPr>
            <w:tcW w:w="49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143E4" w14:textId="77777777" w:rsidR="00CC4876" w:rsidRPr="00A32280" w:rsidRDefault="00CC4876" w:rsidP="00CC4876">
            <w:pPr>
              <w:spacing w:after="200"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 о  родителях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74566076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№ приказа о зачислении ребёнка в организацию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0BF788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номер приказа об отчислении ребёнка из организаци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3C7F3E4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Причина выбытия</w:t>
            </w:r>
          </w:p>
        </w:tc>
      </w:tr>
      <w:tr w:rsidR="00CC4876" w:rsidRPr="00A32280" w14:paraId="362FAFFE" w14:textId="77777777" w:rsidTr="00CC4876">
        <w:trPr>
          <w:cantSplit/>
          <w:trHeight w:val="361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599DB4" w14:textId="77777777" w:rsidR="00CC4876" w:rsidRPr="00A32280" w:rsidRDefault="00CC4876" w:rsidP="00CC4876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3C0CE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088470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CDA238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4F68B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02EED1" w14:textId="77777777" w:rsidR="00CC4876" w:rsidRPr="00A32280" w:rsidRDefault="00CC4876" w:rsidP="00CC487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 матери</w:t>
            </w:r>
          </w:p>
        </w:tc>
        <w:tc>
          <w:tcPr>
            <w:tcW w:w="27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9083DD" w14:textId="77777777" w:rsidR="00CC4876" w:rsidRPr="00A32280" w:rsidRDefault="00CC4876" w:rsidP="00CC487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б отце</w:t>
            </w:r>
          </w:p>
          <w:p w14:paraId="2C1FC17A" w14:textId="77777777" w:rsidR="00CC4876" w:rsidRPr="00A32280" w:rsidRDefault="00CC4876" w:rsidP="00CC4876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4E3977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F6366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94F95F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</w:tr>
      <w:tr w:rsidR="00CC4876" w:rsidRPr="00A32280" w14:paraId="57687970" w14:textId="77777777" w:rsidTr="00CC4876">
        <w:trPr>
          <w:cantSplit/>
          <w:trHeight w:val="2434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7F6E20" w14:textId="77777777" w:rsidR="00CC4876" w:rsidRPr="00A32280" w:rsidRDefault="00CC4876" w:rsidP="00CC4876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B0AD12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C7782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B1AC9D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37DC93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14:paraId="5015CF9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матери</w:t>
            </w:r>
          </w:p>
        </w:tc>
        <w:tc>
          <w:tcPr>
            <w:tcW w:w="648" w:type="dxa"/>
            <w:textDirection w:val="btLr"/>
          </w:tcPr>
          <w:p w14:paraId="6FC8B12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есто работы,</w:t>
            </w:r>
          </w:p>
          <w:p w14:paraId="01424B2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648" w:type="dxa"/>
            <w:textDirection w:val="btLr"/>
          </w:tcPr>
          <w:p w14:paraId="674A6418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</w:t>
            </w:r>
          </w:p>
          <w:p w14:paraId="2BEEE4C2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телефо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14:paraId="06CAA4F8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14:paraId="2727844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 отца</w:t>
            </w:r>
          </w:p>
        </w:tc>
        <w:tc>
          <w:tcPr>
            <w:tcW w:w="720" w:type="dxa"/>
            <w:textDirection w:val="btLr"/>
          </w:tcPr>
          <w:p w14:paraId="320B5F6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 xml:space="preserve">Место  работы, </w:t>
            </w:r>
          </w:p>
          <w:p w14:paraId="7956EB2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540" w:type="dxa"/>
            <w:textDirection w:val="btLr"/>
          </w:tcPr>
          <w:p w14:paraId="1688D625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  телефон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14:paraId="1A8C174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666786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9E39E5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200B90" w14:textId="77777777" w:rsidR="00CC4876" w:rsidRPr="00A32280" w:rsidRDefault="00CC4876" w:rsidP="00CC4876">
            <w:pPr>
              <w:ind w:firstLine="567"/>
              <w:rPr>
                <w:sz w:val="22"/>
                <w:szCs w:val="22"/>
              </w:rPr>
            </w:pPr>
          </w:p>
        </w:tc>
      </w:tr>
      <w:tr w:rsidR="00CC4876" w:rsidRPr="00A32280" w14:paraId="3D3F417E" w14:textId="77777777" w:rsidTr="00CC4876">
        <w:tc>
          <w:tcPr>
            <w:tcW w:w="6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07ADA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CE19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86369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EA150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82C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0437A6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AF212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568A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0ED3095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66D6A0B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9FE6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11D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147310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3119B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5179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7C57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876" w:rsidRPr="00A32280" w14:paraId="6620ABD2" w14:textId="77777777" w:rsidTr="00CC4876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C061C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7300E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F77FC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EED77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D54C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D3996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C22A0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93C4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97A35B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06AFFE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8F026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1E5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EAD1F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5529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F03C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00288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4876" w:rsidRPr="00A32280" w14:paraId="6485E7B8" w14:textId="77777777" w:rsidTr="00CC4876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C8822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F48F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EB93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64677F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337EC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2E528D4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C53E3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B038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A92561D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FE5FBE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BC141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1D487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E2E08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CCC908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48E28A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7AF89" w14:textId="77777777" w:rsidR="00CC4876" w:rsidRPr="00A32280" w:rsidRDefault="00CC4876" w:rsidP="00CC4876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0176C98" w14:textId="77777777" w:rsidR="00CC4876" w:rsidRPr="00A32280" w:rsidRDefault="00CC4876" w:rsidP="00CC4876">
      <w:pPr>
        <w:tabs>
          <w:tab w:val="left" w:pos="180"/>
          <w:tab w:val="left" w:pos="1418"/>
          <w:tab w:val="left" w:pos="4860"/>
        </w:tabs>
        <w:ind w:firstLine="567"/>
        <w:jc w:val="both"/>
      </w:pPr>
    </w:p>
    <w:p w14:paraId="320357A0" w14:textId="3157ACDC" w:rsidR="006A5E08" w:rsidRDefault="00CC4876" w:rsidP="00CC4876">
      <w:pPr>
        <w:ind w:firstLine="567"/>
        <w:jc w:val="both"/>
      </w:pPr>
      <w:r w:rsidRPr="00A32280">
        <w:rPr>
          <w:b/>
        </w:rPr>
        <w:t>Примечание</w:t>
      </w:r>
      <w:r w:rsidRPr="00A32280">
        <w:t>: Книга учёта движения детей  должна быть прошнурована, пронумерована и заверена   печатью М</w:t>
      </w:r>
      <w:r w:rsidR="006C37D0">
        <w:t>ОО</w:t>
      </w:r>
      <w:r w:rsidRPr="00A32280">
        <w:t>.</w:t>
      </w:r>
    </w:p>
    <w:sectPr w:rsidR="006A5E08" w:rsidSect="00454D7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DC3DF" w14:textId="77777777" w:rsidR="00A16E1A" w:rsidRDefault="00A16E1A" w:rsidP="007B5972">
      <w:r>
        <w:separator/>
      </w:r>
    </w:p>
  </w:endnote>
  <w:endnote w:type="continuationSeparator" w:id="0">
    <w:p w14:paraId="2EC1E114" w14:textId="77777777" w:rsidR="00A16E1A" w:rsidRDefault="00A16E1A" w:rsidP="007B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A20A" w14:textId="080A948A" w:rsidR="007D43BE" w:rsidRDefault="007D43B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73D3C" wp14:editId="780F8F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" name="AutoShape 2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18667824 w 21600"/>
                          <a:gd name="T1" fmla="*/ 9333912 h 21600"/>
                          <a:gd name="T2" fmla="*/ 9333912 w 21600"/>
                          <a:gd name="T3" fmla="*/ 18667824 h 21600"/>
                          <a:gd name="T4" fmla="*/ 0 w 21600"/>
                          <a:gd name="T5" fmla="*/ 9333912 h 21600"/>
                          <a:gd name="T6" fmla="*/ 9333912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3163 w 21600"/>
                          <a:gd name="T13" fmla="*/ 3163 h 21600"/>
                          <a:gd name="T14" fmla="*/ 18437 w 21600"/>
                          <a:gd name="T15" fmla="*/ 1843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10F847" id="AutoShape 2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BUgOTVlAwAAnQgA&#10;AA4AAAAAAAAAAAAAAAAALgIAAGRycy9lMm9Eb2MueG1sUEsBAi0AFAAGAAgAAAAhAPyvA4nYAAAA&#10;BQEAAA8AAAAAAAAAAAAAAAAAvwUAAGRycy9kb3ducmV2LnhtbFBLBQYAAAAABAAEAPMAAADEBgAA&#10;AAA=&#10;" path="m,l,xe">
              <v:stroke joinstyle="miter"/>
              <v:path o:connecttype="custom" o:connectlocs="548799456,274399728;274399728,548799456;0,274399728;274399728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351829" wp14:editId="2B6122BD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60045"/>
              <wp:effectExtent l="0" t="0" r="0" b="0"/>
              <wp:wrapNone/>
              <wp:docPr id="1" name="графический объект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360045"/>
                      </a:xfrm>
                      <a:custGeom>
                        <a:avLst/>
                        <a:gdLst>
                          <a:gd name="T0" fmla="*/ 788670 w 788670"/>
                          <a:gd name="T1" fmla="*/ 180023 h 360045"/>
                          <a:gd name="T2" fmla="*/ 394335 w 788670"/>
                          <a:gd name="T3" fmla="*/ 360045 h 360045"/>
                          <a:gd name="T4" fmla="*/ 0 w 788670"/>
                          <a:gd name="T5" fmla="*/ 180023 h 360045"/>
                          <a:gd name="T6" fmla="*/ 394335 w 788670"/>
                          <a:gd name="T7" fmla="*/ 0 h 36004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788670"/>
                          <a:gd name="T13" fmla="*/ 0 h 360045"/>
                          <a:gd name="T14" fmla="*/ 788670 w 788670"/>
                          <a:gd name="T15" fmla="*/ 360045 h 360045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788670" h="3600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4C3FCF" id="графический объект3" o:spid="_x0000_s1026" style="position:absolute;margin-left:446pt;margin-top:24.45pt;width:62.1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867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" path="m,l,xe" stroked="f" strokecolor="#3465a4">
              <v:fill opacity="0"/>
              <v:path o:connecttype="custom" o:connectlocs="788670,180023;394335,360045;0,180023;394335,0" o:connectangles="0,90,180,270" textboxrect="0,0,788670,36004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 wp14:anchorId="63ECD647" wp14:editId="49AF757C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1686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392A4" w14:textId="77777777" w:rsidR="007D43BE" w:rsidRDefault="007D43B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1BF1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6pt;margin-top:24.45pt;width:62.1pt;height:24.9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" stroked="f">
              <v:textbox inset="0,0,0,0">
                <w:txbxContent>
                  <w:p w14:paraId="120392A4" w14:textId="77777777" w:rsidR="007D43BE" w:rsidRDefault="007D43B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1BF1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31890"/>
      <w:docPartObj>
        <w:docPartGallery w:val="Page Numbers (Bottom of Page)"/>
        <w:docPartUnique/>
      </w:docPartObj>
    </w:sdtPr>
    <w:sdtEndPr/>
    <w:sdtContent>
      <w:p w14:paraId="5A921A4F" w14:textId="77777777" w:rsidR="007D43BE" w:rsidRDefault="007D43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BF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2082456" w14:textId="77777777" w:rsidR="007D43BE" w:rsidRDefault="007D43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0FC41" w14:textId="77777777" w:rsidR="00A16E1A" w:rsidRDefault="00A16E1A" w:rsidP="007B5972">
      <w:r>
        <w:separator/>
      </w:r>
    </w:p>
  </w:footnote>
  <w:footnote w:type="continuationSeparator" w:id="0">
    <w:p w14:paraId="51E4195E" w14:textId="77777777" w:rsidR="00A16E1A" w:rsidRDefault="00A16E1A" w:rsidP="007B5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E28D3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00005"/>
    <w:multiLevelType w:val="multilevel"/>
    <w:tmpl w:val="00000005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824" w:hanging="720"/>
      </w:pPr>
      <w:rPr>
        <w:rFonts w:eastAsia="Calibri"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  <w:rPr>
        <w:color w:val="00000A"/>
      </w:rPr>
    </w:lvl>
  </w:abstractNum>
  <w:abstractNum w:abstractNumId="2">
    <w:nsid w:val="03BA2B2C"/>
    <w:multiLevelType w:val="multilevel"/>
    <w:tmpl w:val="30266D0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59B1212"/>
    <w:multiLevelType w:val="multilevel"/>
    <w:tmpl w:val="6AD865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4">
    <w:nsid w:val="1F7746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41F5B"/>
    <w:multiLevelType w:val="hybridMultilevel"/>
    <w:tmpl w:val="EE746E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795F1F"/>
    <w:multiLevelType w:val="multilevel"/>
    <w:tmpl w:val="1AB6234E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eastAsia="Calibri" w:hint="default"/>
      </w:rPr>
    </w:lvl>
    <w:lvl w:ilvl="2">
      <w:start w:val="1"/>
      <w:numFmt w:val="decimal"/>
      <w:suff w:val="space"/>
      <w:lvlText w:val="%1.%2.%3."/>
      <w:lvlJc w:val="left"/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AA35DB5"/>
    <w:multiLevelType w:val="multilevel"/>
    <w:tmpl w:val="8640A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BE1076E"/>
    <w:multiLevelType w:val="multilevel"/>
    <w:tmpl w:val="D934247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2D9C7A07"/>
    <w:multiLevelType w:val="multilevel"/>
    <w:tmpl w:val="6AD865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0">
    <w:nsid w:val="2EC503EC"/>
    <w:multiLevelType w:val="multilevel"/>
    <w:tmpl w:val="4078B4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3122132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60522A8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68123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B6E7E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DBC0C8D"/>
    <w:multiLevelType w:val="hybridMultilevel"/>
    <w:tmpl w:val="9A3445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881311"/>
    <w:multiLevelType w:val="multilevel"/>
    <w:tmpl w:val="2C643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BAC3DD5"/>
    <w:multiLevelType w:val="multilevel"/>
    <w:tmpl w:val="3FA04D1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46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1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  <w:color w:val="auto"/>
      </w:rPr>
    </w:lvl>
  </w:abstractNum>
  <w:abstractNum w:abstractNumId="19">
    <w:nsid w:val="50405A8F"/>
    <w:multiLevelType w:val="hybridMultilevel"/>
    <w:tmpl w:val="C090C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A01043"/>
    <w:multiLevelType w:val="multilevel"/>
    <w:tmpl w:val="848216A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160" w:hanging="48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000000"/>
      </w:rPr>
    </w:lvl>
  </w:abstractNum>
  <w:abstractNum w:abstractNumId="21">
    <w:nsid w:val="57E06AA8"/>
    <w:multiLevelType w:val="multilevel"/>
    <w:tmpl w:val="7E0AEE0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58EE6CDA"/>
    <w:multiLevelType w:val="multilevel"/>
    <w:tmpl w:val="66786B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23">
    <w:nsid w:val="5C4A44CD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F1A3270"/>
    <w:multiLevelType w:val="multilevel"/>
    <w:tmpl w:val="61B0066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15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1800"/>
      </w:pPr>
      <w:rPr>
        <w:rFonts w:hint="default"/>
      </w:rPr>
    </w:lvl>
  </w:abstractNum>
  <w:abstractNum w:abstractNumId="25">
    <w:nsid w:val="6ACF65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604C04"/>
    <w:multiLevelType w:val="multilevel"/>
    <w:tmpl w:val="D8D4C60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5E054D1"/>
    <w:multiLevelType w:val="hybridMultilevel"/>
    <w:tmpl w:val="2FC858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64745F0"/>
    <w:multiLevelType w:val="multilevel"/>
    <w:tmpl w:val="E6A04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03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  <w:b w:val="0"/>
      </w:rPr>
    </w:lvl>
  </w:abstractNum>
  <w:abstractNum w:abstractNumId="29">
    <w:nsid w:val="7AA969E0"/>
    <w:multiLevelType w:val="hybridMultilevel"/>
    <w:tmpl w:val="CF08E97C"/>
    <w:lvl w:ilvl="0" w:tplc="D79E820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  <w:b/>
      </w:rPr>
    </w:lvl>
    <w:lvl w:ilvl="1" w:tplc="742ADC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66C9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BE4CB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EEE69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53A73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19CEF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C0E0F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E7C49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0">
    <w:nsid w:val="7E1C425B"/>
    <w:multiLevelType w:val="hybridMultilevel"/>
    <w:tmpl w:val="9EB6327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7"/>
  </w:num>
  <w:num w:numId="7">
    <w:abstractNumId w:val="24"/>
  </w:num>
  <w:num w:numId="8">
    <w:abstractNumId w:val="26"/>
  </w:num>
  <w:num w:numId="9">
    <w:abstractNumId w:val="30"/>
  </w:num>
  <w:num w:numId="10">
    <w:abstractNumId w:val="18"/>
  </w:num>
  <w:num w:numId="11">
    <w:abstractNumId w:val="20"/>
  </w:num>
  <w:num w:numId="12">
    <w:abstractNumId w:val="21"/>
  </w:num>
  <w:num w:numId="13">
    <w:abstractNumId w:val="17"/>
  </w:num>
  <w:num w:numId="14">
    <w:abstractNumId w:val="10"/>
  </w:num>
  <w:num w:numId="15">
    <w:abstractNumId w:val="1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15"/>
  </w:num>
  <w:num w:numId="17">
    <w:abstractNumId w:val="27"/>
  </w:num>
  <w:num w:numId="18">
    <w:abstractNumId w:val="5"/>
  </w:num>
  <w:num w:numId="19">
    <w:abstractNumId w:val="11"/>
  </w:num>
  <w:num w:numId="20">
    <w:abstractNumId w:val="25"/>
  </w:num>
  <w:num w:numId="21">
    <w:abstractNumId w:val="6"/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15"/>
          </w:tabs>
          <w:ind w:left="597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9"/>
  </w:num>
  <w:num w:numId="25">
    <w:abstractNumId w:val="3"/>
  </w:num>
  <w:num w:numId="26">
    <w:abstractNumId w:val="8"/>
  </w:num>
  <w:num w:numId="27">
    <w:abstractNumId w:val="2"/>
  </w:num>
  <w:num w:numId="28">
    <w:abstractNumId w:val="13"/>
  </w:num>
  <w:num w:numId="29">
    <w:abstractNumId w:val="4"/>
  </w:num>
  <w:num w:numId="30">
    <w:abstractNumId w:val="23"/>
  </w:num>
  <w:num w:numId="31">
    <w:abstractNumId w:val="12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41"/>
    <w:rsid w:val="00005308"/>
    <w:rsid w:val="000064FC"/>
    <w:rsid w:val="0001498C"/>
    <w:rsid w:val="00023AA0"/>
    <w:rsid w:val="00036AA7"/>
    <w:rsid w:val="00040C14"/>
    <w:rsid w:val="00047E2C"/>
    <w:rsid w:val="00050936"/>
    <w:rsid w:val="00055E49"/>
    <w:rsid w:val="000577F3"/>
    <w:rsid w:val="00071B93"/>
    <w:rsid w:val="00075198"/>
    <w:rsid w:val="000801E7"/>
    <w:rsid w:val="000818A7"/>
    <w:rsid w:val="00081E31"/>
    <w:rsid w:val="00083144"/>
    <w:rsid w:val="000943C2"/>
    <w:rsid w:val="00094BA9"/>
    <w:rsid w:val="000954E1"/>
    <w:rsid w:val="000A3126"/>
    <w:rsid w:val="000A40D9"/>
    <w:rsid w:val="000B1E6B"/>
    <w:rsid w:val="000B291A"/>
    <w:rsid w:val="000B7912"/>
    <w:rsid w:val="000C41F3"/>
    <w:rsid w:val="000C5972"/>
    <w:rsid w:val="000C64F3"/>
    <w:rsid w:val="000E20D0"/>
    <w:rsid w:val="000F0989"/>
    <w:rsid w:val="000F4EA3"/>
    <w:rsid w:val="000F69B9"/>
    <w:rsid w:val="001005EE"/>
    <w:rsid w:val="0010086A"/>
    <w:rsid w:val="001129D8"/>
    <w:rsid w:val="00116346"/>
    <w:rsid w:val="0012508F"/>
    <w:rsid w:val="00131F13"/>
    <w:rsid w:val="00133212"/>
    <w:rsid w:val="00143228"/>
    <w:rsid w:val="0014354F"/>
    <w:rsid w:val="00146911"/>
    <w:rsid w:val="0015149E"/>
    <w:rsid w:val="00152C71"/>
    <w:rsid w:val="00154563"/>
    <w:rsid w:val="00156185"/>
    <w:rsid w:val="00161C69"/>
    <w:rsid w:val="00163FE5"/>
    <w:rsid w:val="001649E0"/>
    <w:rsid w:val="00164C70"/>
    <w:rsid w:val="0016634A"/>
    <w:rsid w:val="00166CA9"/>
    <w:rsid w:val="001714BE"/>
    <w:rsid w:val="0017177B"/>
    <w:rsid w:val="00172350"/>
    <w:rsid w:val="001728EB"/>
    <w:rsid w:val="00174978"/>
    <w:rsid w:val="00182084"/>
    <w:rsid w:val="00190A72"/>
    <w:rsid w:val="001B01C8"/>
    <w:rsid w:val="001B0328"/>
    <w:rsid w:val="001B38C7"/>
    <w:rsid w:val="001B61B5"/>
    <w:rsid w:val="001C6607"/>
    <w:rsid w:val="001C6ED3"/>
    <w:rsid w:val="001D4042"/>
    <w:rsid w:val="001E4EAB"/>
    <w:rsid w:val="001F02C8"/>
    <w:rsid w:val="001F29FE"/>
    <w:rsid w:val="001F7ABC"/>
    <w:rsid w:val="00202192"/>
    <w:rsid w:val="00206206"/>
    <w:rsid w:val="0021106C"/>
    <w:rsid w:val="002118B8"/>
    <w:rsid w:val="00220BE9"/>
    <w:rsid w:val="00222103"/>
    <w:rsid w:val="00222445"/>
    <w:rsid w:val="002231FB"/>
    <w:rsid w:val="00223FC5"/>
    <w:rsid w:val="0022665E"/>
    <w:rsid w:val="002320FB"/>
    <w:rsid w:val="00235D09"/>
    <w:rsid w:val="002362AF"/>
    <w:rsid w:val="002542C8"/>
    <w:rsid w:val="00256A2C"/>
    <w:rsid w:val="002577AB"/>
    <w:rsid w:val="0026233D"/>
    <w:rsid w:val="0026470C"/>
    <w:rsid w:val="00270D0F"/>
    <w:rsid w:val="00280A5F"/>
    <w:rsid w:val="00290535"/>
    <w:rsid w:val="00290E10"/>
    <w:rsid w:val="00292EA5"/>
    <w:rsid w:val="00295070"/>
    <w:rsid w:val="002A2DC0"/>
    <w:rsid w:val="002A5995"/>
    <w:rsid w:val="002B53A5"/>
    <w:rsid w:val="002B5D79"/>
    <w:rsid w:val="002B7E15"/>
    <w:rsid w:val="002C5A9B"/>
    <w:rsid w:val="002C5CCA"/>
    <w:rsid w:val="002C6425"/>
    <w:rsid w:val="002D08FE"/>
    <w:rsid w:val="002D0EB5"/>
    <w:rsid w:val="002D31C5"/>
    <w:rsid w:val="002D65AD"/>
    <w:rsid w:val="002E09D3"/>
    <w:rsid w:val="002E3306"/>
    <w:rsid w:val="002E4058"/>
    <w:rsid w:val="002E4C49"/>
    <w:rsid w:val="002E67E2"/>
    <w:rsid w:val="002F634B"/>
    <w:rsid w:val="0030198E"/>
    <w:rsid w:val="00301D8B"/>
    <w:rsid w:val="00301DFB"/>
    <w:rsid w:val="00304DE8"/>
    <w:rsid w:val="00306185"/>
    <w:rsid w:val="00330A82"/>
    <w:rsid w:val="00331032"/>
    <w:rsid w:val="00331F4E"/>
    <w:rsid w:val="00332207"/>
    <w:rsid w:val="00352BB1"/>
    <w:rsid w:val="00352C5C"/>
    <w:rsid w:val="00361F09"/>
    <w:rsid w:val="00371BFF"/>
    <w:rsid w:val="003729BC"/>
    <w:rsid w:val="003743A1"/>
    <w:rsid w:val="003761FE"/>
    <w:rsid w:val="003803FD"/>
    <w:rsid w:val="0038288C"/>
    <w:rsid w:val="00383D74"/>
    <w:rsid w:val="003878EE"/>
    <w:rsid w:val="00396869"/>
    <w:rsid w:val="00396D41"/>
    <w:rsid w:val="003A0985"/>
    <w:rsid w:val="003A0D40"/>
    <w:rsid w:val="003A1CB9"/>
    <w:rsid w:val="003A42DB"/>
    <w:rsid w:val="003A454C"/>
    <w:rsid w:val="003A5293"/>
    <w:rsid w:val="003A54D5"/>
    <w:rsid w:val="003B447A"/>
    <w:rsid w:val="003B4C08"/>
    <w:rsid w:val="003B5DF6"/>
    <w:rsid w:val="003C0F36"/>
    <w:rsid w:val="003C6034"/>
    <w:rsid w:val="003C7788"/>
    <w:rsid w:val="003D1DC9"/>
    <w:rsid w:val="003D32B4"/>
    <w:rsid w:val="003D497F"/>
    <w:rsid w:val="003E3CF9"/>
    <w:rsid w:val="003E3F82"/>
    <w:rsid w:val="003E67D3"/>
    <w:rsid w:val="003F47BA"/>
    <w:rsid w:val="0040354F"/>
    <w:rsid w:val="00406635"/>
    <w:rsid w:val="00406775"/>
    <w:rsid w:val="00406A3D"/>
    <w:rsid w:val="00410E82"/>
    <w:rsid w:val="00412CEE"/>
    <w:rsid w:val="00416FF7"/>
    <w:rsid w:val="00417C15"/>
    <w:rsid w:val="00421968"/>
    <w:rsid w:val="00422884"/>
    <w:rsid w:val="00424335"/>
    <w:rsid w:val="00427506"/>
    <w:rsid w:val="004279C4"/>
    <w:rsid w:val="004312A1"/>
    <w:rsid w:val="00445642"/>
    <w:rsid w:val="004549CB"/>
    <w:rsid w:val="00454D76"/>
    <w:rsid w:val="00456044"/>
    <w:rsid w:val="0046392E"/>
    <w:rsid w:val="00466979"/>
    <w:rsid w:val="00472EB5"/>
    <w:rsid w:val="00475A78"/>
    <w:rsid w:val="00477CD8"/>
    <w:rsid w:val="00480479"/>
    <w:rsid w:val="00481F27"/>
    <w:rsid w:val="004923ED"/>
    <w:rsid w:val="00495B2F"/>
    <w:rsid w:val="004B4527"/>
    <w:rsid w:val="004D05F1"/>
    <w:rsid w:val="004D26BE"/>
    <w:rsid w:val="004D30B4"/>
    <w:rsid w:val="004D7807"/>
    <w:rsid w:val="004E0AC7"/>
    <w:rsid w:val="004E1427"/>
    <w:rsid w:val="004E43B4"/>
    <w:rsid w:val="004E5B02"/>
    <w:rsid w:val="004F13E8"/>
    <w:rsid w:val="004F3090"/>
    <w:rsid w:val="00500E53"/>
    <w:rsid w:val="005013CD"/>
    <w:rsid w:val="00505815"/>
    <w:rsid w:val="0051113C"/>
    <w:rsid w:val="0051346C"/>
    <w:rsid w:val="00517A44"/>
    <w:rsid w:val="005215F7"/>
    <w:rsid w:val="00521A16"/>
    <w:rsid w:val="005239BF"/>
    <w:rsid w:val="005418A2"/>
    <w:rsid w:val="0054328A"/>
    <w:rsid w:val="0054537E"/>
    <w:rsid w:val="00545A24"/>
    <w:rsid w:val="005460A1"/>
    <w:rsid w:val="00552C25"/>
    <w:rsid w:val="0056092F"/>
    <w:rsid w:val="00567F7F"/>
    <w:rsid w:val="00575F27"/>
    <w:rsid w:val="00576E71"/>
    <w:rsid w:val="00576F83"/>
    <w:rsid w:val="005825AB"/>
    <w:rsid w:val="00583868"/>
    <w:rsid w:val="00585D61"/>
    <w:rsid w:val="005915C5"/>
    <w:rsid w:val="00594781"/>
    <w:rsid w:val="005966EC"/>
    <w:rsid w:val="00596A8D"/>
    <w:rsid w:val="00596F1D"/>
    <w:rsid w:val="005A31F8"/>
    <w:rsid w:val="005A7EA8"/>
    <w:rsid w:val="005B4B5E"/>
    <w:rsid w:val="005B5549"/>
    <w:rsid w:val="005C3F47"/>
    <w:rsid w:val="005D42CC"/>
    <w:rsid w:val="005E18A7"/>
    <w:rsid w:val="005F043B"/>
    <w:rsid w:val="005F0EB2"/>
    <w:rsid w:val="005F4B7B"/>
    <w:rsid w:val="00601731"/>
    <w:rsid w:val="00601A23"/>
    <w:rsid w:val="00607AA4"/>
    <w:rsid w:val="00611725"/>
    <w:rsid w:val="00631913"/>
    <w:rsid w:val="006319A7"/>
    <w:rsid w:val="00632093"/>
    <w:rsid w:val="00637A26"/>
    <w:rsid w:val="00645560"/>
    <w:rsid w:val="006601D3"/>
    <w:rsid w:val="00660AFD"/>
    <w:rsid w:val="006610FB"/>
    <w:rsid w:val="00665BA2"/>
    <w:rsid w:val="00672B38"/>
    <w:rsid w:val="00676E82"/>
    <w:rsid w:val="00695AEB"/>
    <w:rsid w:val="006A0758"/>
    <w:rsid w:val="006A17BB"/>
    <w:rsid w:val="006A3681"/>
    <w:rsid w:val="006A5E08"/>
    <w:rsid w:val="006A65D8"/>
    <w:rsid w:val="006B0555"/>
    <w:rsid w:val="006B3A75"/>
    <w:rsid w:val="006B5F5B"/>
    <w:rsid w:val="006C37D0"/>
    <w:rsid w:val="006C5403"/>
    <w:rsid w:val="006C60A7"/>
    <w:rsid w:val="006C711C"/>
    <w:rsid w:val="006D1BCC"/>
    <w:rsid w:val="006E090A"/>
    <w:rsid w:val="006E3BC2"/>
    <w:rsid w:val="006E3FA1"/>
    <w:rsid w:val="006F086D"/>
    <w:rsid w:val="006F1348"/>
    <w:rsid w:val="006F518F"/>
    <w:rsid w:val="006F7074"/>
    <w:rsid w:val="00702113"/>
    <w:rsid w:val="007040E6"/>
    <w:rsid w:val="0070494A"/>
    <w:rsid w:val="00711BDA"/>
    <w:rsid w:val="0071222E"/>
    <w:rsid w:val="00714BF1"/>
    <w:rsid w:val="00720739"/>
    <w:rsid w:val="00721752"/>
    <w:rsid w:val="007255D5"/>
    <w:rsid w:val="00730E45"/>
    <w:rsid w:val="00733326"/>
    <w:rsid w:val="007338ED"/>
    <w:rsid w:val="00742E05"/>
    <w:rsid w:val="00747A68"/>
    <w:rsid w:val="00747C2F"/>
    <w:rsid w:val="00756941"/>
    <w:rsid w:val="00762DB8"/>
    <w:rsid w:val="007715FB"/>
    <w:rsid w:val="00775DE0"/>
    <w:rsid w:val="0077681F"/>
    <w:rsid w:val="00776CA2"/>
    <w:rsid w:val="00787B50"/>
    <w:rsid w:val="00794871"/>
    <w:rsid w:val="0079739E"/>
    <w:rsid w:val="007A32DB"/>
    <w:rsid w:val="007A6D3C"/>
    <w:rsid w:val="007B5972"/>
    <w:rsid w:val="007B5D12"/>
    <w:rsid w:val="007C0D24"/>
    <w:rsid w:val="007C121D"/>
    <w:rsid w:val="007C3B72"/>
    <w:rsid w:val="007D43BE"/>
    <w:rsid w:val="007E18FD"/>
    <w:rsid w:val="007E30DA"/>
    <w:rsid w:val="007E5625"/>
    <w:rsid w:val="007E63F1"/>
    <w:rsid w:val="007E7874"/>
    <w:rsid w:val="007F1FDF"/>
    <w:rsid w:val="007F4DF5"/>
    <w:rsid w:val="00800113"/>
    <w:rsid w:val="00800A66"/>
    <w:rsid w:val="00801B3D"/>
    <w:rsid w:val="008062CA"/>
    <w:rsid w:val="00815009"/>
    <w:rsid w:val="00815144"/>
    <w:rsid w:val="008267B0"/>
    <w:rsid w:val="0083266C"/>
    <w:rsid w:val="00832D2C"/>
    <w:rsid w:val="00834E82"/>
    <w:rsid w:val="00835307"/>
    <w:rsid w:val="008371B5"/>
    <w:rsid w:val="00842E96"/>
    <w:rsid w:val="00845F61"/>
    <w:rsid w:val="008474A5"/>
    <w:rsid w:val="00857C8A"/>
    <w:rsid w:val="0086097F"/>
    <w:rsid w:val="00862F61"/>
    <w:rsid w:val="00871E30"/>
    <w:rsid w:val="0088678A"/>
    <w:rsid w:val="00887E71"/>
    <w:rsid w:val="008910C6"/>
    <w:rsid w:val="008A0112"/>
    <w:rsid w:val="008A0336"/>
    <w:rsid w:val="008B02C9"/>
    <w:rsid w:val="008B54BC"/>
    <w:rsid w:val="008B72A2"/>
    <w:rsid w:val="008C0D3B"/>
    <w:rsid w:val="008C2DC6"/>
    <w:rsid w:val="008C587B"/>
    <w:rsid w:val="008D1D8E"/>
    <w:rsid w:val="008D378D"/>
    <w:rsid w:val="008D5FEE"/>
    <w:rsid w:val="008E0E5D"/>
    <w:rsid w:val="008E2AF5"/>
    <w:rsid w:val="008F03B3"/>
    <w:rsid w:val="008F5414"/>
    <w:rsid w:val="00903A7A"/>
    <w:rsid w:val="009107E3"/>
    <w:rsid w:val="00915166"/>
    <w:rsid w:val="00921543"/>
    <w:rsid w:val="0092683C"/>
    <w:rsid w:val="00930447"/>
    <w:rsid w:val="009335F3"/>
    <w:rsid w:val="009364CB"/>
    <w:rsid w:val="0093754B"/>
    <w:rsid w:val="009437A2"/>
    <w:rsid w:val="00946225"/>
    <w:rsid w:val="00950055"/>
    <w:rsid w:val="00950EA6"/>
    <w:rsid w:val="00953869"/>
    <w:rsid w:val="009548FB"/>
    <w:rsid w:val="009563FD"/>
    <w:rsid w:val="00962A84"/>
    <w:rsid w:val="00964D22"/>
    <w:rsid w:val="00981F58"/>
    <w:rsid w:val="0098609A"/>
    <w:rsid w:val="00986D18"/>
    <w:rsid w:val="0099185B"/>
    <w:rsid w:val="00993810"/>
    <w:rsid w:val="00994666"/>
    <w:rsid w:val="00995F51"/>
    <w:rsid w:val="009A25E4"/>
    <w:rsid w:val="009A27A9"/>
    <w:rsid w:val="009A5AA8"/>
    <w:rsid w:val="009B1AC2"/>
    <w:rsid w:val="009B2976"/>
    <w:rsid w:val="009B2986"/>
    <w:rsid w:val="009B5EEB"/>
    <w:rsid w:val="009C1219"/>
    <w:rsid w:val="009C3179"/>
    <w:rsid w:val="009C3634"/>
    <w:rsid w:val="009C7971"/>
    <w:rsid w:val="009D098E"/>
    <w:rsid w:val="009D33E4"/>
    <w:rsid w:val="009D5F73"/>
    <w:rsid w:val="009D6BA4"/>
    <w:rsid w:val="009E2AAD"/>
    <w:rsid w:val="009F1EA3"/>
    <w:rsid w:val="00A14F52"/>
    <w:rsid w:val="00A16E1A"/>
    <w:rsid w:val="00A2184F"/>
    <w:rsid w:val="00A21D73"/>
    <w:rsid w:val="00A22608"/>
    <w:rsid w:val="00A2589E"/>
    <w:rsid w:val="00A321CD"/>
    <w:rsid w:val="00A32280"/>
    <w:rsid w:val="00A354E3"/>
    <w:rsid w:val="00A45530"/>
    <w:rsid w:val="00A46EDD"/>
    <w:rsid w:val="00A477D6"/>
    <w:rsid w:val="00A5105F"/>
    <w:rsid w:val="00A56012"/>
    <w:rsid w:val="00A56F68"/>
    <w:rsid w:val="00A77197"/>
    <w:rsid w:val="00A81F61"/>
    <w:rsid w:val="00A870D9"/>
    <w:rsid w:val="00A87B66"/>
    <w:rsid w:val="00AB2ECB"/>
    <w:rsid w:val="00AB47E3"/>
    <w:rsid w:val="00AC21C7"/>
    <w:rsid w:val="00AC2646"/>
    <w:rsid w:val="00AC7865"/>
    <w:rsid w:val="00AD458B"/>
    <w:rsid w:val="00AE0FD4"/>
    <w:rsid w:val="00AE3D64"/>
    <w:rsid w:val="00AE78F3"/>
    <w:rsid w:val="00AF0E2E"/>
    <w:rsid w:val="00AF60EA"/>
    <w:rsid w:val="00B0079C"/>
    <w:rsid w:val="00B00ED0"/>
    <w:rsid w:val="00B13785"/>
    <w:rsid w:val="00B149F9"/>
    <w:rsid w:val="00B31504"/>
    <w:rsid w:val="00B33E3C"/>
    <w:rsid w:val="00B60554"/>
    <w:rsid w:val="00B6230F"/>
    <w:rsid w:val="00B72BA8"/>
    <w:rsid w:val="00B80974"/>
    <w:rsid w:val="00B83D55"/>
    <w:rsid w:val="00B85736"/>
    <w:rsid w:val="00B97DAE"/>
    <w:rsid w:val="00BA30BC"/>
    <w:rsid w:val="00BA5B9F"/>
    <w:rsid w:val="00BB45A9"/>
    <w:rsid w:val="00BB5B4F"/>
    <w:rsid w:val="00BB6274"/>
    <w:rsid w:val="00BC67BD"/>
    <w:rsid w:val="00BC7088"/>
    <w:rsid w:val="00BD35BF"/>
    <w:rsid w:val="00BD454E"/>
    <w:rsid w:val="00BE0D2B"/>
    <w:rsid w:val="00BE4151"/>
    <w:rsid w:val="00BE5EC4"/>
    <w:rsid w:val="00BE6782"/>
    <w:rsid w:val="00BE6B87"/>
    <w:rsid w:val="00BF091B"/>
    <w:rsid w:val="00BF10C5"/>
    <w:rsid w:val="00BF26D1"/>
    <w:rsid w:val="00BF4CBB"/>
    <w:rsid w:val="00BF58C8"/>
    <w:rsid w:val="00BF7DC9"/>
    <w:rsid w:val="00C06C19"/>
    <w:rsid w:val="00C21275"/>
    <w:rsid w:val="00C234C8"/>
    <w:rsid w:val="00C2663A"/>
    <w:rsid w:val="00C36B34"/>
    <w:rsid w:val="00C36DAE"/>
    <w:rsid w:val="00C54E19"/>
    <w:rsid w:val="00C61900"/>
    <w:rsid w:val="00C61BF1"/>
    <w:rsid w:val="00C66893"/>
    <w:rsid w:val="00C753AA"/>
    <w:rsid w:val="00C761A5"/>
    <w:rsid w:val="00C80D5C"/>
    <w:rsid w:val="00C8504D"/>
    <w:rsid w:val="00C8641E"/>
    <w:rsid w:val="00C869A0"/>
    <w:rsid w:val="00C87D59"/>
    <w:rsid w:val="00C9544D"/>
    <w:rsid w:val="00C95771"/>
    <w:rsid w:val="00C97534"/>
    <w:rsid w:val="00CA2E0E"/>
    <w:rsid w:val="00CA5AB1"/>
    <w:rsid w:val="00CA60A3"/>
    <w:rsid w:val="00CB0774"/>
    <w:rsid w:val="00CB3C68"/>
    <w:rsid w:val="00CB3F04"/>
    <w:rsid w:val="00CB4166"/>
    <w:rsid w:val="00CB5283"/>
    <w:rsid w:val="00CB7478"/>
    <w:rsid w:val="00CB7580"/>
    <w:rsid w:val="00CC0514"/>
    <w:rsid w:val="00CC0CE3"/>
    <w:rsid w:val="00CC4091"/>
    <w:rsid w:val="00CC4876"/>
    <w:rsid w:val="00CD034F"/>
    <w:rsid w:val="00CD1AA4"/>
    <w:rsid w:val="00CE47F6"/>
    <w:rsid w:val="00CE5D1A"/>
    <w:rsid w:val="00CF0D36"/>
    <w:rsid w:val="00CF0EE9"/>
    <w:rsid w:val="00CF216E"/>
    <w:rsid w:val="00D02695"/>
    <w:rsid w:val="00D04AD5"/>
    <w:rsid w:val="00D04B3A"/>
    <w:rsid w:val="00D115AC"/>
    <w:rsid w:val="00D14D9A"/>
    <w:rsid w:val="00D20482"/>
    <w:rsid w:val="00D211DA"/>
    <w:rsid w:val="00D2610D"/>
    <w:rsid w:val="00D31753"/>
    <w:rsid w:val="00D33E30"/>
    <w:rsid w:val="00D378C3"/>
    <w:rsid w:val="00D47235"/>
    <w:rsid w:val="00D47B99"/>
    <w:rsid w:val="00D55FCE"/>
    <w:rsid w:val="00D634A0"/>
    <w:rsid w:val="00D63E10"/>
    <w:rsid w:val="00D657DE"/>
    <w:rsid w:val="00D754B8"/>
    <w:rsid w:val="00D76616"/>
    <w:rsid w:val="00DA0627"/>
    <w:rsid w:val="00DA2D33"/>
    <w:rsid w:val="00DB67C1"/>
    <w:rsid w:val="00DB694A"/>
    <w:rsid w:val="00DC2EAB"/>
    <w:rsid w:val="00DE46BD"/>
    <w:rsid w:val="00DF772A"/>
    <w:rsid w:val="00E00A00"/>
    <w:rsid w:val="00E02B00"/>
    <w:rsid w:val="00E079A8"/>
    <w:rsid w:val="00E07E50"/>
    <w:rsid w:val="00E15573"/>
    <w:rsid w:val="00E24514"/>
    <w:rsid w:val="00E30C3C"/>
    <w:rsid w:val="00E324C3"/>
    <w:rsid w:val="00E401CA"/>
    <w:rsid w:val="00E40CB2"/>
    <w:rsid w:val="00E44032"/>
    <w:rsid w:val="00E47619"/>
    <w:rsid w:val="00E5161B"/>
    <w:rsid w:val="00E52C44"/>
    <w:rsid w:val="00E55D2C"/>
    <w:rsid w:val="00E55F3A"/>
    <w:rsid w:val="00E56068"/>
    <w:rsid w:val="00E6292A"/>
    <w:rsid w:val="00E72623"/>
    <w:rsid w:val="00E726FC"/>
    <w:rsid w:val="00E76C74"/>
    <w:rsid w:val="00E804BE"/>
    <w:rsid w:val="00E812F4"/>
    <w:rsid w:val="00E85F86"/>
    <w:rsid w:val="00E93E39"/>
    <w:rsid w:val="00E968FD"/>
    <w:rsid w:val="00E97293"/>
    <w:rsid w:val="00EA1838"/>
    <w:rsid w:val="00EA3A99"/>
    <w:rsid w:val="00EA4584"/>
    <w:rsid w:val="00EA7D54"/>
    <w:rsid w:val="00EB104C"/>
    <w:rsid w:val="00EC2CAD"/>
    <w:rsid w:val="00EC475E"/>
    <w:rsid w:val="00ED119C"/>
    <w:rsid w:val="00ED2613"/>
    <w:rsid w:val="00ED449A"/>
    <w:rsid w:val="00ED66AA"/>
    <w:rsid w:val="00ED755C"/>
    <w:rsid w:val="00EE164D"/>
    <w:rsid w:val="00EE1878"/>
    <w:rsid w:val="00EE2078"/>
    <w:rsid w:val="00EE4EE3"/>
    <w:rsid w:val="00EE54D3"/>
    <w:rsid w:val="00EF3A4E"/>
    <w:rsid w:val="00EF7AD0"/>
    <w:rsid w:val="00F02F31"/>
    <w:rsid w:val="00F12F2A"/>
    <w:rsid w:val="00F1413F"/>
    <w:rsid w:val="00F17AF9"/>
    <w:rsid w:val="00F22E0E"/>
    <w:rsid w:val="00F340A2"/>
    <w:rsid w:val="00F422DD"/>
    <w:rsid w:val="00F43C74"/>
    <w:rsid w:val="00F44586"/>
    <w:rsid w:val="00F47F1B"/>
    <w:rsid w:val="00F50698"/>
    <w:rsid w:val="00F526E3"/>
    <w:rsid w:val="00F536EC"/>
    <w:rsid w:val="00F60D64"/>
    <w:rsid w:val="00F65BFA"/>
    <w:rsid w:val="00F73313"/>
    <w:rsid w:val="00F92A64"/>
    <w:rsid w:val="00FA46F8"/>
    <w:rsid w:val="00FA4A27"/>
    <w:rsid w:val="00FB0FEB"/>
    <w:rsid w:val="00FB76E9"/>
    <w:rsid w:val="00FD44F3"/>
    <w:rsid w:val="00FE5BA5"/>
    <w:rsid w:val="00FE5D94"/>
    <w:rsid w:val="00FF0549"/>
    <w:rsid w:val="00FF2086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8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  <w:style w:type="paragraph" w:customStyle="1" w:styleId="s1">
    <w:name w:val="s_1"/>
    <w:basedOn w:val="a"/>
    <w:rsid w:val="00BA5B9F"/>
    <w:pPr>
      <w:spacing w:before="100" w:beforeAutospacing="1" w:after="100" w:afterAutospacing="1"/>
    </w:pPr>
  </w:style>
  <w:style w:type="paragraph" w:customStyle="1" w:styleId="110">
    <w:name w:val="Рег. Основной текст уровень 1.1"/>
    <w:basedOn w:val="ConsPlusNormal"/>
    <w:qFormat/>
    <w:rsid w:val="006F707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8">
    <w:name w:val="annotation reference"/>
    <w:uiPriority w:val="99"/>
    <w:semiHidden/>
    <w:unhideWhenUsed/>
    <w:qFormat/>
    <w:rsid w:val="009B5E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qFormat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F47BA"/>
    <w:rPr>
      <w:rFonts w:ascii="Arial" w:hAnsi="Arial" w:cs="Arial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F47BA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ndnote reference"/>
    <w:uiPriority w:val="99"/>
    <w:semiHidden/>
    <w:unhideWhenUsed/>
    <w:rsid w:val="003F47BA"/>
    <w:rPr>
      <w:vertAlign w:val="superscript"/>
    </w:rPr>
  </w:style>
  <w:style w:type="paragraph" w:customStyle="1" w:styleId="s1">
    <w:name w:val="s_1"/>
    <w:basedOn w:val="a"/>
    <w:rsid w:val="00BA5B9F"/>
    <w:pPr>
      <w:spacing w:before="100" w:beforeAutospacing="1" w:after="100" w:afterAutospacing="1"/>
    </w:pPr>
  </w:style>
  <w:style w:type="paragraph" w:customStyle="1" w:styleId="110">
    <w:name w:val="Рег. Основной текст уровень 1.1"/>
    <w:basedOn w:val="ConsPlusNormal"/>
    <w:qFormat/>
    <w:rsid w:val="006F707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8">
    <w:name w:val="annotation reference"/>
    <w:uiPriority w:val="99"/>
    <w:semiHidden/>
    <w:unhideWhenUsed/>
    <w:qFormat/>
    <w:rsid w:val="009B5E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40142104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12182530/363aa18e6c32ff15fa5ec3b09cbefbf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ruo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gu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AC2A-C56A-4B31-BDAD-3E9703F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393</Words>
  <Characters>5354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Борзова А.В.</cp:lastModifiedBy>
  <cp:revision>2</cp:revision>
  <cp:lastPrinted>2022-03-30T07:12:00Z</cp:lastPrinted>
  <dcterms:created xsi:type="dcterms:W3CDTF">2022-04-13T12:50:00Z</dcterms:created>
  <dcterms:modified xsi:type="dcterms:W3CDTF">2022-04-13T12:50:00Z</dcterms:modified>
</cp:coreProperties>
</file>